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Default="009A2C4B" w:rsidP="009A2C4B">
      <w:r w:rsidRPr="003645E8">
        <w:t>201</w:t>
      </w:r>
      <w:r w:rsidR="005D56CB">
        <w:rPr>
          <w:rFonts w:hint="eastAsia"/>
        </w:rPr>
        <w:t>9</w:t>
      </w:r>
      <w:r w:rsidRPr="003645E8">
        <w:t>年</w:t>
      </w:r>
      <w:r w:rsidR="00056E8B">
        <w:t>3</w:t>
      </w:r>
      <w:r w:rsidRPr="003645E8">
        <w:t>月</w:t>
      </w:r>
      <w:r w:rsidR="00056E8B">
        <w:t>9</w:t>
      </w:r>
      <w:r w:rsidR="00815584" w:rsidRPr="003645E8">
        <w:t>日（土</w:t>
      </w:r>
      <w:r w:rsidRPr="003645E8">
        <w:t xml:space="preserve">）　</w:t>
      </w:r>
      <w:r w:rsidR="00815584" w:rsidRPr="003645E8">
        <w:t>インド大使館</w:t>
      </w:r>
      <w:r w:rsidR="00D81298" w:rsidRPr="003645E8">
        <w:t xml:space="preserve">　</w:t>
      </w:r>
      <w:r w:rsidRPr="003645E8">
        <w:t>ウパニシャッド（第</w:t>
      </w:r>
      <w:r w:rsidR="00590AA7" w:rsidRPr="003645E8">
        <w:t>2</w:t>
      </w:r>
      <w:r w:rsidR="00056E8B">
        <w:t>8</w:t>
      </w:r>
      <w:r w:rsidRPr="003645E8">
        <w:t>回）</w:t>
      </w:r>
    </w:p>
    <w:p w:rsidR="00E363B3" w:rsidRDefault="00E363B3" w:rsidP="009A2C4B"/>
    <w:p w:rsidR="00F1611F" w:rsidRPr="00225F80" w:rsidRDefault="00F1611F" w:rsidP="00F1611F">
      <w:pPr>
        <w:rPr>
          <w:b/>
        </w:rPr>
      </w:pPr>
      <w:r w:rsidRPr="00225F80">
        <w:rPr>
          <w:rFonts w:hint="eastAsia"/>
          <w:b/>
        </w:rPr>
        <w:t>≪</w:t>
      </w:r>
      <w:r w:rsidRPr="00225F80">
        <w:rPr>
          <w:b/>
        </w:rPr>
        <w:t>カタ・ウパニシャッド</w:t>
      </w:r>
      <w:r w:rsidRPr="00225F80">
        <w:rPr>
          <w:b/>
        </w:rPr>
        <w:t xml:space="preserve">Part 1 – Chapter 1 </w:t>
      </w:r>
      <w:r w:rsidRPr="00225F80">
        <w:rPr>
          <w:b/>
        </w:rPr>
        <w:t>第２</w:t>
      </w:r>
      <w:r>
        <w:rPr>
          <w:rFonts w:hint="eastAsia"/>
          <w:b/>
        </w:rPr>
        <w:t>８</w:t>
      </w:r>
      <w:r w:rsidRPr="00225F80">
        <w:rPr>
          <w:b/>
        </w:rPr>
        <w:t>節</w:t>
      </w:r>
      <w:r w:rsidRPr="00225F80">
        <w:rPr>
          <w:rFonts w:hint="eastAsia"/>
          <w:b/>
        </w:rPr>
        <w:t>（復習</w:t>
      </w:r>
      <w:r w:rsidR="008C762D">
        <w:rPr>
          <w:rFonts w:hint="eastAsia"/>
          <w:b/>
        </w:rPr>
        <w:t>を兼ねて</w:t>
      </w:r>
      <w:r w:rsidRPr="00225F80">
        <w:rPr>
          <w:rFonts w:hint="eastAsia"/>
          <w:b/>
        </w:rPr>
        <w:t>）≫</w:t>
      </w:r>
    </w:p>
    <w:p w:rsidR="00F1611F" w:rsidRDefault="00F1611F" w:rsidP="00F1611F">
      <w:r>
        <w:rPr>
          <w:rFonts w:hint="eastAsia"/>
        </w:rPr>
        <w:t>前回は第１章第２８節まででした。ヤマがいろいろな誘惑をしま</w:t>
      </w:r>
      <w:r w:rsidR="003C4208">
        <w:rPr>
          <w:rFonts w:hint="eastAsia"/>
        </w:rPr>
        <w:t>した</w:t>
      </w:r>
      <w:r>
        <w:rPr>
          <w:rFonts w:hint="eastAsia"/>
        </w:rPr>
        <w:t>が、ナチケーターはその誘惑を</w:t>
      </w:r>
      <w:r w:rsidR="003C4208">
        <w:rPr>
          <w:rFonts w:hint="eastAsia"/>
        </w:rPr>
        <w:t>すべて</w:t>
      </w:r>
      <w:r w:rsidR="00105B27">
        <w:rPr>
          <w:rFonts w:hint="eastAsia"/>
        </w:rPr>
        <w:t>辞退</w:t>
      </w:r>
      <w:r w:rsidR="003C4208">
        <w:rPr>
          <w:rFonts w:hint="eastAsia"/>
        </w:rPr>
        <w:t>しました</w:t>
      </w:r>
      <w:r>
        <w:rPr>
          <w:rFonts w:hint="eastAsia"/>
        </w:rPr>
        <w:t>。富、王国、長生き、子や孫</w:t>
      </w:r>
      <w:r w:rsidR="00F37E16">
        <w:rPr>
          <w:rFonts w:hint="eastAsia"/>
        </w:rPr>
        <w:t>だけでなく</w:t>
      </w:r>
      <w:r w:rsidR="007B252C">
        <w:rPr>
          <w:rFonts w:hint="eastAsia"/>
        </w:rPr>
        <w:t>、</w:t>
      </w:r>
      <w:r w:rsidR="004351E9">
        <w:rPr>
          <w:rFonts w:hint="eastAsia"/>
        </w:rPr>
        <w:t>天国の楽しみ</w:t>
      </w:r>
      <w:r w:rsidR="00036929">
        <w:rPr>
          <w:rFonts w:hint="eastAsia"/>
        </w:rPr>
        <w:t>のもの</w:t>
      </w:r>
      <w:r w:rsidR="00BD47A1">
        <w:rPr>
          <w:rFonts w:hint="eastAsia"/>
        </w:rPr>
        <w:t>も辞退し</w:t>
      </w:r>
      <w:r w:rsidR="00F532D5">
        <w:rPr>
          <w:rFonts w:hint="eastAsia"/>
        </w:rPr>
        <w:t>、</w:t>
      </w:r>
      <w:r w:rsidR="004351E9">
        <w:rPr>
          <w:rFonts w:hint="eastAsia"/>
        </w:rPr>
        <w:t>「</w:t>
      </w:r>
      <w:r>
        <w:rPr>
          <w:rFonts w:hint="eastAsia"/>
        </w:rPr>
        <w:t>真理</w:t>
      </w:r>
      <w:r w:rsidR="004351E9">
        <w:rPr>
          <w:rFonts w:hint="eastAsia"/>
        </w:rPr>
        <w:t>」</w:t>
      </w:r>
      <w:r>
        <w:rPr>
          <w:rFonts w:hint="eastAsia"/>
        </w:rPr>
        <w:t>のことを知</w:t>
      </w:r>
      <w:r w:rsidR="00331B95">
        <w:rPr>
          <w:rFonts w:hint="eastAsia"/>
        </w:rPr>
        <w:t>りたい、それ</w:t>
      </w:r>
      <w:r w:rsidR="00BD47A1">
        <w:rPr>
          <w:rFonts w:hint="eastAsia"/>
        </w:rPr>
        <w:t>だけが願いですと答え</w:t>
      </w:r>
      <w:r>
        <w:rPr>
          <w:rFonts w:hint="eastAsia"/>
        </w:rPr>
        <w:t>ました。</w:t>
      </w:r>
    </w:p>
    <w:p w:rsidR="00F1611F" w:rsidRDefault="00F1611F" w:rsidP="00F1611F"/>
    <w:p w:rsidR="00F1611F" w:rsidRDefault="00BD47A1" w:rsidP="009A2C4B">
      <w:r>
        <w:rPr>
          <w:rFonts w:hint="eastAsia"/>
        </w:rPr>
        <w:t>天国の神様は長生きをします。</w:t>
      </w:r>
      <w:r w:rsidR="00A921B7">
        <w:rPr>
          <w:rFonts w:hint="eastAsia"/>
        </w:rPr>
        <w:t>天国には病気もありません。ですが</w:t>
      </w:r>
      <w:r>
        <w:rPr>
          <w:rFonts w:hint="eastAsia"/>
        </w:rPr>
        <w:t>、天国の</w:t>
      </w:r>
      <w:r w:rsidR="00064C2F">
        <w:rPr>
          <w:rFonts w:hint="eastAsia"/>
        </w:rPr>
        <w:t>神様もこの世界の皆さんと最後の状態は同じで</w:t>
      </w:r>
      <w:r>
        <w:rPr>
          <w:rFonts w:hint="eastAsia"/>
        </w:rPr>
        <w:t>、</w:t>
      </w:r>
      <w:r w:rsidR="00175FFA">
        <w:rPr>
          <w:rFonts w:hint="eastAsia"/>
        </w:rPr>
        <w:t>最後は</w:t>
      </w:r>
      <w:r w:rsidR="00A921B7">
        <w:rPr>
          <w:rFonts w:hint="eastAsia"/>
        </w:rPr>
        <w:t>亡くなります。もちろん</w:t>
      </w:r>
      <w:r w:rsidR="00175FFA">
        <w:rPr>
          <w:rFonts w:hint="eastAsia"/>
        </w:rPr>
        <w:t>この世界の普通の人と比べれば</w:t>
      </w:r>
      <w:r w:rsidR="00064C2F">
        <w:rPr>
          <w:rFonts w:hint="eastAsia"/>
        </w:rPr>
        <w:t>神様はずっと長生きです。</w:t>
      </w:r>
      <w:r w:rsidR="009B5A65">
        <w:rPr>
          <w:rFonts w:hint="eastAsia"/>
        </w:rPr>
        <w:t>しかし</w:t>
      </w:r>
      <w:r w:rsidR="00064C2F">
        <w:rPr>
          <w:rFonts w:hint="eastAsia"/>
        </w:rPr>
        <w:t>或るとき終わります。始まりがあり終わりもあります。</w:t>
      </w:r>
    </w:p>
    <w:p w:rsidR="00694BC3" w:rsidRDefault="00694BC3" w:rsidP="009A2C4B"/>
    <w:p w:rsidR="003C4208" w:rsidRDefault="003C4208" w:rsidP="009A2C4B">
      <w:r>
        <w:rPr>
          <w:rFonts w:hint="eastAsia"/>
        </w:rPr>
        <w:t>そのように識別しますとすべての生き物は永遠ではないことがわかります。賢い人はその考えを持っています。ナチケーターは一時的ではないもの、永遠なものが好きです。永遠なもの</w:t>
      </w:r>
      <w:r w:rsidR="00331E5A">
        <w:rPr>
          <w:rFonts w:hint="eastAsia"/>
        </w:rPr>
        <w:t>は「真理」</w:t>
      </w:r>
      <w:r>
        <w:rPr>
          <w:rFonts w:hint="eastAsia"/>
        </w:rPr>
        <w:t>で</w:t>
      </w:r>
      <w:r w:rsidR="00175FFA">
        <w:rPr>
          <w:rFonts w:hint="eastAsia"/>
        </w:rPr>
        <w:t>あり</w:t>
      </w:r>
      <w:r w:rsidR="00D92261">
        <w:rPr>
          <w:rFonts w:hint="eastAsia"/>
        </w:rPr>
        <w:t>それが</w:t>
      </w:r>
      <w:r>
        <w:rPr>
          <w:rFonts w:hint="eastAsia"/>
        </w:rPr>
        <w:t>ウパニシャッドのテーマです。</w:t>
      </w:r>
    </w:p>
    <w:p w:rsidR="00D92261" w:rsidRPr="00D92261" w:rsidRDefault="00D92261" w:rsidP="009A2C4B"/>
    <w:p w:rsidR="003C4208" w:rsidRPr="003C4208" w:rsidRDefault="003C4208" w:rsidP="009A2C4B">
      <w:pPr>
        <w:rPr>
          <w:b/>
        </w:rPr>
      </w:pPr>
      <w:r w:rsidRPr="003C4208">
        <w:rPr>
          <w:rFonts w:hint="eastAsia"/>
          <w:b/>
        </w:rPr>
        <w:t>＜アビッディヤーヤン（識別）＞</w:t>
      </w:r>
    </w:p>
    <w:p w:rsidR="003C4208" w:rsidRDefault="003C4208" w:rsidP="003C4208">
      <w:r>
        <w:rPr>
          <w:rFonts w:hint="eastAsia"/>
        </w:rPr>
        <w:t>前回お話ししたようにアビッディヤーヤンの意味は「識別」です。</w:t>
      </w:r>
      <w:r w:rsidR="00424B74">
        <w:rPr>
          <w:rFonts w:hint="eastAsia"/>
        </w:rPr>
        <w:t>ディヤーヤンとは</w:t>
      </w:r>
      <w:r w:rsidR="00093DC4">
        <w:rPr>
          <w:rFonts w:hint="eastAsia"/>
        </w:rPr>
        <w:t>瞑想（</w:t>
      </w:r>
      <w:proofErr w:type="spellStart"/>
      <w:r w:rsidR="00E94825">
        <w:rPr>
          <w:rFonts w:hint="eastAsia"/>
        </w:rPr>
        <w:t>d</w:t>
      </w:r>
      <w:r w:rsidR="00093DC4" w:rsidRPr="000E4171">
        <w:t>hyana</w:t>
      </w:r>
      <w:proofErr w:type="spellEnd"/>
      <w:r w:rsidR="00424B74">
        <w:rPr>
          <w:rFonts w:hint="eastAsia"/>
        </w:rPr>
        <w:t>（ディヤーナ））</w:t>
      </w:r>
      <w:r w:rsidR="00D92261">
        <w:rPr>
          <w:rFonts w:hint="eastAsia"/>
        </w:rPr>
        <w:t>のことで</w:t>
      </w:r>
      <w:r w:rsidR="00093DC4">
        <w:rPr>
          <w:rFonts w:hint="eastAsia"/>
        </w:rPr>
        <w:t>「集中して考える」ということです。</w:t>
      </w:r>
      <w:r w:rsidR="00F532D5">
        <w:rPr>
          <w:rFonts w:hint="eastAsia"/>
        </w:rPr>
        <w:t>そして</w:t>
      </w:r>
      <w:r w:rsidR="00CF260C">
        <w:rPr>
          <w:rFonts w:hint="eastAsia"/>
        </w:rPr>
        <w:t>、</w:t>
      </w:r>
      <w:r w:rsidR="00E94825">
        <w:rPr>
          <w:rFonts w:hint="eastAsia"/>
        </w:rPr>
        <w:t>アビッディヤーヤンは</w:t>
      </w:r>
      <w:r w:rsidR="00093DC4">
        <w:rPr>
          <w:rFonts w:hint="eastAsia"/>
        </w:rPr>
        <w:t>「深く考える」です。前後関係</w:t>
      </w:r>
      <w:r w:rsidR="00424B74">
        <w:rPr>
          <w:rFonts w:hint="eastAsia"/>
        </w:rPr>
        <w:t>で意味が異なることが</w:t>
      </w:r>
      <w:r w:rsidR="00CD0F40">
        <w:rPr>
          <w:rFonts w:hint="eastAsia"/>
        </w:rPr>
        <w:t>ありますが</w:t>
      </w:r>
      <w:r w:rsidR="000064D6">
        <w:rPr>
          <w:rFonts w:hint="eastAsia"/>
        </w:rPr>
        <w:t>、</w:t>
      </w:r>
      <w:r w:rsidR="00F532D5">
        <w:rPr>
          <w:rFonts w:hint="eastAsia"/>
        </w:rPr>
        <w:t>第</w:t>
      </w:r>
      <w:r w:rsidR="00093DC4">
        <w:rPr>
          <w:rFonts w:hint="eastAsia"/>
        </w:rPr>
        <w:t>２８節のアビッディヤーヤン</w:t>
      </w:r>
      <w:r w:rsidR="000064D6">
        <w:rPr>
          <w:rFonts w:hint="eastAsia"/>
        </w:rPr>
        <w:t>の意味</w:t>
      </w:r>
      <w:r w:rsidR="00093DC4">
        <w:rPr>
          <w:rFonts w:hint="eastAsia"/>
        </w:rPr>
        <w:t>は「識別する」</w:t>
      </w:r>
      <w:r w:rsidR="00BD47A1">
        <w:rPr>
          <w:rFonts w:hint="eastAsia"/>
        </w:rPr>
        <w:t>また</w:t>
      </w:r>
      <w:r w:rsidR="00093DC4">
        <w:rPr>
          <w:rFonts w:hint="eastAsia"/>
        </w:rPr>
        <w:t>は「比べる」です。</w:t>
      </w:r>
    </w:p>
    <w:p w:rsidR="00E94825" w:rsidRDefault="00E94825" w:rsidP="003C4208"/>
    <w:p w:rsidR="00E94825" w:rsidRDefault="00E94825" w:rsidP="003C4208">
      <w:r>
        <w:rPr>
          <w:rFonts w:hint="eastAsia"/>
        </w:rPr>
        <w:t>何</w:t>
      </w:r>
      <w:r w:rsidR="0074395C">
        <w:rPr>
          <w:rFonts w:hint="eastAsia"/>
        </w:rPr>
        <w:t>と何</w:t>
      </w:r>
      <w:r>
        <w:rPr>
          <w:rFonts w:hint="eastAsia"/>
        </w:rPr>
        <w:t>を比べるのでしょうか。例えば、一時的と永遠、有限と無限、相対的と絶対</w:t>
      </w:r>
      <w:r w:rsidR="00175FFA">
        <w:rPr>
          <w:rFonts w:hint="eastAsia"/>
        </w:rPr>
        <w:t>、</w:t>
      </w:r>
      <w:r>
        <w:rPr>
          <w:rFonts w:hint="eastAsia"/>
        </w:rPr>
        <w:t>を比べます。</w:t>
      </w:r>
      <w:r w:rsidR="00CF260C">
        <w:rPr>
          <w:rFonts w:hint="eastAsia"/>
        </w:rPr>
        <w:t>そのようにして比べます</w:t>
      </w:r>
      <w:r w:rsidR="008068F5">
        <w:rPr>
          <w:rFonts w:hint="eastAsia"/>
        </w:rPr>
        <w:t>（識別します）</w:t>
      </w:r>
      <w:r w:rsidR="00CF260C">
        <w:rPr>
          <w:rFonts w:hint="eastAsia"/>
        </w:rPr>
        <w:t>と、</w:t>
      </w:r>
      <w:r w:rsidR="000B53CE">
        <w:rPr>
          <w:rFonts w:hint="eastAsia"/>
        </w:rPr>
        <w:t>楽しみのものは</w:t>
      </w:r>
      <w:r w:rsidR="006A76A4">
        <w:rPr>
          <w:rFonts w:hint="eastAsia"/>
        </w:rPr>
        <w:t>一時的で</w:t>
      </w:r>
      <w:r w:rsidR="008068F5">
        <w:rPr>
          <w:rFonts w:hint="eastAsia"/>
        </w:rPr>
        <w:t>あることがわかります</w:t>
      </w:r>
      <w:r w:rsidR="00A921B7">
        <w:rPr>
          <w:rFonts w:hint="eastAsia"/>
        </w:rPr>
        <w:t>。賢い人は</w:t>
      </w:r>
      <w:r w:rsidR="006A76A4">
        <w:rPr>
          <w:rFonts w:hint="eastAsia"/>
        </w:rPr>
        <w:t>一時的なものを好みません。</w:t>
      </w:r>
      <w:r w:rsidR="00CF260C">
        <w:rPr>
          <w:rFonts w:hint="eastAsia"/>
        </w:rPr>
        <w:t>永遠なもの、至福が好きです。</w:t>
      </w:r>
    </w:p>
    <w:p w:rsidR="00CF260C" w:rsidRDefault="00CF260C" w:rsidP="003C4208"/>
    <w:p w:rsidR="00AC3CAA" w:rsidRDefault="00AC3CAA" w:rsidP="003C4208">
      <w:r>
        <w:rPr>
          <w:rFonts w:hint="eastAsia"/>
        </w:rPr>
        <w:t>長生き（</w:t>
      </w:r>
      <w:r w:rsidRPr="000E4171">
        <w:rPr>
          <w:rFonts w:hint="eastAsia"/>
        </w:rPr>
        <w:t>アティディールゲー</w:t>
      </w:r>
      <w:r>
        <w:rPr>
          <w:rFonts w:hint="eastAsia"/>
        </w:rPr>
        <w:t xml:space="preserve">　</w:t>
      </w:r>
      <w:r w:rsidRPr="000E4171">
        <w:rPr>
          <w:rFonts w:hint="eastAsia"/>
        </w:rPr>
        <w:t>ジーヴィテー</w:t>
      </w:r>
      <w:r>
        <w:rPr>
          <w:rFonts w:hint="eastAsia"/>
        </w:rPr>
        <w:t>）も識別しますと</w:t>
      </w:r>
      <w:r w:rsidR="00D35EAC">
        <w:rPr>
          <w:rFonts w:hint="eastAsia"/>
        </w:rPr>
        <w:t>、どれほどの長生きであっても</w:t>
      </w:r>
      <w:r w:rsidR="008068F5">
        <w:rPr>
          <w:rFonts w:hint="eastAsia"/>
        </w:rPr>
        <w:t>永遠のものではないことがわかります</w:t>
      </w:r>
      <w:r>
        <w:rPr>
          <w:rFonts w:hint="eastAsia"/>
        </w:rPr>
        <w:t>。ナチケーターは深く識別して</w:t>
      </w:r>
      <w:r w:rsidR="008068F5">
        <w:rPr>
          <w:rFonts w:hint="eastAsia"/>
        </w:rPr>
        <w:t>、</w:t>
      </w:r>
      <w:r>
        <w:rPr>
          <w:rFonts w:hint="eastAsia"/>
        </w:rPr>
        <w:t>そ</w:t>
      </w:r>
      <w:r w:rsidR="00D35EAC">
        <w:rPr>
          <w:rFonts w:hint="eastAsia"/>
        </w:rPr>
        <w:t>れ（長生き）は好きではないと言っています。</w:t>
      </w:r>
      <w:r w:rsidR="008068F5">
        <w:rPr>
          <w:rFonts w:hint="eastAsia"/>
        </w:rPr>
        <w:t>なぜなら、それは</w:t>
      </w:r>
      <w:r w:rsidR="00D35EAC">
        <w:rPr>
          <w:rFonts w:hint="eastAsia"/>
        </w:rPr>
        <w:t>永遠のものではないからです。</w:t>
      </w:r>
    </w:p>
    <w:p w:rsidR="00CF260C" w:rsidRDefault="00CF260C" w:rsidP="003C4208"/>
    <w:p w:rsidR="00385603" w:rsidRDefault="005D0B20" w:rsidP="003C4208">
      <w:r>
        <w:rPr>
          <w:rFonts w:hint="eastAsia"/>
        </w:rPr>
        <w:t>時間には、短い時間、長い時間、とても長い時間の３つがあります</w:t>
      </w:r>
      <w:r w:rsidR="00385603">
        <w:rPr>
          <w:rFonts w:hint="eastAsia"/>
        </w:rPr>
        <w:t>。ですが、とても長い時間であってもいつかは終わります。ですから、長生きも</w:t>
      </w:r>
      <w:r w:rsidR="00331E5A">
        <w:rPr>
          <w:rFonts w:hint="eastAsia"/>
        </w:rPr>
        <w:t>いつかは</w:t>
      </w:r>
      <w:r w:rsidR="009B6F6E">
        <w:rPr>
          <w:rFonts w:hint="eastAsia"/>
        </w:rPr>
        <w:t>終わります。そのことを理解して</w:t>
      </w:r>
      <w:r w:rsidR="00385603">
        <w:rPr>
          <w:rFonts w:hint="eastAsia"/>
        </w:rPr>
        <w:t>賢い人は長生きを願いません。</w:t>
      </w:r>
    </w:p>
    <w:p w:rsidR="00385603" w:rsidRDefault="00385603" w:rsidP="003C4208"/>
    <w:p w:rsidR="0051338C" w:rsidRDefault="009B6F6E" w:rsidP="009A2C4B">
      <w:r>
        <w:rPr>
          <w:rFonts w:hint="eastAsia"/>
        </w:rPr>
        <w:t>ところで皆さんは手相見をしてもらったことがありますか。横浜</w:t>
      </w:r>
      <w:r w:rsidR="00385603">
        <w:rPr>
          <w:rFonts w:hint="eastAsia"/>
        </w:rPr>
        <w:t>駅の外に手相見が座って</w:t>
      </w:r>
      <w:r w:rsidR="008869F9">
        <w:rPr>
          <w:rFonts w:hint="eastAsia"/>
        </w:rPr>
        <w:t>います（笑い）。手相見に最初に聞くのは自分がいつまで生きるか</w:t>
      </w:r>
      <w:r w:rsidR="00385603">
        <w:rPr>
          <w:rFonts w:hint="eastAsia"/>
        </w:rPr>
        <w:t>です。</w:t>
      </w:r>
      <w:r w:rsidR="008869F9">
        <w:rPr>
          <w:rFonts w:hint="eastAsia"/>
        </w:rPr>
        <w:t>皆さんがそれを知りた</w:t>
      </w:r>
      <w:r w:rsidR="008068F5">
        <w:rPr>
          <w:rFonts w:hint="eastAsia"/>
        </w:rPr>
        <w:t>がっています</w:t>
      </w:r>
      <w:r w:rsidR="008869F9">
        <w:rPr>
          <w:rFonts w:hint="eastAsia"/>
        </w:rPr>
        <w:t>。</w:t>
      </w:r>
    </w:p>
    <w:p w:rsidR="008869F9" w:rsidRDefault="008869F9" w:rsidP="009A2C4B"/>
    <w:p w:rsidR="008869F9" w:rsidRDefault="008869F9" w:rsidP="009A2C4B">
      <w:r>
        <w:rPr>
          <w:rFonts w:hint="eastAsia"/>
        </w:rPr>
        <w:t>インドにも手相見のようなことをする人がいてその人はオウムを使います。健康のこと、富のことなど</w:t>
      </w:r>
      <w:r w:rsidR="002035CC">
        <w:rPr>
          <w:rFonts w:hint="eastAsia"/>
        </w:rPr>
        <w:t>の</w:t>
      </w:r>
      <w:r>
        <w:rPr>
          <w:rFonts w:hint="eastAsia"/>
        </w:rPr>
        <w:t>運命が書かれた小さなカードがいくつも用意してあり、オウムはその中から一つを選んでくわえます。お客さんが来るとそのようにしてオウムがカードを取ります。オウムは例えば、２番目か３番目のカードを取るように訓練されています。そのカードにはとても良いことが書いてあります（笑い）。</w:t>
      </w:r>
    </w:p>
    <w:p w:rsidR="008869F9" w:rsidRDefault="008869F9" w:rsidP="009A2C4B"/>
    <w:p w:rsidR="002035CC" w:rsidRDefault="00AC00BE" w:rsidP="009A2C4B">
      <w:r>
        <w:rPr>
          <w:rFonts w:hint="eastAsia"/>
        </w:rPr>
        <w:t>皆さんの誰もが死にたくないですが、もちろんいつかは死ななければなりません。</w:t>
      </w:r>
      <w:r w:rsidR="002035CC">
        <w:rPr>
          <w:rFonts w:hint="eastAsia"/>
        </w:rPr>
        <w:t>それで、自分は何歳まで生きるのかを知りたくて手相見に聞いています。ところで、皆さんに長生きの願いがあるのはなぜでしょうか。それには深いわけがあります。そのわけとは、皆さんの</w:t>
      </w:r>
      <w:r w:rsidR="00A14F5C">
        <w:rPr>
          <w:rFonts w:hint="eastAsia"/>
        </w:rPr>
        <w:t>「</w:t>
      </w:r>
      <w:r w:rsidR="002035CC">
        <w:rPr>
          <w:rFonts w:hint="eastAsia"/>
        </w:rPr>
        <w:t>本性</w:t>
      </w:r>
      <w:r w:rsidR="00A14F5C">
        <w:rPr>
          <w:rFonts w:hint="eastAsia"/>
        </w:rPr>
        <w:t>」</w:t>
      </w:r>
      <w:r w:rsidR="002035CC">
        <w:rPr>
          <w:rFonts w:hint="eastAsia"/>
        </w:rPr>
        <w:t>が永遠だからです。そのために誰にも長生きしたいという願いがあるのです。</w:t>
      </w:r>
    </w:p>
    <w:p w:rsidR="002035CC" w:rsidRDefault="002035CC" w:rsidP="009A2C4B"/>
    <w:p w:rsidR="00E13760" w:rsidRDefault="002035CC" w:rsidP="009A2C4B">
      <w:r>
        <w:rPr>
          <w:rFonts w:hint="eastAsia"/>
        </w:rPr>
        <w:t>しかし、ナチケーターは賢い方ですから長生きも永遠のものではないことを理解して、長生きすることは好きではないと言っています。</w:t>
      </w:r>
      <w:r w:rsidR="00E13760">
        <w:rPr>
          <w:rFonts w:hint="eastAsia"/>
        </w:rPr>
        <w:t>次は第２９節です。</w:t>
      </w:r>
    </w:p>
    <w:p w:rsidR="00E13760" w:rsidRDefault="00E13760" w:rsidP="009A2C4B"/>
    <w:p w:rsidR="00641264" w:rsidRPr="00225F80" w:rsidRDefault="00641264" w:rsidP="00641264">
      <w:pPr>
        <w:rPr>
          <w:b/>
        </w:rPr>
      </w:pPr>
      <w:r w:rsidRPr="00225F80">
        <w:rPr>
          <w:rFonts w:hint="eastAsia"/>
          <w:b/>
        </w:rPr>
        <w:t>≪</w:t>
      </w:r>
      <w:r w:rsidRPr="00225F80">
        <w:rPr>
          <w:b/>
        </w:rPr>
        <w:t>カタ・ウパニシャッド</w:t>
      </w:r>
      <w:r w:rsidRPr="00225F80">
        <w:rPr>
          <w:b/>
        </w:rPr>
        <w:t xml:space="preserve">Part 1 – Chapter 1 </w:t>
      </w:r>
      <w:r w:rsidRPr="00225F80">
        <w:rPr>
          <w:b/>
        </w:rPr>
        <w:t>第２</w:t>
      </w:r>
      <w:r>
        <w:rPr>
          <w:rFonts w:hint="eastAsia"/>
          <w:b/>
        </w:rPr>
        <w:t>９</w:t>
      </w:r>
      <w:r w:rsidRPr="00225F80">
        <w:rPr>
          <w:b/>
        </w:rPr>
        <w:t>節</w:t>
      </w:r>
      <w:r w:rsidRPr="00225F80">
        <w:rPr>
          <w:rFonts w:hint="eastAsia"/>
          <w:b/>
        </w:rPr>
        <w:t>≫</w:t>
      </w:r>
    </w:p>
    <w:p w:rsidR="00E13760" w:rsidRDefault="00E13760" w:rsidP="009A2C4B"/>
    <w:p w:rsidR="009F1EDB" w:rsidRPr="009F1EDB" w:rsidRDefault="009F1EDB" w:rsidP="009F1EDB">
      <w:pPr>
        <w:ind w:firstLineChars="100" w:firstLine="211"/>
        <w:rPr>
          <w:b/>
          <w:i/>
        </w:rPr>
      </w:pPr>
      <w:proofErr w:type="spellStart"/>
      <w:r w:rsidRPr="009F1EDB">
        <w:rPr>
          <w:b/>
          <w:i/>
        </w:rPr>
        <w:t>yasminnida</w:t>
      </w:r>
      <w:r w:rsidRPr="009F1EDB">
        <w:rPr>
          <w:rFonts w:ascii="Calibri" w:hAnsi="Calibri" w:cs="Calibri"/>
          <w:b/>
          <w:i/>
        </w:rPr>
        <w:t>ṁ</w:t>
      </w:r>
      <w:proofErr w:type="spellEnd"/>
      <w:r w:rsidRPr="009F1EDB">
        <w:rPr>
          <w:b/>
          <w:i/>
        </w:rPr>
        <w:t xml:space="preserve"> </w:t>
      </w:r>
      <w:proofErr w:type="spellStart"/>
      <w:r w:rsidRPr="009F1EDB">
        <w:rPr>
          <w:b/>
          <w:i/>
        </w:rPr>
        <w:t>vicikitsanti</w:t>
      </w:r>
      <w:proofErr w:type="spellEnd"/>
      <w:r w:rsidRPr="009F1EDB">
        <w:rPr>
          <w:b/>
          <w:i/>
        </w:rPr>
        <w:t xml:space="preserve"> </w:t>
      </w:r>
      <w:proofErr w:type="spellStart"/>
      <w:r w:rsidRPr="009F1EDB">
        <w:rPr>
          <w:b/>
          <w:i/>
        </w:rPr>
        <w:t>m</w:t>
      </w:r>
      <w:r w:rsidRPr="009F1EDB">
        <w:rPr>
          <w:rFonts w:ascii="Calibri" w:hAnsi="Calibri" w:cs="Calibri"/>
          <w:b/>
          <w:i/>
        </w:rPr>
        <w:t>ṛ</w:t>
      </w:r>
      <w:r w:rsidRPr="009F1EDB">
        <w:rPr>
          <w:b/>
          <w:i/>
        </w:rPr>
        <w:t>tyo</w:t>
      </w:r>
      <w:proofErr w:type="spellEnd"/>
      <w:r w:rsidRPr="009F1EDB">
        <w:rPr>
          <w:b/>
          <w:i/>
        </w:rPr>
        <w:t xml:space="preserve"> </w:t>
      </w:r>
      <w:proofErr w:type="spellStart"/>
      <w:r w:rsidRPr="009F1EDB">
        <w:rPr>
          <w:b/>
          <w:i/>
        </w:rPr>
        <w:t>yatsāmparāye</w:t>
      </w:r>
      <w:proofErr w:type="spellEnd"/>
      <w:r w:rsidRPr="009F1EDB">
        <w:rPr>
          <w:b/>
          <w:i/>
        </w:rPr>
        <w:t xml:space="preserve"> </w:t>
      </w:r>
      <w:proofErr w:type="spellStart"/>
      <w:r w:rsidRPr="009F1EDB">
        <w:rPr>
          <w:b/>
          <w:i/>
        </w:rPr>
        <w:t>mahati</w:t>
      </w:r>
      <w:proofErr w:type="spellEnd"/>
      <w:r w:rsidRPr="009F1EDB">
        <w:rPr>
          <w:b/>
          <w:i/>
        </w:rPr>
        <w:t xml:space="preserve"> </w:t>
      </w:r>
      <w:proofErr w:type="spellStart"/>
      <w:r w:rsidRPr="009F1EDB">
        <w:rPr>
          <w:b/>
          <w:i/>
        </w:rPr>
        <w:t>brūhi</w:t>
      </w:r>
      <w:proofErr w:type="spellEnd"/>
      <w:r w:rsidRPr="009F1EDB">
        <w:rPr>
          <w:b/>
          <w:i/>
        </w:rPr>
        <w:t xml:space="preserve"> </w:t>
      </w:r>
      <w:proofErr w:type="spellStart"/>
      <w:r w:rsidRPr="009F1EDB">
        <w:rPr>
          <w:b/>
          <w:i/>
        </w:rPr>
        <w:t>nastat</w:t>
      </w:r>
      <w:proofErr w:type="spellEnd"/>
      <w:r w:rsidRPr="009F1EDB">
        <w:rPr>
          <w:rFonts w:hint="eastAsia"/>
          <w:b/>
          <w:i/>
        </w:rPr>
        <w:t>；</w:t>
      </w:r>
    </w:p>
    <w:p w:rsidR="009F1EDB" w:rsidRPr="009F1EDB" w:rsidRDefault="009F1EDB" w:rsidP="009F1EDB">
      <w:pPr>
        <w:ind w:firstLineChars="100" w:firstLine="211"/>
        <w:rPr>
          <w:b/>
          <w:i/>
        </w:rPr>
      </w:pPr>
      <w:r w:rsidRPr="009F1EDB">
        <w:rPr>
          <w:rFonts w:hint="eastAsia"/>
          <w:b/>
          <w:i/>
        </w:rPr>
        <w:t>ヤスミンニダㇺ　ヴィチキッツァンティ　ムリッティヨー　ヤッㇳサームパラーイエー　マハティ　ブルーヒ　ナスタット；</w:t>
      </w:r>
    </w:p>
    <w:p w:rsidR="009F1EDB" w:rsidRPr="009F1EDB" w:rsidRDefault="009F1EDB" w:rsidP="009F1EDB">
      <w:pPr>
        <w:ind w:firstLineChars="100" w:firstLine="211"/>
        <w:rPr>
          <w:b/>
          <w:i/>
        </w:rPr>
      </w:pPr>
      <w:proofErr w:type="spellStart"/>
      <w:r w:rsidRPr="009F1EDB">
        <w:rPr>
          <w:b/>
          <w:i/>
        </w:rPr>
        <w:t>yo’ya</w:t>
      </w:r>
      <w:r w:rsidRPr="009F1EDB">
        <w:rPr>
          <w:rFonts w:ascii="Cambria" w:hAnsi="Cambria" w:cs="Cambria"/>
          <w:b/>
          <w:i/>
        </w:rPr>
        <w:t>ṁ</w:t>
      </w:r>
      <w:proofErr w:type="spellEnd"/>
      <w:r w:rsidRPr="009F1EDB">
        <w:rPr>
          <w:b/>
          <w:i/>
        </w:rPr>
        <w:t xml:space="preserve"> </w:t>
      </w:r>
      <w:proofErr w:type="spellStart"/>
      <w:r w:rsidRPr="009F1EDB">
        <w:rPr>
          <w:b/>
          <w:i/>
        </w:rPr>
        <w:t>varo</w:t>
      </w:r>
      <w:proofErr w:type="spellEnd"/>
      <w:r w:rsidRPr="009F1EDB">
        <w:rPr>
          <w:b/>
          <w:i/>
        </w:rPr>
        <w:t xml:space="preserve"> </w:t>
      </w:r>
      <w:proofErr w:type="spellStart"/>
      <w:r w:rsidRPr="009F1EDB">
        <w:rPr>
          <w:b/>
          <w:i/>
        </w:rPr>
        <w:t>gū</w:t>
      </w:r>
      <w:r w:rsidRPr="009F1EDB">
        <w:rPr>
          <w:rFonts w:ascii="Cambria" w:hAnsi="Cambria" w:cs="Cambria"/>
          <w:b/>
          <w:i/>
        </w:rPr>
        <w:t>ḍ</w:t>
      </w:r>
      <w:r w:rsidRPr="009F1EDB">
        <w:rPr>
          <w:b/>
          <w:i/>
        </w:rPr>
        <w:t>hamanupravi</w:t>
      </w:r>
      <w:r w:rsidRPr="009F1EDB">
        <w:rPr>
          <w:rFonts w:ascii="Cambria" w:hAnsi="Cambria" w:cs="Cambria"/>
          <w:b/>
          <w:i/>
        </w:rPr>
        <w:t>ṣṭ</w:t>
      </w:r>
      <w:r w:rsidRPr="009F1EDB">
        <w:rPr>
          <w:b/>
          <w:i/>
        </w:rPr>
        <w:t>o</w:t>
      </w:r>
      <w:proofErr w:type="spellEnd"/>
      <w:r w:rsidRPr="009F1EDB">
        <w:rPr>
          <w:b/>
          <w:i/>
        </w:rPr>
        <w:t xml:space="preserve"> </w:t>
      </w:r>
      <w:proofErr w:type="spellStart"/>
      <w:r w:rsidRPr="009F1EDB">
        <w:rPr>
          <w:b/>
          <w:i/>
        </w:rPr>
        <w:t>nānya</w:t>
      </w:r>
      <w:r w:rsidRPr="009F1EDB">
        <w:rPr>
          <w:rFonts w:ascii="Cambria" w:hAnsi="Cambria" w:cs="Cambria"/>
          <w:b/>
          <w:i/>
        </w:rPr>
        <w:t>ṁ</w:t>
      </w:r>
      <w:proofErr w:type="spellEnd"/>
      <w:r w:rsidRPr="009F1EDB">
        <w:rPr>
          <w:b/>
          <w:i/>
        </w:rPr>
        <w:t xml:space="preserve"> </w:t>
      </w:r>
      <w:proofErr w:type="spellStart"/>
      <w:r w:rsidRPr="009F1EDB">
        <w:rPr>
          <w:b/>
          <w:i/>
        </w:rPr>
        <w:t>tasmānnaciketā</w:t>
      </w:r>
      <w:proofErr w:type="spellEnd"/>
      <w:r w:rsidRPr="009F1EDB">
        <w:rPr>
          <w:b/>
          <w:i/>
        </w:rPr>
        <w:t xml:space="preserve"> </w:t>
      </w:r>
      <w:proofErr w:type="spellStart"/>
      <w:r w:rsidRPr="009F1EDB">
        <w:rPr>
          <w:b/>
          <w:i/>
        </w:rPr>
        <w:t>v</w:t>
      </w:r>
      <w:r w:rsidRPr="009F1EDB">
        <w:rPr>
          <w:rFonts w:ascii="Cambria" w:hAnsi="Cambria" w:cs="Cambria"/>
          <w:b/>
          <w:i/>
        </w:rPr>
        <w:t>ṛṇ</w:t>
      </w:r>
      <w:r w:rsidRPr="009F1EDB">
        <w:rPr>
          <w:b/>
          <w:i/>
        </w:rPr>
        <w:t>īte</w:t>
      </w:r>
      <w:proofErr w:type="spellEnd"/>
      <w:r w:rsidRPr="009F1EDB">
        <w:rPr>
          <w:b/>
          <w:i/>
        </w:rPr>
        <w:t>.</w:t>
      </w:r>
    </w:p>
    <w:p w:rsidR="00641264" w:rsidRPr="00641264" w:rsidRDefault="009F1EDB" w:rsidP="009F1EDB">
      <w:pPr>
        <w:ind w:firstLineChars="100" w:firstLine="211"/>
      </w:pPr>
      <w:r w:rsidRPr="009F1EDB">
        <w:rPr>
          <w:rFonts w:hint="eastAsia"/>
          <w:b/>
          <w:i/>
        </w:rPr>
        <w:t>ヨーヤㇺ　ヴァロー　グーダマヌプラヴィシュトー　ナーニヤㇺ　タスマーンナチケーター　ヴリニーテー</w:t>
      </w:r>
    </w:p>
    <w:p w:rsidR="00E13760" w:rsidRDefault="00E13760" w:rsidP="009A2C4B"/>
    <w:p w:rsidR="001C3B21" w:rsidRPr="001C3B21" w:rsidRDefault="00BB62A2" w:rsidP="00BB62A2">
      <w:r>
        <w:rPr>
          <w:rFonts w:hint="eastAsia"/>
        </w:rPr>
        <w:t>節の語を分けます。</w:t>
      </w:r>
      <w:r w:rsidR="00082048">
        <w:rPr>
          <w:rFonts w:hint="eastAsia"/>
        </w:rPr>
        <w:t>前段は「</w:t>
      </w:r>
      <w:proofErr w:type="spellStart"/>
      <w:r w:rsidR="00082048" w:rsidRPr="00082048">
        <w:t>yasmin</w:t>
      </w:r>
      <w:proofErr w:type="spellEnd"/>
      <w:r w:rsidR="00082048" w:rsidRPr="00082048">
        <w:rPr>
          <w:rFonts w:hint="eastAsia"/>
        </w:rPr>
        <w:t xml:space="preserve"> </w:t>
      </w:r>
      <w:proofErr w:type="spellStart"/>
      <w:r w:rsidR="00082048" w:rsidRPr="00082048">
        <w:t>ida</w:t>
      </w:r>
      <w:r w:rsidR="00082048" w:rsidRPr="00082048">
        <w:rPr>
          <w:rFonts w:ascii="Calibri" w:hAnsi="Calibri" w:cs="Calibri"/>
        </w:rPr>
        <w:t>m</w:t>
      </w:r>
      <w:proofErr w:type="spellEnd"/>
      <w:r w:rsidR="00082048" w:rsidRPr="00082048">
        <w:t xml:space="preserve"> </w:t>
      </w:r>
      <w:proofErr w:type="spellStart"/>
      <w:r w:rsidR="00082048" w:rsidRPr="00082048">
        <w:t>vicikitsanti</w:t>
      </w:r>
      <w:proofErr w:type="spellEnd"/>
      <w:r w:rsidR="00082048" w:rsidRPr="00082048">
        <w:t xml:space="preserve"> </w:t>
      </w:r>
      <w:proofErr w:type="spellStart"/>
      <w:r w:rsidR="00082048" w:rsidRPr="00082048">
        <w:t>m</w:t>
      </w:r>
      <w:r w:rsidR="00082048" w:rsidRPr="00082048">
        <w:rPr>
          <w:rFonts w:ascii="Calibri" w:hAnsi="Calibri" w:cs="Calibri"/>
        </w:rPr>
        <w:t>ṛ</w:t>
      </w:r>
      <w:r w:rsidR="00082048" w:rsidRPr="00082048">
        <w:t>tyo</w:t>
      </w:r>
      <w:proofErr w:type="spellEnd"/>
      <w:r w:rsidR="00082048" w:rsidRPr="00082048">
        <w:t xml:space="preserve"> </w:t>
      </w:r>
      <w:proofErr w:type="spellStart"/>
      <w:r w:rsidR="00082048" w:rsidRPr="00082048">
        <w:t>yat</w:t>
      </w:r>
      <w:proofErr w:type="spellEnd"/>
      <w:r w:rsidR="00082048" w:rsidRPr="00082048">
        <w:t xml:space="preserve"> </w:t>
      </w:r>
      <w:proofErr w:type="spellStart"/>
      <w:r w:rsidR="00082048" w:rsidRPr="00082048">
        <w:t>sāmparāye</w:t>
      </w:r>
      <w:proofErr w:type="spellEnd"/>
      <w:r w:rsidR="00082048" w:rsidRPr="00082048">
        <w:t xml:space="preserve"> </w:t>
      </w:r>
      <w:proofErr w:type="spellStart"/>
      <w:r w:rsidR="00082048" w:rsidRPr="00082048">
        <w:t>mahati</w:t>
      </w:r>
      <w:proofErr w:type="spellEnd"/>
      <w:r w:rsidR="00082048" w:rsidRPr="00082048">
        <w:t xml:space="preserve"> </w:t>
      </w:r>
      <w:proofErr w:type="spellStart"/>
      <w:r w:rsidR="00082048" w:rsidRPr="00082048">
        <w:t>brūhi</w:t>
      </w:r>
      <w:proofErr w:type="spellEnd"/>
      <w:r w:rsidR="00082048" w:rsidRPr="00082048">
        <w:t xml:space="preserve"> </w:t>
      </w:r>
      <w:proofErr w:type="spellStart"/>
      <w:r w:rsidR="00082048" w:rsidRPr="00082048">
        <w:t>na</w:t>
      </w:r>
      <w:r w:rsidR="00082048" w:rsidRPr="00082048">
        <w:rPr>
          <w:rFonts w:ascii="Cambria" w:hAnsi="Cambria" w:cs="Cambria" w:hint="eastAsia"/>
        </w:rPr>
        <w:t>ḥ</w:t>
      </w:r>
      <w:proofErr w:type="spellEnd"/>
      <w:r w:rsidR="00082048" w:rsidRPr="00082048">
        <w:t xml:space="preserve"> tat</w:t>
      </w:r>
      <w:r w:rsidR="00082048">
        <w:rPr>
          <w:rFonts w:hint="eastAsia"/>
        </w:rPr>
        <w:t xml:space="preserve">」（ヤスミン　イダㇺ　</w:t>
      </w:r>
      <w:r w:rsidR="00082048" w:rsidRPr="00EB5FB0">
        <w:rPr>
          <w:rFonts w:hint="eastAsia"/>
        </w:rPr>
        <w:t>ヴィチキッツァンティ　ムリッティヨー</w:t>
      </w:r>
      <w:r w:rsidR="00082048">
        <w:rPr>
          <w:rFonts w:hint="eastAsia"/>
        </w:rPr>
        <w:t xml:space="preserve">　ヤッ</w:t>
      </w:r>
      <w:r w:rsidR="00082048" w:rsidRPr="00EB5FB0">
        <w:rPr>
          <w:rFonts w:hint="eastAsia"/>
        </w:rPr>
        <w:t>ㇳ</w:t>
      </w:r>
      <w:r w:rsidR="00082048">
        <w:rPr>
          <w:rFonts w:hint="eastAsia"/>
        </w:rPr>
        <w:t xml:space="preserve">　</w:t>
      </w:r>
      <w:r w:rsidR="00082048" w:rsidRPr="00EB5FB0">
        <w:rPr>
          <w:rFonts w:hint="eastAsia"/>
        </w:rPr>
        <w:t>サームパラーイエー　マハティ</w:t>
      </w:r>
      <w:r w:rsidR="00082048">
        <w:rPr>
          <w:rFonts w:hint="eastAsia"/>
        </w:rPr>
        <w:t xml:space="preserve">　</w:t>
      </w:r>
      <w:r w:rsidR="00082048" w:rsidRPr="00EB5FB0">
        <w:rPr>
          <w:rFonts w:hint="eastAsia"/>
        </w:rPr>
        <w:t>ブルーヒ　ナ</w:t>
      </w:r>
      <w:r w:rsidR="001C3B21">
        <w:rPr>
          <w:rFonts w:hint="eastAsia"/>
        </w:rPr>
        <w:t xml:space="preserve">ㇵ　</w:t>
      </w:r>
      <w:r w:rsidR="00082048" w:rsidRPr="00EB5FB0">
        <w:rPr>
          <w:rFonts w:hint="eastAsia"/>
        </w:rPr>
        <w:t>タッㇳ</w:t>
      </w:r>
      <w:r w:rsidR="00082048">
        <w:rPr>
          <w:rFonts w:hint="eastAsia"/>
        </w:rPr>
        <w:t>）</w:t>
      </w:r>
      <w:r>
        <w:rPr>
          <w:rFonts w:hint="eastAsia"/>
        </w:rPr>
        <w:t>、</w:t>
      </w:r>
      <w:r w:rsidR="001C3B21">
        <w:rPr>
          <w:rFonts w:hint="eastAsia"/>
        </w:rPr>
        <w:t>後段は、「</w:t>
      </w:r>
      <w:proofErr w:type="spellStart"/>
      <w:r w:rsidR="001C3B21" w:rsidRPr="00BB62A2">
        <w:t>ya</w:t>
      </w:r>
      <w:r w:rsidR="001C3B21" w:rsidRPr="00BB62A2">
        <w:rPr>
          <w:rFonts w:ascii="Cambria" w:hAnsi="Cambria" w:cs="Cambria"/>
        </w:rPr>
        <w:t>ḥ</w:t>
      </w:r>
      <w:proofErr w:type="spellEnd"/>
      <w:r w:rsidR="001C3B21" w:rsidRPr="00BB62A2">
        <w:rPr>
          <w:rFonts w:cs="Cambria"/>
        </w:rPr>
        <w:t xml:space="preserve"> </w:t>
      </w:r>
      <w:proofErr w:type="spellStart"/>
      <w:r w:rsidR="001C3B21" w:rsidRPr="00BB62A2">
        <w:rPr>
          <w:rFonts w:cs="Cambria"/>
        </w:rPr>
        <w:t>a</w:t>
      </w:r>
      <w:r w:rsidR="001C3B21" w:rsidRPr="00BB62A2">
        <w:t>ya</w:t>
      </w:r>
      <w:r w:rsidR="001C3B21" w:rsidRPr="00BB62A2">
        <w:rPr>
          <w:rFonts w:cs="Cambria"/>
        </w:rPr>
        <w:t>m</w:t>
      </w:r>
      <w:proofErr w:type="spellEnd"/>
      <w:r w:rsidR="001C3B21" w:rsidRPr="00BB62A2">
        <w:rPr>
          <w:rFonts w:cs="Cambria"/>
        </w:rPr>
        <w:t xml:space="preserve"> </w:t>
      </w:r>
      <w:proofErr w:type="spellStart"/>
      <w:r w:rsidR="001C3B21" w:rsidRPr="00BB62A2">
        <w:rPr>
          <w:rFonts w:cs="Cambria"/>
        </w:rPr>
        <w:t>vara</w:t>
      </w:r>
      <w:r w:rsidR="001C3B21" w:rsidRPr="00BB62A2">
        <w:rPr>
          <w:rFonts w:ascii="Cambria" w:hAnsi="Cambria" w:cs="Cambria"/>
        </w:rPr>
        <w:t>ḥ</w:t>
      </w:r>
      <w:proofErr w:type="spellEnd"/>
      <w:r w:rsidR="001C3B21" w:rsidRPr="00BB62A2">
        <w:t xml:space="preserve"> </w:t>
      </w:r>
      <w:proofErr w:type="spellStart"/>
      <w:r w:rsidR="001C3B21" w:rsidRPr="00BB62A2">
        <w:t>gū</w:t>
      </w:r>
      <w:r w:rsidR="001C3B21" w:rsidRPr="00BB62A2">
        <w:rPr>
          <w:rFonts w:ascii="Cambria" w:hAnsi="Cambria" w:cs="Cambria"/>
        </w:rPr>
        <w:t>ḍ</w:t>
      </w:r>
      <w:r w:rsidR="001C3B21" w:rsidRPr="00BB62A2">
        <w:t>ham</w:t>
      </w:r>
      <w:proofErr w:type="spellEnd"/>
      <w:r w:rsidR="001C3B21" w:rsidRPr="00BB62A2">
        <w:t xml:space="preserve"> </w:t>
      </w:r>
      <w:proofErr w:type="spellStart"/>
      <w:r w:rsidR="001C3B21" w:rsidRPr="00BB62A2">
        <w:t>anupravi</w:t>
      </w:r>
      <w:r w:rsidR="001C3B21" w:rsidRPr="00BB62A2">
        <w:rPr>
          <w:rFonts w:ascii="Cambria" w:hAnsi="Cambria" w:cs="Cambria"/>
        </w:rPr>
        <w:t>ṣṭ</w:t>
      </w:r>
      <w:r w:rsidR="001C3B21" w:rsidRPr="00BB62A2">
        <w:t>a</w:t>
      </w:r>
      <w:r w:rsidR="001C3B21" w:rsidRPr="00BB62A2">
        <w:rPr>
          <w:rFonts w:ascii="Cambria" w:hAnsi="Cambria" w:cs="Cambria"/>
        </w:rPr>
        <w:t>ḥ</w:t>
      </w:r>
      <w:proofErr w:type="spellEnd"/>
      <w:r w:rsidR="001C3B21" w:rsidRPr="00BB62A2">
        <w:t xml:space="preserve"> </w:t>
      </w:r>
      <w:proofErr w:type="spellStart"/>
      <w:r w:rsidR="001C3B21" w:rsidRPr="00BB62A2">
        <w:t>na</w:t>
      </w:r>
      <w:proofErr w:type="spellEnd"/>
      <w:r w:rsidR="001C3B21" w:rsidRPr="00BB62A2">
        <w:t xml:space="preserve"> </w:t>
      </w:r>
      <w:proofErr w:type="spellStart"/>
      <w:r w:rsidR="001C3B21" w:rsidRPr="00BB62A2">
        <w:t>anya</w:t>
      </w:r>
      <w:r w:rsidR="001C3B21" w:rsidRPr="00BB62A2">
        <w:rPr>
          <w:rFonts w:ascii="Cambria" w:hAnsi="Cambria" w:cs="Cambria"/>
        </w:rPr>
        <w:t>m</w:t>
      </w:r>
      <w:proofErr w:type="spellEnd"/>
      <w:r w:rsidR="001C3B21" w:rsidRPr="00BB62A2">
        <w:t xml:space="preserve"> </w:t>
      </w:r>
      <w:proofErr w:type="spellStart"/>
      <w:r w:rsidR="001C3B21" w:rsidRPr="00BB62A2">
        <w:t>tasmāt</w:t>
      </w:r>
      <w:proofErr w:type="spellEnd"/>
      <w:r w:rsidR="001C3B21" w:rsidRPr="00BB62A2">
        <w:t xml:space="preserve"> </w:t>
      </w:r>
      <w:proofErr w:type="spellStart"/>
      <w:r w:rsidR="001C3B21" w:rsidRPr="00BB62A2">
        <w:t>naciketā</w:t>
      </w:r>
      <w:proofErr w:type="spellEnd"/>
      <w:r w:rsidR="001C3B21" w:rsidRPr="00BB62A2">
        <w:t xml:space="preserve"> </w:t>
      </w:r>
      <w:proofErr w:type="spellStart"/>
      <w:r w:rsidR="001C3B21" w:rsidRPr="00BB62A2">
        <w:t>v</w:t>
      </w:r>
      <w:r w:rsidR="001C3B21" w:rsidRPr="00BB62A2">
        <w:rPr>
          <w:rFonts w:ascii="Cambria" w:hAnsi="Cambria" w:cs="Cambria"/>
        </w:rPr>
        <w:t>ṛṇ</w:t>
      </w:r>
      <w:r w:rsidR="001C3B21" w:rsidRPr="00BB62A2">
        <w:t>īte</w:t>
      </w:r>
      <w:proofErr w:type="spellEnd"/>
      <w:r w:rsidR="001C3B21">
        <w:rPr>
          <w:rFonts w:hint="eastAsia"/>
        </w:rPr>
        <w:t>」（ヤㇵ　アヤㇺ　ヴァラㇵ　グーダ</w:t>
      </w:r>
      <w:r w:rsidR="000F0AF3">
        <w:rPr>
          <w:rFonts w:hint="eastAsia"/>
        </w:rPr>
        <w:t>ㇺ</w:t>
      </w:r>
      <w:r w:rsidR="001C3B21">
        <w:rPr>
          <w:rFonts w:hint="eastAsia"/>
        </w:rPr>
        <w:t xml:space="preserve">　ア</w:t>
      </w:r>
      <w:r w:rsidR="001C3B21" w:rsidRPr="001C3B21">
        <w:rPr>
          <w:rFonts w:hint="eastAsia"/>
        </w:rPr>
        <w:t>ヌプラヴィシュ</w:t>
      </w:r>
      <w:r w:rsidR="001C3B21">
        <w:rPr>
          <w:rFonts w:hint="eastAsia"/>
        </w:rPr>
        <w:t>タㇵ　ナ　ア</w:t>
      </w:r>
      <w:r w:rsidR="000005DF">
        <w:rPr>
          <w:rFonts w:hint="eastAsia"/>
        </w:rPr>
        <w:t>ン</w:t>
      </w:r>
      <w:r w:rsidR="001C3B21">
        <w:rPr>
          <w:rFonts w:hint="eastAsia"/>
        </w:rPr>
        <w:t>ニ</w:t>
      </w:r>
      <w:r w:rsidR="000005DF">
        <w:rPr>
          <w:rFonts w:hint="eastAsia"/>
        </w:rPr>
        <w:t>ャ</w:t>
      </w:r>
      <w:r w:rsidR="001C3B21">
        <w:rPr>
          <w:rFonts w:hint="eastAsia"/>
        </w:rPr>
        <w:t>ㇺ　タスマー</w:t>
      </w:r>
      <w:r w:rsidR="001C3B21" w:rsidRPr="00EB5FB0">
        <w:rPr>
          <w:rFonts w:hint="eastAsia"/>
        </w:rPr>
        <w:t>ㇳ</w:t>
      </w:r>
      <w:r w:rsidR="001C3B21">
        <w:rPr>
          <w:rFonts w:hint="eastAsia"/>
        </w:rPr>
        <w:t xml:space="preserve">　ナチケーター　</w:t>
      </w:r>
      <w:r w:rsidR="001C3B21" w:rsidRPr="001C3B21">
        <w:rPr>
          <w:rFonts w:hint="eastAsia"/>
        </w:rPr>
        <w:t>ヴリニーテー</w:t>
      </w:r>
      <w:r w:rsidR="001C3B21">
        <w:rPr>
          <w:rFonts w:hint="eastAsia"/>
        </w:rPr>
        <w:t>）になります。</w:t>
      </w:r>
    </w:p>
    <w:p w:rsidR="00082048" w:rsidRPr="00C17AFB" w:rsidRDefault="00082048" w:rsidP="009A2C4B"/>
    <w:p w:rsidR="000E4C49" w:rsidRDefault="00EB5FB0" w:rsidP="009A2C4B">
      <w:r>
        <w:rPr>
          <w:rFonts w:hint="eastAsia"/>
        </w:rPr>
        <w:t>言葉の意味です。「</w:t>
      </w:r>
      <w:r w:rsidRPr="00EB5FB0">
        <w:rPr>
          <w:rFonts w:hint="eastAsia"/>
        </w:rPr>
        <w:t>ムリッティヨー</w:t>
      </w:r>
      <w:r>
        <w:rPr>
          <w:rFonts w:hint="eastAsia"/>
        </w:rPr>
        <w:t>」は「</w:t>
      </w:r>
      <w:r w:rsidR="000005DF">
        <w:rPr>
          <w:rFonts w:hint="eastAsia"/>
        </w:rPr>
        <w:t>おお</w:t>
      </w:r>
      <w:r>
        <w:rPr>
          <w:rFonts w:hint="eastAsia"/>
        </w:rPr>
        <w:t>死神よ」、「</w:t>
      </w:r>
      <w:r w:rsidRPr="00EB5FB0">
        <w:rPr>
          <w:rFonts w:hint="eastAsia"/>
        </w:rPr>
        <w:t>ヤスミン</w:t>
      </w:r>
      <w:r>
        <w:rPr>
          <w:rFonts w:hint="eastAsia"/>
        </w:rPr>
        <w:t>」は「～について」、</w:t>
      </w:r>
      <w:r w:rsidR="000E4C49">
        <w:rPr>
          <w:rFonts w:hint="eastAsia"/>
        </w:rPr>
        <w:t>「イダㇺ」は「これ」、</w:t>
      </w:r>
      <w:r w:rsidR="00910C07">
        <w:rPr>
          <w:rFonts w:hint="eastAsia"/>
        </w:rPr>
        <w:t>「ヤスミン　イダㇺ」で「これ（この質問）について」、</w:t>
      </w:r>
      <w:r w:rsidR="000E4C49">
        <w:rPr>
          <w:rFonts w:hint="eastAsia"/>
        </w:rPr>
        <w:t>「</w:t>
      </w:r>
      <w:r w:rsidR="000E4C49" w:rsidRPr="00EB5FB0">
        <w:rPr>
          <w:rFonts w:hint="eastAsia"/>
        </w:rPr>
        <w:t>ヤッㇳ</w:t>
      </w:r>
      <w:r w:rsidR="000E4C49">
        <w:rPr>
          <w:rFonts w:hint="eastAsia"/>
        </w:rPr>
        <w:t>」は「そのもの」、「</w:t>
      </w:r>
      <w:r w:rsidR="000E4C49" w:rsidRPr="00EB5FB0">
        <w:rPr>
          <w:rFonts w:hint="eastAsia"/>
        </w:rPr>
        <w:t>ヴィチキッツァンティ</w:t>
      </w:r>
      <w:r w:rsidR="000E4C49">
        <w:rPr>
          <w:rFonts w:hint="eastAsia"/>
        </w:rPr>
        <w:t>」は「議論してい</w:t>
      </w:r>
      <w:r w:rsidR="008E1E6A">
        <w:rPr>
          <w:rFonts w:hint="eastAsia"/>
        </w:rPr>
        <w:t>ます</w:t>
      </w:r>
      <w:r w:rsidR="000E4C49">
        <w:rPr>
          <w:rFonts w:hint="eastAsia"/>
        </w:rPr>
        <w:t>」、「タッ</w:t>
      </w:r>
      <w:r w:rsidR="001C3B21" w:rsidRPr="00EB5FB0">
        <w:rPr>
          <w:rFonts w:hint="eastAsia"/>
        </w:rPr>
        <w:t>ㇳ</w:t>
      </w:r>
      <w:r w:rsidR="000E4C49">
        <w:rPr>
          <w:rFonts w:hint="eastAsia"/>
        </w:rPr>
        <w:t>」は「そのもの」、例えば、「（アートマンについて）そのもの」です。</w:t>
      </w:r>
    </w:p>
    <w:p w:rsidR="000E4C49" w:rsidRPr="00175FFA" w:rsidRDefault="000E4C49" w:rsidP="009A2C4B"/>
    <w:p w:rsidR="004C594C" w:rsidRDefault="000E4C49" w:rsidP="009A2C4B">
      <w:r>
        <w:rPr>
          <w:rFonts w:hint="eastAsia"/>
        </w:rPr>
        <w:lastRenderedPageBreak/>
        <w:t>「</w:t>
      </w:r>
      <w:r w:rsidRPr="00EB5FB0">
        <w:rPr>
          <w:rFonts w:hint="eastAsia"/>
        </w:rPr>
        <w:t>マハティ</w:t>
      </w:r>
      <w:r>
        <w:rPr>
          <w:rFonts w:hint="eastAsia"/>
        </w:rPr>
        <w:t>」は「偉大な」、「</w:t>
      </w:r>
      <w:r w:rsidRPr="00EB5FB0">
        <w:rPr>
          <w:rFonts w:hint="eastAsia"/>
        </w:rPr>
        <w:t>サームパラーイエー</w:t>
      </w:r>
      <w:r>
        <w:rPr>
          <w:rFonts w:hint="eastAsia"/>
        </w:rPr>
        <w:t>」は</w:t>
      </w:r>
      <w:r w:rsidR="009544B0">
        <w:rPr>
          <w:rFonts w:hint="eastAsia"/>
        </w:rPr>
        <w:t>「</w:t>
      </w:r>
      <w:r>
        <w:rPr>
          <w:rFonts w:hint="eastAsia"/>
        </w:rPr>
        <w:t>この世界ではない別の場所」で、</w:t>
      </w:r>
      <w:r w:rsidR="007E12B2">
        <w:rPr>
          <w:rFonts w:hint="eastAsia"/>
        </w:rPr>
        <w:t>「</w:t>
      </w:r>
      <w:r>
        <w:rPr>
          <w:rFonts w:hint="eastAsia"/>
        </w:rPr>
        <w:t>別の場所</w:t>
      </w:r>
      <w:r w:rsidR="007E12B2">
        <w:rPr>
          <w:rFonts w:hint="eastAsia"/>
        </w:rPr>
        <w:t>」</w:t>
      </w:r>
      <w:r>
        <w:rPr>
          <w:rFonts w:hint="eastAsia"/>
        </w:rPr>
        <w:t>には２つの意味があります。</w:t>
      </w:r>
      <w:r w:rsidR="00466AD7">
        <w:rPr>
          <w:rFonts w:hint="eastAsia"/>
        </w:rPr>
        <w:t>一つは「解脱」</w:t>
      </w:r>
      <w:r w:rsidR="00910C07">
        <w:rPr>
          <w:rFonts w:hint="eastAsia"/>
        </w:rPr>
        <w:t>でもう一つが</w:t>
      </w:r>
      <w:r w:rsidR="00466AD7">
        <w:rPr>
          <w:rFonts w:hint="eastAsia"/>
        </w:rPr>
        <w:t>「天国」です。</w:t>
      </w:r>
      <w:r w:rsidR="008E1E6A">
        <w:rPr>
          <w:rFonts w:hint="eastAsia"/>
        </w:rPr>
        <w:t>「ブルーヒ」は「説明する」</w:t>
      </w:r>
      <w:r w:rsidR="004C594C">
        <w:rPr>
          <w:rFonts w:hint="eastAsia"/>
        </w:rPr>
        <w:t>です。</w:t>
      </w:r>
    </w:p>
    <w:p w:rsidR="004C594C" w:rsidRDefault="004C594C" w:rsidP="009A2C4B"/>
    <w:p w:rsidR="008E1E6A" w:rsidRDefault="008E1E6A" w:rsidP="009A2C4B">
      <w:r>
        <w:rPr>
          <w:rFonts w:hint="eastAsia"/>
        </w:rPr>
        <w:t>「グーダ</w:t>
      </w:r>
      <w:r w:rsidR="0021163D">
        <w:rPr>
          <w:rFonts w:hint="eastAsia"/>
        </w:rPr>
        <w:t>ㇺ</w:t>
      </w:r>
      <w:r>
        <w:rPr>
          <w:rFonts w:hint="eastAsia"/>
        </w:rPr>
        <w:t>」が「</w:t>
      </w:r>
      <w:r w:rsidRPr="008E1E6A">
        <w:rPr>
          <w:rFonts w:hint="eastAsia"/>
        </w:rPr>
        <w:t>隠れています</w:t>
      </w:r>
      <w:r>
        <w:rPr>
          <w:rFonts w:hint="eastAsia"/>
        </w:rPr>
        <w:t>」</w:t>
      </w:r>
      <w:r w:rsidR="004C594C">
        <w:rPr>
          <w:rFonts w:hint="eastAsia"/>
        </w:rPr>
        <w:t>あるいは</w:t>
      </w:r>
      <w:r>
        <w:rPr>
          <w:rFonts w:hint="eastAsia"/>
        </w:rPr>
        <w:t>「神秘</w:t>
      </w:r>
      <w:r w:rsidR="003B7941">
        <w:rPr>
          <w:rFonts w:hint="eastAsia"/>
        </w:rPr>
        <w:t>の</w:t>
      </w:r>
      <w:r>
        <w:rPr>
          <w:rFonts w:hint="eastAsia"/>
        </w:rPr>
        <w:t>」、「ア</w:t>
      </w:r>
      <w:r w:rsidRPr="001C3B21">
        <w:rPr>
          <w:rFonts w:hint="eastAsia"/>
        </w:rPr>
        <w:t>ヌプラヴィシュ</w:t>
      </w:r>
      <w:r>
        <w:rPr>
          <w:rFonts w:hint="eastAsia"/>
        </w:rPr>
        <w:t>タㇵ」は</w:t>
      </w:r>
      <w:r w:rsidR="004C594C">
        <w:rPr>
          <w:rFonts w:hint="eastAsia"/>
        </w:rPr>
        <w:t>「</w:t>
      </w:r>
      <w:r w:rsidR="00477A83">
        <w:rPr>
          <w:rFonts w:hint="eastAsia"/>
        </w:rPr>
        <w:t>解明</w:t>
      </w:r>
      <w:r w:rsidR="004C594C">
        <w:rPr>
          <w:rFonts w:hint="eastAsia"/>
        </w:rPr>
        <w:t>するのはとても難しい」、</w:t>
      </w:r>
      <w:r>
        <w:rPr>
          <w:rFonts w:hint="eastAsia"/>
        </w:rPr>
        <w:t>「タスマー</w:t>
      </w:r>
      <w:r w:rsidRPr="00EB5FB0">
        <w:rPr>
          <w:rFonts w:hint="eastAsia"/>
        </w:rPr>
        <w:t>ㇳ</w:t>
      </w:r>
      <w:r>
        <w:rPr>
          <w:rFonts w:hint="eastAsia"/>
        </w:rPr>
        <w:t>」は「それ以外」、「アンニャㇺ」は「別の</w:t>
      </w:r>
      <w:r w:rsidR="004C594C">
        <w:rPr>
          <w:rFonts w:hint="eastAsia"/>
        </w:rPr>
        <w:t>（願い）</w:t>
      </w:r>
      <w:r>
        <w:rPr>
          <w:rFonts w:hint="eastAsia"/>
        </w:rPr>
        <w:t xml:space="preserve">」、「ナチケーター　ナ　</w:t>
      </w:r>
      <w:r w:rsidRPr="001C3B21">
        <w:rPr>
          <w:rFonts w:hint="eastAsia"/>
        </w:rPr>
        <w:t>ヴリニーテー</w:t>
      </w:r>
      <w:r>
        <w:rPr>
          <w:rFonts w:hint="eastAsia"/>
        </w:rPr>
        <w:t>」は「ナチケーターは（別の願いは）欲しくない」です。</w:t>
      </w:r>
    </w:p>
    <w:p w:rsidR="008E1E6A" w:rsidRDefault="008E1E6A" w:rsidP="009A2C4B"/>
    <w:p w:rsidR="008E1E6A" w:rsidRDefault="00E257A3" w:rsidP="009A2C4B">
      <w:r>
        <w:rPr>
          <w:rFonts w:hint="eastAsia"/>
        </w:rPr>
        <w:t>ナチケーターは死神に言っています、「</w:t>
      </w:r>
      <w:r w:rsidR="00427354">
        <w:rPr>
          <w:rFonts w:hint="eastAsia"/>
        </w:rPr>
        <w:t>亡くなった後の状態について、</w:t>
      </w:r>
      <w:r w:rsidR="00CB725E">
        <w:rPr>
          <w:rFonts w:hint="eastAsia"/>
        </w:rPr>
        <w:t>死について</w:t>
      </w:r>
      <w:r w:rsidR="00427354">
        <w:rPr>
          <w:rFonts w:hint="eastAsia"/>
        </w:rPr>
        <w:t>、いつも</w:t>
      </w:r>
      <w:r w:rsidR="00CB725E">
        <w:rPr>
          <w:rFonts w:hint="eastAsia"/>
        </w:rPr>
        <w:t>皆さんに混乱があります。魂はあるのかないのかについてたくさんの議論があります。その質問はとても大事</w:t>
      </w:r>
      <w:r>
        <w:rPr>
          <w:rFonts w:hint="eastAsia"/>
        </w:rPr>
        <w:t>です。なぜなら、その質問は『解脱』</w:t>
      </w:r>
      <w:r w:rsidR="00C83F3B">
        <w:rPr>
          <w:rFonts w:hint="eastAsia"/>
        </w:rPr>
        <w:t>または</w:t>
      </w:r>
      <w:r>
        <w:rPr>
          <w:rFonts w:hint="eastAsia"/>
        </w:rPr>
        <w:t>『別の場所』</w:t>
      </w:r>
      <w:r w:rsidR="00CB725E">
        <w:rPr>
          <w:rFonts w:hint="eastAsia"/>
        </w:rPr>
        <w:t>について関係があるからです。</w:t>
      </w:r>
      <w:r w:rsidR="00CD00F5">
        <w:rPr>
          <w:rFonts w:hint="eastAsia"/>
        </w:rPr>
        <w:t>ですが、</w:t>
      </w:r>
      <w:r w:rsidR="00CB725E">
        <w:rPr>
          <w:rFonts w:hint="eastAsia"/>
        </w:rPr>
        <w:t>そ</w:t>
      </w:r>
      <w:r>
        <w:rPr>
          <w:rFonts w:hint="eastAsia"/>
        </w:rPr>
        <w:t>れ</w:t>
      </w:r>
      <w:r w:rsidR="002021D6">
        <w:rPr>
          <w:rFonts w:hint="eastAsia"/>
        </w:rPr>
        <w:t>（魂）</w:t>
      </w:r>
      <w:r w:rsidR="0021163D">
        <w:rPr>
          <w:rFonts w:hint="eastAsia"/>
        </w:rPr>
        <w:t>について</w:t>
      </w:r>
      <w:r w:rsidR="002245E1">
        <w:rPr>
          <w:rFonts w:hint="eastAsia"/>
        </w:rPr>
        <w:t>調べるのは</w:t>
      </w:r>
      <w:r w:rsidR="00CB725E">
        <w:rPr>
          <w:rFonts w:hint="eastAsia"/>
        </w:rPr>
        <w:t>とても難しいです。</w:t>
      </w:r>
    </w:p>
    <w:p w:rsidR="00477A83" w:rsidRDefault="00477A83" w:rsidP="009A2C4B"/>
    <w:p w:rsidR="00E257A3" w:rsidRDefault="0021163D" w:rsidP="00EC3180">
      <w:r>
        <w:rPr>
          <w:rFonts w:hint="eastAsia"/>
        </w:rPr>
        <w:t>なぜなら、それは神秘であり隠れていて普通には分らないからです。そ</w:t>
      </w:r>
      <w:r w:rsidR="00931953">
        <w:rPr>
          <w:rFonts w:hint="eastAsia"/>
        </w:rPr>
        <w:t>れ</w:t>
      </w:r>
      <w:r>
        <w:rPr>
          <w:rFonts w:hint="eastAsia"/>
        </w:rPr>
        <w:t>は</w:t>
      </w:r>
      <w:r w:rsidR="00E43C8A">
        <w:ruby>
          <w:rubyPr>
            <w:rubyAlign w:val="distributeSpace"/>
            <w:hps w:val="10"/>
            <w:hpsRaise w:val="18"/>
            <w:hpsBaseText w:val="21"/>
            <w:lid w:val="ja-JP"/>
          </w:rubyPr>
          <w:rt>
            <w:r w:rsidR="00E43C8A" w:rsidRPr="00E43C8A">
              <w:rPr>
                <w:rFonts w:ascii="ＭＳ 明朝" w:eastAsia="ＭＳ 明朝" w:hAnsi="ＭＳ 明朝" w:hint="eastAsia"/>
                <w:sz w:val="10"/>
              </w:rPr>
              <w:t>ほらあな</w:t>
            </w:r>
          </w:rt>
          <w:rubyBase>
            <w:r w:rsidR="00E43C8A">
              <w:rPr>
                <w:rFonts w:hint="eastAsia"/>
              </w:rPr>
              <w:t>洞穴</w:t>
            </w:r>
          </w:rubyBase>
        </w:ruby>
      </w:r>
      <w:r w:rsidR="00EC2031">
        <w:rPr>
          <w:rFonts w:hint="eastAsia"/>
        </w:rPr>
        <w:t>（後述）</w:t>
      </w:r>
      <w:r w:rsidR="008A4519">
        <w:rPr>
          <w:rFonts w:hint="eastAsia"/>
        </w:rPr>
        <w:t>に</w:t>
      </w:r>
      <w:r>
        <w:rPr>
          <w:rFonts w:hint="eastAsia"/>
        </w:rPr>
        <w:t>隠れています。ですから</w:t>
      </w:r>
      <w:r w:rsidR="00E46A3D">
        <w:rPr>
          <w:rFonts w:hint="eastAsia"/>
        </w:rPr>
        <w:t>、</w:t>
      </w:r>
      <w:r>
        <w:rPr>
          <w:rFonts w:hint="eastAsia"/>
        </w:rPr>
        <w:t>それを見つけるのはとても難しいです。普通のものは見えますから認識することができますが、それは隠れているので普通には見えません。そ</w:t>
      </w:r>
      <w:r w:rsidR="00FD5C5F">
        <w:rPr>
          <w:rFonts w:hint="eastAsia"/>
        </w:rPr>
        <w:t>の神秘</w:t>
      </w:r>
      <w:r>
        <w:rPr>
          <w:rFonts w:hint="eastAsia"/>
        </w:rPr>
        <w:t>を私は知りたい</w:t>
      </w:r>
      <w:r w:rsidR="00E257A3">
        <w:rPr>
          <w:rFonts w:hint="eastAsia"/>
        </w:rPr>
        <w:t>です。どうか私に</w:t>
      </w:r>
      <w:r>
        <w:rPr>
          <w:rFonts w:hint="eastAsia"/>
        </w:rPr>
        <w:t>説明してください</w:t>
      </w:r>
      <w:r w:rsidR="00E257A3">
        <w:rPr>
          <w:rFonts w:hint="eastAsia"/>
        </w:rPr>
        <w:t>」</w:t>
      </w:r>
      <w:r>
        <w:rPr>
          <w:rFonts w:hint="eastAsia"/>
        </w:rPr>
        <w:t>と。</w:t>
      </w:r>
    </w:p>
    <w:p w:rsidR="00E257A3" w:rsidRDefault="00E257A3" w:rsidP="00EC3180"/>
    <w:p w:rsidR="00EC3180" w:rsidRDefault="0021163D" w:rsidP="00EC3180">
      <w:r>
        <w:rPr>
          <w:rFonts w:hint="eastAsia"/>
        </w:rPr>
        <w:t>ナチケーターに</w:t>
      </w:r>
      <w:r w:rsidR="0031708A">
        <w:rPr>
          <w:rFonts w:hint="eastAsia"/>
        </w:rPr>
        <w:t>別</w:t>
      </w:r>
      <w:r>
        <w:rPr>
          <w:rFonts w:hint="eastAsia"/>
        </w:rPr>
        <w:t>の願いはありませんでした。</w:t>
      </w:r>
      <w:r w:rsidR="0031708A">
        <w:rPr>
          <w:rFonts w:hint="eastAsia"/>
        </w:rPr>
        <w:t>魂（真理）</w:t>
      </w:r>
      <w:r w:rsidR="00985332">
        <w:rPr>
          <w:rFonts w:hint="eastAsia"/>
        </w:rPr>
        <w:t>について</w:t>
      </w:r>
      <w:r w:rsidR="0031708A">
        <w:rPr>
          <w:rFonts w:hint="eastAsia"/>
        </w:rPr>
        <w:t>、</w:t>
      </w:r>
      <w:r w:rsidR="00EC3180" w:rsidRPr="00EC3180">
        <w:rPr>
          <w:rFonts w:hint="eastAsia"/>
        </w:rPr>
        <w:t>学者</w:t>
      </w:r>
      <w:r w:rsidR="002960D7">
        <w:rPr>
          <w:rFonts w:hint="eastAsia"/>
        </w:rPr>
        <w:t>同士の間にも</w:t>
      </w:r>
      <w:r w:rsidR="00EC3180">
        <w:rPr>
          <w:rFonts w:hint="eastAsia"/>
        </w:rPr>
        <w:t>信者と世俗的な人と</w:t>
      </w:r>
      <w:r w:rsidR="00E46A3D">
        <w:rPr>
          <w:rFonts w:hint="eastAsia"/>
        </w:rPr>
        <w:t>の間にも</w:t>
      </w:r>
      <w:r w:rsidR="00EC3180" w:rsidRPr="00EC3180">
        <w:rPr>
          <w:rFonts w:hint="eastAsia"/>
        </w:rPr>
        <w:t>さまざまの意見が</w:t>
      </w:r>
      <w:r w:rsidR="00EC3180">
        <w:rPr>
          <w:rFonts w:hint="eastAsia"/>
        </w:rPr>
        <w:t>あります</w:t>
      </w:r>
      <w:r w:rsidR="00E46A3D">
        <w:rPr>
          <w:rFonts w:hint="eastAsia"/>
        </w:rPr>
        <w:t>が</w:t>
      </w:r>
      <w:r w:rsidR="00EC3180" w:rsidRPr="00EC3180">
        <w:rPr>
          <w:rFonts w:hint="eastAsia"/>
        </w:rPr>
        <w:t>誰もはっきり</w:t>
      </w:r>
      <w:r w:rsidR="00EC3180">
        <w:rPr>
          <w:rFonts w:hint="eastAsia"/>
        </w:rPr>
        <w:t>と</w:t>
      </w:r>
      <w:r w:rsidR="00A106E5">
        <w:rPr>
          <w:rFonts w:hint="eastAsia"/>
        </w:rPr>
        <w:t>は</w:t>
      </w:r>
      <w:r w:rsidR="00EC3180" w:rsidRPr="00EC3180">
        <w:rPr>
          <w:rFonts w:hint="eastAsia"/>
        </w:rPr>
        <w:t>わか</w:t>
      </w:r>
      <w:r w:rsidR="00EC3180">
        <w:rPr>
          <w:rFonts w:hint="eastAsia"/>
        </w:rPr>
        <w:t>りません。</w:t>
      </w:r>
      <w:r w:rsidR="003C1104">
        <w:rPr>
          <w:rFonts w:hint="eastAsia"/>
        </w:rPr>
        <w:t>それぞれの人がいろいろ</w:t>
      </w:r>
      <w:r w:rsidR="002245E1">
        <w:rPr>
          <w:rFonts w:hint="eastAsia"/>
        </w:rPr>
        <w:t>見聞し</w:t>
      </w:r>
      <w:r w:rsidR="00EC3180" w:rsidRPr="00EC3180">
        <w:rPr>
          <w:rFonts w:hint="eastAsia"/>
        </w:rPr>
        <w:t>勉強して</w:t>
      </w:r>
      <w:r w:rsidR="003C1104" w:rsidRPr="00EC3180">
        <w:rPr>
          <w:rFonts w:hint="eastAsia"/>
        </w:rPr>
        <w:t>自分の頭で</w:t>
      </w:r>
      <w:r w:rsidR="00776117">
        <w:rPr>
          <w:rFonts w:hint="eastAsia"/>
        </w:rPr>
        <w:t>考え</w:t>
      </w:r>
      <w:r w:rsidR="003C1104">
        <w:rPr>
          <w:rFonts w:hint="eastAsia"/>
        </w:rPr>
        <w:t>あるいは</w:t>
      </w:r>
      <w:r w:rsidR="003C1104" w:rsidRPr="00EC3180">
        <w:rPr>
          <w:rFonts w:hint="eastAsia"/>
        </w:rPr>
        <w:t>自分の印象</w:t>
      </w:r>
      <w:r w:rsidR="003C1104">
        <w:rPr>
          <w:rFonts w:hint="eastAsia"/>
        </w:rPr>
        <w:t>から</w:t>
      </w:r>
      <w:r w:rsidR="00EC3180" w:rsidRPr="00EC3180">
        <w:rPr>
          <w:rFonts w:hint="eastAsia"/>
        </w:rPr>
        <w:t>答えています</w:t>
      </w:r>
      <w:r w:rsidR="00FD5C5F">
        <w:rPr>
          <w:rFonts w:hint="eastAsia"/>
        </w:rPr>
        <w:t>が</w:t>
      </w:r>
      <w:r w:rsidR="00EC3180" w:rsidRPr="00EC3180">
        <w:rPr>
          <w:rFonts w:hint="eastAsia"/>
        </w:rPr>
        <w:t>、その答えが正しい</w:t>
      </w:r>
      <w:r w:rsidR="00E43C8A">
        <w:rPr>
          <w:rFonts w:hint="eastAsia"/>
        </w:rPr>
        <w:t>の</w:t>
      </w:r>
      <w:r w:rsidR="00EC3180" w:rsidRPr="00EC3180">
        <w:rPr>
          <w:rFonts w:hint="eastAsia"/>
        </w:rPr>
        <w:t>か正しくない</w:t>
      </w:r>
      <w:r w:rsidR="00E43C8A">
        <w:rPr>
          <w:rFonts w:hint="eastAsia"/>
        </w:rPr>
        <w:t>の</w:t>
      </w:r>
      <w:r w:rsidR="00EC3180" w:rsidRPr="00EC3180">
        <w:rPr>
          <w:rFonts w:hint="eastAsia"/>
        </w:rPr>
        <w:t>かはわからないです</w:t>
      </w:r>
      <w:r w:rsidR="00EC3180">
        <w:rPr>
          <w:rFonts w:hint="eastAsia"/>
        </w:rPr>
        <w:t>。</w:t>
      </w:r>
      <w:r w:rsidR="002245E1">
        <w:rPr>
          <w:rFonts w:hint="eastAsia"/>
        </w:rPr>
        <w:t>「ですが、</w:t>
      </w:r>
      <w:r w:rsidR="003C1104">
        <w:rPr>
          <w:rFonts w:hint="eastAsia"/>
        </w:rPr>
        <w:t>あなたは死神ですから</w:t>
      </w:r>
      <w:r w:rsidR="00FD5C5F">
        <w:rPr>
          <w:rFonts w:hint="eastAsia"/>
        </w:rPr>
        <w:t>、あなたは知っています。</w:t>
      </w:r>
      <w:r w:rsidR="00322C9E">
        <w:rPr>
          <w:rFonts w:hint="eastAsia"/>
        </w:rPr>
        <w:t>どうか</w:t>
      </w:r>
      <w:r w:rsidR="003C1104">
        <w:rPr>
          <w:rFonts w:hint="eastAsia"/>
        </w:rPr>
        <w:t>説明してください</w:t>
      </w:r>
      <w:r w:rsidR="002245E1">
        <w:rPr>
          <w:rFonts w:hint="eastAsia"/>
        </w:rPr>
        <w:t>」</w:t>
      </w:r>
      <w:r w:rsidR="003C1104">
        <w:rPr>
          <w:rFonts w:hint="eastAsia"/>
        </w:rPr>
        <w:t>とナチケーターは言っています。</w:t>
      </w:r>
    </w:p>
    <w:p w:rsidR="00EC3180" w:rsidRDefault="00EC3180" w:rsidP="00EC3180"/>
    <w:p w:rsidR="002960D7" w:rsidRDefault="002960D7" w:rsidP="002960D7">
      <w:r w:rsidRPr="002960D7">
        <w:rPr>
          <w:rFonts w:hint="eastAsia"/>
        </w:rPr>
        <w:t>サームパラーイエー</w:t>
      </w:r>
      <w:r w:rsidR="00D77063">
        <w:rPr>
          <w:rFonts w:hint="eastAsia"/>
        </w:rPr>
        <w:t>（</w:t>
      </w:r>
      <w:r w:rsidRPr="002960D7">
        <w:rPr>
          <w:rFonts w:hint="eastAsia"/>
        </w:rPr>
        <w:t>別の場所</w:t>
      </w:r>
      <w:r w:rsidR="00C622FC">
        <w:rPr>
          <w:rFonts w:hint="eastAsia"/>
        </w:rPr>
        <w:t>；天国、</w:t>
      </w:r>
      <w:r w:rsidRPr="002960D7">
        <w:rPr>
          <w:rFonts w:hint="eastAsia"/>
        </w:rPr>
        <w:t>解脱</w:t>
      </w:r>
      <w:r w:rsidR="00D77063">
        <w:rPr>
          <w:rFonts w:hint="eastAsia"/>
        </w:rPr>
        <w:t>）</w:t>
      </w:r>
      <w:r w:rsidR="003C1104">
        <w:rPr>
          <w:rFonts w:hint="eastAsia"/>
        </w:rPr>
        <w:t>は</w:t>
      </w:r>
      <w:r w:rsidRPr="002960D7">
        <w:rPr>
          <w:rFonts w:hint="eastAsia"/>
        </w:rPr>
        <w:t>とてもとても大事なものです。</w:t>
      </w:r>
      <w:r w:rsidR="00CC3393">
        <w:rPr>
          <w:rFonts w:hint="eastAsia"/>
        </w:rPr>
        <w:t>例えば</w:t>
      </w:r>
      <w:r w:rsidR="003C1104">
        <w:rPr>
          <w:rFonts w:hint="eastAsia"/>
        </w:rPr>
        <w:t>「</w:t>
      </w:r>
      <w:r w:rsidRPr="002960D7">
        <w:rPr>
          <w:rFonts w:hint="eastAsia"/>
        </w:rPr>
        <w:t>解脱</w:t>
      </w:r>
      <w:r w:rsidR="003C1104">
        <w:rPr>
          <w:rFonts w:hint="eastAsia"/>
        </w:rPr>
        <w:t>」</w:t>
      </w:r>
      <w:r w:rsidRPr="002960D7">
        <w:rPr>
          <w:rFonts w:hint="eastAsia"/>
        </w:rPr>
        <w:t>の結果は</w:t>
      </w:r>
      <w:r w:rsidR="003C1104">
        <w:rPr>
          <w:rFonts w:hint="eastAsia"/>
        </w:rPr>
        <w:t>とても</w:t>
      </w:r>
      <w:r w:rsidRPr="002960D7">
        <w:rPr>
          <w:rFonts w:hint="eastAsia"/>
        </w:rPr>
        <w:t>大きいです。</w:t>
      </w:r>
      <w:r w:rsidR="00C622FC">
        <w:rPr>
          <w:rFonts w:hint="eastAsia"/>
        </w:rPr>
        <w:t>なぜ、</w:t>
      </w:r>
      <w:r w:rsidRPr="002960D7">
        <w:rPr>
          <w:rFonts w:hint="eastAsia"/>
        </w:rPr>
        <w:t>解脱の結果が大きいのでしょうか。</w:t>
      </w:r>
      <w:r w:rsidR="00E46A3D" w:rsidRPr="002960D7">
        <w:rPr>
          <w:rFonts w:hint="eastAsia"/>
        </w:rPr>
        <w:t>解脱</w:t>
      </w:r>
      <w:r w:rsidR="00E46A3D">
        <w:rPr>
          <w:rFonts w:hint="eastAsia"/>
        </w:rPr>
        <w:t>は</w:t>
      </w:r>
      <w:r w:rsidRPr="002960D7">
        <w:rPr>
          <w:rFonts w:hint="eastAsia"/>
        </w:rPr>
        <w:t>輪廻を止めませんか。</w:t>
      </w:r>
      <w:r w:rsidR="003C1104">
        <w:rPr>
          <w:rFonts w:hint="eastAsia"/>
        </w:rPr>
        <w:t>「輪廻を止める」</w:t>
      </w:r>
      <w:r w:rsidRPr="002960D7">
        <w:rPr>
          <w:rFonts w:hint="eastAsia"/>
        </w:rPr>
        <w:t>の意味は何ですか。すべての苦しみ・悲しみがなくなります。</w:t>
      </w:r>
      <w:r w:rsidR="00D77063">
        <w:rPr>
          <w:rFonts w:hint="eastAsia"/>
        </w:rPr>
        <w:t>それ</w:t>
      </w:r>
      <w:r w:rsidR="00DA559B">
        <w:rPr>
          <w:rFonts w:hint="eastAsia"/>
        </w:rPr>
        <w:t>を肯定的な表現にす</w:t>
      </w:r>
      <w:r w:rsidR="00931953">
        <w:rPr>
          <w:rFonts w:hint="eastAsia"/>
        </w:rPr>
        <w:t>れば</w:t>
      </w:r>
      <w:r w:rsidR="00D77063">
        <w:rPr>
          <w:rFonts w:hint="eastAsia"/>
        </w:rPr>
        <w:t>、</w:t>
      </w:r>
      <w:r w:rsidR="003C1104">
        <w:rPr>
          <w:rFonts w:hint="eastAsia"/>
        </w:rPr>
        <w:t>「</w:t>
      </w:r>
      <w:r w:rsidR="00C622FC" w:rsidRPr="002960D7">
        <w:rPr>
          <w:rFonts w:hint="eastAsia"/>
        </w:rPr>
        <w:t>絶対の</w:t>
      </w:r>
      <w:r w:rsidRPr="002960D7">
        <w:rPr>
          <w:rFonts w:hint="eastAsia"/>
        </w:rPr>
        <w:t>至福</w:t>
      </w:r>
      <w:r w:rsidR="00D77063">
        <w:rPr>
          <w:rFonts w:hint="eastAsia"/>
        </w:rPr>
        <w:t>」</w:t>
      </w:r>
      <w:r w:rsidR="00DA559B">
        <w:rPr>
          <w:rFonts w:hint="eastAsia"/>
        </w:rPr>
        <w:t>・</w:t>
      </w:r>
      <w:r w:rsidR="003C1104">
        <w:rPr>
          <w:rFonts w:hint="eastAsia"/>
        </w:rPr>
        <w:t>「</w:t>
      </w:r>
      <w:r w:rsidRPr="002960D7">
        <w:rPr>
          <w:rFonts w:hint="eastAsia"/>
        </w:rPr>
        <w:t>絶対の知識</w:t>
      </w:r>
      <w:r w:rsidR="003C1104">
        <w:rPr>
          <w:rFonts w:hint="eastAsia"/>
        </w:rPr>
        <w:t>」</w:t>
      </w:r>
      <w:r w:rsidR="00860B95">
        <w:rPr>
          <w:rFonts w:hint="eastAsia"/>
        </w:rPr>
        <w:t>を得る、</w:t>
      </w:r>
      <w:r w:rsidR="00E46A3D">
        <w:rPr>
          <w:rFonts w:hint="eastAsia"/>
        </w:rPr>
        <w:t>です</w:t>
      </w:r>
      <w:r w:rsidRPr="002960D7">
        <w:rPr>
          <w:rFonts w:hint="eastAsia"/>
        </w:rPr>
        <w:t>。そ</w:t>
      </w:r>
      <w:r w:rsidR="00EF382C">
        <w:rPr>
          <w:rFonts w:hint="eastAsia"/>
        </w:rPr>
        <w:t>れ</w:t>
      </w:r>
      <w:r w:rsidR="00E46A3D">
        <w:rPr>
          <w:rFonts w:hint="eastAsia"/>
        </w:rPr>
        <w:t>は</w:t>
      </w:r>
      <w:r w:rsidR="00EF382C">
        <w:rPr>
          <w:rFonts w:hint="eastAsia"/>
        </w:rPr>
        <w:t>とても偉大な結果です。</w:t>
      </w:r>
    </w:p>
    <w:p w:rsidR="00477A83" w:rsidRPr="002960D7" w:rsidRDefault="00477A83" w:rsidP="00477A83"/>
    <w:p w:rsidR="00985332" w:rsidRDefault="00B32436" w:rsidP="00477A83">
      <w:r>
        <w:rPr>
          <w:rFonts w:hint="eastAsia"/>
        </w:rPr>
        <w:t>「</w:t>
      </w:r>
      <w:r w:rsidR="00C73252">
        <w:rPr>
          <w:rFonts w:hint="eastAsia"/>
        </w:rPr>
        <w:t>真理</w:t>
      </w:r>
      <w:r>
        <w:rPr>
          <w:rFonts w:hint="eastAsia"/>
        </w:rPr>
        <w:t>」</w:t>
      </w:r>
      <w:r w:rsidR="00C73252">
        <w:rPr>
          <w:rFonts w:hint="eastAsia"/>
        </w:rPr>
        <w:t>は隠れています。「隠れている」は</w:t>
      </w:r>
      <w:r>
        <w:rPr>
          <w:rFonts w:hint="eastAsia"/>
        </w:rPr>
        <w:t>洞穴の中をイメージしてください。洞穴の中は外からは見えませんが、中に入ると見ることができます。中に入ってすぐに見ることができるものもありますが、洞穴の</w:t>
      </w:r>
      <w:r w:rsidR="00C83F3B">
        <w:rPr>
          <w:rFonts w:hint="eastAsia"/>
        </w:rPr>
        <w:t>ずっと</w:t>
      </w:r>
      <w:r>
        <w:rPr>
          <w:rFonts w:hint="eastAsia"/>
        </w:rPr>
        <w:t>奥に入らないと見ることができないものがあります。</w:t>
      </w:r>
    </w:p>
    <w:p w:rsidR="00B32436" w:rsidRPr="00C83F3B" w:rsidRDefault="00B32436" w:rsidP="00477A83"/>
    <w:p w:rsidR="00B32436" w:rsidRDefault="00B32436" w:rsidP="00477A83">
      <w:r>
        <w:rPr>
          <w:rFonts w:hint="eastAsia"/>
        </w:rPr>
        <w:t>「真理」は言ってもわからない、聞いてもわからない、勉強してもわからないものです。普通に認識することはできません。それは洞穴の奥に隠れています。</w:t>
      </w:r>
    </w:p>
    <w:p w:rsidR="00B32436" w:rsidRDefault="00B32436" w:rsidP="00477A83"/>
    <w:p w:rsidR="00B32436" w:rsidRPr="00B32436" w:rsidRDefault="00B32436" w:rsidP="00B32436">
      <w:r w:rsidRPr="00B32436">
        <w:rPr>
          <w:rFonts w:hint="eastAsia"/>
        </w:rPr>
        <w:t>例えば、身体の中に心臓</w:t>
      </w:r>
      <w:r w:rsidR="002B4124">
        <w:rPr>
          <w:rFonts w:hint="eastAsia"/>
        </w:rPr>
        <w:t>や</w:t>
      </w:r>
      <w:r w:rsidRPr="00B32436">
        <w:rPr>
          <w:rFonts w:hint="eastAsia"/>
        </w:rPr>
        <w:t>肺</w:t>
      </w:r>
      <w:r>
        <w:rPr>
          <w:rFonts w:hint="eastAsia"/>
        </w:rPr>
        <w:t>が</w:t>
      </w:r>
      <w:r w:rsidRPr="00B32436">
        <w:rPr>
          <w:rFonts w:hint="eastAsia"/>
        </w:rPr>
        <w:t>あります</w:t>
      </w:r>
      <w:r>
        <w:rPr>
          <w:rFonts w:hint="eastAsia"/>
        </w:rPr>
        <w:t>。しかし外からは</w:t>
      </w:r>
      <w:r w:rsidRPr="00B32436">
        <w:rPr>
          <w:rFonts w:hint="eastAsia"/>
        </w:rPr>
        <w:t>見えません。</w:t>
      </w:r>
      <w:r>
        <w:rPr>
          <w:rFonts w:hint="eastAsia"/>
        </w:rPr>
        <w:t>ですが、Ｘ線撮影をすると見えますね</w:t>
      </w:r>
      <w:r w:rsidRPr="00B32436">
        <w:rPr>
          <w:rFonts w:hint="eastAsia"/>
        </w:rPr>
        <w:t>。</w:t>
      </w:r>
      <w:r w:rsidR="00931953">
        <w:rPr>
          <w:rFonts w:hint="eastAsia"/>
        </w:rPr>
        <w:t>では、</w:t>
      </w:r>
      <w:r>
        <w:rPr>
          <w:rFonts w:hint="eastAsia"/>
        </w:rPr>
        <w:t>心は見えますか。</w:t>
      </w:r>
      <w:r w:rsidRPr="00B32436">
        <w:rPr>
          <w:rFonts w:hint="eastAsia"/>
        </w:rPr>
        <w:t>心の写真は撮れますか（笑い）。できません。ですが、自分の経験で心があることはわかります。見ることはできなくても自分の経験で</w:t>
      </w:r>
      <w:r w:rsidR="0031708A">
        <w:rPr>
          <w:rFonts w:hint="eastAsia"/>
        </w:rPr>
        <w:t>、在る</w:t>
      </w:r>
      <w:r w:rsidRPr="00B32436">
        <w:rPr>
          <w:rFonts w:hint="eastAsia"/>
        </w:rPr>
        <w:t>ことがわかります。</w:t>
      </w:r>
    </w:p>
    <w:p w:rsidR="00B32436" w:rsidRPr="00B32436" w:rsidRDefault="00B32436" w:rsidP="00477A83"/>
    <w:p w:rsidR="00B32436" w:rsidRDefault="00B32436" w:rsidP="00B32436">
      <w:r>
        <w:rPr>
          <w:rFonts w:hint="eastAsia"/>
        </w:rPr>
        <w:t>しかし、魂（真理）は認識もできません。</w:t>
      </w:r>
      <w:r w:rsidRPr="00B32436">
        <w:rPr>
          <w:rFonts w:hint="eastAsia"/>
        </w:rPr>
        <w:t>自分の経験もありません。</w:t>
      </w:r>
      <w:r>
        <w:rPr>
          <w:rFonts w:hint="eastAsia"/>
        </w:rPr>
        <w:t>ですから、魂</w:t>
      </w:r>
      <w:r w:rsidRPr="00B32436">
        <w:rPr>
          <w:rFonts w:hint="eastAsia"/>
        </w:rPr>
        <w:t>について</w:t>
      </w:r>
      <w:r>
        <w:rPr>
          <w:rFonts w:hint="eastAsia"/>
        </w:rPr>
        <w:t>の</w:t>
      </w:r>
      <w:r w:rsidRPr="00B32436">
        <w:rPr>
          <w:rFonts w:hint="eastAsia"/>
        </w:rPr>
        <w:t>イメージが</w:t>
      </w:r>
      <w:r>
        <w:rPr>
          <w:rFonts w:hint="eastAsia"/>
        </w:rPr>
        <w:t>まったく</w:t>
      </w:r>
      <w:r w:rsidRPr="00B32436">
        <w:rPr>
          <w:rFonts w:hint="eastAsia"/>
        </w:rPr>
        <w:t>出ていません。</w:t>
      </w:r>
      <w:r w:rsidR="002B4124">
        <w:rPr>
          <w:rFonts w:hint="eastAsia"/>
        </w:rPr>
        <w:t>体の</w:t>
      </w:r>
      <w:r w:rsidR="00860B95">
        <w:rPr>
          <w:rFonts w:hint="eastAsia"/>
        </w:rPr>
        <w:t>洞穴の</w:t>
      </w:r>
      <w:r w:rsidR="002B4124">
        <w:rPr>
          <w:rFonts w:hint="eastAsia"/>
        </w:rPr>
        <w:t>中に隠れているので解明するのがとても難しい</w:t>
      </w:r>
      <w:r w:rsidR="00860B95">
        <w:rPr>
          <w:rFonts w:hint="eastAsia"/>
        </w:rPr>
        <w:t>です</w:t>
      </w:r>
      <w:r w:rsidR="002B4124" w:rsidRPr="00B32436">
        <w:rPr>
          <w:rFonts w:hint="eastAsia"/>
        </w:rPr>
        <w:t>（グーダ</w:t>
      </w:r>
      <w:r w:rsidR="0031708A">
        <w:rPr>
          <w:rFonts w:hint="eastAsia"/>
        </w:rPr>
        <w:t>ㇺ</w:t>
      </w:r>
      <w:r w:rsidR="002B4124" w:rsidRPr="00B32436">
        <w:rPr>
          <w:rFonts w:hint="eastAsia"/>
        </w:rPr>
        <w:t xml:space="preserve">　アヌプラヴィシュタㇵ）</w:t>
      </w:r>
      <w:r w:rsidR="002B4124">
        <w:rPr>
          <w:rFonts w:hint="eastAsia"/>
        </w:rPr>
        <w:t>。</w:t>
      </w:r>
    </w:p>
    <w:p w:rsidR="00B32436" w:rsidRDefault="00B32436" w:rsidP="00B32436"/>
    <w:p w:rsidR="00BD56B4" w:rsidRDefault="00BD56B4" w:rsidP="00BD56B4">
      <w:r w:rsidRPr="00BD56B4">
        <w:rPr>
          <w:rFonts w:hint="eastAsia"/>
          <w:b/>
        </w:rPr>
        <w:t>フリダヤ・グㇵ</w:t>
      </w:r>
      <w:r w:rsidR="00A106E5">
        <w:rPr>
          <w:rFonts w:hint="eastAsia"/>
          <w:b/>
        </w:rPr>
        <w:t>ー</w:t>
      </w:r>
      <w:r w:rsidRPr="00BD56B4">
        <w:rPr>
          <w:rFonts w:hint="eastAsia"/>
        </w:rPr>
        <w:t>（</w:t>
      </w:r>
      <w:proofErr w:type="spellStart"/>
      <w:r w:rsidRPr="00BD56B4">
        <w:rPr>
          <w:rFonts w:hint="eastAsia"/>
          <w:b/>
        </w:rPr>
        <w:t>hridaya-</w:t>
      </w:r>
      <w:r w:rsidRPr="00BD56B4">
        <w:rPr>
          <w:b/>
        </w:rPr>
        <w:t>guhā</w:t>
      </w:r>
      <w:proofErr w:type="spellEnd"/>
      <w:r w:rsidRPr="00BD56B4">
        <w:rPr>
          <w:rFonts w:hint="eastAsia"/>
        </w:rPr>
        <w:t>）</w:t>
      </w:r>
      <w:r w:rsidR="00C83F3B">
        <w:rPr>
          <w:rFonts w:hint="eastAsia"/>
        </w:rPr>
        <w:t>は</w:t>
      </w:r>
      <w:r w:rsidRPr="00BD56B4">
        <w:rPr>
          <w:rFonts w:hint="eastAsia"/>
        </w:rPr>
        <w:t>インドの聖典に</w:t>
      </w:r>
      <w:r>
        <w:rPr>
          <w:rFonts w:hint="eastAsia"/>
        </w:rPr>
        <w:t>いつも</w:t>
      </w:r>
      <w:r w:rsidR="00C83F3B">
        <w:rPr>
          <w:rFonts w:hint="eastAsia"/>
        </w:rPr>
        <w:t>出てくる言葉です</w:t>
      </w:r>
      <w:r w:rsidRPr="00BD56B4">
        <w:rPr>
          <w:rFonts w:hint="eastAsia"/>
        </w:rPr>
        <w:t>。</w:t>
      </w:r>
      <w:r w:rsidR="00DE2E9F">
        <w:rPr>
          <w:rFonts w:hint="eastAsia"/>
        </w:rPr>
        <w:t>「</w:t>
      </w:r>
      <w:r w:rsidRPr="00BD56B4">
        <w:rPr>
          <w:rFonts w:hint="eastAsia"/>
        </w:rPr>
        <w:t>フリダヤ</w:t>
      </w:r>
      <w:r w:rsidR="00DE2E9F">
        <w:rPr>
          <w:rFonts w:hint="eastAsia"/>
        </w:rPr>
        <w:t>」</w:t>
      </w:r>
      <w:r w:rsidRPr="00BD56B4">
        <w:rPr>
          <w:rFonts w:hint="eastAsia"/>
        </w:rPr>
        <w:t>は</w:t>
      </w:r>
      <w:r w:rsidR="00DE2E9F">
        <w:rPr>
          <w:rFonts w:hint="eastAsia"/>
        </w:rPr>
        <w:t>「</w:t>
      </w:r>
      <w:r w:rsidRPr="00BD56B4">
        <w:rPr>
          <w:rFonts w:hint="eastAsia"/>
        </w:rPr>
        <w:t>ハート</w:t>
      </w:r>
      <w:r w:rsidR="00DE2E9F">
        <w:rPr>
          <w:rFonts w:hint="eastAsia"/>
        </w:rPr>
        <w:t>」</w:t>
      </w:r>
      <w:r w:rsidRPr="00BD56B4">
        <w:rPr>
          <w:rFonts w:hint="eastAsia"/>
        </w:rPr>
        <w:t>で</w:t>
      </w:r>
      <w:r w:rsidR="003D153E">
        <w:rPr>
          <w:rFonts w:hint="eastAsia"/>
        </w:rPr>
        <w:t>す。</w:t>
      </w:r>
      <w:r w:rsidRPr="00BD56B4">
        <w:rPr>
          <w:rFonts w:hint="eastAsia"/>
        </w:rPr>
        <w:t>日本語に</w:t>
      </w:r>
      <w:r>
        <w:rPr>
          <w:rFonts w:hint="eastAsia"/>
        </w:rPr>
        <w:t>それを表す言葉はありません。</w:t>
      </w:r>
      <w:r w:rsidRPr="00BD56B4">
        <w:rPr>
          <w:rFonts w:hint="eastAsia"/>
        </w:rPr>
        <w:t>そのハートは肉体的なハート（心臓）ではありません。</w:t>
      </w:r>
      <w:r w:rsidR="00DE2E9F">
        <w:rPr>
          <w:rFonts w:hint="eastAsia"/>
        </w:rPr>
        <w:t>「</w:t>
      </w:r>
      <w:r w:rsidRPr="00BD56B4">
        <w:rPr>
          <w:rFonts w:hint="eastAsia"/>
        </w:rPr>
        <w:t>霊的なハート</w:t>
      </w:r>
      <w:r w:rsidR="00DE2E9F">
        <w:rPr>
          <w:rFonts w:hint="eastAsia"/>
        </w:rPr>
        <w:t>」</w:t>
      </w:r>
      <w:r w:rsidRPr="00BD56B4">
        <w:rPr>
          <w:rFonts w:hint="eastAsia"/>
        </w:rPr>
        <w:t>（</w:t>
      </w:r>
      <w:r w:rsidRPr="00BD56B4">
        <w:rPr>
          <w:rFonts w:hint="eastAsia"/>
        </w:rPr>
        <w:t>spiritual heart</w:t>
      </w:r>
      <w:r w:rsidRPr="00BD56B4">
        <w:rPr>
          <w:rFonts w:hint="eastAsia"/>
        </w:rPr>
        <w:t>）</w:t>
      </w:r>
      <w:r>
        <w:rPr>
          <w:rFonts w:hint="eastAsia"/>
        </w:rPr>
        <w:t>です。</w:t>
      </w:r>
      <w:r w:rsidR="00582BFC" w:rsidRPr="00BD56B4">
        <w:rPr>
          <w:rFonts w:hint="eastAsia"/>
        </w:rPr>
        <w:t>それは胸の真ん中にあります。（ウパニシャッド講話</w:t>
      </w:r>
      <w:r w:rsidR="00582BFC" w:rsidRPr="00BD56B4">
        <w:t>-15</w:t>
      </w:r>
      <w:r w:rsidR="00582BFC" w:rsidRPr="00BD56B4">
        <w:rPr>
          <w:rFonts w:hint="eastAsia"/>
        </w:rPr>
        <w:t>参照）</w:t>
      </w:r>
    </w:p>
    <w:p w:rsidR="00BD56B4" w:rsidRDefault="00BD56B4" w:rsidP="00BD56B4"/>
    <w:p w:rsidR="00BD56B4" w:rsidRDefault="003D153E" w:rsidP="00BD56B4">
      <w:r>
        <w:rPr>
          <w:rFonts w:hint="eastAsia"/>
        </w:rPr>
        <w:t>「グㇵ</w:t>
      </w:r>
      <w:r w:rsidR="00A106E5">
        <w:rPr>
          <w:rFonts w:hint="eastAsia"/>
        </w:rPr>
        <w:t>ー</w:t>
      </w:r>
      <w:r>
        <w:rPr>
          <w:rFonts w:hint="eastAsia"/>
        </w:rPr>
        <w:t>」は「洞穴」です。</w:t>
      </w:r>
      <w:r w:rsidR="00AE08B1">
        <w:rPr>
          <w:rFonts w:hint="eastAsia"/>
        </w:rPr>
        <w:t>そして</w:t>
      </w:r>
      <w:r w:rsidR="00C949CC">
        <w:rPr>
          <w:rFonts w:hint="eastAsia"/>
        </w:rPr>
        <w:t>「</w:t>
      </w:r>
      <w:r w:rsidR="00C949CC" w:rsidRPr="00BD56B4">
        <w:rPr>
          <w:rFonts w:hint="eastAsia"/>
        </w:rPr>
        <w:t>霊的なハート</w:t>
      </w:r>
      <w:r w:rsidR="00C949CC">
        <w:rPr>
          <w:rFonts w:hint="eastAsia"/>
        </w:rPr>
        <w:t>」と</w:t>
      </w:r>
      <w:r w:rsidR="00C949CC" w:rsidRPr="00C949CC">
        <w:rPr>
          <w:rFonts w:hint="eastAsia"/>
        </w:rPr>
        <w:t>フリダヤ・グㇵー</w:t>
      </w:r>
      <w:r w:rsidR="00582BFC" w:rsidRPr="00BD56B4">
        <w:rPr>
          <w:rFonts w:hint="eastAsia"/>
        </w:rPr>
        <w:t>と</w:t>
      </w:r>
      <w:r w:rsidR="00C949CC">
        <w:rPr>
          <w:rFonts w:hint="eastAsia"/>
        </w:rPr>
        <w:t>は</w:t>
      </w:r>
      <w:r w:rsidR="00582BFC" w:rsidRPr="00BD56B4">
        <w:rPr>
          <w:rFonts w:hint="eastAsia"/>
        </w:rPr>
        <w:t>同じことです。フリダヤ・グㇵ</w:t>
      </w:r>
      <w:r w:rsidR="00A106E5">
        <w:rPr>
          <w:rFonts w:hint="eastAsia"/>
        </w:rPr>
        <w:t>ー</w:t>
      </w:r>
      <w:r w:rsidR="00582BFC" w:rsidRPr="00BD56B4">
        <w:rPr>
          <w:rFonts w:hint="eastAsia"/>
        </w:rPr>
        <w:t>の中に</w:t>
      </w:r>
      <w:r w:rsidR="00582BFC">
        <w:rPr>
          <w:rFonts w:hint="eastAsia"/>
        </w:rPr>
        <w:t>アートマンのミステリー</w:t>
      </w:r>
      <w:r w:rsidR="00931953">
        <w:rPr>
          <w:rFonts w:hint="eastAsia"/>
        </w:rPr>
        <w:t>（神秘）</w:t>
      </w:r>
      <w:r w:rsidR="00582BFC">
        <w:rPr>
          <w:rFonts w:hint="eastAsia"/>
        </w:rPr>
        <w:t>が隠れています。</w:t>
      </w:r>
      <w:r w:rsidR="00DE2E9F">
        <w:rPr>
          <w:rFonts w:hint="eastAsia"/>
        </w:rPr>
        <w:t>それは</w:t>
      </w:r>
      <w:r w:rsidR="00BD56B4" w:rsidRPr="00582BFC">
        <w:rPr>
          <w:rFonts w:hint="eastAsia"/>
        </w:rPr>
        <w:t>普</w:t>
      </w:r>
      <w:r w:rsidR="00582BFC">
        <w:rPr>
          <w:rFonts w:hint="eastAsia"/>
        </w:rPr>
        <w:t>通</w:t>
      </w:r>
      <w:r w:rsidR="00DE2E9F">
        <w:rPr>
          <w:rFonts w:hint="eastAsia"/>
        </w:rPr>
        <w:t>に</w:t>
      </w:r>
      <w:r w:rsidR="00582BFC">
        <w:rPr>
          <w:rFonts w:hint="eastAsia"/>
        </w:rPr>
        <w:t>は認識</w:t>
      </w:r>
      <w:r w:rsidR="00931953">
        <w:rPr>
          <w:rFonts w:hint="eastAsia"/>
        </w:rPr>
        <w:t>すること</w:t>
      </w:r>
      <w:r w:rsidR="00582BFC">
        <w:rPr>
          <w:rFonts w:hint="eastAsia"/>
        </w:rPr>
        <w:t>も理解</w:t>
      </w:r>
      <w:r w:rsidR="00931953">
        <w:rPr>
          <w:rFonts w:hint="eastAsia"/>
        </w:rPr>
        <w:t>すること</w:t>
      </w:r>
      <w:r w:rsidR="00582BFC">
        <w:rPr>
          <w:rFonts w:hint="eastAsia"/>
        </w:rPr>
        <w:t>もできないしイメージも</w:t>
      </w:r>
      <w:r w:rsidR="00DE2E9F">
        <w:rPr>
          <w:rFonts w:hint="eastAsia"/>
        </w:rPr>
        <w:t>出</w:t>
      </w:r>
      <w:r w:rsidR="00582BFC">
        <w:rPr>
          <w:rFonts w:hint="eastAsia"/>
        </w:rPr>
        <w:t>ません。</w:t>
      </w:r>
      <w:r w:rsidR="00DE2E9F" w:rsidRPr="00BD56B4">
        <w:rPr>
          <w:rFonts w:hint="eastAsia"/>
        </w:rPr>
        <w:t>何回聞いて</w:t>
      </w:r>
      <w:r w:rsidR="00EF58BC" w:rsidRPr="00BD56B4">
        <w:rPr>
          <w:rFonts w:hint="eastAsia"/>
        </w:rPr>
        <w:t>も</w:t>
      </w:r>
      <w:r w:rsidR="00DE2E9F" w:rsidRPr="00BD56B4">
        <w:rPr>
          <w:rFonts w:hint="eastAsia"/>
        </w:rPr>
        <w:t>何回勉強しても</w:t>
      </w:r>
      <w:r w:rsidR="00DE2E9F">
        <w:rPr>
          <w:rFonts w:hint="eastAsia"/>
        </w:rPr>
        <w:t>「私は魂です」というイメージは出ていません。出ていないですから隠れています。</w:t>
      </w:r>
    </w:p>
    <w:p w:rsidR="00582BFC" w:rsidRDefault="00582BFC" w:rsidP="00BD56B4">
      <w:pPr>
        <w:rPr>
          <w:u w:val="single"/>
        </w:rPr>
      </w:pPr>
    </w:p>
    <w:p w:rsidR="00E411B6" w:rsidRDefault="00E411B6" w:rsidP="00BD56B4">
      <w:r w:rsidRPr="00E411B6">
        <w:rPr>
          <w:rFonts w:hint="eastAsia"/>
        </w:rPr>
        <w:t>隠れてい</w:t>
      </w:r>
      <w:r w:rsidR="00931953">
        <w:rPr>
          <w:rFonts w:hint="eastAsia"/>
        </w:rPr>
        <w:t>るので</w:t>
      </w:r>
      <w:r>
        <w:rPr>
          <w:rFonts w:hint="eastAsia"/>
        </w:rPr>
        <w:t>見る</w:t>
      </w:r>
      <w:r w:rsidRPr="00E411B6">
        <w:rPr>
          <w:rFonts w:hint="eastAsia"/>
        </w:rPr>
        <w:t>ことが</w:t>
      </w:r>
      <w:r>
        <w:rPr>
          <w:rFonts w:hint="eastAsia"/>
        </w:rPr>
        <w:t>できないでしょうか。いいえ、それは見ることができます。見つけることができます。しかし、そのためにはたくさん</w:t>
      </w:r>
      <w:r w:rsidR="00DA559B">
        <w:rPr>
          <w:rFonts w:hint="eastAsia"/>
        </w:rPr>
        <w:t>「</w:t>
      </w:r>
      <w:r w:rsidRPr="000C6531">
        <w:rPr>
          <w:rFonts w:hint="eastAsia"/>
          <w:b/>
        </w:rPr>
        <w:t>準備</w:t>
      </w:r>
      <w:r w:rsidR="00DA559B">
        <w:rPr>
          <w:rFonts w:hint="eastAsia"/>
        </w:rPr>
        <w:t>」</w:t>
      </w:r>
      <w:r>
        <w:rPr>
          <w:rFonts w:hint="eastAsia"/>
        </w:rPr>
        <w:t>が必要です。その準備とは</w:t>
      </w:r>
      <w:r w:rsidR="00156795">
        <w:rPr>
          <w:rFonts w:hint="eastAsia"/>
        </w:rPr>
        <w:t>例えば</w:t>
      </w:r>
      <w:r>
        <w:rPr>
          <w:rFonts w:hint="eastAsia"/>
        </w:rPr>
        <w:t>何でしょうか。</w:t>
      </w:r>
    </w:p>
    <w:p w:rsidR="00E411B6" w:rsidRDefault="00E411B6" w:rsidP="00BD56B4"/>
    <w:p w:rsidR="00E411B6" w:rsidRDefault="00DA559B" w:rsidP="00E411B6">
      <w:r>
        <w:rPr>
          <w:rFonts w:hint="eastAsia"/>
        </w:rPr>
        <w:t>準備の</w:t>
      </w:r>
      <w:r w:rsidR="00880B3A">
        <w:rPr>
          <w:rFonts w:hint="eastAsia"/>
        </w:rPr>
        <w:t>一つは</w:t>
      </w:r>
      <w:r w:rsidR="00C24306">
        <w:rPr>
          <w:rFonts w:hint="eastAsia"/>
        </w:rPr>
        <w:t>「</w:t>
      </w:r>
      <w:r w:rsidR="00880B3A" w:rsidRPr="00A106E5">
        <w:rPr>
          <w:rFonts w:hint="eastAsia"/>
          <w:b/>
        </w:rPr>
        <w:t>身体意識を取り除くこと</w:t>
      </w:r>
      <w:r w:rsidR="00C24306">
        <w:rPr>
          <w:rFonts w:hint="eastAsia"/>
        </w:rPr>
        <w:t>」</w:t>
      </w:r>
      <w:r w:rsidR="00880B3A">
        <w:rPr>
          <w:rFonts w:hint="eastAsia"/>
        </w:rPr>
        <w:t>です。</w:t>
      </w:r>
      <w:r w:rsidR="00E411B6">
        <w:rPr>
          <w:rFonts w:hint="eastAsia"/>
        </w:rPr>
        <w:t>我々は身体意識がとても強いです。身体意識を取り除かないと「魂意識」は出ないです。身体意識は「魂意識」の一番の障害となります。我々は</w:t>
      </w:r>
      <w:r w:rsidR="00E411B6" w:rsidRPr="00E411B6">
        <w:rPr>
          <w:rFonts w:hint="eastAsia"/>
        </w:rPr>
        <w:t>いつも朝から</w:t>
      </w:r>
      <w:r w:rsidR="00C83F3B">
        <w:rPr>
          <w:rFonts w:hint="eastAsia"/>
        </w:rPr>
        <w:t>晩</w:t>
      </w:r>
      <w:r w:rsidR="00E411B6" w:rsidRPr="00E411B6">
        <w:rPr>
          <w:rFonts w:hint="eastAsia"/>
        </w:rPr>
        <w:t>まで身体、身体です。</w:t>
      </w:r>
      <w:r w:rsidR="000C6531">
        <w:rPr>
          <w:rFonts w:hint="eastAsia"/>
        </w:rPr>
        <w:t>そして、</w:t>
      </w:r>
      <w:r w:rsidR="00E411B6">
        <w:rPr>
          <w:rFonts w:hint="eastAsia"/>
        </w:rPr>
        <w:t>そ</w:t>
      </w:r>
      <w:r w:rsidR="00C24306">
        <w:rPr>
          <w:rFonts w:hint="eastAsia"/>
        </w:rPr>
        <w:t>れは</w:t>
      </w:r>
      <w:r w:rsidR="00E411B6">
        <w:rPr>
          <w:rFonts w:hint="eastAsia"/>
        </w:rPr>
        <w:t>生まれてから死ぬまでです</w:t>
      </w:r>
      <w:r w:rsidR="00E411B6" w:rsidRPr="00E411B6">
        <w:rPr>
          <w:rFonts w:hint="eastAsia"/>
        </w:rPr>
        <w:t>。</w:t>
      </w:r>
    </w:p>
    <w:p w:rsidR="00880B3A" w:rsidRDefault="00880B3A" w:rsidP="00E411B6"/>
    <w:p w:rsidR="00E411B6" w:rsidRDefault="00C24306" w:rsidP="00E411B6">
      <w:r w:rsidRPr="00E411B6">
        <w:rPr>
          <w:rFonts w:hint="eastAsia"/>
        </w:rPr>
        <w:t>我々はその身体意識がある間、</w:t>
      </w:r>
      <w:r w:rsidR="00420CF2">
        <w:rPr>
          <w:rFonts w:hint="eastAsia"/>
        </w:rPr>
        <w:t>「</w:t>
      </w:r>
      <w:r w:rsidRPr="00E411B6">
        <w:rPr>
          <w:rFonts w:hint="eastAsia"/>
        </w:rPr>
        <w:t>魂意識</w:t>
      </w:r>
      <w:r w:rsidR="00420CF2">
        <w:rPr>
          <w:rFonts w:hint="eastAsia"/>
        </w:rPr>
        <w:t>」</w:t>
      </w:r>
      <w:r w:rsidR="00DA559B">
        <w:rPr>
          <w:rFonts w:hint="eastAsia"/>
        </w:rPr>
        <w:t>のことを</w:t>
      </w:r>
      <w:r w:rsidRPr="00E411B6">
        <w:rPr>
          <w:rFonts w:hint="eastAsia"/>
        </w:rPr>
        <w:t>何回聞いても</w:t>
      </w:r>
      <w:r>
        <w:rPr>
          <w:rFonts w:hint="eastAsia"/>
        </w:rPr>
        <w:t>その</w:t>
      </w:r>
      <w:r w:rsidRPr="00E411B6">
        <w:rPr>
          <w:rFonts w:hint="eastAsia"/>
        </w:rPr>
        <w:t>印象が出ないです。</w:t>
      </w:r>
      <w:r w:rsidR="00DA559B">
        <w:rPr>
          <w:rFonts w:hint="eastAsia"/>
        </w:rPr>
        <w:t>準備の</w:t>
      </w:r>
      <w:r w:rsidR="00E411B6">
        <w:rPr>
          <w:rFonts w:hint="eastAsia"/>
        </w:rPr>
        <w:t>もう一つは</w:t>
      </w:r>
      <w:r>
        <w:rPr>
          <w:rFonts w:hint="eastAsia"/>
        </w:rPr>
        <w:t>「</w:t>
      </w:r>
      <w:r w:rsidR="00E411B6" w:rsidRPr="00A106E5">
        <w:rPr>
          <w:rFonts w:hint="eastAsia"/>
          <w:b/>
        </w:rPr>
        <w:t>真理、魂意識にフォーカス（集中）すること</w:t>
      </w:r>
      <w:r>
        <w:rPr>
          <w:rFonts w:hint="eastAsia"/>
        </w:rPr>
        <w:t>」</w:t>
      </w:r>
      <w:r w:rsidR="00E411B6">
        <w:rPr>
          <w:rFonts w:hint="eastAsia"/>
        </w:rPr>
        <w:t>です</w:t>
      </w:r>
      <w:r w:rsidR="00880B3A">
        <w:rPr>
          <w:rFonts w:hint="eastAsia"/>
        </w:rPr>
        <w:t>。こ</w:t>
      </w:r>
      <w:r w:rsidR="00DA559B">
        <w:rPr>
          <w:rFonts w:hint="eastAsia"/>
        </w:rPr>
        <w:t>の両方の準備が必要ですが</w:t>
      </w:r>
      <w:r w:rsidR="00E411B6">
        <w:rPr>
          <w:rFonts w:hint="eastAsia"/>
        </w:rPr>
        <w:t>両方とも難しいです。</w:t>
      </w:r>
    </w:p>
    <w:p w:rsidR="00E411B6" w:rsidRPr="00DA559B" w:rsidRDefault="00E411B6" w:rsidP="00BD56B4"/>
    <w:p w:rsidR="00DA3332" w:rsidRDefault="00931953" w:rsidP="009A2C4B">
      <w:r>
        <w:rPr>
          <w:rFonts w:hint="eastAsia"/>
        </w:rPr>
        <w:t>このよう</w:t>
      </w:r>
      <w:r w:rsidR="000C6531">
        <w:rPr>
          <w:rFonts w:hint="eastAsia"/>
        </w:rPr>
        <w:t>な</w:t>
      </w:r>
      <w:r>
        <w:rPr>
          <w:rFonts w:hint="eastAsia"/>
        </w:rPr>
        <w:t>自分の</w:t>
      </w:r>
      <w:r w:rsidR="00100ABE">
        <w:rPr>
          <w:rFonts w:hint="eastAsia"/>
        </w:rPr>
        <w:t>「</w:t>
      </w:r>
      <w:r>
        <w:rPr>
          <w:rFonts w:hint="eastAsia"/>
        </w:rPr>
        <w:t>準備」が必要です。しかし、それだけでなく</w:t>
      </w:r>
      <w:r w:rsidR="001C1903">
        <w:rPr>
          <w:rFonts w:hint="eastAsia"/>
        </w:rPr>
        <w:t>「</w:t>
      </w:r>
      <w:r w:rsidRPr="000C6531">
        <w:rPr>
          <w:rFonts w:hint="eastAsia"/>
          <w:b/>
        </w:rPr>
        <w:t>先生</w:t>
      </w:r>
      <w:r w:rsidR="000C6531" w:rsidRPr="000C6531">
        <w:rPr>
          <w:rFonts w:hint="eastAsia"/>
          <w:b/>
        </w:rPr>
        <w:t>（グル）</w:t>
      </w:r>
      <w:r w:rsidR="001C1903">
        <w:rPr>
          <w:rFonts w:hint="eastAsia"/>
        </w:rPr>
        <w:t>」</w:t>
      </w:r>
      <w:r>
        <w:rPr>
          <w:rFonts w:hint="eastAsia"/>
        </w:rPr>
        <w:t>も「真理」を悟った方が先生でないと「真理」の説明はできないです。</w:t>
      </w:r>
      <w:r w:rsidR="001C1903">
        <w:rPr>
          <w:rFonts w:hint="eastAsia"/>
        </w:rPr>
        <w:t>その両方が大事です。このことに関連した或る出来事についてお話しします。</w:t>
      </w:r>
    </w:p>
    <w:p w:rsidR="001C1903" w:rsidRDefault="001C1903" w:rsidP="009A2C4B"/>
    <w:p w:rsidR="001C1903" w:rsidRDefault="001C1903" w:rsidP="009A2C4B">
      <w:r>
        <w:rPr>
          <w:rFonts w:hint="eastAsia"/>
        </w:rPr>
        <w:lastRenderedPageBreak/>
        <w:t>スワーミー・ヴィヴェーカーナンダ（スワミージ</w:t>
      </w:r>
      <w:r w:rsidR="004456D4">
        <w:rPr>
          <w:rFonts w:hint="eastAsia"/>
        </w:rPr>
        <w:t>ー</w:t>
      </w:r>
      <w:r>
        <w:rPr>
          <w:rFonts w:hint="eastAsia"/>
        </w:rPr>
        <w:t>）が</w:t>
      </w:r>
      <w:r w:rsidR="000C6531">
        <w:rPr>
          <w:rFonts w:hint="eastAsia"/>
        </w:rPr>
        <w:t>、</w:t>
      </w:r>
      <w:r w:rsidR="00100ABE">
        <w:rPr>
          <w:rFonts w:hint="eastAsia"/>
        </w:rPr>
        <w:t>ベルル・マトで、</w:t>
      </w:r>
      <w:r>
        <w:rPr>
          <w:rFonts w:hint="eastAsia"/>
        </w:rPr>
        <w:t>自分の弟子から、「ヴェーダーンタは何ですか。ブラフマンは何ですか。アートマンは何ですか」と教えを請われました。スワーミージーは最初答えるのを避けた</w:t>
      </w:r>
      <w:r w:rsidR="00A43974">
        <w:rPr>
          <w:rFonts w:hint="eastAsia"/>
        </w:rPr>
        <w:t>いと思いました</w:t>
      </w:r>
      <w:r>
        <w:rPr>
          <w:rFonts w:hint="eastAsia"/>
        </w:rPr>
        <w:t>。なぜなら、その弟子に説明しても弟子はすぐには分らない、理解するのが難しいと考えたからです。</w:t>
      </w:r>
    </w:p>
    <w:p w:rsidR="001C1903" w:rsidRDefault="001C1903" w:rsidP="009A2C4B"/>
    <w:p w:rsidR="001C1903" w:rsidRDefault="001C1903" w:rsidP="009A2C4B">
      <w:r>
        <w:rPr>
          <w:rFonts w:hint="eastAsia"/>
        </w:rPr>
        <w:t>その弟子は</w:t>
      </w:r>
      <w:r w:rsidR="00415771">
        <w:rPr>
          <w:rFonts w:hint="eastAsia"/>
        </w:rPr>
        <w:t>スワ</w:t>
      </w:r>
      <w:r w:rsidR="00D2320F">
        <w:rPr>
          <w:rFonts w:hint="eastAsia"/>
        </w:rPr>
        <w:t>ー</w:t>
      </w:r>
      <w:r w:rsidR="00415771">
        <w:rPr>
          <w:rFonts w:hint="eastAsia"/>
        </w:rPr>
        <w:t>ミージ</w:t>
      </w:r>
      <w:r w:rsidR="00D2320F">
        <w:rPr>
          <w:rFonts w:hint="eastAsia"/>
        </w:rPr>
        <w:t>ー</w:t>
      </w:r>
      <w:r>
        <w:rPr>
          <w:rFonts w:hint="eastAsia"/>
        </w:rPr>
        <w:t>にこう言いました、「あなたは偉大な先生です。あなたほどの偉大な先生がヴェーダーンタを私に説明</w:t>
      </w:r>
      <w:r w:rsidR="007A7D0D">
        <w:rPr>
          <w:rFonts w:hint="eastAsia"/>
        </w:rPr>
        <w:t>して私が理解できないなら</w:t>
      </w:r>
      <w:r w:rsidR="004F4827">
        <w:rPr>
          <w:rFonts w:hint="eastAsia"/>
        </w:rPr>
        <w:t>ば、</w:t>
      </w:r>
      <w:r>
        <w:rPr>
          <w:rFonts w:hint="eastAsia"/>
        </w:rPr>
        <w:t>どなたが説明できるでしょうか。ヴェーダーンタを理解することは私にとって今生では無理だと</w:t>
      </w:r>
      <w:r w:rsidR="008567F4">
        <w:ruby>
          <w:rubyPr>
            <w:rubyAlign w:val="distributeSpace"/>
            <w:hps w:val="10"/>
            <w:hpsRaise w:val="18"/>
            <w:hpsBaseText w:val="21"/>
            <w:lid w:val="ja-JP"/>
          </w:rubyPr>
          <w:rt>
            <w:r w:rsidR="008567F4" w:rsidRPr="008567F4">
              <w:rPr>
                <w:rFonts w:ascii="ＭＳ 明朝" w:eastAsia="ＭＳ 明朝" w:hAnsi="ＭＳ 明朝" w:hint="eastAsia"/>
                <w:sz w:val="10"/>
              </w:rPr>
              <w:t>あきら</w:t>
            </w:r>
          </w:rt>
          <w:rubyBase>
            <w:r w:rsidR="008567F4">
              <w:rPr>
                <w:rFonts w:hint="eastAsia"/>
              </w:rPr>
              <w:t>諦</w:t>
            </w:r>
          </w:rubyBase>
        </w:ruby>
      </w:r>
      <w:r w:rsidR="00C949CC">
        <w:rPr>
          <w:rFonts w:hint="eastAsia"/>
        </w:rPr>
        <w:t>めます</w:t>
      </w:r>
      <w:r>
        <w:rPr>
          <w:rFonts w:hint="eastAsia"/>
        </w:rPr>
        <w:t>」と。</w:t>
      </w:r>
    </w:p>
    <w:p w:rsidR="001C1903" w:rsidRDefault="001C1903" w:rsidP="009A2C4B"/>
    <w:p w:rsidR="007A7D0D" w:rsidRDefault="00D2320F" w:rsidP="009A2C4B">
      <w:r>
        <w:rPr>
          <w:rFonts w:hint="eastAsia"/>
        </w:rPr>
        <w:t>そのとき、スワーミージー</w:t>
      </w:r>
      <w:r w:rsidR="007A7D0D">
        <w:rPr>
          <w:rFonts w:hint="eastAsia"/>
        </w:rPr>
        <w:t>による</w:t>
      </w:r>
      <w:r>
        <w:rPr>
          <w:rFonts w:hint="eastAsia"/>
        </w:rPr>
        <w:t>ヴェーダーンタの説明が始まりました。</w:t>
      </w:r>
      <w:r w:rsidR="007A7D0D">
        <w:rPr>
          <w:rFonts w:hint="eastAsia"/>
        </w:rPr>
        <w:t>その弟子は後日、自分の</w:t>
      </w:r>
      <w:r w:rsidR="008567F4">
        <w:rPr>
          <w:rFonts w:hint="eastAsia"/>
        </w:rPr>
        <w:t>その</w:t>
      </w:r>
      <w:r w:rsidR="007A7D0D">
        <w:rPr>
          <w:rFonts w:hint="eastAsia"/>
        </w:rPr>
        <w:t>経験をレポートしています。</w:t>
      </w:r>
      <w:r w:rsidR="004B6341">
        <w:rPr>
          <w:rFonts w:hint="eastAsia"/>
        </w:rPr>
        <w:t>その</w:t>
      </w:r>
      <w:r w:rsidR="00100ABE">
        <w:rPr>
          <w:rFonts w:hint="eastAsia"/>
        </w:rPr>
        <w:t>レポートの</w:t>
      </w:r>
      <w:r w:rsidR="004B6341">
        <w:rPr>
          <w:rFonts w:hint="eastAsia"/>
        </w:rPr>
        <w:t>中で、スワーミージー</w:t>
      </w:r>
      <w:r w:rsidR="00F712B9">
        <w:rPr>
          <w:rFonts w:hint="eastAsia"/>
        </w:rPr>
        <w:t>は</w:t>
      </w:r>
      <w:r w:rsidR="004B6341">
        <w:rPr>
          <w:rFonts w:hint="eastAsia"/>
        </w:rPr>
        <w:t>ヴェーダーンタ</w:t>
      </w:r>
      <w:r w:rsidR="00F712B9">
        <w:rPr>
          <w:rFonts w:hint="eastAsia"/>
        </w:rPr>
        <w:t>を</w:t>
      </w:r>
      <w:r w:rsidR="000C6531">
        <w:rPr>
          <w:rFonts w:hint="eastAsia"/>
        </w:rPr>
        <w:t>ずっと</w:t>
      </w:r>
      <w:r w:rsidR="004B6341">
        <w:rPr>
          <w:rFonts w:hint="eastAsia"/>
        </w:rPr>
        <w:t>説明</w:t>
      </w:r>
      <w:r w:rsidR="00F712B9">
        <w:rPr>
          <w:rFonts w:hint="eastAsia"/>
        </w:rPr>
        <w:t>し</w:t>
      </w:r>
      <w:r w:rsidR="000C6531">
        <w:rPr>
          <w:rFonts w:hint="eastAsia"/>
        </w:rPr>
        <w:t>、</w:t>
      </w:r>
      <w:r w:rsidR="004B6341">
        <w:rPr>
          <w:rFonts w:hint="eastAsia"/>
        </w:rPr>
        <w:t>特別のやり方</w:t>
      </w:r>
      <w:r w:rsidR="00096462">
        <w:rPr>
          <w:rFonts w:hint="eastAsia"/>
        </w:rPr>
        <w:t>も</w:t>
      </w:r>
      <w:r w:rsidR="00F712B9">
        <w:rPr>
          <w:rFonts w:hint="eastAsia"/>
        </w:rPr>
        <w:t>あって</w:t>
      </w:r>
      <w:r w:rsidR="004B6341">
        <w:rPr>
          <w:rFonts w:hint="eastAsia"/>
        </w:rPr>
        <w:t>、</w:t>
      </w:r>
      <w:r w:rsidR="00100ABE">
        <w:rPr>
          <w:rFonts w:hint="eastAsia"/>
        </w:rPr>
        <w:t>その弟子は</w:t>
      </w:r>
      <w:r w:rsidR="00EB5D24">
        <w:rPr>
          <w:rFonts w:hint="eastAsia"/>
        </w:rPr>
        <w:t>周囲のことや</w:t>
      </w:r>
      <w:r w:rsidR="004B6341">
        <w:rPr>
          <w:rFonts w:hint="eastAsia"/>
        </w:rPr>
        <w:t>自分がどこにいるのか</w:t>
      </w:r>
      <w:r w:rsidR="00EB5D24">
        <w:rPr>
          <w:rFonts w:hint="eastAsia"/>
        </w:rPr>
        <w:t>、</w:t>
      </w:r>
      <w:r w:rsidR="004B6341">
        <w:rPr>
          <w:rFonts w:hint="eastAsia"/>
        </w:rPr>
        <w:t>自分が誰かというアイデアがだんだん消え</w:t>
      </w:r>
      <w:r w:rsidR="00100ABE">
        <w:rPr>
          <w:rFonts w:hint="eastAsia"/>
        </w:rPr>
        <w:t>、</w:t>
      </w:r>
      <w:r w:rsidR="004B6341">
        <w:rPr>
          <w:rFonts w:hint="eastAsia"/>
        </w:rPr>
        <w:t>意識だけが残っ</w:t>
      </w:r>
      <w:r w:rsidR="00EB5D24">
        <w:rPr>
          <w:rFonts w:hint="eastAsia"/>
        </w:rPr>
        <w:t>た</w:t>
      </w:r>
      <w:r w:rsidR="004B6341">
        <w:rPr>
          <w:rFonts w:hint="eastAsia"/>
        </w:rPr>
        <w:t>ことを報告しています。</w:t>
      </w:r>
    </w:p>
    <w:p w:rsidR="004B6341" w:rsidRDefault="004B6341" w:rsidP="009A2C4B"/>
    <w:p w:rsidR="00592D24" w:rsidRDefault="00A106E5" w:rsidP="009A2C4B">
      <w:r>
        <w:rPr>
          <w:rFonts w:hint="eastAsia"/>
        </w:rPr>
        <w:t>スワーミージーは特別なヴェーダーンタの先生でしたが、その弟子（</w:t>
      </w:r>
      <w:r w:rsidR="00EB5D24">
        <w:rPr>
          <w:rFonts w:hint="eastAsia"/>
        </w:rPr>
        <w:t>信者</w:t>
      </w:r>
      <w:r>
        <w:rPr>
          <w:rFonts w:hint="eastAsia"/>
        </w:rPr>
        <w:t>）</w:t>
      </w:r>
      <w:r w:rsidR="00EB5D24">
        <w:rPr>
          <w:rFonts w:hint="eastAsia"/>
        </w:rPr>
        <w:t>も特別な方だったかもしれません。両方（先生と弟子）の結果で、予めの準備がそれほどなくてもヴェーダーンタの理解ができ</w:t>
      </w:r>
      <w:r w:rsidR="004F4827">
        <w:rPr>
          <w:rFonts w:hint="eastAsia"/>
        </w:rPr>
        <w:t>ました</w:t>
      </w:r>
      <w:r w:rsidR="00EB5D24">
        <w:rPr>
          <w:rFonts w:hint="eastAsia"/>
        </w:rPr>
        <w:t>。</w:t>
      </w:r>
    </w:p>
    <w:p w:rsidR="00EB5D24" w:rsidRDefault="00EB5D24" w:rsidP="009A2C4B"/>
    <w:p w:rsidR="004F4827" w:rsidRDefault="004F4827" w:rsidP="004F4827">
      <w:r>
        <w:rPr>
          <w:rFonts w:hint="eastAsia"/>
        </w:rPr>
        <w:t>また、</w:t>
      </w:r>
      <w:r w:rsidR="00EB5D24">
        <w:rPr>
          <w:rFonts w:hint="eastAsia"/>
        </w:rPr>
        <w:t>スワーミージーについて</w:t>
      </w:r>
      <w:r>
        <w:rPr>
          <w:rFonts w:hint="eastAsia"/>
        </w:rPr>
        <w:t>別の出来事</w:t>
      </w:r>
      <w:r w:rsidR="006560D8">
        <w:rPr>
          <w:rFonts w:hint="eastAsia"/>
        </w:rPr>
        <w:t>（今の話より前）</w:t>
      </w:r>
      <w:r>
        <w:rPr>
          <w:rFonts w:hint="eastAsia"/>
        </w:rPr>
        <w:t>が</w:t>
      </w:r>
      <w:r w:rsidR="00EB5D24">
        <w:rPr>
          <w:rFonts w:hint="eastAsia"/>
        </w:rPr>
        <w:t>ありました。</w:t>
      </w:r>
      <w:r>
        <w:rPr>
          <w:rFonts w:hint="eastAsia"/>
        </w:rPr>
        <w:t>ドッキネッショルでシュリー・ラーマクリシュナがスワーミージーの胸に触れました。そして触れますと、スワーミージーのすべての身体意識、認識が突然すべて消えました。この世界が消えました。</w:t>
      </w:r>
    </w:p>
    <w:p w:rsidR="005B3622" w:rsidRPr="004F4827" w:rsidRDefault="005B3622" w:rsidP="009A2C4B"/>
    <w:p w:rsidR="00114D0E" w:rsidRDefault="00114D0E" w:rsidP="009A2C4B">
      <w:r>
        <w:rPr>
          <w:rFonts w:hint="eastAsia"/>
        </w:rPr>
        <w:t>それでスワーミージーはとても怖くなって大きな声で言いました、「あなた</w:t>
      </w:r>
      <w:r w:rsidR="001002AF">
        <w:rPr>
          <w:rFonts w:hint="eastAsia"/>
        </w:rPr>
        <w:t>は</w:t>
      </w:r>
      <w:r>
        <w:rPr>
          <w:rFonts w:hint="eastAsia"/>
        </w:rPr>
        <w:t>私に何をしました。私にはお母さんがいます、お父さんがいます」</w:t>
      </w:r>
      <w:r w:rsidR="004F4827">
        <w:rPr>
          <w:rFonts w:hint="eastAsia"/>
        </w:rPr>
        <w:t>と。</w:t>
      </w:r>
      <w:r>
        <w:rPr>
          <w:rFonts w:hint="eastAsia"/>
        </w:rPr>
        <w:t>スワーミージー</w:t>
      </w:r>
      <w:r w:rsidR="001002AF">
        <w:rPr>
          <w:rFonts w:hint="eastAsia"/>
        </w:rPr>
        <w:t>は</w:t>
      </w:r>
      <w:r w:rsidR="00C451E2">
        <w:rPr>
          <w:rFonts w:hint="eastAsia"/>
        </w:rPr>
        <w:t>自分の</w:t>
      </w:r>
      <w:r>
        <w:rPr>
          <w:rFonts w:hint="eastAsia"/>
        </w:rPr>
        <w:t>身体意識がなくなっ</w:t>
      </w:r>
      <w:r w:rsidR="00A106E5">
        <w:rPr>
          <w:rFonts w:hint="eastAsia"/>
        </w:rPr>
        <w:t>た</w:t>
      </w:r>
      <w:r>
        <w:rPr>
          <w:rFonts w:hint="eastAsia"/>
        </w:rPr>
        <w:t>のは「私</w:t>
      </w:r>
      <w:r w:rsidR="00C451E2">
        <w:rPr>
          <w:rFonts w:hint="eastAsia"/>
        </w:rPr>
        <w:t>は</w:t>
      </w:r>
      <w:r>
        <w:rPr>
          <w:rFonts w:hint="eastAsia"/>
        </w:rPr>
        <w:t>死ん</w:t>
      </w:r>
      <w:r w:rsidR="000153E0">
        <w:rPr>
          <w:rFonts w:hint="eastAsia"/>
        </w:rPr>
        <w:t>だ</w:t>
      </w:r>
      <w:r>
        <w:rPr>
          <w:rFonts w:hint="eastAsia"/>
        </w:rPr>
        <w:t>」</w:t>
      </w:r>
      <w:r w:rsidR="001002AF">
        <w:rPr>
          <w:rFonts w:hint="eastAsia"/>
        </w:rPr>
        <w:t>からだ</w:t>
      </w:r>
      <w:r w:rsidR="004F4827">
        <w:rPr>
          <w:rFonts w:hint="eastAsia"/>
        </w:rPr>
        <w:t>と思い</w:t>
      </w:r>
      <w:r w:rsidR="000153E0">
        <w:rPr>
          <w:rFonts w:hint="eastAsia"/>
        </w:rPr>
        <w:t>、</w:t>
      </w:r>
      <w:r>
        <w:rPr>
          <w:rFonts w:hint="eastAsia"/>
        </w:rPr>
        <w:t>それで怖くなっ</w:t>
      </w:r>
      <w:r w:rsidR="004F4827">
        <w:rPr>
          <w:rFonts w:hint="eastAsia"/>
        </w:rPr>
        <w:t>た</w:t>
      </w:r>
      <w:r w:rsidR="006E2201">
        <w:rPr>
          <w:rFonts w:hint="eastAsia"/>
        </w:rPr>
        <w:t>の</w:t>
      </w:r>
      <w:r w:rsidR="004F4827">
        <w:rPr>
          <w:rFonts w:hint="eastAsia"/>
        </w:rPr>
        <w:t>です</w:t>
      </w:r>
      <w:r>
        <w:rPr>
          <w:rFonts w:hint="eastAsia"/>
        </w:rPr>
        <w:t>。</w:t>
      </w:r>
    </w:p>
    <w:p w:rsidR="004F4827" w:rsidRPr="001002AF" w:rsidRDefault="004F4827" w:rsidP="009A2C4B"/>
    <w:p w:rsidR="004F4827" w:rsidRPr="004F4827" w:rsidRDefault="007D7731" w:rsidP="009A2C4B">
      <w:r>
        <w:rPr>
          <w:rFonts w:hint="eastAsia"/>
        </w:rPr>
        <w:t>スワーミージー</w:t>
      </w:r>
      <w:r w:rsidR="001002AF">
        <w:rPr>
          <w:rFonts w:hint="eastAsia"/>
        </w:rPr>
        <w:t>の身体意識がなくな</w:t>
      </w:r>
      <w:r>
        <w:rPr>
          <w:rFonts w:hint="eastAsia"/>
        </w:rPr>
        <w:t>った理由は、シュリー・ラーマクリシュナが特別な方</w:t>
      </w:r>
      <w:r w:rsidR="006E2201">
        <w:rPr>
          <w:rFonts w:hint="eastAsia"/>
        </w:rPr>
        <w:t>である</w:t>
      </w:r>
      <w:r>
        <w:rPr>
          <w:rFonts w:hint="eastAsia"/>
        </w:rPr>
        <w:t>ことと、スワーミージーも特別</w:t>
      </w:r>
      <w:r w:rsidR="007965C7">
        <w:rPr>
          <w:rFonts w:hint="eastAsia"/>
        </w:rPr>
        <w:t>な方</w:t>
      </w:r>
      <w:r>
        <w:rPr>
          <w:rFonts w:hint="eastAsia"/>
        </w:rPr>
        <w:t>ということの２つです。その結果でスワーミージーの身体意識はなくなりました。しかし、これは</w:t>
      </w:r>
      <w:r w:rsidR="00883C2D">
        <w:rPr>
          <w:rFonts w:hint="eastAsia"/>
        </w:rPr>
        <w:t>とても</w:t>
      </w:r>
      <w:r>
        <w:rPr>
          <w:rFonts w:hint="eastAsia"/>
        </w:rPr>
        <w:t>特別なことで神秘的な</w:t>
      </w:r>
      <w:r w:rsidR="00650BB6">
        <w:rPr>
          <w:rFonts w:hint="eastAsia"/>
        </w:rPr>
        <w:t>出来事</w:t>
      </w:r>
      <w:r>
        <w:rPr>
          <w:rFonts w:hint="eastAsia"/>
        </w:rPr>
        <w:t>です。普通の知識では</w:t>
      </w:r>
      <w:r w:rsidR="002E584C">
        <w:rPr>
          <w:rFonts w:hint="eastAsia"/>
        </w:rPr>
        <w:t>でき</w:t>
      </w:r>
      <w:r>
        <w:rPr>
          <w:rFonts w:hint="eastAsia"/>
        </w:rPr>
        <w:t>ないです。</w:t>
      </w:r>
    </w:p>
    <w:p w:rsidR="00945EBA" w:rsidRDefault="00945EBA" w:rsidP="009A2C4B"/>
    <w:p w:rsidR="006E2201" w:rsidRDefault="006E2201" w:rsidP="006E2201">
      <w:r>
        <w:rPr>
          <w:rFonts w:hint="eastAsia"/>
        </w:rPr>
        <w:t>ヤマもナチケーターに真理のことを説明する前にナチケーターにどれだけの「準備」があるかを予め試験しました。ヤマはいろいろ誘惑のことを言ましたが、ナチケーターは「私は（それらのものは）何もいらないです」と答えました。それで、ヤマは、ナチケーターが特別な求道者だとわかりました。ヤマはアートマンについて教え始めました。第２章に入ります。</w:t>
      </w:r>
    </w:p>
    <w:p w:rsidR="006E2201" w:rsidRPr="006E2201" w:rsidRDefault="006E2201" w:rsidP="006E2201"/>
    <w:p w:rsidR="00860AAE" w:rsidRPr="00225F80" w:rsidRDefault="00860AAE" w:rsidP="00860AAE">
      <w:pPr>
        <w:rPr>
          <w:b/>
        </w:rPr>
      </w:pPr>
      <w:r w:rsidRPr="00225F80">
        <w:rPr>
          <w:rFonts w:hint="eastAsia"/>
          <w:b/>
        </w:rPr>
        <w:lastRenderedPageBreak/>
        <w:t>≪</w:t>
      </w:r>
      <w:r w:rsidRPr="00225F80">
        <w:rPr>
          <w:b/>
        </w:rPr>
        <w:t>カタ・ウパニシャッド</w:t>
      </w:r>
      <w:r w:rsidRPr="00225F80">
        <w:rPr>
          <w:b/>
        </w:rPr>
        <w:t xml:space="preserve">Part 1 – Chapter </w:t>
      </w:r>
      <w:r>
        <w:rPr>
          <w:rFonts w:hint="eastAsia"/>
          <w:b/>
        </w:rPr>
        <w:t>2</w:t>
      </w:r>
      <w:r w:rsidRPr="00225F80">
        <w:rPr>
          <w:b/>
        </w:rPr>
        <w:t xml:space="preserve"> </w:t>
      </w:r>
      <w:r>
        <w:rPr>
          <w:b/>
        </w:rPr>
        <w:t>第</w:t>
      </w:r>
      <w:r>
        <w:rPr>
          <w:rFonts w:hint="eastAsia"/>
          <w:b/>
        </w:rPr>
        <w:t>１</w:t>
      </w:r>
      <w:r w:rsidRPr="00225F80">
        <w:rPr>
          <w:b/>
        </w:rPr>
        <w:t>節</w:t>
      </w:r>
      <w:r w:rsidRPr="00225F80">
        <w:rPr>
          <w:rFonts w:hint="eastAsia"/>
          <w:b/>
        </w:rPr>
        <w:t>≫</w:t>
      </w:r>
    </w:p>
    <w:p w:rsidR="00ED719D" w:rsidRPr="006D018E" w:rsidRDefault="00ED719D" w:rsidP="009A2C4B"/>
    <w:p w:rsidR="006D018E" w:rsidRPr="00301A6F" w:rsidRDefault="00755852" w:rsidP="006D018E">
      <w:pPr>
        <w:ind w:firstLineChars="100" w:firstLine="211"/>
        <w:rPr>
          <w:b/>
          <w:i/>
        </w:rPr>
      </w:pPr>
      <w:proofErr w:type="spellStart"/>
      <w:r>
        <w:rPr>
          <w:b/>
          <w:i/>
        </w:rPr>
        <w:t>anyacchreyo’nyadutaiva</w:t>
      </w:r>
      <w:proofErr w:type="spellEnd"/>
      <w:r>
        <w:rPr>
          <w:b/>
          <w:i/>
        </w:rPr>
        <w:t xml:space="preserve"> </w:t>
      </w:r>
      <w:proofErr w:type="spellStart"/>
      <w:r>
        <w:rPr>
          <w:b/>
          <w:i/>
        </w:rPr>
        <w:t>preya</w:t>
      </w:r>
      <w:r w:rsidR="006D018E" w:rsidRPr="00301A6F">
        <w:rPr>
          <w:b/>
          <w:i/>
        </w:rPr>
        <w:t>ste</w:t>
      </w:r>
      <w:proofErr w:type="spellEnd"/>
      <w:r w:rsidR="006D018E" w:rsidRPr="00301A6F">
        <w:rPr>
          <w:b/>
          <w:i/>
        </w:rPr>
        <w:t xml:space="preserve"> </w:t>
      </w:r>
      <w:proofErr w:type="spellStart"/>
      <w:r w:rsidR="006D018E" w:rsidRPr="00301A6F">
        <w:rPr>
          <w:b/>
          <w:i/>
        </w:rPr>
        <w:t>ubhe</w:t>
      </w:r>
      <w:proofErr w:type="spellEnd"/>
      <w:r w:rsidR="006D018E" w:rsidRPr="00301A6F">
        <w:rPr>
          <w:b/>
          <w:i/>
        </w:rPr>
        <w:t xml:space="preserve"> </w:t>
      </w:r>
      <w:proofErr w:type="spellStart"/>
      <w:r w:rsidR="006D018E" w:rsidRPr="00301A6F">
        <w:rPr>
          <w:b/>
          <w:i/>
        </w:rPr>
        <w:t>nānārthe</w:t>
      </w:r>
      <w:proofErr w:type="spellEnd"/>
      <w:r w:rsidR="006D018E" w:rsidRPr="00301A6F">
        <w:rPr>
          <w:b/>
          <w:i/>
        </w:rPr>
        <w:t xml:space="preserve"> </w:t>
      </w:r>
      <w:proofErr w:type="spellStart"/>
      <w:r w:rsidR="006D018E" w:rsidRPr="00301A6F">
        <w:rPr>
          <w:b/>
          <w:i/>
        </w:rPr>
        <w:t>puru</w:t>
      </w:r>
      <w:r w:rsidR="006D018E" w:rsidRPr="00301A6F">
        <w:rPr>
          <w:rFonts w:ascii="Calibri" w:hAnsi="Calibri" w:cs="Calibri"/>
          <w:b/>
          <w:i/>
        </w:rPr>
        <w:t>ṣ</w:t>
      </w:r>
      <w:r w:rsidR="006D018E" w:rsidRPr="00301A6F">
        <w:rPr>
          <w:b/>
          <w:i/>
        </w:rPr>
        <w:t>a</w:t>
      </w:r>
      <w:r w:rsidR="006D018E" w:rsidRPr="00301A6F">
        <w:rPr>
          <w:rFonts w:ascii="Calibri" w:hAnsi="Calibri" w:cs="Calibri"/>
          <w:b/>
          <w:i/>
        </w:rPr>
        <w:t>ṁ</w:t>
      </w:r>
      <w:proofErr w:type="spellEnd"/>
      <w:r w:rsidR="006D018E" w:rsidRPr="00301A6F">
        <w:rPr>
          <w:b/>
          <w:i/>
        </w:rPr>
        <w:t xml:space="preserve"> </w:t>
      </w:r>
      <w:proofErr w:type="spellStart"/>
      <w:r w:rsidR="006D018E" w:rsidRPr="00301A6F">
        <w:rPr>
          <w:b/>
          <w:i/>
        </w:rPr>
        <w:t>sinīta</w:t>
      </w:r>
      <w:r w:rsidR="006D018E" w:rsidRPr="00301A6F">
        <w:rPr>
          <w:rFonts w:ascii="Calibri" w:hAnsi="Calibri" w:cs="Calibri"/>
          <w:b/>
          <w:i/>
        </w:rPr>
        <w:t>ḥ</w:t>
      </w:r>
      <w:proofErr w:type="spellEnd"/>
      <w:r w:rsidR="006D018E" w:rsidRPr="00301A6F">
        <w:rPr>
          <w:rFonts w:hint="eastAsia"/>
          <w:b/>
          <w:i/>
        </w:rPr>
        <w:t>；</w:t>
      </w:r>
    </w:p>
    <w:p w:rsidR="006D018E" w:rsidRPr="00301A6F" w:rsidRDefault="006D018E" w:rsidP="006D018E">
      <w:pPr>
        <w:ind w:firstLineChars="100" w:firstLine="211"/>
        <w:rPr>
          <w:b/>
          <w:i/>
        </w:rPr>
      </w:pPr>
      <w:r w:rsidRPr="00301A6F">
        <w:rPr>
          <w:rFonts w:hint="eastAsia"/>
          <w:b/>
          <w:i/>
        </w:rPr>
        <w:t>アンニャッチレーヨーンニャドゥタイヴァ　プレーヤーステー　ウベー　ナーナールテー　プルシャㇺ　シニータㇵ；</w:t>
      </w:r>
    </w:p>
    <w:p w:rsidR="006D018E" w:rsidRPr="00301A6F" w:rsidRDefault="006D018E" w:rsidP="006D018E">
      <w:pPr>
        <w:ind w:firstLineChars="100" w:firstLine="211"/>
        <w:rPr>
          <w:b/>
          <w:i/>
        </w:rPr>
      </w:pPr>
      <w:proofErr w:type="spellStart"/>
      <w:r w:rsidRPr="00301A6F">
        <w:rPr>
          <w:b/>
          <w:i/>
        </w:rPr>
        <w:t>tayo</w:t>
      </w:r>
      <w:r w:rsidRPr="00301A6F">
        <w:rPr>
          <w:rFonts w:ascii="Cambria" w:hAnsi="Cambria" w:cs="Cambria"/>
          <w:b/>
          <w:i/>
        </w:rPr>
        <w:t>ḥ</w:t>
      </w:r>
      <w:proofErr w:type="spellEnd"/>
      <w:r w:rsidRPr="00301A6F">
        <w:rPr>
          <w:b/>
          <w:i/>
        </w:rPr>
        <w:t xml:space="preserve"> </w:t>
      </w:r>
      <w:proofErr w:type="spellStart"/>
      <w:r w:rsidRPr="00301A6F">
        <w:rPr>
          <w:b/>
          <w:i/>
        </w:rPr>
        <w:t>śreya</w:t>
      </w:r>
      <w:proofErr w:type="spellEnd"/>
      <w:r w:rsidRPr="00301A6F">
        <w:rPr>
          <w:b/>
          <w:i/>
        </w:rPr>
        <w:t xml:space="preserve"> </w:t>
      </w:r>
      <w:proofErr w:type="spellStart"/>
      <w:r w:rsidRPr="00301A6F">
        <w:rPr>
          <w:b/>
          <w:i/>
        </w:rPr>
        <w:t>ādadānasya</w:t>
      </w:r>
      <w:proofErr w:type="spellEnd"/>
      <w:r w:rsidRPr="00301A6F">
        <w:rPr>
          <w:b/>
          <w:i/>
        </w:rPr>
        <w:t xml:space="preserve"> </w:t>
      </w:r>
      <w:proofErr w:type="spellStart"/>
      <w:r w:rsidRPr="00301A6F">
        <w:rPr>
          <w:b/>
          <w:i/>
        </w:rPr>
        <w:t>sādhu</w:t>
      </w:r>
      <w:proofErr w:type="spellEnd"/>
      <w:r w:rsidRPr="00301A6F">
        <w:rPr>
          <w:b/>
          <w:i/>
        </w:rPr>
        <w:t xml:space="preserve"> </w:t>
      </w:r>
      <w:proofErr w:type="spellStart"/>
      <w:r w:rsidRPr="00301A6F">
        <w:rPr>
          <w:b/>
          <w:i/>
        </w:rPr>
        <w:t>bhavati</w:t>
      </w:r>
      <w:proofErr w:type="spellEnd"/>
      <w:r w:rsidRPr="00301A6F">
        <w:rPr>
          <w:b/>
          <w:i/>
        </w:rPr>
        <w:t xml:space="preserve"> </w:t>
      </w:r>
      <w:proofErr w:type="spellStart"/>
      <w:r w:rsidRPr="00301A6F">
        <w:rPr>
          <w:b/>
          <w:i/>
        </w:rPr>
        <w:t>hīyate’rthādya</w:t>
      </w:r>
      <w:proofErr w:type="spellEnd"/>
      <w:r w:rsidRPr="00301A6F">
        <w:rPr>
          <w:b/>
          <w:i/>
        </w:rPr>
        <w:t xml:space="preserve"> u </w:t>
      </w:r>
      <w:proofErr w:type="spellStart"/>
      <w:r w:rsidRPr="00301A6F">
        <w:rPr>
          <w:b/>
          <w:i/>
        </w:rPr>
        <w:t>preyo</w:t>
      </w:r>
      <w:proofErr w:type="spellEnd"/>
      <w:r w:rsidRPr="00301A6F">
        <w:rPr>
          <w:b/>
          <w:i/>
        </w:rPr>
        <w:t xml:space="preserve"> </w:t>
      </w:r>
      <w:proofErr w:type="spellStart"/>
      <w:r w:rsidRPr="00301A6F">
        <w:rPr>
          <w:b/>
          <w:i/>
        </w:rPr>
        <w:t>v</w:t>
      </w:r>
      <w:r w:rsidRPr="00301A6F">
        <w:rPr>
          <w:rFonts w:ascii="Cambria" w:hAnsi="Cambria" w:cs="Cambria"/>
          <w:b/>
          <w:i/>
        </w:rPr>
        <w:t>ṛṇ</w:t>
      </w:r>
      <w:r w:rsidRPr="00301A6F">
        <w:rPr>
          <w:b/>
          <w:i/>
        </w:rPr>
        <w:t>īte</w:t>
      </w:r>
      <w:proofErr w:type="spellEnd"/>
      <w:r w:rsidRPr="00301A6F">
        <w:rPr>
          <w:b/>
          <w:i/>
        </w:rPr>
        <w:t>.</w:t>
      </w:r>
    </w:p>
    <w:p w:rsidR="00DB4F50" w:rsidRDefault="006D018E" w:rsidP="006D018E">
      <w:pPr>
        <w:ind w:firstLineChars="100" w:firstLine="211"/>
      </w:pPr>
      <w:r w:rsidRPr="00301A6F">
        <w:rPr>
          <w:rFonts w:hint="eastAsia"/>
          <w:b/>
          <w:i/>
        </w:rPr>
        <w:t>タヨーホ　シュレーヤ　アーダダーナッスヤ　サードゥ　バヴァティ　ヒーヤテールターッディヤ　ウ　プレーヨー　ヴリニーテー</w:t>
      </w:r>
    </w:p>
    <w:p w:rsidR="00945EBA" w:rsidRDefault="00945EBA" w:rsidP="009A2C4B"/>
    <w:p w:rsidR="00256190" w:rsidRPr="00256190" w:rsidRDefault="00755852" w:rsidP="009A2C4B">
      <w:r>
        <w:rPr>
          <w:rFonts w:hint="eastAsia"/>
        </w:rPr>
        <w:t>節の語を分けます。前段は「</w:t>
      </w:r>
      <w:proofErr w:type="spellStart"/>
      <w:r w:rsidRPr="00256190">
        <w:t>anyat</w:t>
      </w:r>
      <w:proofErr w:type="spellEnd"/>
      <w:r w:rsidRPr="00256190">
        <w:t xml:space="preserve"> </w:t>
      </w:r>
      <w:proofErr w:type="spellStart"/>
      <w:r w:rsidRPr="000237B7">
        <w:t>śreya</w:t>
      </w:r>
      <w:r w:rsidRPr="000237B7">
        <w:rPr>
          <w:rFonts w:ascii="Calibri" w:hAnsi="Calibri" w:cs="Calibri"/>
        </w:rPr>
        <w:t>ḥ</w:t>
      </w:r>
      <w:proofErr w:type="spellEnd"/>
      <w:r w:rsidRPr="000237B7">
        <w:rPr>
          <w:rFonts w:cs="Cambria"/>
        </w:rPr>
        <w:t xml:space="preserve"> </w:t>
      </w:r>
      <w:proofErr w:type="spellStart"/>
      <w:r w:rsidRPr="000237B7">
        <w:rPr>
          <w:rFonts w:cs="Cambria"/>
        </w:rPr>
        <w:t>anyat</w:t>
      </w:r>
      <w:proofErr w:type="spellEnd"/>
      <w:r w:rsidRPr="000237B7">
        <w:rPr>
          <w:rFonts w:cs="Cambria"/>
        </w:rPr>
        <w:t xml:space="preserve"> </w:t>
      </w:r>
      <w:proofErr w:type="spellStart"/>
      <w:r w:rsidRPr="000237B7">
        <w:rPr>
          <w:rFonts w:cs="Cambria"/>
        </w:rPr>
        <w:t>uta</w:t>
      </w:r>
      <w:proofErr w:type="spellEnd"/>
      <w:r w:rsidRPr="000237B7">
        <w:rPr>
          <w:rFonts w:cs="Cambria"/>
        </w:rPr>
        <w:t xml:space="preserve"> </w:t>
      </w:r>
      <w:proofErr w:type="spellStart"/>
      <w:r w:rsidRPr="000237B7">
        <w:rPr>
          <w:rFonts w:cs="Cambria"/>
        </w:rPr>
        <w:t>eva</w:t>
      </w:r>
      <w:proofErr w:type="spellEnd"/>
      <w:r w:rsidRPr="000237B7">
        <w:rPr>
          <w:rFonts w:cs="Cambria"/>
        </w:rPr>
        <w:t xml:space="preserve"> </w:t>
      </w:r>
      <w:proofErr w:type="spellStart"/>
      <w:r w:rsidRPr="000237B7">
        <w:t>preya</w:t>
      </w:r>
      <w:r w:rsidRPr="000237B7">
        <w:rPr>
          <w:rFonts w:ascii="Calibri" w:hAnsi="Calibri" w:cs="Calibri"/>
        </w:rPr>
        <w:t>ḥ</w:t>
      </w:r>
      <w:proofErr w:type="spellEnd"/>
      <w:r w:rsidRPr="000237B7">
        <w:rPr>
          <w:rFonts w:cs="Cambria"/>
        </w:rPr>
        <w:t xml:space="preserve"> </w:t>
      </w:r>
      <w:proofErr w:type="spellStart"/>
      <w:r w:rsidRPr="000237B7">
        <w:t>te</w:t>
      </w:r>
      <w:proofErr w:type="spellEnd"/>
      <w:r w:rsidRPr="000237B7">
        <w:t xml:space="preserve"> </w:t>
      </w:r>
      <w:proofErr w:type="spellStart"/>
      <w:r w:rsidRPr="000237B7">
        <w:t>ubhe</w:t>
      </w:r>
      <w:proofErr w:type="spellEnd"/>
      <w:r w:rsidRPr="000237B7">
        <w:t xml:space="preserve"> </w:t>
      </w:r>
      <w:proofErr w:type="spellStart"/>
      <w:r w:rsidRPr="000237B7">
        <w:t>nānā-arthe</w:t>
      </w:r>
      <w:proofErr w:type="spellEnd"/>
      <w:r w:rsidRPr="000237B7">
        <w:t xml:space="preserve"> </w:t>
      </w:r>
      <w:proofErr w:type="spellStart"/>
      <w:r w:rsidRPr="000237B7">
        <w:t>puru</w:t>
      </w:r>
      <w:r w:rsidRPr="000237B7">
        <w:rPr>
          <w:rFonts w:ascii="Calibri" w:hAnsi="Calibri" w:cs="Calibri"/>
        </w:rPr>
        <w:t>ṣ</w:t>
      </w:r>
      <w:r w:rsidRPr="000237B7">
        <w:t>a</w:t>
      </w:r>
      <w:r w:rsidRPr="000237B7">
        <w:rPr>
          <w:rFonts w:ascii="Calibri" w:hAnsi="Calibri" w:cs="Calibri"/>
        </w:rPr>
        <w:t>ṁ</w:t>
      </w:r>
      <w:proofErr w:type="spellEnd"/>
      <w:r w:rsidRPr="000237B7">
        <w:t xml:space="preserve"> </w:t>
      </w:r>
      <w:proofErr w:type="spellStart"/>
      <w:r w:rsidRPr="000237B7">
        <w:t>sinīta</w:t>
      </w:r>
      <w:r w:rsidRPr="000237B7">
        <w:rPr>
          <w:rFonts w:ascii="Calibri" w:hAnsi="Calibri" w:cs="Calibri"/>
        </w:rPr>
        <w:t>ḥ</w:t>
      </w:r>
      <w:proofErr w:type="spellEnd"/>
      <w:r w:rsidR="00256190" w:rsidRPr="000237B7">
        <w:rPr>
          <w:rFonts w:ascii="Cambria" w:hAnsi="Cambria" w:cs="Cambria" w:hint="eastAsia"/>
        </w:rPr>
        <w:t>」（</w:t>
      </w:r>
      <w:r w:rsidR="00256190" w:rsidRPr="000237B7">
        <w:t>アンニャッ</w:t>
      </w:r>
      <w:r w:rsidR="00256190" w:rsidRPr="000237B7">
        <w:rPr>
          <w:rFonts w:hint="eastAsia"/>
        </w:rPr>
        <w:t>ㇳ　シュレーヤㇵ　アンニャッㇳ　ウタ　エーヴァ　プレーヤㇵ　テ</w:t>
      </w:r>
      <w:r w:rsidR="000237B7">
        <w:rPr>
          <w:rFonts w:hint="eastAsia"/>
        </w:rPr>
        <w:t>ー</w:t>
      </w:r>
      <w:r w:rsidR="00256190" w:rsidRPr="000237B7">
        <w:rPr>
          <w:rFonts w:hint="eastAsia"/>
        </w:rPr>
        <w:t xml:space="preserve">　ウベー　ナーナー・アルテー　プルシャㇺ　シニータㇵ）、後段は、</w:t>
      </w:r>
      <w:r w:rsidR="00256190" w:rsidRPr="000237B7">
        <w:t>「</w:t>
      </w:r>
      <w:proofErr w:type="spellStart"/>
      <w:r w:rsidR="00256190" w:rsidRPr="000237B7">
        <w:t>tayo</w:t>
      </w:r>
      <w:r w:rsidR="00256190" w:rsidRPr="000237B7">
        <w:rPr>
          <w:rFonts w:ascii="Calibri" w:hAnsi="Calibri" w:cs="Calibri"/>
        </w:rPr>
        <w:t>ḥ</w:t>
      </w:r>
      <w:proofErr w:type="spellEnd"/>
      <w:r w:rsidR="00256190" w:rsidRPr="000237B7">
        <w:rPr>
          <w:rFonts w:cs="Cambria"/>
        </w:rPr>
        <w:t xml:space="preserve"> </w:t>
      </w:r>
      <w:proofErr w:type="spellStart"/>
      <w:r w:rsidR="00256190" w:rsidRPr="000237B7">
        <w:t>śreya</w:t>
      </w:r>
      <w:r w:rsidR="00256190" w:rsidRPr="000237B7">
        <w:rPr>
          <w:rFonts w:ascii="Calibri" w:hAnsi="Calibri" w:cs="Calibri"/>
        </w:rPr>
        <w:t>ḥ</w:t>
      </w:r>
      <w:proofErr w:type="spellEnd"/>
      <w:r w:rsidR="00256190" w:rsidRPr="000237B7">
        <w:rPr>
          <w:rFonts w:cs="Calibri"/>
        </w:rPr>
        <w:t xml:space="preserve"> </w:t>
      </w:r>
      <w:proofErr w:type="spellStart"/>
      <w:r w:rsidR="00256190" w:rsidRPr="000237B7">
        <w:t>ādadānasya</w:t>
      </w:r>
      <w:proofErr w:type="spellEnd"/>
      <w:r w:rsidR="00256190" w:rsidRPr="000237B7">
        <w:t xml:space="preserve"> </w:t>
      </w:r>
      <w:proofErr w:type="spellStart"/>
      <w:r w:rsidR="00256190" w:rsidRPr="000237B7">
        <w:t>sādhu</w:t>
      </w:r>
      <w:proofErr w:type="spellEnd"/>
      <w:r w:rsidR="00256190" w:rsidRPr="000237B7">
        <w:t xml:space="preserve"> </w:t>
      </w:r>
      <w:proofErr w:type="spellStart"/>
      <w:r w:rsidR="00256190" w:rsidRPr="000237B7">
        <w:t>bhavati</w:t>
      </w:r>
      <w:proofErr w:type="spellEnd"/>
      <w:r w:rsidR="00256190" w:rsidRPr="000237B7">
        <w:t xml:space="preserve"> </w:t>
      </w:r>
      <w:proofErr w:type="spellStart"/>
      <w:r w:rsidR="00256190" w:rsidRPr="000237B7">
        <w:t>hīyate</w:t>
      </w:r>
      <w:proofErr w:type="spellEnd"/>
      <w:r w:rsidR="00256190" w:rsidRPr="000237B7">
        <w:t xml:space="preserve"> </w:t>
      </w:r>
      <w:proofErr w:type="spellStart"/>
      <w:r w:rsidR="00256190" w:rsidRPr="000237B7">
        <w:t>arthāt</w:t>
      </w:r>
      <w:proofErr w:type="spellEnd"/>
      <w:r w:rsidR="00256190" w:rsidRPr="000237B7">
        <w:t xml:space="preserve"> </w:t>
      </w:r>
      <w:proofErr w:type="spellStart"/>
      <w:r w:rsidR="00256190" w:rsidRPr="000237B7">
        <w:t>ya</w:t>
      </w:r>
      <w:r w:rsidR="00256190" w:rsidRPr="000237B7">
        <w:rPr>
          <w:rFonts w:ascii="Calibri" w:hAnsi="Calibri" w:cs="Calibri"/>
        </w:rPr>
        <w:t>ḥ</w:t>
      </w:r>
      <w:proofErr w:type="spellEnd"/>
      <w:r w:rsidR="00256190" w:rsidRPr="000237B7">
        <w:rPr>
          <w:rFonts w:cs="Calibri"/>
        </w:rPr>
        <w:t xml:space="preserve"> u </w:t>
      </w:r>
      <w:proofErr w:type="spellStart"/>
      <w:r w:rsidR="00256190" w:rsidRPr="000237B7">
        <w:t>preya</w:t>
      </w:r>
      <w:r w:rsidR="00256190" w:rsidRPr="000237B7">
        <w:rPr>
          <w:rFonts w:ascii="Cambria" w:hAnsi="Cambria" w:cs="Cambria"/>
        </w:rPr>
        <w:t>ḥ</w:t>
      </w:r>
      <w:proofErr w:type="spellEnd"/>
      <w:r w:rsidR="00256190" w:rsidRPr="00256190">
        <w:rPr>
          <w:rFonts w:cs="Calibri"/>
        </w:rPr>
        <w:t xml:space="preserve"> </w:t>
      </w:r>
      <w:proofErr w:type="spellStart"/>
      <w:r w:rsidR="00256190" w:rsidRPr="00256190">
        <w:t>v</w:t>
      </w:r>
      <w:r w:rsidR="00256190" w:rsidRPr="00256190">
        <w:rPr>
          <w:rFonts w:ascii="Calibri" w:hAnsi="Calibri" w:cs="Calibri"/>
        </w:rPr>
        <w:t>ṛṇ</w:t>
      </w:r>
      <w:r w:rsidR="00256190" w:rsidRPr="00256190">
        <w:t>īte</w:t>
      </w:r>
      <w:proofErr w:type="spellEnd"/>
      <w:r w:rsidR="00256190">
        <w:rPr>
          <w:rFonts w:hint="eastAsia"/>
        </w:rPr>
        <w:t>」（タヨーホ　シュレーヤㇵ　アーダダーナッスヤ　サードゥ　バヴァティ　ヒーヤテー　アルタート　ヤㇵ　ウ　プレーヤㇵ　ヴリニーテー）になります。</w:t>
      </w:r>
    </w:p>
    <w:p w:rsidR="00114D0E" w:rsidRPr="00114D0E" w:rsidRDefault="00114D0E" w:rsidP="009A2C4B"/>
    <w:p w:rsidR="000237B7" w:rsidRDefault="000237B7" w:rsidP="00574E9F">
      <w:r>
        <w:rPr>
          <w:rFonts w:hint="eastAsia"/>
        </w:rPr>
        <w:t>言葉の意味です。「シュレーヤㇵ」は「善いもの」、「アンニャッㇳ」は「別の」、「プレーヤㇵ」は「快楽のもの」、「</w:t>
      </w:r>
      <w:r w:rsidRPr="000237B7">
        <w:rPr>
          <w:rFonts w:hint="eastAsia"/>
        </w:rPr>
        <w:t>アンニャッㇳ　エーヴァ</w:t>
      </w:r>
      <w:r>
        <w:rPr>
          <w:rFonts w:hint="eastAsia"/>
        </w:rPr>
        <w:t>」は「（これらは）別々のものです」、「</w:t>
      </w:r>
      <w:r w:rsidRPr="000237B7">
        <w:rPr>
          <w:rFonts w:hint="eastAsia"/>
        </w:rPr>
        <w:t>テ</w:t>
      </w:r>
      <w:r>
        <w:rPr>
          <w:rFonts w:hint="eastAsia"/>
        </w:rPr>
        <w:t>ー</w:t>
      </w:r>
      <w:r w:rsidRPr="000237B7">
        <w:rPr>
          <w:rFonts w:hint="eastAsia"/>
        </w:rPr>
        <w:t xml:space="preserve">　ウベー</w:t>
      </w:r>
      <w:r>
        <w:rPr>
          <w:rFonts w:hint="eastAsia"/>
        </w:rPr>
        <w:t>」は「</w:t>
      </w:r>
      <w:r w:rsidR="00D233E9">
        <w:rPr>
          <w:rFonts w:hint="eastAsia"/>
        </w:rPr>
        <w:t>その</w:t>
      </w:r>
      <w:r>
        <w:rPr>
          <w:rFonts w:hint="eastAsia"/>
        </w:rPr>
        <w:t>両方」、「</w:t>
      </w:r>
      <w:r w:rsidRPr="000237B7">
        <w:rPr>
          <w:rFonts w:hint="eastAsia"/>
        </w:rPr>
        <w:t>ナーナー・アルテー</w:t>
      </w:r>
      <w:r>
        <w:rPr>
          <w:rFonts w:hint="eastAsia"/>
        </w:rPr>
        <w:t>」は「いろいろの意味で」、「</w:t>
      </w:r>
      <w:r w:rsidRPr="000237B7">
        <w:rPr>
          <w:rFonts w:hint="eastAsia"/>
        </w:rPr>
        <w:t>プルシャㇺ</w:t>
      </w:r>
      <w:r>
        <w:rPr>
          <w:rFonts w:hint="eastAsia"/>
        </w:rPr>
        <w:t>」は「人」、「</w:t>
      </w:r>
      <w:r w:rsidRPr="000237B7">
        <w:rPr>
          <w:rFonts w:hint="eastAsia"/>
        </w:rPr>
        <w:t>シニータㇵ</w:t>
      </w:r>
      <w:r>
        <w:rPr>
          <w:rFonts w:hint="eastAsia"/>
        </w:rPr>
        <w:t>」は「束縛</w:t>
      </w:r>
      <w:r w:rsidR="00D233E9">
        <w:rPr>
          <w:rFonts w:hint="eastAsia"/>
        </w:rPr>
        <w:t>し</w:t>
      </w:r>
      <w:r>
        <w:rPr>
          <w:rFonts w:hint="eastAsia"/>
        </w:rPr>
        <w:t>ています」です。</w:t>
      </w:r>
    </w:p>
    <w:p w:rsidR="000237B7" w:rsidRPr="000237B7" w:rsidRDefault="000237B7" w:rsidP="00574E9F"/>
    <w:p w:rsidR="000237B7" w:rsidRDefault="00B66896" w:rsidP="00574E9F">
      <w:r>
        <w:rPr>
          <w:rFonts w:hint="eastAsia"/>
        </w:rPr>
        <w:t>「タヨーホ」は「（それら）二つのあいだで」、「シュレーヤㇵ」は「善いもの」、「アーダダーナッスヤ」は「選</w:t>
      </w:r>
      <w:r w:rsidR="00AB098D">
        <w:rPr>
          <w:rFonts w:hint="eastAsia"/>
        </w:rPr>
        <w:t>んだ人は</w:t>
      </w:r>
      <w:r>
        <w:rPr>
          <w:rFonts w:hint="eastAsia"/>
        </w:rPr>
        <w:t>」、「サードゥ　バヴァティ」は「</w:t>
      </w:r>
      <w:r w:rsidR="00D233E9">
        <w:rPr>
          <w:rFonts w:hint="eastAsia"/>
        </w:rPr>
        <w:t>（</w:t>
      </w:r>
      <w:r>
        <w:rPr>
          <w:rFonts w:hint="eastAsia"/>
        </w:rPr>
        <w:t>その人は</w:t>
      </w:r>
      <w:r w:rsidR="00D233E9">
        <w:rPr>
          <w:rFonts w:hint="eastAsia"/>
        </w:rPr>
        <w:t>）</w:t>
      </w:r>
      <w:r>
        <w:rPr>
          <w:rFonts w:hint="eastAsia"/>
        </w:rPr>
        <w:t>進めます」、「ヤㇵ」は「</w:t>
      </w:r>
      <w:r w:rsidR="00044ADC">
        <w:rPr>
          <w:rFonts w:hint="eastAsia"/>
        </w:rPr>
        <w:t>或る</w:t>
      </w:r>
      <w:r>
        <w:rPr>
          <w:rFonts w:hint="eastAsia"/>
        </w:rPr>
        <w:t>人」、「</w:t>
      </w:r>
      <w:r w:rsidR="00D233E9">
        <w:rPr>
          <w:rFonts w:hint="eastAsia"/>
        </w:rPr>
        <w:t xml:space="preserve">ウ　</w:t>
      </w:r>
      <w:r>
        <w:rPr>
          <w:rFonts w:hint="eastAsia"/>
        </w:rPr>
        <w:t>プレーヤㇵ</w:t>
      </w:r>
      <w:r w:rsidR="00D233E9">
        <w:rPr>
          <w:rFonts w:hint="eastAsia"/>
        </w:rPr>
        <w:t xml:space="preserve">　ヴリニーテー」は「快楽のものを選びますと</w:t>
      </w:r>
      <w:r>
        <w:rPr>
          <w:rFonts w:hint="eastAsia"/>
        </w:rPr>
        <w:t>」、</w:t>
      </w:r>
      <w:r w:rsidR="00AB098D">
        <w:rPr>
          <w:rFonts w:hint="eastAsia"/>
        </w:rPr>
        <w:t>「ヒーヤテー　アルタート」は「目的から堕落します」です。</w:t>
      </w:r>
    </w:p>
    <w:p w:rsidR="00AB098D" w:rsidRDefault="00AB098D" w:rsidP="00574E9F"/>
    <w:p w:rsidR="00D233E9" w:rsidRDefault="00193EED" w:rsidP="00574E9F">
      <w:r>
        <w:rPr>
          <w:rFonts w:hint="eastAsia"/>
        </w:rPr>
        <w:t>ヤマの「真理」</w:t>
      </w:r>
      <w:r w:rsidR="00492801">
        <w:rPr>
          <w:rFonts w:hint="eastAsia"/>
        </w:rPr>
        <w:t>の教えが今始まりました。ナチケーターが</w:t>
      </w:r>
      <w:r>
        <w:rPr>
          <w:rFonts w:hint="eastAsia"/>
        </w:rPr>
        <w:t>ずっと知りたいと願って</w:t>
      </w:r>
      <w:r w:rsidR="00492801">
        <w:rPr>
          <w:rFonts w:hint="eastAsia"/>
        </w:rPr>
        <w:t>い</w:t>
      </w:r>
      <w:r>
        <w:rPr>
          <w:rFonts w:hint="eastAsia"/>
        </w:rPr>
        <w:t>た教えです。ヤマは最初にどこから教え始めましたか。それは</w:t>
      </w:r>
      <w:r w:rsidR="00DE2757">
        <w:rPr>
          <w:rFonts w:hint="eastAsia"/>
        </w:rPr>
        <w:t>「</w:t>
      </w:r>
      <w:r>
        <w:rPr>
          <w:rFonts w:hint="eastAsia"/>
        </w:rPr>
        <w:t>プレーヤ</w:t>
      </w:r>
      <w:r w:rsidR="00DE2757">
        <w:rPr>
          <w:rFonts w:hint="eastAsia"/>
        </w:rPr>
        <w:t>」</w:t>
      </w:r>
      <w:r>
        <w:rPr>
          <w:rFonts w:hint="eastAsia"/>
        </w:rPr>
        <w:t>（</w:t>
      </w:r>
      <w:proofErr w:type="spellStart"/>
      <w:r>
        <w:rPr>
          <w:rFonts w:hint="eastAsia"/>
        </w:rPr>
        <w:t>Preya</w:t>
      </w:r>
      <w:proofErr w:type="spellEnd"/>
      <w:r>
        <w:rPr>
          <w:rFonts w:hint="eastAsia"/>
        </w:rPr>
        <w:t>）と</w:t>
      </w:r>
      <w:r w:rsidR="00DE2757">
        <w:rPr>
          <w:rFonts w:hint="eastAsia"/>
        </w:rPr>
        <w:t>「</w:t>
      </w:r>
      <w:r>
        <w:rPr>
          <w:rFonts w:hint="eastAsia"/>
        </w:rPr>
        <w:t>シュレーヤ</w:t>
      </w:r>
      <w:r w:rsidR="00DE2757">
        <w:rPr>
          <w:rFonts w:hint="eastAsia"/>
        </w:rPr>
        <w:t>」</w:t>
      </w:r>
      <w:r>
        <w:rPr>
          <w:rFonts w:hint="eastAsia"/>
        </w:rPr>
        <w:t>（</w:t>
      </w:r>
      <w:proofErr w:type="spellStart"/>
      <w:r>
        <w:rPr>
          <w:rFonts w:hint="eastAsia"/>
        </w:rPr>
        <w:t>Śreya</w:t>
      </w:r>
      <w:proofErr w:type="spellEnd"/>
      <w:r>
        <w:rPr>
          <w:rFonts w:hint="eastAsia"/>
        </w:rPr>
        <w:t>）のこと</w:t>
      </w:r>
      <w:r w:rsidR="00492801">
        <w:rPr>
          <w:rFonts w:hint="eastAsia"/>
        </w:rPr>
        <w:t>から</w:t>
      </w:r>
      <w:r>
        <w:rPr>
          <w:rFonts w:hint="eastAsia"/>
        </w:rPr>
        <w:t>です。そこから始</w:t>
      </w:r>
      <w:r w:rsidR="00F93C27">
        <w:rPr>
          <w:rFonts w:hint="eastAsia"/>
        </w:rPr>
        <w:t>め</w:t>
      </w:r>
      <w:r>
        <w:rPr>
          <w:rFonts w:hint="eastAsia"/>
        </w:rPr>
        <w:t>ないとその後に「真理」まで行</w:t>
      </w:r>
      <w:r w:rsidR="00F93C27">
        <w:rPr>
          <w:rFonts w:hint="eastAsia"/>
        </w:rPr>
        <w:t>き着く</w:t>
      </w:r>
      <w:r>
        <w:rPr>
          <w:rFonts w:hint="eastAsia"/>
        </w:rPr>
        <w:t>ことはできません。</w:t>
      </w:r>
    </w:p>
    <w:p w:rsidR="00193EED" w:rsidRDefault="00193EED" w:rsidP="00574E9F"/>
    <w:p w:rsidR="00193EED" w:rsidRDefault="00193EED" w:rsidP="00574E9F">
      <w:r w:rsidRPr="00C16BD7">
        <w:rPr>
          <w:rFonts w:hint="eastAsia"/>
          <w:b/>
        </w:rPr>
        <w:t>プレーヤは</w:t>
      </w:r>
      <w:r w:rsidR="00A976E6" w:rsidRPr="00C16BD7">
        <w:rPr>
          <w:rFonts w:hint="eastAsia"/>
          <w:b/>
        </w:rPr>
        <w:t>「</w:t>
      </w:r>
      <w:r w:rsidRPr="00C16BD7">
        <w:rPr>
          <w:rFonts w:hint="eastAsia"/>
          <w:b/>
        </w:rPr>
        <w:t>快楽</w:t>
      </w:r>
      <w:r w:rsidR="00A976E6" w:rsidRPr="00C16BD7">
        <w:rPr>
          <w:rFonts w:hint="eastAsia"/>
          <w:b/>
        </w:rPr>
        <w:t>」</w:t>
      </w:r>
      <w:r w:rsidRPr="00C16BD7">
        <w:rPr>
          <w:rFonts w:hint="eastAsia"/>
        </w:rPr>
        <w:t>、</w:t>
      </w:r>
      <w:r w:rsidRPr="00C16BD7">
        <w:rPr>
          <w:rFonts w:hint="eastAsia"/>
          <w:b/>
        </w:rPr>
        <w:t>シュレーヤは</w:t>
      </w:r>
      <w:r w:rsidR="00A976E6" w:rsidRPr="00C16BD7">
        <w:rPr>
          <w:rFonts w:hint="eastAsia"/>
          <w:b/>
        </w:rPr>
        <w:t>「</w:t>
      </w:r>
      <w:r w:rsidRPr="00C16BD7">
        <w:rPr>
          <w:rFonts w:hint="eastAsia"/>
          <w:b/>
        </w:rPr>
        <w:t>幸福</w:t>
      </w:r>
      <w:r w:rsidR="00A976E6" w:rsidRPr="00C16BD7">
        <w:rPr>
          <w:rFonts w:hint="eastAsia"/>
          <w:b/>
        </w:rPr>
        <w:t>」</w:t>
      </w:r>
      <w:r>
        <w:rPr>
          <w:rFonts w:hint="eastAsia"/>
        </w:rPr>
        <w:t>です。快楽と幸福とは何が違いますか。どのようなイメージがありますか。（参加者）快楽は身体や感覚的なもので幸福は霊的なものというイメージです。（マハーラージ）ですが、身体、心、感覚でも善いものもありませんか。例えば、あなたが他の人をお世話して幸福を感じるならそれは身体と関係がありませんか。</w:t>
      </w:r>
    </w:p>
    <w:p w:rsidR="00193EED" w:rsidRDefault="00193EED" w:rsidP="00574E9F"/>
    <w:p w:rsidR="00193EED" w:rsidRDefault="00492801" w:rsidP="00574E9F">
      <w:r>
        <w:rPr>
          <w:rFonts w:hint="eastAsia"/>
        </w:rPr>
        <w:lastRenderedPageBreak/>
        <w:t>「</w:t>
      </w:r>
      <w:r w:rsidR="00C335B3">
        <w:rPr>
          <w:rFonts w:hint="eastAsia"/>
        </w:rPr>
        <w:t>目的</w:t>
      </w:r>
      <w:r>
        <w:rPr>
          <w:rFonts w:hint="eastAsia"/>
        </w:rPr>
        <w:t>」</w:t>
      </w:r>
      <w:r w:rsidR="00C335B3">
        <w:rPr>
          <w:rFonts w:hint="eastAsia"/>
        </w:rPr>
        <w:t>が何か、それが大事です。身体、心、感覚と関係があっても</w:t>
      </w:r>
      <w:r>
        <w:rPr>
          <w:rFonts w:hint="eastAsia"/>
        </w:rPr>
        <w:t>「</w:t>
      </w:r>
      <w:r w:rsidR="00C335B3">
        <w:rPr>
          <w:rFonts w:hint="eastAsia"/>
        </w:rPr>
        <w:t>目的</w:t>
      </w:r>
      <w:r>
        <w:rPr>
          <w:rFonts w:hint="eastAsia"/>
        </w:rPr>
        <w:t>」</w:t>
      </w:r>
      <w:r w:rsidR="00C335B3">
        <w:rPr>
          <w:rFonts w:hint="eastAsia"/>
        </w:rPr>
        <w:t>が何であるかによって</w:t>
      </w:r>
      <w:r>
        <w:rPr>
          <w:rFonts w:hint="eastAsia"/>
        </w:rPr>
        <w:t>「</w:t>
      </w:r>
      <w:r w:rsidR="00C335B3">
        <w:rPr>
          <w:rFonts w:hint="eastAsia"/>
        </w:rPr>
        <w:t>結果</w:t>
      </w:r>
      <w:r>
        <w:rPr>
          <w:rFonts w:hint="eastAsia"/>
        </w:rPr>
        <w:t>」</w:t>
      </w:r>
      <w:r w:rsidR="00C335B3">
        <w:rPr>
          <w:rFonts w:hint="eastAsia"/>
        </w:rPr>
        <w:t>が違います。快楽は楽しいですけれどもその結果は最終的に苦しみ・悲しみ</w:t>
      </w:r>
      <w:r w:rsidR="00FE2720">
        <w:rPr>
          <w:rFonts w:hint="eastAsia"/>
        </w:rPr>
        <w:t>を伴います</w:t>
      </w:r>
      <w:r w:rsidR="00C335B3">
        <w:rPr>
          <w:rFonts w:hint="eastAsia"/>
        </w:rPr>
        <w:t>。</w:t>
      </w:r>
    </w:p>
    <w:p w:rsidR="00C335B3" w:rsidRDefault="00C335B3" w:rsidP="00574E9F"/>
    <w:p w:rsidR="00C335B3" w:rsidRDefault="00CB78CE" w:rsidP="00574E9F">
      <w:r>
        <w:rPr>
          <w:rFonts w:hint="eastAsia"/>
        </w:rPr>
        <w:t>「</w:t>
      </w:r>
      <w:r w:rsidR="00C335B3">
        <w:rPr>
          <w:rFonts w:hint="eastAsia"/>
        </w:rPr>
        <w:t>快楽</w:t>
      </w:r>
      <w:r>
        <w:rPr>
          <w:rFonts w:hint="eastAsia"/>
        </w:rPr>
        <w:t>」</w:t>
      </w:r>
      <w:r w:rsidR="00C335B3">
        <w:rPr>
          <w:rFonts w:hint="eastAsia"/>
        </w:rPr>
        <w:t>の普通のイメージは、美しいものを見たい、良い音楽を聞きたい、良い香りを嗅ぎたい、美味しいものを食べたい・飲みたい、それから、服や建物などいろいろ楽しみたいということですね。快楽</w:t>
      </w:r>
      <w:r w:rsidR="00A976E6">
        <w:rPr>
          <w:rFonts w:hint="eastAsia"/>
        </w:rPr>
        <w:t>に</w:t>
      </w:r>
      <w:r w:rsidR="00C335B3">
        <w:rPr>
          <w:rFonts w:hint="eastAsia"/>
        </w:rPr>
        <w:t>はこの世界のものだけではなく天国のものも含まれます。天国の楽しみは</w:t>
      </w:r>
      <w:r w:rsidR="00C54008">
        <w:rPr>
          <w:rFonts w:hint="eastAsia"/>
        </w:rPr>
        <w:t>この世界の楽しみよりもっと</w:t>
      </w:r>
      <w:r w:rsidR="00C335B3">
        <w:rPr>
          <w:rFonts w:hint="eastAsia"/>
        </w:rPr>
        <w:t>良い種類でもっと精妙なものですがそれも快楽です。</w:t>
      </w:r>
    </w:p>
    <w:p w:rsidR="007A169C" w:rsidRPr="00C54008" w:rsidRDefault="007A169C" w:rsidP="00574E9F"/>
    <w:p w:rsidR="007A169C" w:rsidRDefault="00F779FE" w:rsidP="00574E9F">
      <w:r>
        <w:rPr>
          <w:rFonts w:hint="eastAsia"/>
        </w:rPr>
        <w:t>一方、</w:t>
      </w:r>
      <w:r w:rsidR="00CB78CE">
        <w:rPr>
          <w:rFonts w:hint="eastAsia"/>
        </w:rPr>
        <w:t>「</w:t>
      </w:r>
      <w:r w:rsidR="00C54008">
        <w:rPr>
          <w:rFonts w:hint="eastAsia"/>
        </w:rPr>
        <w:t>幸福</w:t>
      </w:r>
      <w:r w:rsidR="00CB78CE">
        <w:rPr>
          <w:rFonts w:hint="eastAsia"/>
        </w:rPr>
        <w:t>」</w:t>
      </w:r>
      <w:r w:rsidR="00C54008">
        <w:rPr>
          <w:rFonts w:hint="eastAsia"/>
        </w:rPr>
        <w:t>にはそのような</w:t>
      </w:r>
      <w:r w:rsidR="00A976E6">
        <w:rPr>
          <w:rFonts w:hint="eastAsia"/>
        </w:rPr>
        <w:t>面白さ</w:t>
      </w:r>
      <w:r w:rsidR="00C54008">
        <w:rPr>
          <w:rFonts w:hint="eastAsia"/>
        </w:rPr>
        <w:t>がなくても結果として「知識」が出ます。そして最終的に「真理」のことを理解することができます。</w:t>
      </w:r>
    </w:p>
    <w:p w:rsidR="00C54008" w:rsidRDefault="00C54008" w:rsidP="00574E9F"/>
    <w:p w:rsidR="00C54008" w:rsidRDefault="00C54008" w:rsidP="00574E9F">
      <w:r>
        <w:rPr>
          <w:rFonts w:hint="eastAsia"/>
        </w:rPr>
        <w:t>しかし、プレーヤとシュレーヤはその両方が「魂を束縛する鎖」です。目的</w:t>
      </w:r>
      <w:r w:rsidR="00CB78CE">
        <w:rPr>
          <w:rFonts w:hint="eastAsia"/>
        </w:rPr>
        <w:t>が</w:t>
      </w:r>
      <w:r>
        <w:rPr>
          <w:rFonts w:hint="eastAsia"/>
        </w:rPr>
        <w:t>「解脱」</w:t>
      </w:r>
      <w:r w:rsidR="00CB78CE">
        <w:rPr>
          <w:rFonts w:hint="eastAsia"/>
        </w:rPr>
        <w:t>であることを考え</w:t>
      </w:r>
      <w:r w:rsidR="00044ADC">
        <w:rPr>
          <w:rFonts w:hint="eastAsia"/>
        </w:rPr>
        <w:t>れば、</w:t>
      </w:r>
      <w:r>
        <w:rPr>
          <w:rFonts w:hint="eastAsia"/>
        </w:rPr>
        <w:t>両方とも鎖です</w:t>
      </w:r>
      <w:r w:rsidR="00CB78CE">
        <w:rPr>
          <w:rFonts w:hint="eastAsia"/>
        </w:rPr>
        <w:t>。</w:t>
      </w:r>
      <w:r>
        <w:rPr>
          <w:rFonts w:hint="eastAsia"/>
        </w:rPr>
        <w:t>プレーヤは</w:t>
      </w:r>
      <w:r w:rsidR="00345FE0">
        <w:rPr>
          <w:rFonts w:hint="eastAsia"/>
        </w:rPr>
        <w:t>ラジャス</w:t>
      </w:r>
      <w:r w:rsidR="00246F7E">
        <w:rPr>
          <w:rFonts w:hint="eastAsia"/>
        </w:rPr>
        <w:t>・</w:t>
      </w:r>
      <w:r w:rsidR="00345FE0">
        <w:rPr>
          <w:rFonts w:hint="eastAsia"/>
        </w:rPr>
        <w:t>タマス</w:t>
      </w:r>
      <w:r w:rsidR="00F779FE">
        <w:rPr>
          <w:rFonts w:hint="eastAsia"/>
        </w:rPr>
        <w:t>による</w:t>
      </w:r>
      <w:r w:rsidR="00345FE0">
        <w:rPr>
          <w:rFonts w:hint="eastAsia"/>
        </w:rPr>
        <w:t>「</w:t>
      </w:r>
      <w:r>
        <w:rPr>
          <w:rFonts w:hint="eastAsia"/>
        </w:rPr>
        <w:t>鉄の鎖</w:t>
      </w:r>
      <w:r w:rsidR="00345FE0">
        <w:rPr>
          <w:rFonts w:hint="eastAsia"/>
        </w:rPr>
        <w:t>」</w:t>
      </w:r>
      <w:r>
        <w:rPr>
          <w:rFonts w:hint="eastAsia"/>
        </w:rPr>
        <w:t>、シュレーヤは</w:t>
      </w:r>
      <w:r w:rsidR="00F779FE">
        <w:rPr>
          <w:rFonts w:hint="eastAsia"/>
        </w:rPr>
        <w:t>サットワによる</w:t>
      </w:r>
      <w:r w:rsidR="00345FE0">
        <w:rPr>
          <w:rFonts w:hint="eastAsia"/>
        </w:rPr>
        <w:t>「</w:t>
      </w:r>
      <w:r>
        <w:rPr>
          <w:rFonts w:hint="eastAsia"/>
        </w:rPr>
        <w:t>金の鎖</w:t>
      </w:r>
      <w:r w:rsidR="00345FE0">
        <w:rPr>
          <w:rFonts w:hint="eastAsia"/>
        </w:rPr>
        <w:t>」</w:t>
      </w:r>
      <w:r>
        <w:rPr>
          <w:rFonts w:hint="eastAsia"/>
        </w:rPr>
        <w:t>です。</w:t>
      </w:r>
    </w:p>
    <w:p w:rsidR="00345FE0" w:rsidRDefault="00345FE0" w:rsidP="00574E9F"/>
    <w:p w:rsidR="00246F7E" w:rsidRDefault="00345FE0" w:rsidP="00574E9F">
      <w:r>
        <w:rPr>
          <w:rFonts w:hint="eastAsia"/>
        </w:rPr>
        <w:t>バガヴァッド・ギーターの中にサットワ、ラジャス、タマスの３つのグナの話があります。それら３つを比べますとラジャス、タマスよりサットワの方が</w:t>
      </w:r>
      <w:r w:rsidR="00B248A0">
        <w:rPr>
          <w:rFonts w:hint="eastAsia"/>
        </w:rPr>
        <w:t>良い</w:t>
      </w:r>
      <w:r>
        <w:rPr>
          <w:rFonts w:hint="eastAsia"/>
        </w:rPr>
        <w:t>ですが</w:t>
      </w:r>
      <w:r w:rsidR="00044ADC">
        <w:rPr>
          <w:rFonts w:hint="eastAsia"/>
        </w:rPr>
        <w:t>、</w:t>
      </w:r>
      <w:r>
        <w:rPr>
          <w:rFonts w:hint="eastAsia"/>
        </w:rPr>
        <w:t>サットワだけで解脱することはできません。サットワも超越しないといけないです。</w:t>
      </w:r>
    </w:p>
    <w:p w:rsidR="00246F7E" w:rsidRDefault="00246F7E" w:rsidP="00574E9F"/>
    <w:p w:rsidR="00725B91" w:rsidRDefault="00725B91" w:rsidP="00574E9F">
      <w:r>
        <w:rPr>
          <w:rFonts w:hint="eastAsia"/>
        </w:rPr>
        <w:t>ラジャス、タマスで解脱することは絶対にできません。ラジャス、タマスからもっともっと浄らかになってサットワになる。しかし</w:t>
      </w:r>
      <w:r w:rsidR="00E93C35">
        <w:rPr>
          <w:rFonts w:hint="eastAsia"/>
        </w:rPr>
        <w:t>、</w:t>
      </w:r>
      <w:r>
        <w:rPr>
          <w:rFonts w:hint="eastAsia"/>
        </w:rPr>
        <w:t>サットワ</w:t>
      </w:r>
      <w:r w:rsidR="00246F7E">
        <w:rPr>
          <w:rFonts w:hint="eastAsia"/>
        </w:rPr>
        <w:t>で</w:t>
      </w:r>
      <w:r>
        <w:rPr>
          <w:rFonts w:hint="eastAsia"/>
        </w:rPr>
        <w:t>も最終的に解脱できません。</w:t>
      </w:r>
      <w:r w:rsidR="00246F7E">
        <w:rPr>
          <w:rFonts w:hint="eastAsia"/>
        </w:rPr>
        <w:t>「ラーマクリシュナの福音」（日本ヴェーダーンタ協会）の中に</w:t>
      </w:r>
      <w:r w:rsidR="00C34E4A">
        <w:rPr>
          <w:rFonts w:hint="eastAsia"/>
        </w:rPr>
        <w:t>「</w:t>
      </w:r>
      <w:r w:rsidR="00C34E4A">
        <w:rPr>
          <w:rFonts w:hint="eastAsia"/>
          <w:sz w:val="22"/>
        </w:rPr>
        <w:t>三人の盗賊」の話が載っています（</w:t>
      </w:r>
      <w:r w:rsidR="00C34E4A">
        <w:rPr>
          <w:rFonts w:hint="eastAsia"/>
          <w:sz w:val="22"/>
        </w:rPr>
        <w:t>166</w:t>
      </w:r>
      <w:r w:rsidR="00C34E4A">
        <w:rPr>
          <w:rFonts w:hint="eastAsia"/>
          <w:sz w:val="22"/>
        </w:rPr>
        <w:t>頁参照）。</w:t>
      </w:r>
    </w:p>
    <w:p w:rsidR="00345FE0" w:rsidRDefault="00345FE0" w:rsidP="00574E9F"/>
    <w:p w:rsidR="00345FE0" w:rsidRPr="007B5E35" w:rsidRDefault="00C34E4A" w:rsidP="00574E9F">
      <w:pPr>
        <w:rPr>
          <w:szCs w:val="21"/>
        </w:rPr>
      </w:pPr>
      <w:r w:rsidRPr="007B5E35">
        <w:rPr>
          <w:rFonts w:hint="eastAsia"/>
          <w:szCs w:val="21"/>
        </w:rPr>
        <w:t>サットワも、ラジャス、タマスと同じように盗賊です。タマスは</w:t>
      </w:r>
      <w:r w:rsidR="00B248A0" w:rsidRPr="007B5E35">
        <w:rPr>
          <w:rFonts w:hint="eastAsia"/>
          <w:szCs w:val="21"/>
        </w:rPr>
        <w:t>持ちものを奪い</w:t>
      </w:r>
      <w:r w:rsidRPr="007B5E35">
        <w:rPr>
          <w:rFonts w:hint="eastAsia"/>
          <w:szCs w:val="21"/>
        </w:rPr>
        <w:t>「殺してしまえ」と言います。ラジャスは「殺してもなんにもならない、縛っておこう」と言います。サットワは「この道をまっすぐにお行きなさい。らくに家に帰れます」と教えます。</w:t>
      </w:r>
    </w:p>
    <w:p w:rsidR="00C34E4A" w:rsidRDefault="00C34E4A" w:rsidP="00574E9F">
      <w:pPr>
        <w:rPr>
          <w:sz w:val="22"/>
        </w:rPr>
      </w:pPr>
    </w:p>
    <w:p w:rsidR="00C34E4A" w:rsidRPr="007B5E35" w:rsidRDefault="00C34E4A" w:rsidP="00574E9F">
      <w:pPr>
        <w:rPr>
          <w:szCs w:val="21"/>
        </w:rPr>
      </w:pPr>
      <w:r w:rsidRPr="007B5E35">
        <w:rPr>
          <w:rFonts w:hint="eastAsia"/>
          <w:szCs w:val="21"/>
        </w:rPr>
        <w:t>サットワは「真理」に導きますが、最終まで導くことはできません。道だけ見せます。道</w:t>
      </w:r>
      <w:r w:rsidR="00044ADC" w:rsidRPr="007B5E35">
        <w:rPr>
          <w:rFonts w:hint="eastAsia"/>
          <w:szCs w:val="21"/>
        </w:rPr>
        <w:t>を</w:t>
      </w:r>
      <w:r w:rsidRPr="007B5E35">
        <w:rPr>
          <w:rFonts w:hint="eastAsia"/>
          <w:szCs w:val="21"/>
        </w:rPr>
        <w:t>見せますけれども最後までではありません。</w:t>
      </w:r>
    </w:p>
    <w:p w:rsidR="00C54008" w:rsidRPr="00C54008" w:rsidRDefault="00C54008" w:rsidP="00574E9F"/>
    <w:p w:rsidR="00716B76" w:rsidRDefault="00044ADC" w:rsidP="00716B76">
      <w:r>
        <w:rPr>
          <w:rFonts w:hint="eastAsia"/>
        </w:rPr>
        <w:t>「</w:t>
      </w:r>
      <w:r w:rsidR="00716B76">
        <w:rPr>
          <w:rFonts w:hint="eastAsia"/>
        </w:rPr>
        <w:t>シュレーヤ</w:t>
      </w:r>
      <w:r>
        <w:rPr>
          <w:rFonts w:hint="eastAsia"/>
        </w:rPr>
        <w:t>」</w:t>
      </w:r>
      <w:r w:rsidR="00716B76">
        <w:rPr>
          <w:rFonts w:hint="eastAsia"/>
        </w:rPr>
        <w:t>、幸福のものは人を一番善いものに向けます。一番善いものとは何でしょうか。怖れも苦しみも無知も束縛もなく、至福があり、平安があり、知識があり、自由がある場所です。シュレーヤは人をそこに向けます。</w:t>
      </w:r>
    </w:p>
    <w:p w:rsidR="00C54008" w:rsidRPr="00716B76" w:rsidRDefault="00C54008" w:rsidP="00574E9F">
      <w:bookmarkStart w:id="0" w:name="_GoBack"/>
      <w:bookmarkEnd w:id="0"/>
    </w:p>
    <w:p w:rsidR="007A169C" w:rsidRDefault="00044ADC" w:rsidP="00574E9F">
      <w:r>
        <w:rPr>
          <w:rFonts w:hint="eastAsia"/>
        </w:rPr>
        <w:lastRenderedPageBreak/>
        <w:t>「</w:t>
      </w:r>
      <w:r w:rsidR="00716B76">
        <w:rPr>
          <w:rFonts w:hint="eastAsia"/>
        </w:rPr>
        <w:t>プレーヤ</w:t>
      </w:r>
      <w:r>
        <w:rPr>
          <w:rFonts w:hint="eastAsia"/>
        </w:rPr>
        <w:t>」</w:t>
      </w:r>
      <w:r w:rsidR="00716B76">
        <w:rPr>
          <w:rFonts w:hint="eastAsia"/>
        </w:rPr>
        <w:t>は</w:t>
      </w:r>
      <w:r w:rsidR="003C5579">
        <w:rPr>
          <w:rFonts w:hint="eastAsia"/>
        </w:rPr>
        <w:t>人を</w:t>
      </w:r>
      <w:r w:rsidR="00716B76">
        <w:rPr>
          <w:rFonts w:hint="eastAsia"/>
        </w:rPr>
        <w:t>逸脱（</w:t>
      </w:r>
      <w:r w:rsidR="00716B76">
        <w:rPr>
          <w:rFonts w:hint="eastAsia"/>
        </w:rPr>
        <w:t>deviation</w:t>
      </w:r>
      <w:r w:rsidR="00716B76">
        <w:rPr>
          <w:rFonts w:hint="eastAsia"/>
        </w:rPr>
        <w:t>）させます。プレーヤは、一番善いものへの道、真理への道から人を逸脱させます。それで人は堕落します。</w:t>
      </w:r>
    </w:p>
    <w:p w:rsidR="00716B76" w:rsidRDefault="00716B76" w:rsidP="00574E9F"/>
    <w:p w:rsidR="00716B76" w:rsidRPr="0017285C" w:rsidRDefault="0017285C" w:rsidP="00574E9F">
      <w:pPr>
        <w:rPr>
          <w:b/>
        </w:rPr>
      </w:pPr>
      <w:r w:rsidRPr="0017285C">
        <w:rPr>
          <w:rFonts w:hint="eastAsia"/>
          <w:b/>
        </w:rPr>
        <w:t>＜</w:t>
      </w:r>
      <w:r w:rsidR="00DE2757">
        <w:rPr>
          <w:rFonts w:hint="eastAsia"/>
          <w:b/>
        </w:rPr>
        <w:t>「</w:t>
      </w:r>
      <w:r w:rsidRPr="0017285C">
        <w:rPr>
          <w:rFonts w:hint="eastAsia"/>
          <w:b/>
        </w:rPr>
        <w:t>シュレーヤ</w:t>
      </w:r>
      <w:r w:rsidR="00DE2757">
        <w:rPr>
          <w:rFonts w:hint="eastAsia"/>
          <w:b/>
        </w:rPr>
        <w:t>」</w:t>
      </w:r>
      <w:r w:rsidRPr="0017285C">
        <w:rPr>
          <w:rFonts w:hint="eastAsia"/>
          <w:b/>
        </w:rPr>
        <w:t>か</w:t>
      </w:r>
      <w:r w:rsidR="00DE2757">
        <w:rPr>
          <w:rFonts w:hint="eastAsia"/>
          <w:b/>
        </w:rPr>
        <w:t>「</w:t>
      </w:r>
      <w:r w:rsidRPr="0017285C">
        <w:rPr>
          <w:rFonts w:hint="eastAsia"/>
          <w:b/>
        </w:rPr>
        <w:t>プレーヤ</w:t>
      </w:r>
      <w:r w:rsidR="00DE2757">
        <w:rPr>
          <w:rFonts w:hint="eastAsia"/>
          <w:b/>
        </w:rPr>
        <w:t>」</w:t>
      </w:r>
      <w:r w:rsidRPr="0017285C">
        <w:rPr>
          <w:rFonts w:hint="eastAsia"/>
          <w:b/>
        </w:rPr>
        <w:t>か</w:t>
      </w:r>
      <w:r w:rsidR="00DE2757">
        <w:rPr>
          <w:rFonts w:hint="eastAsia"/>
          <w:b/>
        </w:rPr>
        <w:t>の選択</w:t>
      </w:r>
      <w:r w:rsidRPr="0017285C">
        <w:rPr>
          <w:rFonts w:hint="eastAsia"/>
          <w:b/>
        </w:rPr>
        <w:t>＞</w:t>
      </w:r>
    </w:p>
    <w:p w:rsidR="00997EBA" w:rsidRDefault="0017285C" w:rsidP="00574E9F">
      <w:r>
        <w:rPr>
          <w:rFonts w:hint="eastAsia"/>
        </w:rPr>
        <w:t>皆さんにはいつも</w:t>
      </w:r>
      <w:r w:rsidR="00B248A0">
        <w:rPr>
          <w:rFonts w:hint="eastAsia"/>
        </w:rPr>
        <w:t>「</w:t>
      </w:r>
      <w:r>
        <w:rPr>
          <w:rFonts w:hint="eastAsia"/>
        </w:rPr>
        <w:t>シュレーヤ</w:t>
      </w:r>
      <w:r w:rsidR="00B248A0">
        <w:rPr>
          <w:rFonts w:hint="eastAsia"/>
        </w:rPr>
        <w:t>」</w:t>
      </w:r>
      <w:r>
        <w:rPr>
          <w:rFonts w:hint="eastAsia"/>
        </w:rPr>
        <w:t>か</w:t>
      </w:r>
      <w:r w:rsidR="00B248A0">
        <w:rPr>
          <w:rFonts w:hint="eastAsia"/>
        </w:rPr>
        <w:t>「</w:t>
      </w:r>
      <w:r>
        <w:rPr>
          <w:rFonts w:hint="eastAsia"/>
        </w:rPr>
        <w:t>プレーヤ</w:t>
      </w:r>
      <w:r w:rsidR="00B248A0">
        <w:rPr>
          <w:rFonts w:hint="eastAsia"/>
        </w:rPr>
        <w:t>」</w:t>
      </w:r>
      <w:r>
        <w:rPr>
          <w:rFonts w:hint="eastAsia"/>
        </w:rPr>
        <w:t>かの選択があります。</w:t>
      </w:r>
      <w:r w:rsidR="00044ADC">
        <w:rPr>
          <w:rFonts w:hint="eastAsia"/>
        </w:rPr>
        <w:t>「</w:t>
      </w:r>
      <w:r>
        <w:rPr>
          <w:rFonts w:hint="eastAsia"/>
        </w:rPr>
        <w:t>面白いもの</w:t>
      </w:r>
      <w:r w:rsidR="00044ADC">
        <w:rPr>
          <w:rFonts w:hint="eastAsia"/>
        </w:rPr>
        <w:t>」</w:t>
      </w:r>
      <w:r>
        <w:rPr>
          <w:rFonts w:hint="eastAsia"/>
        </w:rPr>
        <w:t>と</w:t>
      </w:r>
      <w:r w:rsidR="00044ADC">
        <w:rPr>
          <w:rFonts w:hint="eastAsia"/>
        </w:rPr>
        <w:t>「</w:t>
      </w:r>
      <w:r>
        <w:rPr>
          <w:rFonts w:hint="eastAsia"/>
        </w:rPr>
        <w:t>本当の善いもの</w:t>
      </w:r>
      <w:r w:rsidR="00044ADC">
        <w:rPr>
          <w:rFonts w:hint="eastAsia"/>
        </w:rPr>
        <w:t>」</w:t>
      </w:r>
      <w:r>
        <w:rPr>
          <w:rFonts w:hint="eastAsia"/>
        </w:rPr>
        <w:t>のどちらを選ぶかは自由です。プラクリティ（根本エネルギー）は我々の前に二つのものを見せます。そのどちらを選ぶかはあなたの自由です。</w:t>
      </w:r>
    </w:p>
    <w:p w:rsidR="0017285C" w:rsidRDefault="0017285C" w:rsidP="00574E9F"/>
    <w:p w:rsidR="008127B3" w:rsidRDefault="0017285C" w:rsidP="00574E9F">
      <w:r>
        <w:rPr>
          <w:rFonts w:hint="eastAsia"/>
        </w:rPr>
        <w:t>誘惑のものが私の</w:t>
      </w:r>
      <w:r w:rsidR="00C1046E">
        <w:rPr>
          <w:rFonts w:hint="eastAsia"/>
        </w:rPr>
        <w:t>目の</w:t>
      </w:r>
      <w:r>
        <w:rPr>
          <w:rFonts w:hint="eastAsia"/>
        </w:rPr>
        <w:t>前に来ています。</w:t>
      </w:r>
      <w:r w:rsidR="008127B3">
        <w:rPr>
          <w:rFonts w:hint="eastAsia"/>
        </w:rPr>
        <w:t>例えば、</w:t>
      </w:r>
      <w:r>
        <w:rPr>
          <w:rFonts w:hint="eastAsia"/>
        </w:rPr>
        <w:t>食事のことを考えてください。私にはお金がありますから好きなものを選ぶことができます。選ぶ</w:t>
      </w:r>
      <w:r w:rsidR="009E2D8C">
        <w:rPr>
          <w:rFonts w:hint="eastAsia"/>
        </w:rPr>
        <w:t>とき</w:t>
      </w:r>
      <w:r w:rsidR="00FC5D8E">
        <w:rPr>
          <w:rFonts w:hint="eastAsia"/>
        </w:rPr>
        <w:t>に</w:t>
      </w:r>
      <w:r w:rsidR="009E2D8C">
        <w:rPr>
          <w:rFonts w:hint="eastAsia"/>
        </w:rPr>
        <w:t>考えるのは、</w:t>
      </w:r>
      <w:r>
        <w:rPr>
          <w:rFonts w:hint="eastAsia"/>
        </w:rPr>
        <w:t>一つは味であり、もう一つがお腹です。味は</w:t>
      </w:r>
      <w:r w:rsidR="00FC5D8E">
        <w:rPr>
          <w:rFonts w:hint="eastAsia"/>
        </w:rPr>
        <w:t>感覚</w:t>
      </w:r>
      <w:r w:rsidR="00F6476B">
        <w:rPr>
          <w:rFonts w:hint="eastAsia"/>
        </w:rPr>
        <w:t>（味覚）</w:t>
      </w:r>
      <w:r>
        <w:rPr>
          <w:rFonts w:hint="eastAsia"/>
        </w:rPr>
        <w:t>、お腹は消化力です。</w:t>
      </w:r>
    </w:p>
    <w:p w:rsidR="0017285C" w:rsidRDefault="0017285C" w:rsidP="00574E9F"/>
    <w:p w:rsidR="0017285C" w:rsidRDefault="0017285C" w:rsidP="00574E9F">
      <w:r>
        <w:rPr>
          <w:rFonts w:hint="eastAsia"/>
        </w:rPr>
        <w:t>味がとても良くても消化のために良くないものがありませんか。例えば、子供たちはそのことを全然考え</w:t>
      </w:r>
      <w:r w:rsidR="008127B3">
        <w:rPr>
          <w:rFonts w:hint="eastAsia"/>
        </w:rPr>
        <w:t>ずに</w:t>
      </w:r>
      <w:r>
        <w:rPr>
          <w:rFonts w:hint="eastAsia"/>
        </w:rPr>
        <w:t>味だけ</w:t>
      </w:r>
      <w:r w:rsidR="008127B3">
        <w:rPr>
          <w:rFonts w:hint="eastAsia"/>
        </w:rPr>
        <w:t>でこれが好きと言います</w:t>
      </w:r>
      <w:r>
        <w:rPr>
          <w:rFonts w:hint="eastAsia"/>
        </w:rPr>
        <w:t>。ですが、お母さんはそのとき言っています、「それはあなたのために良くない」と。</w:t>
      </w:r>
    </w:p>
    <w:p w:rsidR="00A33913" w:rsidRDefault="00A33913" w:rsidP="00574E9F"/>
    <w:p w:rsidR="0017285C" w:rsidRDefault="00455E07" w:rsidP="00574E9F">
      <w:r>
        <w:rPr>
          <w:rFonts w:hint="eastAsia"/>
        </w:rPr>
        <w:t>子供のときは</w:t>
      </w:r>
      <w:r w:rsidR="00673CDA">
        <w:rPr>
          <w:rFonts w:hint="eastAsia"/>
        </w:rPr>
        <w:t>そのようにお母さんの注意があります</w:t>
      </w:r>
      <w:r w:rsidR="00CC2160">
        <w:rPr>
          <w:rFonts w:hint="eastAsia"/>
        </w:rPr>
        <w:t>。しかし</w:t>
      </w:r>
      <w:r>
        <w:rPr>
          <w:rFonts w:hint="eastAsia"/>
        </w:rPr>
        <w:t>自分が子供でなくなるとその選択は自分でしなければいけません。お母さんは</w:t>
      </w:r>
      <w:r w:rsidR="00673CDA">
        <w:rPr>
          <w:rFonts w:hint="eastAsia"/>
        </w:rPr>
        <w:t>「</w:t>
      </w:r>
      <w:r>
        <w:rPr>
          <w:rFonts w:hint="eastAsia"/>
        </w:rPr>
        <w:t>良心</w:t>
      </w:r>
      <w:r w:rsidR="00673CDA">
        <w:rPr>
          <w:rFonts w:hint="eastAsia"/>
        </w:rPr>
        <w:t>」</w:t>
      </w:r>
      <w:r>
        <w:rPr>
          <w:rFonts w:hint="eastAsia"/>
        </w:rPr>
        <w:t>です。今度は</w:t>
      </w:r>
      <w:r w:rsidR="009D3CCF">
        <w:rPr>
          <w:rFonts w:hint="eastAsia"/>
        </w:rPr>
        <w:t>自分が良いお母さん</w:t>
      </w:r>
      <w:r w:rsidR="004456D4">
        <w:rPr>
          <w:rFonts w:hint="eastAsia"/>
        </w:rPr>
        <w:t>・</w:t>
      </w:r>
      <w:r>
        <w:rPr>
          <w:rFonts w:hint="eastAsia"/>
        </w:rPr>
        <w:t>良心にならないといけないです。とても美味しくても消化のために良くないものがあることを我々は良く知っています。ですが、食べるとき、飲むとき、それを忘れています。</w:t>
      </w:r>
    </w:p>
    <w:p w:rsidR="00455E07" w:rsidRDefault="00455E07" w:rsidP="00574E9F"/>
    <w:p w:rsidR="00FD110E" w:rsidRDefault="00F6476B" w:rsidP="00574E9F">
      <w:r>
        <w:rPr>
          <w:rFonts w:hint="eastAsia"/>
        </w:rPr>
        <w:t>「</w:t>
      </w:r>
      <w:r w:rsidR="00FD110E">
        <w:rPr>
          <w:rFonts w:hint="eastAsia"/>
        </w:rPr>
        <w:t>選択</w:t>
      </w:r>
      <w:r>
        <w:rPr>
          <w:rFonts w:hint="eastAsia"/>
        </w:rPr>
        <w:t>」</w:t>
      </w:r>
      <w:r w:rsidR="00CC2160">
        <w:rPr>
          <w:rFonts w:hint="eastAsia"/>
        </w:rPr>
        <w:t>は皆さんに任されています</w:t>
      </w:r>
      <w:r w:rsidR="008127B3">
        <w:rPr>
          <w:rFonts w:hint="eastAsia"/>
        </w:rPr>
        <w:t>。皆さんがレストランに行ったとき</w:t>
      </w:r>
      <w:r w:rsidR="009E2D8C">
        <w:rPr>
          <w:rFonts w:hint="eastAsia"/>
        </w:rPr>
        <w:t>、</w:t>
      </w:r>
      <w:r w:rsidR="00FD110E">
        <w:rPr>
          <w:rFonts w:hint="eastAsia"/>
        </w:rPr>
        <w:t>店員さんが強引にこれを食べてくださいとは言わないでしょ（笑い）。食べ物・飲み</w:t>
      </w:r>
      <w:r w:rsidR="008127B3">
        <w:rPr>
          <w:rFonts w:hint="eastAsia"/>
        </w:rPr>
        <w:t>物の選択は普通の例です。皆さんが経験しています。それだけでなく</w:t>
      </w:r>
      <w:r w:rsidR="00FD110E">
        <w:rPr>
          <w:rFonts w:hint="eastAsia"/>
        </w:rPr>
        <w:t>他の快楽のものについても同じことです。</w:t>
      </w:r>
    </w:p>
    <w:p w:rsidR="00455E07" w:rsidRDefault="00455E07" w:rsidP="00574E9F"/>
    <w:p w:rsidR="00D65D58" w:rsidRDefault="00CB78CE" w:rsidP="00574E9F">
      <w:r>
        <w:rPr>
          <w:rFonts w:hint="eastAsia"/>
        </w:rPr>
        <w:t>さて、</w:t>
      </w:r>
      <w:r w:rsidR="008A633D">
        <w:rPr>
          <w:rFonts w:hint="eastAsia"/>
        </w:rPr>
        <w:t>快楽のものをもらうかもらわないかの選択のときに</w:t>
      </w:r>
      <w:r w:rsidR="001C073A">
        <w:rPr>
          <w:rFonts w:hint="eastAsia"/>
        </w:rPr>
        <w:t>「抑制」が働くことがありませんか。快楽のものをもらえば楽しめますが、それをもらうと結果として良くないと</w:t>
      </w:r>
      <w:r w:rsidR="00D05458">
        <w:rPr>
          <w:rFonts w:hint="eastAsia"/>
        </w:rPr>
        <w:t>考えた</w:t>
      </w:r>
      <w:r w:rsidR="001C073A">
        <w:rPr>
          <w:rFonts w:hint="eastAsia"/>
        </w:rPr>
        <w:t>とき</w:t>
      </w:r>
      <w:r w:rsidR="00F6476B">
        <w:rPr>
          <w:rFonts w:hint="eastAsia"/>
        </w:rPr>
        <w:t>に、</w:t>
      </w:r>
      <w:r w:rsidR="001C073A">
        <w:rPr>
          <w:rFonts w:hint="eastAsia"/>
        </w:rPr>
        <w:t>それをもらうことに抵抗が出ます。それが「抑制」ですね。</w:t>
      </w:r>
    </w:p>
    <w:p w:rsidR="005055BA" w:rsidRDefault="005055BA" w:rsidP="00574E9F"/>
    <w:p w:rsidR="0023546A" w:rsidRDefault="00A21AC6" w:rsidP="00574E9F">
      <w:r>
        <w:rPr>
          <w:rFonts w:hint="eastAsia"/>
        </w:rPr>
        <w:t>なぜ</w:t>
      </w:r>
      <w:r w:rsidR="00F6476B">
        <w:rPr>
          <w:rFonts w:hint="eastAsia"/>
        </w:rPr>
        <w:t>「</w:t>
      </w:r>
      <w:r>
        <w:rPr>
          <w:rFonts w:hint="eastAsia"/>
        </w:rPr>
        <w:t>抑制</w:t>
      </w:r>
      <w:r w:rsidR="00F6476B">
        <w:rPr>
          <w:rFonts w:hint="eastAsia"/>
        </w:rPr>
        <w:t>」</w:t>
      </w:r>
      <w:r>
        <w:rPr>
          <w:rFonts w:hint="eastAsia"/>
        </w:rPr>
        <w:t>の考えが出るのでしょうか。それは自分の</w:t>
      </w:r>
      <w:r w:rsidR="00673CDA">
        <w:rPr>
          <w:rFonts w:hint="eastAsia"/>
        </w:rPr>
        <w:t>「</w:t>
      </w:r>
      <w:r>
        <w:rPr>
          <w:rFonts w:hint="eastAsia"/>
        </w:rPr>
        <w:t>良心</w:t>
      </w:r>
      <w:r w:rsidR="00673CDA">
        <w:rPr>
          <w:rFonts w:hint="eastAsia"/>
        </w:rPr>
        <w:t>」</w:t>
      </w:r>
      <w:r>
        <w:rPr>
          <w:rFonts w:hint="eastAsia"/>
        </w:rPr>
        <w:t>があるからです。その良心が私に言っています、「前にもあなたはその経験がありました</w:t>
      </w:r>
      <w:r w:rsidR="008A633D">
        <w:rPr>
          <w:rFonts w:hint="eastAsia"/>
        </w:rPr>
        <w:t>よ</w:t>
      </w:r>
      <w:r>
        <w:rPr>
          <w:rFonts w:hint="eastAsia"/>
        </w:rPr>
        <w:t>。あなたはそのものが好きですがそれをもらうと後で困ります」と。</w:t>
      </w:r>
    </w:p>
    <w:p w:rsidR="001C073A" w:rsidRDefault="001C073A" w:rsidP="00574E9F"/>
    <w:p w:rsidR="006D6A8C" w:rsidRDefault="003A2383" w:rsidP="00574E9F">
      <w:r>
        <w:rPr>
          <w:rFonts w:hint="eastAsia"/>
        </w:rPr>
        <w:t>ですが、</w:t>
      </w:r>
      <w:r w:rsidR="00CB78CE">
        <w:rPr>
          <w:rFonts w:hint="eastAsia"/>
        </w:rPr>
        <w:t>「</w:t>
      </w:r>
      <w:r w:rsidR="006D6A8C">
        <w:rPr>
          <w:rFonts w:hint="eastAsia"/>
        </w:rPr>
        <w:t>抑制</w:t>
      </w:r>
      <w:r w:rsidR="00CB78CE">
        <w:rPr>
          <w:rFonts w:hint="eastAsia"/>
        </w:rPr>
        <w:t>」</w:t>
      </w:r>
      <w:r w:rsidR="006D6A8C">
        <w:rPr>
          <w:rFonts w:hint="eastAsia"/>
        </w:rPr>
        <w:t>は</w:t>
      </w:r>
      <w:r w:rsidR="008A633D">
        <w:rPr>
          <w:rFonts w:hint="eastAsia"/>
        </w:rPr>
        <w:t>そんなに簡単ではないです。誘惑のものを前にしますと</w:t>
      </w:r>
      <w:r>
        <w:rPr>
          <w:rFonts w:hint="eastAsia"/>
        </w:rPr>
        <w:t>それを避けることはそんなに簡単ではないです。</w:t>
      </w:r>
      <w:r w:rsidR="00A47F5A">
        <w:rPr>
          <w:rFonts w:hint="eastAsia"/>
        </w:rPr>
        <w:t>なぜなら、我々に</w:t>
      </w:r>
      <w:r w:rsidR="002A2D98">
        <w:rPr>
          <w:rFonts w:hint="eastAsia"/>
        </w:rPr>
        <w:t>サムスカーラ</w:t>
      </w:r>
      <w:r w:rsidR="006D6A8C">
        <w:rPr>
          <w:rFonts w:hint="eastAsia"/>
        </w:rPr>
        <w:t>（</w:t>
      </w:r>
      <w:r w:rsidR="006D6A8C" w:rsidRPr="002A2D98">
        <w:rPr>
          <w:rFonts w:hint="eastAsia"/>
        </w:rPr>
        <w:t>心に</w:t>
      </w:r>
      <w:r w:rsidR="008A633D">
        <w:rPr>
          <w:rFonts w:hint="eastAsia"/>
        </w:rPr>
        <w:t>深く</w:t>
      </w:r>
      <w:r w:rsidR="006D6A8C" w:rsidRPr="002A2D98">
        <w:rPr>
          <w:rFonts w:hint="eastAsia"/>
        </w:rPr>
        <w:t>刻まれた印象</w:t>
      </w:r>
      <w:r w:rsidR="006D6A8C">
        <w:rPr>
          <w:rFonts w:hint="eastAsia"/>
        </w:rPr>
        <w:t>）がありますから。感覚的</w:t>
      </w:r>
      <w:r w:rsidR="00A47F5A">
        <w:rPr>
          <w:rFonts w:hint="eastAsia"/>
        </w:rPr>
        <w:t>な</w:t>
      </w:r>
      <w:r w:rsidR="006D6A8C">
        <w:rPr>
          <w:rFonts w:hint="eastAsia"/>
        </w:rPr>
        <w:t>楽しみについてそれを抑制するのは簡単</w:t>
      </w:r>
      <w:r w:rsidR="00673CDA">
        <w:rPr>
          <w:rFonts w:hint="eastAsia"/>
        </w:rPr>
        <w:t>なこと</w:t>
      </w:r>
      <w:r w:rsidR="006D6A8C">
        <w:rPr>
          <w:rFonts w:hint="eastAsia"/>
        </w:rPr>
        <w:t>ではないです。</w:t>
      </w:r>
    </w:p>
    <w:p w:rsidR="006D6A8C" w:rsidRDefault="006D6A8C" w:rsidP="00574E9F"/>
    <w:p w:rsidR="00C71144" w:rsidRDefault="00924076" w:rsidP="00CB78CE">
      <w:r>
        <w:rPr>
          <w:rFonts w:hint="eastAsia"/>
        </w:rPr>
        <w:t>根本エネルギーはいつも我々の前に二つの選択肢を示します。そして</w:t>
      </w:r>
      <w:r w:rsidR="008A633D">
        <w:rPr>
          <w:rFonts w:hint="eastAsia"/>
        </w:rPr>
        <w:t>、</w:t>
      </w:r>
      <w:r w:rsidR="00CB78CE">
        <w:rPr>
          <w:rFonts w:hint="eastAsia"/>
        </w:rPr>
        <w:t>あなたは</w:t>
      </w:r>
      <w:r w:rsidR="008A633D">
        <w:rPr>
          <w:rFonts w:hint="eastAsia"/>
        </w:rPr>
        <w:t>それを</w:t>
      </w:r>
      <w:r w:rsidR="00CB78CE">
        <w:rPr>
          <w:rFonts w:hint="eastAsia"/>
        </w:rPr>
        <w:t>自分で選ぶことができます</w:t>
      </w:r>
      <w:r>
        <w:rPr>
          <w:rFonts w:hint="eastAsia"/>
        </w:rPr>
        <w:t>。</w:t>
      </w:r>
      <w:r w:rsidR="00CB78CE">
        <w:rPr>
          <w:rFonts w:hint="eastAsia"/>
        </w:rPr>
        <w:t>ですが、それ</w:t>
      </w:r>
      <w:r w:rsidR="00432E94">
        <w:rPr>
          <w:rFonts w:hint="eastAsia"/>
        </w:rPr>
        <w:t>だけ</w:t>
      </w:r>
      <w:r w:rsidR="00CB78CE">
        <w:rPr>
          <w:rFonts w:hint="eastAsia"/>
        </w:rPr>
        <w:t>で終わりません。</w:t>
      </w:r>
      <w:r w:rsidR="00CB78CE" w:rsidRPr="00F6476B">
        <w:rPr>
          <w:rFonts w:hint="eastAsia"/>
          <w:b/>
        </w:rPr>
        <w:t>「結果」もあなたのものです</w:t>
      </w:r>
      <w:r w:rsidR="00CB78CE" w:rsidRPr="00A607D5">
        <w:rPr>
          <w:rFonts w:hint="eastAsia"/>
          <w:b/>
        </w:rPr>
        <w:t>。</w:t>
      </w:r>
      <w:r w:rsidR="008A633D">
        <w:rPr>
          <w:rFonts w:hint="eastAsia"/>
        </w:rPr>
        <w:t>その結果</w:t>
      </w:r>
      <w:r>
        <w:rPr>
          <w:rFonts w:hint="eastAsia"/>
        </w:rPr>
        <w:t>を自分で経験しなければな</w:t>
      </w:r>
      <w:r w:rsidR="008F35D5">
        <w:rPr>
          <w:rFonts w:hint="eastAsia"/>
        </w:rPr>
        <w:t>りません</w:t>
      </w:r>
      <w:r>
        <w:rPr>
          <w:rFonts w:hint="eastAsia"/>
        </w:rPr>
        <w:t>。</w:t>
      </w:r>
    </w:p>
    <w:p w:rsidR="00673CDA" w:rsidRDefault="00673CDA" w:rsidP="00574E9F"/>
    <w:p w:rsidR="00C71144" w:rsidRDefault="00432E94" w:rsidP="00574E9F">
      <w:r>
        <w:rPr>
          <w:rFonts w:hint="eastAsia"/>
        </w:rPr>
        <w:t>死神は</w:t>
      </w:r>
      <w:r w:rsidR="00F6476B">
        <w:rPr>
          <w:rFonts w:hint="eastAsia"/>
        </w:rPr>
        <w:t>「真理」のことを</w:t>
      </w:r>
      <w:r w:rsidR="008A633D">
        <w:rPr>
          <w:rFonts w:hint="eastAsia"/>
        </w:rPr>
        <w:t>まだ</w:t>
      </w:r>
      <w:r w:rsidR="008F35D5">
        <w:rPr>
          <w:rFonts w:hint="eastAsia"/>
        </w:rPr>
        <w:t>言っていません。感覚のレベル、心のレベル</w:t>
      </w:r>
      <w:r w:rsidR="00F6476B">
        <w:rPr>
          <w:rFonts w:hint="eastAsia"/>
        </w:rPr>
        <w:t>の「</w:t>
      </w:r>
      <w:r w:rsidR="00F6476B" w:rsidRPr="008D3C70">
        <w:rPr>
          <w:rFonts w:hint="eastAsia"/>
          <w:b/>
        </w:rPr>
        <w:t>準備</w:t>
      </w:r>
      <w:r w:rsidR="00F6476B">
        <w:rPr>
          <w:rFonts w:hint="eastAsia"/>
        </w:rPr>
        <w:t>」のために</w:t>
      </w:r>
      <w:r w:rsidR="008A633D">
        <w:rPr>
          <w:rFonts w:hint="eastAsia"/>
        </w:rPr>
        <w:t>今、</w:t>
      </w:r>
      <w:r w:rsidR="00F6476B">
        <w:rPr>
          <w:rFonts w:hint="eastAsia"/>
        </w:rPr>
        <w:t>プレーヤとシュレーヤのことを言っています。例えば、最初はとても甘いですが、最終的に苦いものになる</w:t>
      </w:r>
      <w:r w:rsidR="008A633D">
        <w:rPr>
          <w:rFonts w:hint="eastAsia"/>
        </w:rPr>
        <w:t>楽しみ</w:t>
      </w:r>
      <w:r w:rsidR="00F6476B">
        <w:rPr>
          <w:rFonts w:hint="eastAsia"/>
        </w:rPr>
        <w:t>があります。バガヴァッド・ギーターの中に</w:t>
      </w:r>
      <w:r w:rsidR="008A633D">
        <w:rPr>
          <w:rFonts w:hint="eastAsia"/>
        </w:rPr>
        <w:t>書いて</w:t>
      </w:r>
      <w:r w:rsidR="00F6476B">
        <w:rPr>
          <w:rFonts w:hint="eastAsia"/>
        </w:rPr>
        <w:t>あります。</w:t>
      </w:r>
    </w:p>
    <w:p w:rsidR="00F6476B" w:rsidRDefault="00F6476B" w:rsidP="00574E9F"/>
    <w:p w:rsidR="00F6476B" w:rsidRDefault="008238D9" w:rsidP="00574E9F">
      <w:r>
        <w:rPr>
          <w:rFonts w:hint="eastAsia"/>
        </w:rPr>
        <w:t>それは「ラジャス的な楽しみ」です。最初は甘露のよう（ヤッ　タド　アグレームリトーパマム）ですが最終的には毒のよう（パリナーメー　ヴィシャム　イヴァ）になります（バガヴァッド・ギーター第１８章３８節参照）。それがラジャス的な楽しみの最終の結果です。</w:t>
      </w:r>
    </w:p>
    <w:p w:rsidR="008238D9" w:rsidRDefault="008238D9" w:rsidP="00574E9F"/>
    <w:p w:rsidR="008238D9" w:rsidRDefault="00393FBD" w:rsidP="00574E9F">
      <w:r>
        <w:rPr>
          <w:rFonts w:hint="eastAsia"/>
        </w:rPr>
        <w:t>「</w:t>
      </w:r>
      <w:r w:rsidR="008238D9">
        <w:rPr>
          <w:rFonts w:hint="eastAsia"/>
        </w:rPr>
        <w:t>サットワ</w:t>
      </w:r>
      <w:r>
        <w:rPr>
          <w:rFonts w:hint="eastAsia"/>
        </w:rPr>
        <w:t>的な楽しみ」</w:t>
      </w:r>
      <w:r w:rsidR="008238D9">
        <w:rPr>
          <w:rFonts w:hint="eastAsia"/>
        </w:rPr>
        <w:t>は</w:t>
      </w:r>
      <w:r w:rsidR="008D3C70">
        <w:rPr>
          <w:rFonts w:hint="eastAsia"/>
        </w:rPr>
        <w:t>その逆です。最初はとても大変ですし面白くないですが、最終的な結果はとても善いです。</w:t>
      </w:r>
      <w:r w:rsidR="00111E83">
        <w:rPr>
          <w:rFonts w:hint="eastAsia"/>
        </w:rPr>
        <w:t>その</w:t>
      </w:r>
      <w:r w:rsidR="008D3C70">
        <w:rPr>
          <w:rFonts w:hint="eastAsia"/>
        </w:rPr>
        <w:t>イメージは、最初が毒みたいで最後的に甘露です。このように</w:t>
      </w:r>
      <w:r w:rsidR="00111E83">
        <w:rPr>
          <w:rFonts w:hint="eastAsia"/>
        </w:rPr>
        <w:t>「</w:t>
      </w:r>
      <w:r w:rsidR="008D3C70">
        <w:rPr>
          <w:rFonts w:hint="eastAsia"/>
        </w:rPr>
        <w:t>ラジャス</w:t>
      </w:r>
      <w:r>
        <w:rPr>
          <w:rFonts w:hint="eastAsia"/>
        </w:rPr>
        <w:t>的な楽しみ</w:t>
      </w:r>
      <w:r w:rsidR="00111E83">
        <w:rPr>
          <w:rFonts w:hint="eastAsia"/>
        </w:rPr>
        <w:t>」</w:t>
      </w:r>
      <w:r w:rsidR="008D3C70">
        <w:rPr>
          <w:rFonts w:hint="eastAsia"/>
        </w:rPr>
        <w:t>と</w:t>
      </w:r>
      <w:r w:rsidR="00111E83">
        <w:rPr>
          <w:rFonts w:hint="eastAsia"/>
        </w:rPr>
        <w:t>「</w:t>
      </w:r>
      <w:r w:rsidR="008D3C70">
        <w:rPr>
          <w:rFonts w:hint="eastAsia"/>
        </w:rPr>
        <w:t>サットワ</w:t>
      </w:r>
      <w:r>
        <w:rPr>
          <w:rFonts w:hint="eastAsia"/>
        </w:rPr>
        <w:t>的な楽しみ</w:t>
      </w:r>
      <w:r w:rsidR="00111E83">
        <w:rPr>
          <w:rFonts w:hint="eastAsia"/>
        </w:rPr>
        <w:t>」</w:t>
      </w:r>
      <w:r>
        <w:rPr>
          <w:rFonts w:hint="eastAsia"/>
        </w:rPr>
        <w:t>で</w:t>
      </w:r>
      <w:r w:rsidR="008D3C70">
        <w:rPr>
          <w:rFonts w:hint="eastAsia"/>
        </w:rPr>
        <w:t>は結果がまるで違います。</w:t>
      </w:r>
    </w:p>
    <w:p w:rsidR="008D3C70" w:rsidRDefault="008D3C70" w:rsidP="00574E9F"/>
    <w:p w:rsidR="0053747E" w:rsidRDefault="00B001D0" w:rsidP="00574E9F">
      <w:r>
        <w:rPr>
          <w:rFonts w:hint="eastAsia"/>
        </w:rPr>
        <w:t>プレーヤとシュレーヤの両方を選ぶことはできません。必ずどちらかを選ばないといけないです。その二つは正反対のものですから、両方を選ぶことは矛盾になります。</w:t>
      </w:r>
      <w:r w:rsidR="0053747E">
        <w:rPr>
          <w:rFonts w:hint="eastAsia"/>
        </w:rPr>
        <w:t>快楽のものも好きで本当の幸福も好きと</w:t>
      </w:r>
      <w:r w:rsidR="008F35D5">
        <w:rPr>
          <w:rFonts w:hint="eastAsia"/>
        </w:rPr>
        <w:t>いうこと</w:t>
      </w:r>
      <w:r w:rsidR="0053747E">
        <w:rPr>
          <w:rFonts w:hint="eastAsia"/>
        </w:rPr>
        <w:t>はできません。選ばないといけないです。</w:t>
      </w:r>
    </w:p>
    <w:p w:rsidR="0053747E" w:rsidRDefault="0053747E" w:rsidP="00574E9F"/>
    <w:p w:rsidR="00607033" w:rsidRPr="000025A5" w:rsidRDefault="00270205" w:rsidP="00574E9F">
      <w:pPr>
        <w:rPr>
          <w:b/>
        </w:rPr>
      </w:pPr>
      <w:r>
        <w:rPr>
          <w:rFonts w:hint="eastAsia"/>
          <w:b/>
        </w:rPr>
        <w:t>＜プレーヤを選ぶ人、シュレーヤ</w:t>
      </w:r>
      <w:r w:rsidR="000025A5" w:rsidRPr="000025A5">
        <w:rPr>
          <w:rFonts w:hint="eastAsia"/>
          <w:b/>
        </w:rPr>
        <w:t>を選ぶ人＞</w:t>
      </w:r>
    </w:p>
    <w:p w:rsidR="00607033" w:rsidRDefault="00270205" w:rsidP="00574E9F">
      <w:r>
        <w:rPr>
          <w:rFonts w:hint="eastAsia"/>
        </w:rPr>
        <w:t>「</w:t>
      </w:r>
      <w:r w:rsidR="000025A5">
        <w:rPr>
          <w:rFonts w:hint="eastAsia"/>
        </w:rPr>
        <w:t>普通の人</w:t>
      </w:r>
      <w:r>
        <w:rPr>
          <w:rFonts w:hint="eastAsia"/>
        </w:rPr>
        <w:t>」</w:t>
      </w:r>
      <w:r w:rsidR="000025A5">
        <w:rPr>
          <w:rFonts w:hint="eastAsia"/>
        </w:rPr>
        <w:t>はプレーヤが好きですから</w:t>
      </w:r>
      <w:r w:rsidR="00607033">
        <w:rPr>
          <w:rFonts w:hint="eastAsia"/>
        </w:rPr>
        <w:t>プレーヤを選びます。</w:t>
      </w:r>
      <w:r w:rsidR="00D921C5">
        <w:rPr>
          <w:rFonts w:hint="eastAsia"/>
        </w:rPr>
        <w:t>普通の人</w:t>
      </w:r>
      <w:r w:rsidR="000025A5">
        <w:rPr>
          <w:rFonts w:hint="eastAsia"/>
        </w:rPr>
        <w:t>は最後のことまで考えないからです。プレーヤを選べば、最初</w:t>
      </w:r>
      <w:r w:rsidR="00271BA4">
        <w:rPr>
          <w:rFonts w:hint="eastAsia"/>
        </w:rPr>
        <w:t>の結果</w:t>
      </w:r>
      <w:r w:rsidR="00D921C5">
        <w:rPr>
          <w:rFonts w:hint="eastAsia"/>
        </w:rPr>
        <w:t>はとても面白くて甘いです。しかし</w:t>
      </w:r>
      <w:r w:rsidR="00360542">
        <w:rPr>
          <w:rFonts w:hint="eastAsia"/>
        </w:rPr>
        <w:t>その</w:t>
      </w:r>
      <w:r w:rsidR="000025A5">
        <w:rPr>
          <w:rFonts w:hint="eastAsia"/>
        </w:rPr>
        <w:t>後</w:t>
      </w:r>
      <w:r w:rsidR="00C16BD7">
        <w:rPr>
          <w:rFonts w:hint="eastAsia"/>
        </w:rPr>
        <w:t>の</w:t>
      </w:r>
      <w:r w:rsidR="000025A5">
        <w:rPr>
          <w:rFonts w:hint="eastAsia"/>
        </w:rPr>
        <w:t>結果</w:t>
      </w:r>
      <w:r w:rsidR="00271BA4">
        <w:rPr>
          <w:rFonts w:hint="eastAsia"/>
        </w:rPr>
        <w:t>のこと</w:t>
      </w:r>
      <w:r w:rsidR="000025A5">
        <w:rPr>
          <w:rFonts w:hint="eastAsia"/>
        </w:rPr>
        <w:t>を</w:t>
      </w:r>
      <w:r w:rsidR="00271BA4">
        <w:rPr>
          <w:rFonts w:hint="eastAsia"/>
        </w:rPr>
        <w:t>考えていません。それが普通の人です。</w:t>
      </w:r>
    </w:p>
    <w:p w:rsidR="00271BA4" w:rsidRDefault="00271BA4" w:rsidP="00574E9F"/>
    <w:p w:rsidR="00271BA4" w:rsidRDefault="00270205" w:rsidP="00574E9F">
      <w:r>
        <w:rPr>
          <w:rFonts w:hint="eastAsia"/>
        </w:rPr>
        <w:t>「</w:t>
      </w:r>
      <w:r w:rsidR="00271BA4">
        <w:rPr>
          <w:rFonts w:hint="eastAsia"/>
        </w:rPr>
        <w:t>賢い人</w:t>
      </w:r>
      <w:r>
        <w:rPr>
          <w:rFonts w:hint="eastAsia"/>
        </w:rPr>
        <w:t>」</w:t>
      </w:r>
      <w:r w:rsidR="00271BA4">
        <w:rPr>
          <w:rFonts w:hint="eastAsia"/>
        </w:rPr>
        <w:t>は普通の人と</w:t>
      </w:r>
      <w:r w:rsidR="00360542">
        <w:rPr>
          <w:rFonts w:hint="eastAsia"/>
        </w:rPr>
        <w:t>違います</w:t>
      </w:r>
      <w:r w:rsidR="00271BA4">
        <w:rPr>
          <w:rFonts w:hint="eastAsia"/>
        </w:rPr>
        <w:t>。普通の人</w:t>
      </w:r>
      <w:r w:rsidR="00C16BD7">
        <w:rPr>
          <w:rFonts w:hint="eastAsia"/>
        </w:rPr>
        <w:t>は</w:t>
      </w:r>
      <w:r w:rsidR="00271BA4">
        <w:rPr>
          <w:rFonts w:hint="eastAsia"/>
        </w:rPr>
        <w:t>最初の結果</w:t>
      </w:r>
      <w:r w:rsidR="00360542">
        <w:rPr>
          <w:rFonts w:hint="eastAsia"/>
        </w:rPr>
        <w:t>しか考えない</w:t>
      </w:r>
      <w:r w:rsidR="00271BA4">
        <w:rPr>
          <w:rFonts w:hint="eastAsia"/>
        </w:rPr>
        <w:t>のに対し、賢い人は最後の結果</w:t>
      </w:r>
      <w:r w:rsidR="00C16BD7">
        <w:rPr>
          <w:rFonts w:hint="eastAsia"/>
        </w:rPr>
        <w:t>を</w:t>
      </w:r>
      <w:r w:rsidR="00271BA4">
        <w:rPr>
          <w:rFonts w:hint="eastAsia"/>
        </w:rPr>
        <w:t>考えます。それが違います。普通の人はプレーヤが好きです。世俗的な人はみなそうではないですか。皆さんがプレーヤのことを考えています。シュレーヤのことを考えていません。それはなぜでしょうか。</w:t>
      </w:r>
    </w:p>
    <w:p w:rsidR="000025A5" w:rsidRDefault="000025A5" w:rsidP="00574E9F"/>
    <w:p w:rsidR="0098617F" w:rsidRDefault="0098617F" w:rsidP="0098617F">
      <w:r>
        <w:rPr>
          <w:rFonts w:hint="eastAsia"/>
        </w:rPr>
        <w:t>一つは、最初の結果と最後の結果とを比べて「</w:t>
      </w:r>
      <w:r w:rsidRPr="00A30745">
        <w:rPr>
          <w:rFonts w:hint="eastAsia"/>
          <w:b/>
        </w:rPr>
        <w:t>識別</w:t>
      </w:r>
      <w:r>
        <w:rPr>
          <w:rFonts w:hint="eastAsia"/>
        </w:rPr>
        <w:t>」することができないからです。もう一つは、善いものについての</w:t>
      </w:r>
      <w:r w:rsidR="00A30745">
        <w:rPr>
          <w:rFonts w:hint="eastAsia"/>
        </w:rPr>
        <w:t>イメージ、真理についてのイメージ</w:t>
      </w:r>
      <w:r w:rsidR="00644B1E">
        <w:rPr>
          <w:rFonts w:hint="eastAsia"/>
        </w:rPr>
        <w:t>を持っていない</w:t>
      </w:r>
      <w:r w:rsidR="00CB2A69">
        <w:rPr>
          <w:rFonts w:hint="eastAsia"/>
        </w:rPr>
        <w:t>からです。例えば</w:t>
      </w:r>
      <w:r w:rsidR="00644B1E">
        <w:rPr>
          <w:rFonts w:hint="eastAsia"/>
        </w:rPr>
        <w:t>、</w:t>
      </w:r>
      <w:r w:rsidR="00966966">
        <w:rPr>
          <w:rFonts w:hint="eastAsia"/>
        </w:rPr>
        <w:t>甘露（アムリタ）についてのイメージがないです。</w:t>
      </w:r>
      <w:r w:rsidRPr="00A30745">
        <w:rPr>
          <w:rFonts w:hint="eastAsia"/>
          <w:b/>
        </w:rPr>
        <w:t>イメージ</w:t>
      </w:r>
      <w:r>
        <w:rPr>
          <w:rFonts w:hint="eastAsia"/>
        </w:rPr>
        <w:t>がないのでそれについて</w:t>
      </w:r>
      <w:r w:rsidR="00F8028E">
        <w:rPr>
          <w:rFonts w:hint="eastAsia"/>
        </w:rPr>
        <w:t>の</w:t>
      </w:r>
      <w:r>
        <w:rPr>
          <w:rFonts w:hint="eastAsia"/>
        </w:rPr>
        <w:t>願いも出ません。</w:t>
      </w:r>
    </w:p>
    <w:p w:rsidR="0098617F" w:rsidRPr="0098617F" w:rsidRDefault="0098617F" w:rsidP="0098617F"/>
    <w:p w:rsidR="00D33DF9" w:rsidRDefault="006E1F7F" w:rsidP="00574E9F">
      <w:r>
        <w:rPr>
          <w:rFonts w:hint="eastAsia"/>
        </w:rPr>
        <w:lastRenderedPageBreak/>
        <w:t>そして</w:t>
      </w:r>
      <w:r w:rsidR="0098617F">
        <w:rPr>
          <w:rFonts w:hint="eastAsia"/>
        </w:rPr>
        <w:t>「</w:t>
      </w:r>
      <w:r w:rsidRPr="00D921C5">
        <w:rPr>
          <w:rFonts w:hint="eastAsia"/>
          <w:b/>
        </w:rPr>
        <w:t>抑制</w:t>
      </w:r>
      <w:r w:rsidR="0098617F">
        <w:rPr>
          <w:rFonts w:hint="eastAsia"/>
        </w:rPr>
        <w:t>」のことを考えていません</w:t>
      </w:r>
      <w:r>
        <w:rPr>
          <w:rFonts w:hint="eastAsia"/>
        </w:rPr>
        <w:t>。我々</w:t>
      </w:r>
      <w:r w:rsidR="0098617F">
        <w:rPr>
          <w:rFonts w:hint="eastAsia"/>
        </w:rPr>
        <w:t>は</w:t>
      </w:r>
      <w:r>
        <w:rPr>
          <w:rFonts w:hint="eastAsia"/>
        </w:rPr>
        <w:t>抑制</w:t>
      </w:r>
      <w:r w:rsidR="00A30745">
        <w:rPr>
          <w:rFonts w:hint="eastAsia"/>
        </w:rPr>
        <w:t>することがあっても</w:t>
      </w:r>
      <w:r w:rsidR="0098617F">
        <w:rPr>
          <w:rFonts w:hint="eastAsia"/>
        </w:rPr>
        <w:t>その</w:t>
      </w:r>
      <w:r>
        <w:rPr>
          <w:rFonts w:hint="eastAsia"/>
        </w:rPr>
        <w:t>ほとんど</w:t>
      </w:r>
      <w:r w:rsidR="00644B1E">
        <w:rPr>
          <w:rFonts w:hint="eastAsia"/>
        </w:rPr>
        <w:t>がプレッシャーによるもの</w:t>
      </w:r>
      <w:r w:rsidR="0098617F">
        <w:rPr>
          <w:rFonts w:hint="eastAsia"/>
        </w:rPr>
        <w:t>です。社会的なプレッシャー、身内</w:t>
      </w:r>
      <w:r>
        <w:rPr>
          <w:rFonts w:hint="eastAsia"/>
        </w:rPr>
        <w:t>のプレッシャー、国のプレッシャー</w:t>
      </w:r>
      <w:r w:rsidR="0098617F">
        <w:rPr>
          <w:rFonts w:hint="eastAsia"/>
        </w:rPr>
        <w:t>などです。</w:t>
      </w:r>
      <w:r>
        <w:rPr>
          <w:rFonts w:hint="eastAsia"/>
        </w:rPr>
        <w:t>それらによって我々は抑制しますけれども、</w:t>
      </w:r>
      <w:r w:rsidR="0098617F">
        <w:rPr>
          <w:rFonts w:hint="eastAsia"/>
        </w:rPr>
        <w:t>「</w:t>
      </w:r>
      <w:r w:rsidRPr="0098617F">
        <w:rPr>
          <w:rFonts w:hint="eastAsia"/>
          <w:b/>
        </w:rPr>
        <w:t>自然に抑制が働く</w:t>
      </w:r>
      <w:r w:rsidR="0098617F">
        <w:rPr>
          <w:rFonts w:hint="eastAsia"/>
        </w:rPr>
        <w:t>」</w:t>
      </w:r>
      <w:r>
        <w:rPr>
          <w:rFonts w:hint="eastAsia"/>
        </w:rPr>
        <w:t>ことはそれほど普通のことではありません。</w:t>
      </w:r>
    </w:p>
    <w:p w:rsidR="00D33DF9" w:rsidRDefault="00D33DF9" w:rsidP="00574E9F"/>
    <w:p w:rsidR="004C2194" w:rsidRDefault="001F449A" w:rsidP="00574E9F">
      <w:r>
        <w:rPr>
          <w:rFonts w:hint="eastAsia"/>
        </w:rPr>
        <w:t>「</w:t>
      </w:r>
      <w:r w:rsidR="00270205">
        <w:rPr>
          <w:rFonts w:hint="eastAsia"/>
        </w:rPr>
        <w:t>識別</w:t>
      </w:r>
      <w:r w:rsidR="00D921C5">
        <w:rPr>
          <w:rFonts w:hint="eastAsia"/>
        </w:rPr>
        <w:t>」</w:t>
      </w:r>
      <w:r w:rsidR="00270205">
        <w:rPr>
          <w:rFonts w:hint="eastAsia"/>
        </w:rPr>
        <w:t>して抑制するのは普通にできることではないです。自然に抑制</w:t>
      </w:r>
      <w:r w:rsidR="00D33DF9">
        <w:rPr>
          <w:rFonts w:hint="eastAsia"/>
        </w:rPr>
        <w:t>す</w:t>
      </w:r>
      <w:r w:rsidR="00270205">
        <w:rPr>
          <w:rFonts w:hint="eastAsia"/>
        </w:rPr>
        <w:t>る人は</w:t>
      </w:r>
      <w:r w:rsidR="00D33DF9">
        <w:rPr>
          <w:rFonts w:hint="eastAsia"/>
        </w:rPr>
        <w:t>「</w:t>
      </w:r>
      <w:r w:rsidR="00270205">
        <w:rPr>
          <w:rFonts w:hint="eastAsia"/>
        </w:rPr>
        <w:t>賢い人</w:t>
      </w:r>
      <w:r w:rsidR="00D33DF9">
        <w:rPr>
          <w:rFonts w:hint="eastAsia"/>
        </w:rPr>
        <w:t>」</w:t>
      </w:r>
      <w:r w:rsidR="00270205">
        <w:rPr>
          <w:rFonts w:hint="eastAsia"/>
        </w:rPr>
        <w:t>です。</w:t>
      </w:r>
      <w:r w:rsidR="00D33DF9">
        <w:rPr>
          <w:rFonts w:hint="eastAsia"/>
        </w:rPr>
        <w:t>自分の経験から後の結果のこと</w:t>
      </w:r>
      <w:r w:rsidR="00A30745">
        <w:rPr>
          <w:rFonts w:hint="eastAsia"/>
        </w:rPr>
        <w:t>（</w:t>
      </w:r>
      <w:r w:rsidR="00D921C5">
        <w:rPr>
          <w:rFonts w:hint="eastAsia"/>
        </w:rPr>
        <w:t>例えば、</w:t>
      </w:r>
      <w:r w:rsidR="00A30745">
        <w:rPr>
          <w:rFonts w:hint="eastAsia"/>
        </w:rPr>
        <w:t>後で自分が困ること）</w:t>
      </w:r>
      <w:r w:rsidR="00D33DF9">
        <w:rPr>
          <w:rFonts w:hint="eastAsia"/>
        </w:rPr>
        <w:t>を理解しましたから抑制します。その人は道徳的な人です。</w:t>
      </w:r>
    </w:p>
    <w:p w:rsidR="00D33DF9" w:rsidRDefault="00D33DF9" w:rsidP="00574E9F"/>
    <w:p w:rsidR="00D33DF9" w:rsidRDefault="00AB091E" w:rsidP="00574E9F">
      <w:r>
        <w:rPr>
          <w:rFonts w:hint="eastAsia"/>
        </w:rPr>
        <w:t>「真理</w:t>
      </w:r>
      <w:r w:rsidR="00F95A4D">
        <w:rPr>
          <w:rFonts w:hint="eastAsia"/>
        </w:rPr>
        <w:t>を</w:t>
      </w:r>
      <w:r w:rsidR="001F449A">
        <w:rPr>
          <w:rFonts w:hint="eastAsia"/>
        </w:rPr>
        <w:t>欲する</w:t>
      </w:r>
      <w:r>
        <w:rPr>
          <w:rFonts w:hint="eastAsia"/>
        </w:rPr>
        <w:t>人」</w:t>
      </w:r>
      <w:r w:rsidR="00D921C5">
        <w:rPr>
          <w:rFonts w:hint="eastAsia"/>
        </w:rPr>
        <w:t>も</w:t>
      </w:r>
      <w:r>
        <w:rPr>
          <w:rFonts w:hint="eastAsia"/>
        </w:rPr>
        <w:t>います。その人は「真理」が永遠なもの、無限なもの、絶対のものであることをよく知っています。そして自分が</w:t>
      </w:r>
      <w:r w:rsidR="00541D5A">
        <w:rPr>
          <w:rFonts w:hint="eastAsia"/>
        </w:rPr>
        <w:t>真理を欲するの</w:t>
      </w:r>
      <w:r>
        <w:rPr>
          <w:rFonts w:hint="eastAsia"/>
        </w:rPr>
        <w:t>であれば</w:t>
      </w:r>
      <w:r w:rsidR="00211089">
        <w:rPr>
          <w:rFonts w:hint="eastAsia"/>
        </w:rPr>
        <w:t>、</w:t>
      </w:r>
      <w:r>
        <w:rPr>
          <w:rFonts w:hint="eastAsia"/>
        </w:rPr>
        <w:t>一時的なもの</w:t>
      </w:r>
      <w:r w:rsidR="001F449A">
        <w:rPr>
          <w:rFonts w:hint="eastAsia"/>
        </w:rPr>
        <w:t>や</w:t>
      </w:r>
      <w:r>
        <w:rPr>
          <w:rFonts w:hint="eastAsia"/>
        </w:rPr>
        <w:t>有限なものを避けなければいけ</w:t>
      </w:r>
      <w:r w:rsidR="00211089">
        <w:rPr>
          <w:rFonts w:hint="eastAsia"/>
        </w:rPr>
        <w:t>ない</w:t>
      </w:r>
      <w:r>
        <w:rPr>
          <w:rFonts w:hint="eastAsia"/>
        </w:rPr>
        <w:t>ことを理解して</w:t>
      </w:r>
      <w:r w:rsidR="00211089">
        <w:rPr>
          <w:rFonts w:hint="eastAsia"/>
        </w:rPr>
        <w:t>いますので</w:t>
      </w:r>
      <w:r>
        <w:rPr>
          <w:rFonts w:hint="eastAsia"/>
        </w:rPr>
        <w:t>抑制してシュレーヤを選びます。</w:t>
      </w:r>
    </w:p>
    <w:p w:rsidR="001F449A" w:rsidRPr="006C23A7" w:rsidRDefault="001F449A" w:rsidP="00574E9F"/>
    <w:p w:rsidR="001F449A" w:rsidRDefault="001F449A" w:rsidP="00574E9F">
      <w:r>
        <w:rPr>
          <w:rFonts w:hint="eastAsia"/>
        </w:rPr>
        <w:t>プレーヤを選ぶ人、シュレーヤを選ぶ人をいくつかの種類に分けて説明します。一つの種類は、「真理」のことをまったく考えない人で、いつも感覚のレベルで生きている人です。「真理」についてのイメージも</w:t>
      </w:r>
      <w:r w:rsidR="001324C8">
        <w:rPr>
          <w:rFonts w:hint="eastAsia"/>
        </w:rPr>
        <w:t>もちろん</w:t>
      </w:r>
      <w:r>
        <w:rPr>
          <w:rFonts w:hint="eastAsia"/>
        </w:rPr>
        <w:t>ありません。その人はプレーヤを選びます。</w:t>
      </w:r>
    </w:p>
    <w:p w:rsidR="001F449A" w:rsidRDefault="001F449A" w:rsidP="00574E9F"/>
    <w:p w:rsidR="001F449A" w:rsidRDefault="001F449A" w:rsidP="00574E9F">
      <w:r>
        <w:rPr>
          <w:rFonts w:hint="eastAsia"/>
        </w:rPr>
        <w:t>もう一つの種類は、「真理」のことについて少し考える人です。</w:t>
      </w:r>
      <w:r w:rsidR="00267CB0">
        <w:rPr>
          <w:rFonts w:hint="eastAsia"/>
        </w:rPr>
        <w:t>例えば、本を読んで</w:t>
      </w:r>
      <w:r w:rsidR="008D5E11">
        <w:rPr>
          <w:rFonts w:hint="eastAsia"/>
        </w:rPr>
        <w:t>、</w:t>
      </w:r>
      <w:r w:rsidR="00267CB0">
        <w:rPr>
          <w:rFonts w:hint="eastAsia"/>
        </w:rPr>
        <w:t>話を聞いて少し考えています。ですが、理解して悟りたいという「やる気」が出ていません。「やる気」が出ないと「抑制」をしません。抑制しませんからプレーヤを選びます。</w:t>
      </w:r>
    </w:p>
    <w:p w:rsidR="00267CB0" w:rsidRDefault="00267CB0" w:rsidP="00574E9F"/>
    <w:p w:rsidR="001F449A" w:rsidRDefault="00267CB0" w:rsidP="00574E9F">
      <w:r>
        <w:rPr>
          <w:rFonts w:hint="eastAsia"/>
        </w:rPr>
        <w:t>どうして「やる気」が出ないのでしょうか。一つはサムスカーラ</w:t>
      </w:r>
      <w:r w:rsidR="00D80244">
        <w:rPr>
          <w:rFonts w:hint="eastAsia"/>
        </w:rPr>
        <w:t>（上記）</w:t>
      </w:r>
      <w:r>
        <w:rPr>
          <w:rFonts w:hint="eastAsia"/>
        </w:rPr>
        <w:t>のことがあります。もう一つは心が怠け者（</w:t>
      </w:r>
      <w:r>
        <w:rPr>
          <w:rFonts w:hint="eastAsia"/>
        </w:rPr>
        <w:t>mental laziness</w:t>
      </w:r>
      <w:r>
        <w:rPr>
          <w:rFonts w:hint="eastAsia"/>
        </w:rPr>
        <w:t>）だから</w:t>
      </w:r>
      <w:r w:rsidR="000B6127">
        <w:rPr>
          <w:rFonts w:hint="eastAsia"/>
        </w:rPr>
        <w:t>です。「真理」を悟るためにはいろいろ識別しないといけないですし</w:t>
      </w:r>
      <w:r w:rsidR="006C23A7">
        <w:rPr>
          <w:rFonts w:hint="eastAsia"/>
        </w:rPr>
        <w:t>、</w:t>
      </w:r>
      <w:r w:rsidR="000B6127">
        <w:rPr>
          <w:rFonts w:hint="eastAsia"/>
        </w:rPr>
        <w:t>いろいろ苦行しないといけないですから</w:t>
      </w:r>
      <w:r w:rsidR="006C23A7">
        <w:rPr>
          <w:rFonts w:hint="eastAsia"/>
        </w:rPr>
        <w:t>、</w:t>
      </w:r>
      <w:r w:rsidR="000B6127">
        <w:rPr>
          <w:rFonts w:hint="eastAsia"/>
        </w:rPr>
        <w:t>普段の生活を変えなければなりません。しかしそれ</w:t>
      </w:r>
      <w:r>
        <w:rPr>
          <w:rFonts w:hint="eastAsia"/>
        </w:rPr>
        <w:t>は</w:t>
      </w:r>
      <w:r w:rsidR="000B6127">
        <w:rPr>
          <w:rFonts w:hint="eastAsia"/>
        </w:rPr>
        <w:t>あまり</w:t>
      </w:r>
      <w:r>
        <w:rPr>
          <w:rFonts w:hint="eastAsia"/>
        </w:rPr>
        <w:t>変えたくない</w:t>
      </w:r>
      <w:r w:rsidR="000B6127">
        <w:rPr>
          <w:rFonts w:hint="eastAsia"/>
        </w:rPr>
        <w:t>。その</w:t>
      </w:r>
      <w:r>
        <w:rPr>
          <w:rFonts w:hint="eastAsia"/>
        </w:rPr>
        <w:t>結果としてプレーヤを選びます。</w:t>
      </w:r>
    </w:p>
    <w:p w:rsidR="00267CB0" w:rsidRDefault="00267CB0" w:rsidP="00574E9F"/>
    <w:p w:rsidR="00267CB0" w:rsidRDefault="00346077" w:rsidP="00574E9F">
      <w:r>
        <w:rPr>
          <w:rFonts w:hint="eastAsia"/>
        </w:rPr>
        <w:t>さらにもう</w:t>
      </w:r>
      <w:r w:rsidR="00505CD9">
        <w:rPr>
          <w:rFonts w:hint="eastAsia"/>
        </w:rPr>
        <w:t>一つの種類は、「抑制」</w:t>
      </w:r>
      <w:r w:rsidR="008D5E11">
        <w:rPr>
          <w:rFonts w:hint="eastAsia"/>
        </w:rPr>
        <w:t>のことを考え</w:t>
      </w:r>
      <w:r w:rsidR="00505CD9">
        <w:rPr>
          <w:rFonts w:hint="eastAsia"/>
        </w:rPr>
        <w:t>る人です。その人はプレーヤを避けてシュレーヤを選ぼうと</w:t>
      </w:r>
      <w:r w:rsidR="008D5E11">
        <w:rPr>
          <w:rFonts w:hint="eastAsia"/>
        </w:rPr>
        <w:t>し</w:t>
      </w:r>
      <w:r w:rsidR="00D80244">
        <w:rPr>
          <w:rFonts w:hint="eastAsia"/>
        </w:rPr>
        <w:t>ます</w:t>
      </w:r>
      <w:r w:rsidR="00505CD9">
        <w:rPr>
          <w:rFonts w:hint="eastAsia"/>
        </w:rPr>
        <w:t>。けれども、堕落する可能性があります。堕落してもその</w:t>
      </w:r>
      <w:r>
        <w:rPr>
          <w:rFonts w:hint="eastAsia"/>
        </w:rPr>
        <w:t>後</w:t>
      </w:r>
      <w:r w:rsidR="00505CD9">
        <w:rPr>
          <w:rFonts w:hint="eastAsia"/>
        </w:rPr>
        <w:t>に二つの種類があります。一つは堕落してやめる人です。</w:t>
      </w:r>
    </w:p>
    <w:p w:rsidR="00505CD9" w:rsidRDefault="00505CD9" w:rsidP="00574E9F"/>
    <w:p w:rsidR="00505CD9" w:rsidRDefault="00505CD9" w:rsidP="00574E9F">
      <w:r>
        <w:rPr>
          <w:rFonts w:hint="eastAsia"/>
        </w:rPr>
        <w:t>もう一つは</w:t>
      </w:r>
      <w:r w:rsidRPr="00F60BA8">
        <w:rPr>
          <w:rFonts w:hint="eastAsia"/>
          <w:b/>
        </w:rPr>
        <w:t>堕落しても気にしないでまた</w:t>
      </w:r>
      <w:r w:rsidR="00F60BA8">
        <w:rPr>
          <w:rFonts w:hint="eastAsia"/>
          <w:b/>
        </w:rPr>
        <w:t>頑張る</w:t>
      </w:r>
      <w:r w:rsidRPr="00F60BA8">
        <w:rPr>
          <w:rFonts w:hint="eastAsia"/>
          <w:b/>
        </w:rPr>
        <w:t>人</w:t>
      </w:r>
      <w:r>
        <w:rPr>
          <w:rFonts w:hint="eastAsia"/>
        </w:rPr>
        <w:t>です。その種類の人もいます。その種類の人は最後まで達します。そしてその種類の人はアートマン（魂）を悟ることができます。</w:t>
      </w:r>
    </w:p>
    <w:p w:rsidR="001F449A" w:rsidRDefault="001F449A" w:rsidP="00574E9F"/>
    <w:p w:rsidR="001F449A" w:rsidRDefault="00F943B2" w:rsidP="00574E9F">
      <w:r>
        <w:rPr>
          <w:rFonts w:hint="eastAsia"/>
        </w:rPr>
        <w:t>突然に「真理」を悟ることはできません</w:t>
      </w:r>
      <w:r w:rsidR="00BA5E91">
        <w:rPr>
          <w:rFonts w:hint="eastAsia"/>
        </w:rPr>
        <w:t>。</w:t>
      </w:r>
      <w:r>
        <w:rPr>
          <w:rFonts w:hint="eastAsia"/>
        </w:rPr>
        <w:t>そのため</w:t>
      </w:r>
      <w:r w:rsidR="00D80244">
        <w:rPr>
          <w:rFonts w:hint="eastAsia"/>
        </w:rPr>
        <w:t>に</w:t>
      </w:r>
      <w:r>
        <w:rPr>
          <w:rFonts w:hint="eastAsia"/>
        </w:rPr>
        <w:t>「準備」が必要です。その</w:t>
      </w:r>
      <w:r w:rsidR="00BA5E91">
        <w:rPr>
          <w:rFonts w:hint="eastAsia"/>
        </w:rPr>
        <w:t>「</w:t>
      </w:r>
      <w:r>
        <w:rPr>
          <w:rFonts w:hint="eastAsia"/>
        </w:rPr>
        <w:t>準備</w:t>
      </w:r>
      <w:r w:rsidR="00BA5E91">
        <w:rPr>
          <w:rFonts w:hint="eastAsia"/>
        </w:rPr>
        <w:t>」</w:t>
      </w:r>
      <w:r>
        <w:rPr>
          <w:rFonts w:hint="eastAsia"/>
        </w:rPr>
        <w:t>のための実践的な問題が「プレーヤを選ぶか、シュレーヤを選ぶか」ということです。そこから実践が始まります。</w:t>
      </w:r>
      <w:r w:rsidRPr="00BA5E91">
        <w:rPr>
          <w:rFonts w:hint="eastAsia"/>
          <w:b/>
        </w:rPr>
        <w:t>プレーヤを避けてシュレーヤを選ぶ</w:t>
      </w:r>
      <w:r>
        <w:rPr>
          <w:rFonts w:hint="eastAsia"/>
        </w:rPr>
        <w:t>ことができないと進めないです。</w:t>
      </w:r>
    </w:p>
    <w:p w:rsidR="00F418D4" w:rsidRDefault="00F418D4" w:rsidP="00574E9F"/>
    <w:p w:rsidR="00BA5E91" w:rsidRDefault="00346077" w:rsidP="00BA5E91">
      <w:r>
        <w:rPr>
          <w:rFonts w:hint="eastAsia"/>
        </w:rPr>
        <w:t>さて、</w:t>
      </w:r>
      <w:r w:rsidR="00BA5E91">
        <w:rPr>
          <w:rFonts w:hint="eastAsia"/>
        </w:rPr>
        <w:t>先ほどお話ししたように、プレーヤもシュレーヤも両方とも「魂の鎖」です。どのように魂を縛っているのでしょうか。それには、３つのグナ（サットワ、ラジャス、タマス）が我々をどのように束縛しているかを知ることが必要です。</w:t>
      </w:r>
    </w:p>
    <w:p w:rsidR="00BA5E91" w:rsidRDefault="00BA5E91" w:rsidP="00BA5E91"/>
    <w:p w:rsidR="00BA5E91" w:rsidRPr="00F2414F" w:rsidRDefault="00F2414F" w:rsidP="00BA5E91">
      <w:pPr>
        <w:rPr>
          <w:b/>
        </w:rPr>
      </w:pPr>
      <w:r w:rsidRPr="00F2414F">
        <w:rPr>
          <w:rFonts w:hint="eastAsia"/>
          <w:b/>
        </w:rPr>
        <w:t>＜３つのグナによる束縛＞</w:t>
      </w:r>
    </w:p>
    <w:p w:rsidR="00F2414F" w:rsidRDefault="00346077" w:rsidP="00BA5E91">
      <w:r>
        <w:rPr>
          <w:rFonts w:hint="eastAsia"/>
        </w:rPr>
        <w:t>最初に</w:t>
      </w:r>
      <w:r w:rsidR="00D75A28">
        <w:rPr>
          <w:rFonts w:hint="eastAsia"/>
        </w:rPr>
        <w:t>、</w:t>
      </w:r>
      <w:r>
        <w:rPr>
          <w:rFonts w:hint="eastAsia"/>
        </w:rPr>
        <w:t>３つのグナである</w:t>
      </w:r>
      <w:r w:rsidR="00750C3E">
        <w:rPr>
          <w:rFonts w:hint="eastAsia"/>
        </w:rPr>
        <w:t>サットワ、ラジャス、</w:t>
      </w:r>
      <w:r>
        <w:rPr>
          <w:rFonts w:hint="eastAsia"/>
        </w:rPr>
        <w:t>タマス</w:t>
      </w:r>
      <w:r w:rsidR="00750C3E">
        <w:rPr>
          <w:rFonts w:hint="eastAsia"/>
        </w:rPr>
        <w:t>の</w:t>
      </w:r>
      <w:r w:rsidR="00750C3E" w:rsidRPr="00F3445C">
        <w:rPr>
          <w:rFonts w:hint="eastAsia"/>
        </w:rPr>
        <w:t>性質</w:t>
      </w:r>
      <w:r w:rsidR="00750C3E">
        <w:rPr>
          <w:rFonts w:hint="eastAsia"/>
        </w:rPr>
        <w:t>について説明します。</w:t>
      </w:r>
      <w:r>
        <w:rPr>
          <w:rFonts w:hint="eastAsia"/>
        </w:rPr>
        <w:t>「</w:t>
      </w:r>
      <w:r w:rsidR="00750C3E">
        <w:rPr>
          <w:rFonts w:hint="eastAsia"/>
        </w:rPr>
        <w:t>サットワ</w:t>
      </w:r>
      <w:r>
        <w:rPr>
          <w:rFonts w:hint="eastAsia"/>
        </w:rPr>
        <w:t>」</w:t>
      </w:r>
      <w:r w:rsidR="00750C3E">
        <w:rPr>
          <w:rFonts w:hint="eastAsia"/>
        </w:rPr>
        <w:t>の性質として純粋、浄らか、平安、調和、穏やか、親切、慈悲、無欲、謙虚、真実、霊的、非利己的、非暴力、無執着、</w:t>
      </w:r>
      <w:r>
        <w:rPr>
          <w:rFonts w:hint="eastAsia"/>
        </w:rPr>
        <w:t>そして</w:t>
      </w:r>
      <w:r w:rsidR="00750C3E">
        <w:rPr>
          <w:rFonts w:hint="eastAsia"/>
        </w:rPr>
        <w:t>バランスのとれた生活（ギーター第６章１６～１７節</w:t>
      </w:r>
      <w:r w:rsidR="00D80244">
        <w:rPr>
          <w:rFonts w:hint="eastAsia"/>
        </w:rPr>
        <w:t>参照</w:t>
      </w:r>
      <w:r w:rsidR="00750C3E">
        <w:rPr>
          <w:rFonts w:hint="eastAsia"/>
        </w:rPr>
        <w:t>）を挙げることができます。知識の状態、識別の状態もサットワの性質です。</w:t>
      </w:r>
    </w:p>
    <w:p w:rsidR="00750C3E" w:rsidRPr="00750C3E" w:rsidRDefault="00750C3E" w:rsidP="00BA5E91"/>
    <w:p w:rsidR="00750C3E" w:rsidRDefault="00346077" w:rsidP="00BA5E91">
      <w:r>
        <w:rPr>
          <w:rFonts w:hint="eastAsia"/>
        </w:rPr>
        <w:t>「</w:t>
      </w:r>
      <w:r w:rsidR="008C15CB">
        <w:rPr>
          <w:rFonts w:hint="eastAsia"/>
        </w:rPr>
        <w:t>ラジャス</w:t>
      </w:r>
      <w:r>
        <w:rPr>
          <w:rFonts w:hint="eastAsia"/>
        </w:rPr>
        <w:t>」</w:t>
      </w:r>
      <w:r w:rsidR="008C15CB">
        <w:rPr>
          <w:rFonts w:hint="eastAsia"/>
        </w:rPr>
        <w:t>の性質、特徴を挙げてみますと、働き過ぎ、怒りやすい、貪欲、執着、そしてレストレス（落ち着きがない）です。身体、心、目</w:t>
      </w:r>
      <w:r w:rsidR="00D80244">
        <w:rPr>
          <w:rFonts w:hint="eastAsia"/>
        </w:rPr>
        <w:t>が</w:t>
      </w:r>
      <w:r w:rsidR="008C15CB">
        <w:rPr>
          <w:rFonts w:hint="eastAsia"/>
        </w:rPr>
        <w:t>いつも動いています。それから、野心がたくさんある、欲望もたくさんある、執着がたくさんある、それらはみなラジャス的です。</w:t>
      </w:r>
    </w:p>
    <w:p w:rsidR="00F2414F" w:rsidRDefault="00F2414F" w:rsidP="00BA5E91"/>
    <w:p w:rsidR="00E802B7" w:rsidRDefault="00D80244" w:rsidP="00574E9F">
      <w:r>
        <w:rPr>
          <w:rFonts w:hint="eastAsia"/>
        </w:rPr>
        <w:t>タマス的な性質については、</w:t>
      </w:r>
      <w:r w:rsidR="009046DB">
        <w:rPr>
          <w:rFonts w:hint="eastAsia"/>
        </w:rPr>
        <w:t>暴力</w:t>
      </w:r>
      <w:r w:rsidR="00346077">
        <w:rPr>
          <w:rFonts w:hint="eastAsia"/>
        </w:rPr>
        <w:t>が好き</w:t>
      </w:r>
      <w:r w:rsidR="009046DB">
        <w:rPr>
          <w:rFonts w:hint="eastAsia"/>
        </w:rPr>
        <w:t>（</w:t>
      </w:r>
      <w:r>
        <w:rPr>
          <w:rFonts w:hint="eastAsia"/>
        </w:rPr>
        <w:t>必要でなくても</w:t>
      </w:r>
      <w:r w:rsidR="00047245">
        <w:rPr>
          <w:rFonts w:hint="eastAsia"/>
        </w:rPr>
        <w:t>無分別に</w:t>
      </w:r>
      <w:r>
        <w:rPr>
          <w:rFonts w:hint="eastAsia"/>
        </w:rPr>
        <w:t>暴力</w:t>
      </w:r>
      <w:r w:rsidR="00832AF2">
        <w:rPr>
          <w:rFonts w:hint="eastAsia"/>
        </w:rPr>
        <w:t>をふるう</w:t>
      </w:r>
      <w:r w:rsidR="009046DB">
        <w:rPr>
          <w:rFonts w:hint="eastAsia"/>
        </w:rPr>
        <w:t>）</w:t>
      </w:r>
      <w:r>
        <w:rPr>
          <w:rFonts w:hint="eastAsia"/>
        </w:rPr>
        <w:t>、</w:t>
      </w:r>
      <w:r w:rsidR="00346077">
        <w:rPr>
          <w:rFonts w:hint="eastAsia"/>
        </w:rPr>
        <w:t>鈍い状態、あまり動かない状態、眠気</w:t>
      </w:r>
      <w:r w:rsidR="009046DB">
        <w:rPr>
          <w:rFonts w:hint="eastAsia"/>
        </w:rPr>
        <w:t>、それから幻惑（</w:t>
      </w:r>
      <w:r w:rsidR="009046DB" w:rsidRPr="00C402BE">
        <w:t>delusion</w:t>
      </w:r>
      <w:r w:rsidR="009046DB">
        <w:rPr>
          <w:rFonts w:hint="eastAsia"/>
        </w:rPr>
        <w:t>）を挙げることができます。</w:t>
      </w:r>
    </w:p>
    <w:p w:rsidR="008C15CB" w:rsidRPr="00E802B7" w:rsidRDefault="008C15CB" w:rsidP="00574E9F"/>
    <w:p w:rsidR="009046DB" w:rsidRDefault="009046DB" w:rsidP="00574E9F">
      <w:r>
        <w:rPr>
          <w:rFonts w:hint="eastAsia"/>
        </w:rPr>
        <w:t>次に、それぞれのグナ</w:t>
      </w:r>
      <w:r w:rsidR="00832AF2">
        <w:rPr>
          <w:rFonts w:hint="eastAsia"/>
        </w:rPr>
        <w:t>に由来する</w:t>
      </w:r>
      <w:r>
        <w:rPr>
          <w:rFonts w:hint="eastAsia"/>
        </w:rPr>
        <w:t>楽しみを説明します。最初はサートウィカ・スカ（</w:t>
      </w:r>
      <w:proofErr w:type="spellStart"/>
      <w:r>
        <w:rPr>
          <w:rFonts w:hint="eastAsia"/>
        </w:rPr>
        <w:t>sāttwika</w:t>
      </w:r>
      <w:proofErr w:type="spellEnd"/>
      <w:r>
        <w:t xml:space="preserve"> </w:t>
      </w:r>
      <w:proofErr w:type="spellStart"/>
      <w:r w:rsidRPr="00C402BE">
        <w:t>sukha</w:t>
      </w:r>
      <w:proofErr w:type="spellEnd"/>
      <w:r>
        <w:rPr>
          <w:rFonts w:hint="eastAsia"/>
        </w:rPr>
        <w:t>）（サットワ的な楽しみ）です。善い行いが好きです。他の人のお世話をするのが</w:t>
      </w:r>
      <w:r w:rsidR="00113EFA">
        <w:rPr>
          <w:rFonts w:hint="eastAsia"/>
        </w:rPr>
        <w:t>好き</w:t>
      </w:r>
      <w:r>
        <w:rPr>
          <w:rFonts w:hint="eastAsia"/>
        </w:rPr>
        <w:t>。</w:t>
      </w:r>
      <w:r w:rsidR="00113EFA">
        <w:rPr>
          <w:rFonts w:hint="eastAsia"/>
        </w:rPr>
        <w:t>それは</w:t>
      </w:r>
      <w:r>
        <w:rPr>
          <w:rFonts w:hint="eastAsia"/>
        </w:rPr>
        <w:t>普遍的な愛です。それから識別が好き。感覚の抑制も好き。瞑想も好き。神様が好き。聖典の勉強も好き。それらを楽しむことができます。それがサットワ的</w:t>
      </w:r>
      <w:r w:rsidR="00047245">
        <w:rPr>
          <w:rFonts w:hint="eastAsia"/>
        </w:rPr>
        <w:t>スカ</w:t>
      </w:r>
      <w:r>
        <w:rPr>
          <w:rFonts w:hint="eastAsia"/>
        </w:rPr>
        <w:t>です。</w:t>
      </w:r>
    </w:p>
    <w:p w:rsidR="009046DB" w:rsidRDefault="009046DB" w:rsidP="00574E9F"/>
    <w:p w:rsidR="00047245" w:rsidRDefault="00047245" w:rsidP="00047245">
      <w:r>
        <w:rPr>
          <w:rFonts w:hint="eastAsia"/>
        </w:rPr>
        <w:t>ラージャシカ・スカ（</w:t>
      </w:r>
      <w:proofErr w:type="spellStart"/>
      <w:r>
        <w:rPr>
          <w:rFonts w:hint="eastAsia"/>
        </w:rPr>
        <w:t>rā</w:t>
      </w:r>
      <w:r>
        <w:t>jasika</w:t>
      </w:r>
      <w:proofErr w:type="spellEnd"/>
      <w:r>
        <w:t xml:space="preserve"> </w:t>
      </w:r>
      <w:proofErr w:type="spellStart"/>
      <w:r>
        <w:t>sukha</w:t>
      </w:r>
      <w:proofErr w:type="spellEnd"/>
      <w:r>
        <w:rPr>
          <w:rFonts w:hint="eastAsia"/>
        </w:rPr>
        <w:t>）（ラジャス的な楽しみ）は何でしょうか。たくさん食べ</w:t>
      </w:r>
      <w:r w:rsidR="00113EFA">
        <w:rPr>
          <w:rFonts w:hint="eastAsia"/>
        </w:rPr>
        <w:t>てたくさん飲む</w:t>
      </w:r>
      <w:r>
        <w:rPr>
          <w:rFonts w:hint="eastAsia"/>
        </w:rPr>
        <w:t>（笑い）</w:t>
      </w:r>
      <w:r w:rsidR="005D4C13">
        <w:rPr>
          <w:rFonts w:hint="eastAsia"/>
        </w:rPr>
        <w:t>。</w:t>
      </w:r>
      <w:r>
        <w:rPr>
          <w:rFonts w:hint="eastAsia"/>
        </w:rPr>
        <w:t>感覚のいろいろな快楽がたくさんあるのが好きで、とても執着があり、働き過ぎが楽しい。それがラジャス的スカです。</w:t>
      </w:r>
    </w:p>
    <w:p w:rsidR="000E6227" w:rsidRPr="00047245" w:rsidRDefault="000E6227" w:rsidP="00574E9F"/>
    <w:p w:rsidR="00047245" w:rsidRDefault="00047245" w:rsidP="00047245">
      <w:r>
        <w:rPr>
          <w:rFonts w:hint="eastAsia"/>
        </w:rPr>
        <w:t>ターマシカ・スカ（</w:t>
      </w:r>
      <w:proofErr w:type="spellStart"/>
      <w:r>
        <w:rPr>
          <w:rFonts w:hint="eastAsia"/>
        </w:rPr>
        <w:t>tā</w:t>
      </w:r>
      <w:r>
        <w:t>masika</w:t>
      </w:r>
      <w:proofErr w:type="spellEnd"/>
      <w:r>
        <w:t xml:space="preserve"> </w:t>
      </w:r>
      <w:proofErr w:type="spellStart"/>
      <w:r>
        <w:t>sukha</w:t>
      </w:r>
      <w:proofErr w:type="spellEnd"/>
      <w:r>
        <w:rPr>
          <w:rFonts w:hint="eastAsia"/>
        </w:rPr>
        <w:t>）（タマス的な楽しみ）は何でしょうか。長い時間寝ます（笑い）。それからあまり仕事が好きではない。鈍い状態も好き。不機嫌な状態から離れない。それがタマス的スカです。</w:t>
      </w:r>
    </w:p>
    <w:p w:rsidR="009046DB" w:rsidRDefault="009046DB" w:rsidP="00574E9F"/>
    <w:p w:rsidR="00346F14" w:rsidRDefault="00973BC3" w:rsidP="00574E9F">
      <w:r>
        <w:rPr>
          <w:rFonts w:hint="eastAsia"/>
        </w:rPr>
        <w:t>次に</w:t>
      </w:r>
      <w:r w:rsidR="008E66D6">
        <w:rPr>
          <w:rFonts w:hint="eastAsia"/>
        </w:rPr>
        <w:t>、グナによる</w:t>
      </w:r>
      <w:r w:rsidR="005D4C13">
        <w:rPr>
          <w:rFonts w:hint="eastAsia"/>
        </w:rPr>
        <w:t>「</w:t>
      </w:r>
      <w:r w:rsidR="00F3445C">
        <w:rPr>
          <w:rFonts w:hint="eastAsia"/>
        </w:rPr>
        <w:t>束縛</w:t>
      </w:r>
      <w:r w:rsidR="005D4C13">
        <w:rPr>
          <w:rFonts w:hint="eastAsia"/>
        </w:rPr>
        <w:t>」</w:t>
      </w:r>
      <w:r w:rsidR="008E66D6">
        <w:rPr>
          <w:rFonts w:hint="eastAsia"/>
        </w:rPr>
        <w:t>を説明します。それは</w:t>
      </w:r>
      <w:r w:rsidR="00F3445C">
        <w:rPr>
          <w:rFonts w:hint="eastAsia"/>
        </w:rPr>
        <w:t>バガヴァッド・ギーターの中に</w:t>
      </w:r>
      <w:r w:rsidR="00346F14">
        <w:rPr>
          <w:rFonts w:hint="eastAsia"/>
        </w:rPr>
        <w:t>書かれて</w:t>
      </w:r>
      <w:r>
        <w:rPr>
          <w:rFonts w:hint="eastAsia"/>
        </w:rPr>
        <w:t>あり</w:t>
      </w:r>
      <w:r w:rsidR="00346F14">
        <w:rPr>
          <w:rFonts w:hint="eastAsia"/>
        </w:rPr>
        <w:t>ます。</w:t>
      </w:r>
      <w:r w:rsidR="008E66D6">
        <w:rPr>
          <w:rFonts w:hint="eastAsia"/>
        </w:rPr>
        <w:t>まず、</w:t>
      </w:r>
      <w:r w:rsidR="00346F14">
        <w:rPr>
          <w:rFonts w:hint="eastAsia"/>
        </w:rPr>
        <w:t>ギーター第１４章５節</w:t>
      </w:r>
      <w:r w:rsidR="008E66D6">
        <w:rPr>
          <w:rFonts w:hint="eastAsia"/>
        </w:rPr>
        <w:t>を見てください</w:t>
      </w:r>
      <w:r w:rsidR="00346F14">
        <w:rPr>
          <w:rFonts w:hint="eastAsia"/>
        </w:rPr>
        <w:t>。</w:t>
      </w:r>
    </w:p>
    <w:p w:rsidR="008E66D6" w:rsidRDefault="008E66D6" w:rsidP="00574E9F"/>
    <w:p w:rsidR="008E66D6" w:rsidRDefault="00346F14" w:rsidP="008E66D6">
      <w:pPr>
        <w:ind w:leftChars="100" w:left="210"/>
        <w:rPr>
          <w:i/>
        </w:rPr>
      </w:pPr>
      <w:r w:rsidRPr="008E66D6">
        <w:rPr>
          <w:rFonts w:hint="eastAsia"/>
          <w:i/>
        </w:rPr>
        <w:t>サットヴァン　ラジャス　タマ　イティ　グナ―ハ　プラクリティ・サンバヴァーハ／</w:t>
      </w:r>
    </w:p>
    <w:p w:rsidR="00346F14" w:rsidRPr="008E66D6" w:rsidRDefault="00346F14" w:rsidP="008E66D6">
      <w:pPr>
        <w:ind w:leftChars="100" w:left="210"/>
        <w:rPr>
          <w:i/>
        </w:rPr>
      </w:pPr>
      <w:r w:rsidRPr="008E66D6">
        <w:rPr>
          <w:rFonts w:hint="eastAsia"/>
          <w:i/>
        </w:rPr>
        <w:t>ニバドナンティ　マハー・バーホー　デーへー　デーヒナム　アッヴャヤム</w:t>
      </w:r>
      <w:r w:rsidR="008E66D6" w:rsidRPr="008E66D6">
        <w:rPr>
          <w:rFonts w:hint="eastAsia"/>
          <w:i/>
        </w:rPr>
        <w:t>／／</w:t>
      </w:r>
      <w:r w:rsidR="00D75A28">
        <w:rPr>
          <w:rFonts w:hint="eastAsia"/>
          <w:i/>
        </w:rPr>
        <w:t xml:space="preserve"> 14-5</w:t>
      </w:r>
    </w:p>
    <w:p w:rsidR="008E66D6" w:rsidRDefault="008E66D6" w:rsidP="008E66D6">
      <w:pPr>
        <w:ind w:firstLineChars="100" w:firstLine="210"/>
      </w:pPr>
    </w:p>
    <w:p w:rsidR="00346F14" w:rsidRDefault="00346F14" w:rsidP="008E66D6">
      <w:pPr>
        <w:ind w:firstLineChars="100" w:firstLine="211"/>
      </w:pPr>
      <w:r w:rsidRPr="008E66D6">
        <w:rPr>
          <w:rFonts w:hint="eastAsia"/>
          <w:b/>
          <w:i/>
        </w:rPr>
        <w:t>サットワ、ラジャス、タマスの三性質は、すべてプラクリティから生じ、不滅の霊魂（魂）を体にしっかりと縛りつけているのだ。勇者アルジュナよ！</w:t>
      </w:r>
    </w:p>
    <w:p w:rsidR="00346F14" w:rsidRDefault="00346F14" w:rsidP="00574E9F"/>
    <w:p w:rsidR="00DE1259" w:rsidRDefault="00346F14" w:rsidP="00574E9F">
      <w:r>
        <w:rPr>
          <w:rFonts w:hint="eastAsia"/>
        </w:rPr>
        <w:t>ここに書かれて</w:t>
      </w:r>
      <w:r w:rsidR="00973BC3">
        <w:rPr>
          <w:rFonts w:hint="eastAsia"/>
        </w:rPr>
        <w:t>あ</w:t>
      </w:r>
      <w:r>
        <w:rPr>
          <w:rFonts w:hint="eastAsia"/>
        </w:rPr>
        <w:t>るように三つのグナは</w:t>
      </w:r>
      <w:r w:rsidR="0008727A">
        <w:rPr>
          <w:rFonts w:hint="eastAsia"/>
        </w:rPr>
        <w:t>どれも</w:t>
      </w:r>
      <w:r w:rsidR="008E66D6">
        <w:rPr>
          <w:rFonts w:hint="eastAsia"/>
        </w:rPr>
        <w:t>魂を</w:t>
      </w:r>
      <w:r>
        <w:rPr>
          <w:rFonts w:hint="eastAsia"/>
        </w:rPr>
        <w:t>束縛しています。</w:t>
      </w:r>
      <w:r w:rsidR="00DE1259">
        <w:rPr>
          <w:rFonts w:hint="eastAsia"/>
        </w:rPr>
        <w:t>どのように束縛して</w:t>
      </w:r>
      <w:r w:rsidR="008E66D6">
        <w:rPr>
          <w:rFonts w:hint="eastAsia"/>
        </w:rPr>
        <w:t>いるのでしょうか。最初はサットワがどのように束縛しているかです。次の６節にあります。</w:t>
      </w:r>
    </w:p>
    <w:p w:rsidR="008E66D6" w:rsidRDefault="008E66D6" w:rsidP="00574E9F"/>
    <w:p w:rsidR="008E66D6" w:rsidRPr="008E66D6" w:rsidRDefault="00A825B9" w:rsidP="008E66D6">
      <w:pPr>
        <w:ind w:firstLineChars="100" w:firstLine="210"/>
        <w:rPr>
          <w:i/>
        </w:rPr>
      </w:pPr>
      <w:r w:rsidRPr="008E66D6">
        <w:rPr>
          <w:rFonts w:hint="eastAsia"/>
          <w:i/>
        </w:rPr>
        <w:t>タットラ</w:t>
      </w:r>
      <w:r w:rsidR="008E66D6" w:rsidRPr="008E66D6">
        <w:rPr>
          <w:rFonts w:hint="eastAsia"/>
          <w:i/>
        </w:rPr>
        <w:t xml:space="preserve"> </w:t>
      </w:r>
      <w:r w:rsidRPr="008E66D6">
        <w:rPr>
          <w:rFonts w:hint="eastAsia"/>
          <w:i/>
        </w:rPr>
        <w:t>サットヴァン</w:t>
      </w:r>
      <w:r w:rsidR="008E66D6" w:rsidRPr="008E66D6">
        <w:rPr>
          <w:rFonts w:hint="eastAsia"/>
          <w:i/>
        </w:rPr>
        <w:t xml:space="preserve"> </w:t>
      </w:r>
      <w:r w:rsidRPr="008E66D6">
        <w:rPr>
          <w:rFonts w:hint="eastAsia"/>
          <w:i/>
        </w:rPr>
        <w:t>ニルマラットヴァート</w:t>
      </w:r>
      <w:r w:rsidR="008E66D6" w:rsidRPr="008E66D6">
        <w:rPr>
          <w:rFonts w:hint="eastAsia"/>
          <w:i/>
        </w:rPr>
        <w:t xml:space="preserve"> </w:t>
      </w:r>
      <w:r w:rsidRPr="008E66D6">
        <w:rPr>
          <w:rFonts w:hint="eastAsia"/>
          <w:i/>
        </w:rPr>
        <w:t>プラーカーシャカム</w:t>
      </w:r>
      <w:r w:rsidR="008E66D6" w:rsidRPr="008E66D6">
        <w:rPr>
          <w:rFonts w:hint="eastAsia"/>
          <w:i/>
        </w:rPr>
        <w:t xml:space="preserve"> </w:t>
      </w:r>
      <w:r w:rsidRPr="008E66D6">
        <w:rPr>
          <w:rFonts w:hint="eastAsia"/>
          <w:i/>
        </w:rPr>
        <w:t>アナーマヤム／</w:t>
      </w:r>
    </w:p>
    <w:p w:rsidR="00DE1259" w:rsidRDefault="00A825B9" w:rsidP="008E66D6">
      <w:pPr>
        <w:ind w:firstLineChars="100" w:firstLine="210"/>
      </w:pPr>
      <w:r w:rsidRPr="008E66D6">
        <w:rPr>
          <w:rFonts w:hint="eastAsia"/>
          <w:i/>
        </w:rPr>
        <w:t xml:space="preserve">スカ・サンゲーナ　バドナーティ　</w:t>
      </w:r>
      <w:r w:rsidR="00B83E52" w:rsidRPr="008E66D6">
        <w:rPr>
          <w:rFonts w:hint="eastAsia"/>
          <w:i/>
        </w:rPr>
        <w:t>ギャ</w:t>
      </w:r>
      <w:r w:rsidR="008E66D6" w:rsidRPr="008E66D6">
        <w:rPr>
          <w:rFonts w:hint="eastAsia"/>
          <w:i/>
        </w:rPr>
        <w:t>ーナ・サンゲーナ　チャーナガ／／</w:t>
      </w:r>
      <w:r w:rsidR="00D75A28">
        <w:rPr>
          <w:rFonts w:hint="eastAsia"/>
          <w:i/>
        </w:rPr>
        <w:t xml:space="preserve"> 14-6</w:t>
      </w:r>
    </w:p>
    <w:p w:rsidR="00A825B9" w:rsidRDefault="00A825B9" w:rsidP="00DE1259"/>
    <w:p w:rsidR="00346F14" w:rsidRPr="008E66D6" w:rsidRDefault="00346F14" w:rsidP="008E66D6">
      <w:pPr>
        <w:ind w:firstLineChars="100" w:firstLine="211"/>
        <w:rPr>
          <w:b/>
          <w:i/>
        </w:rPr>
      </w:pPr>
      <w:r w:rsidRPr="008E66D6">
        <w:rPr>
          <w:rFonts w:hint="eastAsia"/>
          <w:b/>
          <w:i/>
        </w:rPr>
        <w:t>これらの中でサットワは、</w:t>
      </w:r>
      <w:r w:rsidR="00DE1259" w:rsidRPr="008E66D6">
        <w:rPr>
          <w:rFonts w:hint="eastAsia"/>
          <w:b/>
          <w:i/>
        </w:rPr>
        <w:t>清らかで光り輝く無垢の性質ではあるが、幸福を求め知識に憧れるということで肉体をまとった魂を束縛する。おお、罪無き者（アルジュナ）よ！</w:t>
      </w:r>
    </w:p>
    <w:p w:rsidR="00DE1259" w:rsidRDefault="00DE1259" w:rsidP="00574E9F"/>
    <w:p w:rsidR="0055004E" w:rsidRDefault="00E527AE" w:rsidP="00574E9F">
      <w:r>
        <w:rPr>
          <w:rFonts w:hint="eastAsia"/>
        </w:rPr>
        <w:t>「スカ」は「幸福」と訳されていますが、例えば、「幸せの状態」、「穏やか</w:t>
      </w:r>
      <w:r w:rsidR="00AE7BCD">
        <w:rPr>
          <w:rFonts w:hint="eastAsia"/>
        </w:rPr>
        <w:t>な</w:t>
      </w:r>
      <w:r>
        <w:rPr>
          <w:rFonts w:hint="eastAsia"/>
        </w:rPr>
        <w:t>状態」</w:t>
      </w:r>
      <w:r w:rsidR="00E05A9D">
        <w:rPr>
          <w:rFonts w:hint="eastAsia"/>
        </w:rPr>
        <w:t>の方</w:t>
      </w:r>
      <w:r>
        <w:rPr>
          <w:rFonts w:hint="eastAsia"/>
        </w:rPr>
        <w:t>が</w:t>
      </w:r>
      <w:r w:rsidR="00E05A9D">
        <w:rPr>
          <w:rFonts w:hint="eastAsia"/>
        </w:rPr>
        <w:t>より</w:t>
      </w:r>
      <w:r>
        <w:rPr>
          <w:rFonts w:hint="eastAsia"/>
        </w:rPr>
        <w:t>完璧な訳</w:t>
      </w:r>
      <w:r w:rsidR="00953A6C">
        <w:rPr>
          <w:rFonts w:hint="eastAsia"/>
        </w:rPr>
        <w:t>になる</w:t>
      </w:r>
      <w:r>
        <w:rPr>
          <w:rFonts w:hint="eastAsia"/>
        </w:rPr>
        <w:t>かもしれません。その状態はとても良い状態ですね。ラジャス、タマスからその状態は出ないです。</w:t>
      </w:r>
      <w:r w:rsidR="002E3D5E">
        <w:rPr>
          <w:rFonts w:hint="eastAsia"/>
        </w:rPr>
        <w:t>しかし、その状態でも魂を束縛しているとあります。</w:t>
      </w:r>
    </w:p>
    <w:p w:rsidR="002E3D5E" w:rsidRPr="002E3D5E" w:rsidRDefault="002E3D5E" w:rsidP="00574E9F"/>
    <w:p w:rsidR="002E3D5E" w:rsidRDefault="002E3D5E" w:rsidP="00574E9F">
      <w:r>
        <w:rPr>
          <w:rFonts w:hint="eastAsia"/>
        </w:rPr>
        <w:t>普通に考えるとそれは</w:t>
      </w:r>
      <w:r w:rsidR="00F91D1E">
        <w:rPr>
          <w:rFonts w:hint="eastAsia"/>
        </w:rPr>
        <w:t>とても良い状態ですし</w:t>
      </w:r>
      <w:r w:rsidR="00CF0EC2">
        <w:rPr>
          <w:rFonts w:hint="eastAsia"/>
        </w:rPr>
        <w:t>本当は</w:t>
      </w:r>
      <w:r>
        <w:rPr>
          <w:rFonts w:hint="eastAsia"/>
        </w:rPr>
        <w:t>知識の状態です。</w:t>
      </w:r>
      <w:r w:rsidR="00CF0EC2">
        <w:rPr>
          <w:rFonts w:hint="eastAsia"/>
        </w:rPr>
        <w:t>普通の人には、</w:t>
      </w:r>
      <w:r>
        <w:rPr>
          <w:rFonts w:hint="eastAsia"/>
        </w:rPr>
        <w:t>ラジャス的</w:t>
      </w:r>
      <w:r w:rsidR="008B6768">
        <w:rPr>
          <w:rFonts w:hint="eastAsia"/>
        </w:rPr>
        <w:t>・</w:t>
      </w:r>
      <w:r>
        <w:rPr>
          <w:rFonts w:hint="eastAsia"/>
        </w:rPr>
        <w:t>タマス的な無知</w:t>
      </w:r>
      <w:r w:rsidR="008B6768">
        <w:rPr>
          <w:rFonts w:hint="eastAsia"/>
        </w:rPr>
        <w:t>・</w:t>
      </w:r>
      <w:r>
        <w:rPr>
          <w:rFonts w:hint="eastAsia"/>
        </w:rPr>
        <w:t>幻惑</w:t>
      </w:r>
      <w:r w:rsidR="00555D15">
        <w:rPr>
          <w:rFonts w:hint="eastAsia"/>
        </w:rPr>
        <w:t>があります。サットワ的な人は知識の状態です。ですが</w:t>
      </w:r>
      <w:r w:rsidR="00036681">
        <w:rPr>
          <w:rFonts w:hint="eastAsia"/>
        </w:rPr>
        <w:t>それも魂を束縛しています。なぜでしょうか。</w:t>
      </w:r>
      <w:r w:rsidR="00CF0EC2">
        <w:rPr>
          <w:rFonts w:hint="eastAsia"/>
        </w:rPr>
        <w:t>これは面白い質問ではないですか。</w:t>
      </w:r>
    </w:p>
    <w:p w:rsidR="00E527AE" w:rsidRDefault="00E527AE" w:rsidP="00574E9F"/>
    <w:p w:rsidR="00E527AE" w:rsidRDefault="00AE7BCD" w:rsidP="00574E9F">
      <w:r>
        <w:rPr>
          <w:rFonts w:hint="eastAsia"/>
        </w:rPr>
        <w:t>皆さんは「穏やかな</w:t>
      </w:r>
      <w:r w:rsidR="00DC009E">
        <w:rPr>
          <w:rFonts w:hint="eastAsia"/>
        </w:rPr>
        <w:t>状態」、「幸せの状態」が好きでしょう。ですが、サットワ的な人のその状態もなぜ</w:t>
      </w:r>
      <w:r w:rsidR="001428EB">
        <w:rPr>
          <w:rFonts w:hint="eastAsia"/>
        </w:rPr>
        <w:t>「</w:t>
      </w:r>
      <w:r w:rsidR="00DC009E">
        <w:rPr>
          <w:rFonts w:hint="eastAsia"/>
        </w:rPr>
        <w:t>魂の鎖</w:t>
      </w:r>
      <w:r w:rsidR="001428EB">
        <w:rPr>
          <w:rFonts w:hint="eastAsia"/>
        </w:rPr>
        <w:t>」</w:t>
      </w:r>
      <w:r w:rsidR="004D200F">
        <w:rPr>
          <w:rFonts w:hint="eastAsia"/>
        </w:rPr>
        <w:t>なのでしょうか。なぜなら</w:t>
      </w:r>
      <w:r w:rsidR="00973BC3">
        <w:rPr>
          <w:rFonts w:hint="eastAsia"/>
        </w:rPr>
        <w:t>、</w:t>
      </w:r>
      <w:r w:rsidR="00DC009E" w:rsidRPr="00DC009E">
        <w:rPr>
          <w:rFonts w:hint="eastAsia"/>
          <w:b/>
        </w:rPr>
        <w:t>その状態は</w:t>
      </w:r>
      <w:r w:rsidR="004D200F">
        <w:rPr>
          <w:rFonts w:hint="eastAsia"/>
          <w:b/>
        </w:rPr>
        <w:t>「</w:t>
      </w:r>
      <w:r w:rsidR="00DC009E" w:rsidRPr="00DC009E">
        <w:rPr>
          <w:rFonts w:hint="eastAsia"/>
          <w:b/>
        </w:rPr>
        <w:t>魂</w:t>
      </w:r>
      <w:r w:rsidR="004D200F">
        <w:rPr>
          <w:rFonts w:hint="eastAsia"/>
          <w:b/>
        </w:rPr>
        <w:t>」</w:t>
      </w:r>
      <w:r w:rsidR="00DC009E" w:rsidRPr="00DC009E">
        <w:rPr>
          <w:rFonts w:hint="eastAsia"/>
          <w:b/>
        </w:rPr>
        <w:t>から出ていない</w:t>
      </w:r>
      <w:r w:rsidR="00DC009E">
        <w:rPr>
          <w:rFonts w:hint="eastAsia"/>
        </w:rPr>
        <w:t>からです。</w:t>
      </w:r>
      <w:r w:rsidR="004D200F">
        <w:rPr>
          <w:rFonts w:hint="eastAsia"/>
        </w:rPr>
        <w:t>「</w:t>
      </w:r>
      <w:r w:rsidR="00DC009E" w:rsidRPr="007C65E1">
        <w:rPr>
          <w:rFonts w:hint="eastAsia"/>
          <w:b/>
        </w:rPr>
        <w:t>自我</w:t>
      </w:r>
      <w:r w:rsidR="004D200F">
        <w:rPr>
          <w:rFonts w:hint="eastAsia"/>
        </w:rPr>
        <w:t>」</w:t>
      </w:r>
      <w:r w:rsidR="00DC009E">
        <w:rPr>
          <w:rFonts w:hint="eastAsia"/>
        </w:rPr>
        <w:t>のレベルから出ています。魂のレベルでその経験はないです。</w:t>
      </w:r>
    </w:p>
    <w:p w:rsidR="008B5B11" w:rsidRDefault="008B5B11" w:rsidP="00574E9F"/>
    <w:p w:rsidR="008B5B11" w:rsidRDefault="00DC009E" w:rsidP="00DC009E">
      <w:r>
        <w:rPr>
          <w:rFonts w:hint="eastAsia"/>
        </w:rPr>
        <w:t>パンチャコシャ（</w:t>
      </w:r>
      <w:r w:rsidRPr="0012387B">
        <w:rPr>
          <w:rFonts w:hint="eastAsia"/>
        </w:rPr>
        <w:t>魂を覆っている五つの</w:t>
      </w:r>
      <w:r w:rsidR="00555D15">
        <w:fldChar w:fldCharType="begin"/>
      </w:r>
      <w:r w:rsidR="00555D15">
        <w:instrText>EQ \* jc2 \* "Font:</w:instrText>
      </w:r>
      <w:r w:rsidR="00555D15">
        <w:instrText>ＭＳ</w:instrText>
      </w:r>
      <w:r w:rsidR="00555D15">
        <w:instrText xml:space="preserve"> </w:instrText>
      </w:r>
      <w:r w:rsidR="00555D15">
        <w:instrText>明朝</w:instrText>
      </w:r>
      <w:r w:rsidR="00555D15">
        <w:instrText>" \* hps10 \o\ad(\s\up 9(</w:instrText>
      </w:r>
      <w:r w:rsidR="00555D15" w:rsidRPr="00555D15">
        <w:rPr>
          <w:rFonts w:ascii="ＭＳ 明朝" w:eastAsia="ＭＳ 明朝" w:hAnsi="ＭＳ 明朝" w:hint="eastAsia"/>
          <w:sz w:val="10"/>
        </w:rPr>
        <w:instrText>さや</w:instrText>
      </w:r>
      <w:r w:rsidR="00555D15">
        <w:instrText>),</w:instrText>
      </w:r>
      <w:r w:rsidR="00555D15">
        <w:rPr>
          <w:rFonts w:hint="eastAsia"/>
        </w:rPr>
        <w:instrText>鞘</w:instrText>
      </w:r>
      <w:r w:rsidR="00555D15">
        <w:instrText>)</w:instrText>
      </w:r>
      <w:r w:rsidR="00555D15">
        <w:fldChar w:fldCharType="end"/>
      </w:r>
      <w:r>
        <w:rPr>
          <w:rFonts w:hint="eastAsia"/>
        </w:rPr>
        <w:t>）の中に</w:t>
      </w:r>
      <w:r w:rsidR="00484008">
        <w:rPr>
          <w:rFonts w:hint="eastAsia"/>
        </w:rPr>
        <w:t>「</w:t>
      </w:r>
      <w:r w:rsidRPr="007C65E1">
        <w:rPr>
          <w:rFonts w:hint="eastAsia"/>
          <w:b/>
        </w:rPr>
        <w:t>アーナンダマヤコシャ</w:t>
      </w:r>
      <w:r w:rsidR="00484008">
        <w:rPr>
          <w:rFonts w:hint="eastAsia"/>
        </w:rPr>
        <w:t>」</w:t>
      </w:r>
      <w:r>
        <w:rPr>
          <w:rFonts w:hint="eastAsia"/>
        </w:rPr>
        <w:t>があります。それが</w:t>
      </w:r>
      <w:r w:rsidR="00484008">
        <w:rPr>
          <w:rFonts w:hint="eastAsia"/>
        </w:rPr>
        <w:t>「</w:t>
      </w:r>
      <w:r>
        <w:rPr>
          <w:rFonts w:hint="eastAsia"/>
        </w:rPr>
        <w:t>自我</w:t>
      </w:r>
      <w:r w:rsidR="00484008">
        <w:rPr>
          <w:rFonts w:hint="eastAsia"/>
        </w:rPr>
        <w:t>」</w:t>
      </w:r>
      <w:r>
        <w:rPr>
          <w:rFonts w:hint="eastAsia"/>
        </w:rPr>
        <w:t>のレベルです。</w:t>
      </w:r>
      <w:r w:rsidR="001428EB">
        <w:rPr>
          <w:rFonts w:hint="eastAsia"/>
        </w:rPr>
        <w:t>そ</w:t>
      </w:r>
      <w:r>
        <w:rPr>
          <w:rFonts w:hint="eastAsia"/>
        </w:rPr>
        <w:t>の上が「魂」です。そのアーナンダマヤコシャから</w:t>
      </w:r>
      <w:r w:rsidR="00484008">
        <w:rPr>
          <w:rFonts w:hint="eastAsia"/>
        </w:rPr>
        <w:t>出るのは</w:t>
      </w:r>
      <w:r>
        <w:rPr>
          <w:rFonts w:hint="eastAsia"/>
        </w:rPr>
        <w:t>「魂</w:t>
      </w:r>
      <w:r w:rsidR="00ED3150">
        <w:rPr>
          <w:rFonts w:hint="eastAsia"/>
        </w:rPr>
        <w:t>」</w:t>
      </w:r>
      <w:r>
        <w:rPr>
          <w:rFonts w:hint="eastAsia"/>
        </w:rPr>
        <w:t>の至福</w:t>
      </w:r>
      <w:r w:rsidR="00484008">
        <w:rPr>
          <w:rFonts w:hint="eastAsia"/>
        </w:rPr>
        <w:t>ではありません。</w:t>
      </w:r>
      <w:r w:rsidR="007C65E1">
        <w:rPr>
          <w:rFonts w:hint="eastAsia"/>
        </w:rPr>
        <w:t>「</w:t>
      </w:r>
      <w:r>
        <w:rPr>
          <w:rFonts w:hint="eastAsia"/>
        </w:rPr>
        <w:t>自我</w:t>
      </w:r>
      <w:r w:rsidR="007C65E1">
        <w:rPr>
          <w:rFonts w:hint="eastAsia"/>
        </w:rPr>
        <w:t>」</w:t>
      </w:r>
      <w:r>
        <w:rPr>
          <w:rFonts w:hint="eastAsia"/>
        </w:rPr>
        <w:t>のレベルの楽しみ、</w:t>
      </w:r>
      <w:r w:rsidR="007C65E1">
        <w:rPr>
          <w:rFonts w:hint="eastAsia"/>
        </w:rPr>
        <w:t>「</w:t>
      </w:r>
      <w:r>
        <w:rPr>
          <w:rFonts w:hint="eastAsia"/>
        </w:rPr>
        <w:t>自我</w:t>
      </w:r>
      <w:r w:rsidR="007C65E1">
        <w:rPr>
          <w:rFonts w:hint="eastAsia"/>
        </w:rPr>
        <w:t>」</w:t>
      </w:r>
      <w:r>
        <w:rPr>
          <w:rFonts w:hint="eastAsia"/>
        </w:rPr>
        <w:t>のレベルの知識です。</w:t>
      </w:r>
    </w:p>
    <w:p w:rsidR="001C3080" w:rsidRDefault="001C3080" w:rsidP="00DC009E"/>
    <w:p w:rsidR="00F57E46" w:rsidRDefault="001C4454" w:rsidP="00574E9F">
      <w:r>
        <w:rPr>
          <w:rFonts w:hint="eastAsia"/>
        </w:rPr>
        <w:t>アーナンダマヤコシャ</w:t>
      </w:r>
      <w:r w:rsidR="00FD6CF4">
        <w:rPr>
          <w:rFonts w:hint="eastAsia"/>
        </w:rPr>
        <w:t>も超越しないと</w:t>
      </w:r>
      <w:r w:rsidR="008B6768">
        <w:rPr>
          <w:rFonts w:hint="eastAsia"/>
        </w:rPr>
        <w:t>「</w:t>
      </w:r>
      <w:r w:rsidR="00FD6CF4">
        <w:rPr>
          <w:rFonts w:hint="eastAsia"/>
        </w:rPr>
        <w:t>魂</w:t>
      </w:r>
      <w:r w:rsidR="008B6768">
        <w:rPr>
          <w:rFonts w:hint="eastAsia"/>
        </w:rPr>
        <w:t>」</w:t>
      </w:r>
      <w:r w:rsidR="00FD6CF4">
        <w:rPr>
          <w:rFonts w:hint="eastAsia"/>
        </w:rPr>
        <w:t>を悟ることはできません。</w:t>
      </w:r>
      <w:r w:rsidR="00F57E46">
        <w:rPr>
          <w:rFonts w:hint="eastAsia"/>
        </w:rPr>
        <w:t>魂のレベル</w:t>
      </w:r>
      <w:r w:rsidR="00FD6CF4">
        <w:rPr>
          <w:rFonts w:hint="eastAsia"/>
        </w:rPr>
        <w:t>の至福は永遠です</w:t>
      </w:r>
      <w:r w:rsidR="00F57E46">
        <w:rPr>
          <w:rFonts w:hint="eastAsia"/>
        </w:rPr>
        <w:t>が、自我のレベルから出ている</w:t>
      </w:r>
      <w:r w:rsidR="008B6768">
        <w:rPr>
          <w:rFonts w:hint="eastAsia"/>
        </w:rPr>
        <w:t>「</w:t>
      </w:r>
      <w:r w:rsidR="00484008">
        <w:rPr>
          <w:rFonts w:hint="eastAsia"/>
        </w:rPr>
        <w:t>穏やかな</w:t>
      </w:r>
      <w:r w:rsidR="00F57E46">
        <w:rPr>
          <w:rFonts w:hint="eastAsia"/>
        </w:rPr>
        <w:t>状態</w:t>
      </w:r>
      <w:r w:rsidR="008B6768">
        <w:rPr>
          <w:rFonts w:hint="eastAsia"/>
        </w:rPr>
        <w:t>」</w:t>
      </w:r>
      <w:r w:rsidR="00F57E46">
        <w:rPr>
          <w:rFonts w:hint="eastAsia"/>
        </w:rPr>
        <w:t>は永遠のものではありません。また</w:t>
      </w:r>
      <w:r w:rsidR="00F57E46" w:rsidRPr="004D200F">
        <w:rPr>
          <w:rFonts w:hint="eastAsia"/>
          <w:b/>
        </w:rPr>
        <w:t>堕落する可能性</w:t>
      </w:r>
      <w:r w:rsidR="00F57E46">
        <w:rPr>
          <w:rFonts w:hint="eastAsia"/>
        </w:rPr>
        <w:t>があります。それが最後の状態ではないというのは面白いポイントです。</w:t>
      </w:r>
    </w:p>
    <w:p w:rsidR="00F57E46" w:rsidRDefault="00F57E46" w:rsidP="00574E9F"/>
    <w:p w:rsidR="006D1977" w:rsidRDefault="001428EB" w:rsidP="009A2C4B">
      <w:r>
        <w:rPr>
          <w:rFonts w:hint="eastAsia"/>
        </w:rPr>
        <w:t>我々は</w:t>
      </w:r>
      <w:r w:rsidR="004D200F">
        <w:rPr>
          <w:rFonts w:hint="eastAsia"/>
        </w:rPr>
        <w:t>、</w:t>
      </w:r>
      <w:r>
        <w:rPr>
          <w:rFonts w:hint="eastAsia"/>
        </w:rPr>
        <w:t>自我のレベルでの</w:t>
      </w:r>
      <w:r w:rsidR="008B6768">
        <w:rPr>
          <w:rFonts w:hint="eastAsia"/>
        </w:rPr>
        <w:t>「</w:t>
      </w:r>
      <w:r>
        <w:rPr>
          <w:rFonts w:hint="eastAsia"/>
        </w:rPr>
        <w:t>穏やか</w:t>
      </w:r>
      <w:r w:rsidR="00866803">
        <w:rPr>
          <w:rFonts w:hint="eastAsia"/>
        </w:rPr>
        <w:t>な</w:t>
      </w:r>
      <w:r>
        <w:rPr>
          <w:rFonts w:hint="eastAsia"/>
        </w:rPr>
        <w:t>状態</w:t>
      </w:r>
      <w:r w:rsidR="008B6768">
        <w:rPr>
          <w:rFonts w:hint="eastAsia"/>
        </w:rPr>
        <w:t>」</w:t>
      </w:r>
      <w:r>
        <w:rPr>
          <w:rFonts w:hint="eastAsia"/>
        </w:rPr>
        <w:t>の経験は</w:t>
      </w:r>
      <w:r w:rsidR="007C65E1">
        <w:rPr>
          <w:rFonts w:hint="eastAsia"/>
        </w:rPr>
        <w:t>普通には</w:t>
      </w:r>
      <w:r>
        <w:rPr>
          <w:rFonts w:hint="eastAsia"/>
        </w:rPr>
        <w:t>ないです。</w:t>
      </w:r>
      <w:r w:rsidR="00775676">
        <w:rPr>
          <w:rFonts w:hint="eastAsia"/>
        </w:rPr>
        <w:t>我々にあるのは</w:t>
      </w:r>
      <w:r w:rsidR="004D200F">
        <w:rPr>
          <w:rFonts w:hint="eastAsia"/>
        </w:rPr>
        <w:t>、</w:t>
      </w:r>
      <w:r w:rsidR="00775676">
        <w:rPr>
          <w:rFonts w:hint="eastAsia"/>
        </w:rPr>
        <w:t>ほとんどが感覚のレベル、心のレベル、知性のレベルの楽しみの経験だけです。自我のレベル</w:t>
      </w:r>
      <w:r>
        <w:rPr>
          <w:rFonts w:hint="eastAsia"/>
        </w:rPr>
        <w:t>の楽しみの経験はとてもとても特別</w:t>
      </w:r>
      <w:r w:rsidR="00DF3E16">
        <w:rPr>
          <w:rFonts w:hint="eastAsia"/>
        </w:rPr>
        <w:t>なこと</w:t>
      </w:r>
      <w:r>
        <w:rPr>
          <w:rFonts w:hint="eastAsia"/>
        </w:rPr>
        <w:t>です。</w:t>
      </w:r>
    </w:p>
    <w:p w:rsidR="00F57E46" w:rsidRDefault="00F57E46" w:rsidP="009A2C4B"/>
    <w:p w:rsidR="00413AAD" w:rsidRDefault="003E4300" w:rsidP="009A2C4B">
      <w:r>
        <w:rPr>
          <w:rFonts w:hint="eastAsia"/>
        </w:rPr>
        <w:t>サットワ的な</w:t>
      </w:r>
      <w:r w:rsidR="00413AAD">
        <w:rPr>
          <w:rFonts w:hint="eastAsia"/>
        </w:rPr>
        <w:t>「幸せの状態」</w:t>
      </w:r>
      <w:r>
        <w:rPr>
          <w:rFonts w:hint="eastAsia"/>
        </w:rPr>
        <w:t>は</w:t>
      </w:r>
      <w:r w:rsidR="00A122B0">
        <w:rPr>
          <w:rFonts w:hint="eastAsia"/>
        </w:rPr>
        <w:t>普通の人が経験する幸せに比べるととても高い状態</w:t>
      </w:r>
      <w:r w:rsidR="0006359F">
        <w:rPr>
          <w:rFonts w:hint="eastAsia"/>
        </w:rPr>
        <w:t>のもの</w:t>
      </w:r>
      <w:r w:rsidR="00A122B0">
        <w:rPr>
          <w:rFonts w:hint="eastAsia"/>
        </w:rPr>
        <w:t>です。</w:t>
      </w:r>
      <w:r w:rsidR="008B6768">
        <w:rPr>
          <w:rFonts w:hint="eastAsia"/>
        </w:rPr>
        <w:t>また、</w:t>
      </w:r>
      <w:r w:rsidR="00A122B0">
        <w:rPr>
          <w:rFonts w:hint="eastAsia"/>
        </w:rPr>
        <w:t>サットワ的な「知識の状態」は普通の学者の知識</w:t>
      </w:r>
      <w:r w:rsidR="006D1977">
        <w:rPr>
          <w:rFonts w:hint="eastAsia"/>
        </w:rPr>
        <w:t>の状態</w:t>
      </w:r>
      <w:r w:rsidR="00A122B0">
        <w:rPr>
          <w:rFonts w:hint="eastAsia"/>
        </w:rPr>
        <w:t>に比べるととても高いものです。</w:t>
      </w:r>
      <w:r w:rsidR="00413AAD">
        <w:rPr>
          <w:rFonts w:hint="eastAsia"/>
        </w:rPr>
        <w:t>ですが、</w:t>
      </w:r>
      <w:r w:rsidR="00AE7BCD">
        <w:rPr>
          <w:rFonts w:hint="eastAsia"/>
        </w:rPr>
        <w:t>その種類の</w:t>
      </w:r>
      <w:r w:rsidR="00413AAD">
        <w:rPr>
          <w:rFonts w:hint="eastAsia"/>
        </w:rPr>
        <w:t>「幸せの状態」、「知識の状態」</w:t>
      </w:r>
      <w:r w:rsidR="00AE7BCD">
        <w:rPr>
          <w:rFonts w:hint="eastAsia"/>
        </w:rPr>
        <w:t>も最高の</w:t>
      </w:r>
      <w:r w:rsidR="00484008">
        <w:rPr>
          <w:rFonts w:hint="eastAsia"/>
        </w:rPr>
        <w:t>もの</w:t>
      </w:r>
      <w:r w:rsidR="00AE7BCD">
        <w:rPr>
          <w:rFonts w:hint="eastAsia"/>
        </w:rPr>
        <w:t>ではありません。</w:t>
      </w:r>
    </w:p>
    <w:p w:rsidR="00413AAD" w:rsidRDefault="00413AAD" w:rsidP="009A2C4B"/>
    <w:p w:rsidR="00413AAD" w:rsidRDefault="00413AAD" w:rsidP="009A2C4B">
      <w:r>
        <w:rPr>
          <w:rFonts w:hint="eastAsia"/>
        </w:rPr>
        <w:t>その種類の「穏やか</w:t>
      </w:r>
      <w:r w:rsidR="00866803">
        <w:rPr>
          <w:rFonts w:hint="eastAsia"/>
        </w:rPr>
        <w:t>な</w:t>
      </w:r>
      <w:r>
        <w:rPr>
          <w:rFonts w:hint="eastAsia"/>
        </w:rPr>
        <w:t>状態」、「幸せの状態」、「知識の状態」は</w:t>
      </w:r>
      <w:r w:rsidRPr="00413AAD">
        <w:rPr>
          <w:rFonts w:hint="eastAsia"/>
          <w:b/>
        </w:rPr>
        <w:t>消える可能性</w:t>
      </w:r>
      <w:r>
        <w:rPr>
          <w:rFonts w:hint="eastAsia"/>
        </w:rPr>
        <w:t>があります。そ</w:t>
      </w:r>
      <w:r w:rsidR="006D1977">
        <w:rPr>
          <w:rFonts w:hint="eastAsia"/>
        </w:rPr>
        <w:t>の状態</w:t>
      </w:r>
      <w:r>
        <w:rPr>
          <w:rFonts w:hint="eastAsia"/>
        </w:rPr>
        <w:t>は悟りたい人の目的のものでは</w:t>
      </w:r>
      <w:r w:rsidR="006D1977">
        <w:rPr>
          <w:rFonts w:hint="eastAsia"/>
        </w:rPr>
        <w:t>ありません。それを求めることは</w:t>
      </w:r>
      <w:r>
        <w:rPr>
          <w:rFonts w:hint="eastAsia"/>
        </w:rPr>
        <w:t>「</w:t>
      </w:r>
      <w:r w:rsidRPr="00ED3150">
        <w:rPr>
          <w:rFonts w:hint="eastAsia"/>
          <w:b/>
        </w:rPr>
        <w:t>魂の鎖</w:t>
      </w:r>
      <w:r>
        <w:rPr>
          <w:rFonts w:hint="eastAsia"/>
        </w:rPr>
        <w:t>」にな</w:t>
      </w:r>
      <w:r w:rsidR="006D1977">
        <w:rPr>
          <w:rFonts w:hint="eastAsia"/>
        </w:rPr>
        <w:t>り</w:t>
      </w:r>
      <w:r>
        <w:rPr>
          <w:rFonts w:hint="eastAsia"/>
        </w:rPr>
        <w:t>ます。それも切らないといけないです。トリ・グナ（３つのグナ）のすべてを超越しないと本当に悟ることはできません。サマーディに入れません。永遠の幸せはできません。</w:t>
      </w:r>
    </w:p>
    <w:p w:rsidR="00413AAD" w:rsidRDefault="00413AAD" w:rsidP="009A2C4B"/>
    <w:p w:rsidR="00866803" w:rsidRDefault="00866803" w:rsidP="009A2C4B">
      <w:r>
        <w:rPr>
          <w:rFonts w:hint="eastAsia"/>
        </w:rPr>
        <w:t>さて、</w:t>
      </w:r>
      <w:r w:rsidR="009C5139">
        <w:rPr>
          <w:rFonts w:hint="eastAsia"/>
        </w:rPr>
        <w:t>「</w:t>
      </w:r>
      <w:r>
        <w:rPr>
          <w:rFonts w:hint="eastAsia"/>
        </w:rPr>
        <w:t>シュレーヤ</w:t>
      </w:r>
      <w:r w:rsidR="009C5139">
        <w:rPr>
          <w:rFonts w:hint="eastAsia"/>
        </w:rPr>
        <w:t>」</w:t>
      </w:r>
      <w:r>
        <w:rPr>
          <w:rFonts w:hint="eastAsia"/>
        </w:rPr>
        <w:t>と</w:t>
      </w:r>
      <w:r w:rsidR="009C5139">
        <w:rPr>
          <w:rFonts w:hint="eastAsia"/>
        </w:rPr>
        <w:t>「</w:t>
      </w:r>
      <w:r>
        <w:rPr>
          <w:rFonts w:hint="eastAsia"/>
        </w:rPr>
        <w:t>サットワ</w:t>
      </w:r>
      <w:r w:rsidR="009C5139">
        <w:rPr>
          <w:rFonts w:hint="eastAsia"/>
        </w:rPr>
        <w:t>」</w:t>
      </w:r>
      <w:r>
        <w:rPr>
          <w:rFonts w:hint="eastAsia"/>
        </w:rPr>
        <w:t>は一緒です。</w:t>
      </w:r>
      <w:r w:rsidR="009C5139">
        <w:rPr>
          <w:rFonts w:hint="eastAsia"/>
        </w:rPr>
        <w:t>「</w:t>
      </w:r>
      <w:r>
        <w:rPr>
          <w:rFonts w:hint="eastAsia"/>
        </w:rPr>
        <w:t>シュレーヤ</w:t>
      </w:r>
      <w:r w:rsidR="009C5139">
        <w:rPr>
          <w:rFonts w:hint="eastAsia"/>
        </w:rPr>
        <w:t>」</w:t>
      </w:r>
      <w:r>
        <w:rPr>
          <w:rFonts w:hint="eastAsia"/>
        </w:rPr>
        <w:t>の結果で</w:t>
      </w:r>
      <w:r w:rsidR="009C5139">
        <w:rPr>
          <w:rFonts w:hint="eastAsia"/>
        </w:rPr>
        <w:t>「</w:t>
      </w:r>
      <w:r>
        <w:rPr>
          <w:rFonts w:hint="eastAsia"/>
        </w:rPr>
        <w:t>サットワ</w:t>
      </w:r>
      <w:r w:rsidR="009C5139">
        <w:rPr>
          <w:rFonts w:hint="eastAsia"/>
        </w:rPr>
        <w:t>」</w:t>
      </w:r>
      <w:r>
        <w:rPr>
          <w:rFonts w:hint="eastAsia"/>
        </w:rPr>
        <w:t>、</w:t>
      </w:r>
      <w:r w:rsidR="009C5139">
        <w:rPr>
          <w:rFonts w:hint="eastAsia"/>
        </w:rPr>
        <w:t>「</w:t>
      </w:r>
      <w:r>
        <w:rPr>
          <w:rFonts w:hint="eastAsia"/>
        </w:rPr>
        <w:t>サットワ</w:t>
      </w:r>
      <w:r w:rsidR="009C5139">
        <w:rPr>
          <w:rFonts w:hint="eastAsia"/>
        </w:rPr>
        <w:t>」</w:t>
      </w:r>
      <w:r>
        <w:rPr>
          <w:rFonts w:hint="eastAsia"/>
        </w:rPr>
        <w:t>の結果で</w:t>
      </w:r>
      <w:r w:rsidR="009C5139">
        <w:rPr>
          <w:rFonts w:hint="eastAsia"/>
        </w:rPr>
        <w:t>「</w:t>
      </w:r>
      <w:r>
        <w:rPr>
          <w:rFonts w:hint="eastAsia"/>
        </w:rPr>
        <w:t>シュレーヤ</w:t>
      </w:r>
      <w:r w:rsidR="009C5139">
        <w:rPr>
          <w:rFonts w:hint="eastAsia"/>
        </w:rPr>
        <w:t>」</w:t>
      </w:r>
      <w:r>
        <w:rPr>
          <w:rFonts w:hint="eastAsia"/>
        </w:rPr>
        <w:t>です。シュレーヤを選ぶと、とても高い「幸せ」、「穏やか」、「知識」の状態</w:t>
      </w:r>
      <w:r w:rsidR="00ED3150">
        <w:rPr>
          <w:rFonts w:hint="eastAsia"/>
        </w:rPr>
        <w:t>ができますけれども、それもシニータㇵ（束縛）です。シュレーヤ</w:t>
      </w:r>
      <w:r>
        <w:rPr>
          <w:rFonts w:hint="eastAsia"/>
        </w:rPr>
        <w:t>もプレーヤと同じように「魂の鎖」なのです。次はギーター第１４章７節、ラジャスです。</w:t>
      </w:r>
    </w:p>
    <w:p w:rsidR="00413AAD" w:rsidRDefault="00413AAD" w:rsidP="009A2C4B"/>
    <w:p w:rsidR="00A825B9" w:rsidRPr="00866803" w:rsidRDefault="00A825B9" w:rsidP="00866803">
      <w:pPr>
        <w:ind w:leftChars="100" w:left="210"/>
        <w:rPr>
          <w:i/>
        </w:rPr>
      </w:pPr>
      <w:r w:rsidRPr="00866803">
        <w:rPr>
          <w:rFonts w:hint="eastAsia"/>
          <w:i/>
        </w:rPr>
        <w:t>ラジョー　ラーガートマカン　ヴィッディ　トリシュナー・サンガ・サムッドバヴァム／　タン　ニバドナーティ　カウンテーヤ　カルマ・サンゲーナ　デーヒナム／／</w:t>
      </w:r>
      <w:r w:rsidR="00866803" w:rsidRPr="00866803">
        <w:rPr>
          <w:rFonts w:hint="eastAsia"/>
          <w:i/>
        </w:rPr>
        <w:t xml:space="preserve"> 14-7</w:t>
      </w:r>
    </w:p>
    <w:p w:rsidR="00A825B9" w:rsidRPr="00E86A04" w:rsidRDefault="00A825B9" w:rsidP="009A2C4B"/>
    <w:p w:rsidR="00E86A04" w:rsidRPr="00866803" w:rsidRDefault="002D1FB9" w:rsidP="00866803">
      <w:pPr>
        <w:ind w:firstLineChars="100" w:firstLine="211"/>
        <w:rPr>
          <w:b/>
          <w:i/>
        </w:rPr>
      </w:pPr>
      <w:r w:rsidRPr="00866803">
        <w:rPr>
          <w:rFonts w:hint="eastAsia"/>
          <w:b/>
          <w:i/>
        </w:rPr>
        <w:t>またラジャスは、情熱の性質であるが、欲求と執着の心を生じ、人を物質的利益のある仕事に縛りつけることを知るがいい。おお、クンティー妃の息子（アルジュナ）よ！</w:t>
      </w:r>
    </w:p>
    <w:p w:rsidR="002D1FB9" w:rsidRDefault="002D1FB9" w:rsidP="009A2C4B"/>
    <w:p w:rsidR="002D1FB9" w:rsidRDefault="002D1FB9" w:rsidP="009A2C4B">
      <w:r>
        <w:rPr>
          <w:rFonts w:hint="eastAsia"/>
        </w:rPr>
        <w:t>ラジャスが魂の鎖だということは皆さんすぐに分りますね。例えば、欲望</w:t>
      </w:r>
      <w:r w:rsidR="000F134C">
        <w:rPr>
          <w:rFonts w:hint="eastAsia"/>
        </w:rPr>
        <w:t>が「</w:t>
      </w:r>
      <w:r>
        <w:rPr>
          <w:rFonts w:hint="eastAsia"/>
        </w:rPr>
        <w:t>魂の鎖</w:t>
      </w:r>
      <w:r w:rsidR="000F134C">
        <w:rPr>
          <w:rFonts w:hint="eastAsia"/>
        </w:rPr>
        <w:t>」であることを</w:t>
      </w:r>
      <w:r>
        <w:rPr>
          <w:rFonts w:hint="eastAsia"/>
        </w:rPr>
        <w:t>イメージすることは難しくないです。</w:t>
      </w:r>
    </w:p>
    <w:p w:rsidR="000F134C" w:rsidRDefault="000F134C" w:rsidP="009A2C4B"/>
    <w:p w:rsidR="008B68C4" w:rsidRDefault="000F134C" w:rsidP="009A2C4B">
      <w:r>
        <w:rPr>
          <w:rFonts w:hint="eastAsia"/>
        </w:rPr>
        <w:t>言葉の意味ですが、「トリシュナー」は「今までもらったことがないものが欲しい」という欲望です。「アサンガ」は「今持っているものがなくならないで欲しい」という</w:t>
      </w:r>
      <w:r w:rsidR="00E96657">
        <w:rPr>
          <w:rFonts w:hint="eastAsia"/>
        </w:rPr>
        <w:t>欲望です。</w:t>
      </w:r>
      <w:r w:rsidR="00733F25">
        <w:rPr>
          <w:rFonts w:hint="eastAsia"/>
        </w:rPr>
        <w:t>これらは別々のものです。「トリシュナー」と「アサンガ」を合わせ</w:t>
      </w:r>
      <w:r w:rsidR="009C5139">
        <w:rPr>
          <w:rFonts w:hint="eastAsia"/>
        </w:rPr>
        <w:t>ると「トリシュナー・サンガ」になります</w:t>
      </w:r>
      <w:r w:rsidR="00733F25">
        <w:rPr>
          <w:rFonts w:hint="eastAsia"/>
        </w:rPr>
        <w:t>。</w:t>
      </w:r>
    </w:p>
    <w:p w:rsidR="008B68C4" w:rsidRDefault="008B68C4" w:rsidP="009A2C4B"/>
    <w:p w:rsidR="000F134C" w:rsidRDefault="00733F25" w:rsidP="009A2C4B">
      <w:r>
        <w:rPr>
          <w:rFonts w:hint="eastAsia"/>
        </w:rPr>
        <w:t>「ラーガ」は情熱（</w:t>
      </w:r>
      <w:r>
        <w:rPr>
          <w:rFonts w:hint="eastAsia"/>
        </w:rPr>
        <w:t>passion</w:t>
      </w:r>
      <w:r>
        <w:rPr>
          <w:rFonts w:hint="eastAsia"/>
        </w:rPr>
        <w:t>）で</w:t>
      </w:r>
      <w:r w:rsidR="00505F84">
        <w:rPr>
          <w:rFonts w:hint="eastAsia"/>
        </w:rPr>
        <w:t>、</w:t>
      </w:r>
      <w:r>
        <w:rPr>
          <w:rFonts w:hint="eastAsia"/>
        </w:rPr>
        <w:t>これはとても深い欲望です。</w:t>
      </w:r>
      <w:r w:rsidR="008B68C4">
        <w:rPr>
          <w:rFonts w:hint="eastAsia"/>
        </w:rPr>
        <w:t>それから「カルマ・サンゲーナ」は「働き</w:t>
      </w:r>
      <w:r w:rsidR="008F2230">
        <w:rPr>
          <w:rFonts w:hint="eastAsia"/>
        </w:rPr>
        <w:t>への執着」です。ワーカホリック（仕事中毒）にな</w:t>
      </w:r>
      <w:r w:rsidR="0056742C">
        <w:rPr>
          <w:rFonts w:hint="eastAsia"/>
        </w:rPr>
        <w:t>ることです</w:t>
      </w:r>
      <w:r w:rsidR="008F2230">
        <w:rPr>
          <w:rFonts w:hint="eastAsia"/>
        </w:rPr>
        <w:t>。そのようにしてラジャスは</w:t>
      </w:r>
      <w:r w:rsidR="0056742C">
        <w:rPr>
          <w:rFonts w:hint="eastAsia"/>
        </w:rPr>
        <w:t>「</w:t>
      </w:r>
      <w:r w:rsidR="008F2230">
        <w:rPr>
          <w:rFonts w:hint="eastAsia"/>
        </w:rPr>
        <w:t>魂</w:t>
      </w:r>
      <w:r w:rsidR="0056742C">
        <w:rPr>
          <w:rFonts w:hint="eastAsia"/>
        </w:rPr>
        <w:t>」</w:t>
      </w:r>
      <w:r w:rsidR="008F2230">
        <w:rPr>
          <w:rFonts w:hint="eastAsia"/>
        </w:rPr>
        <w:t>を束縛しています。次は第１４章８節、タマスです。</w:t>
      </w:r>
    </w:p>
    <w:p w:rsidR="00E96657" w:rsidRDefault="00E96657" w:rsidP="009A2C4B"/>
    <w:p w:rsidR="00B83E52" w:rsidRPr="008F2230" w:rsidRDefault="00B83E52" w:rsidP="008F2230">
      <w:pPr>
        <w:ind w:leftChars="100" w:left="210"/>
        <w:rPr>
          <w:i/>
        </w:rPr>
      </w:pPr>
      <w:r w:rsidRPr="008F2230">
        <w:rPr>
          <w:rFonts w:hint="eastAsia"/>
          <w:i/>
        </w:rPr>
        <w:t>タマス</w:t>
      </w:r>
      <w:r w:rsidR="008F2230" w:rsidRPr="008F2230">
        <w:rPr>
          <w:rFonts w:hint="eastAsia"/>
          <w:i/>
        </w:rPr>
        <w:t xml:space="preserve"> </w:t>
      </w:r>
      <w:r w:rsidRPr="008F2230">
        <w:rPr>
          <w:rFonts w:hint="eastAsia"/>
          <w:i/>
        </w:rPr>
        <w:t>トゥ</w:t>
      </w:r>
      <w:r w:rsidR="008F2230" w:rsidRPr="008F2230">
        <w:rPr>
          <w:rFonts w:hint="eastAsia"/>
          <w:i/>
        </w:rPr>
        <w:t xml:space="preserve"> </w:t>
      </w:r>
      <w:r w:rsidRPr="008F2230">
        <w:rPr>
          <w:rFonts w:hint="eastAsia"/>
          <w:i/>
        </w:rPr>
        <w:t>アッギャーナ・ジャン</w:t>
      </w:r>
      <w:r w:rsidR="008F2230" w:rsidRPr="008F2230">
        <w:rPr>
          <w:rFonts w:hint="eastAsia"/>
          <w:i/>
        </w:rPr>
        <w:t xml:space="preserve"> </w:t>
      </w:r>
      <w:r w:rsidRPr="008F2230">
        <w:rPr>
          <w:rFonts w:hint="eastAsia"/>
          <w:i/>
        </w:rPr>
        <w:t>ヴィッディ</w:t>
      </w:r>
      <w:r w:rsidR="008F2230" w:rsidRPr="008F2230">
        <w:rPr>
          <w:rFonts w:hint="eastAsia"/>
          <w:i/>
        </w:rPr>
        <w:t xml:space="preserve"> </w:t>
      </w:r>
      <w:r w:rsidRPr="008F2230">
        <w:rPr>
          <w:rFonts w:hint="eastAsia"/>
          <w:i/>
        </w:rPr>
        <w:t>モーハナン</w:t>
      </w:r>
      <w:r w:rsidR="008F2230" w:rsidRPr="008F2230">
        <w:rPr>
          <w:rFonts w:hint="eastAsia"/>
          <w:i/>
        </w:rPr>
        <w:t xml:space="preserve"> </w:t>
      </w:r>
      <w:r w:rsidRPr="008F2230">
        <w:rPr>
          <w:rFonts w:hint="eastAsia"/>
          <w:i/>
        </w:rPr>
        <w:t>サルヴァ・デーヒナーム／　プラマーダーラッシャ・ニッドラービス　タン　ニバドナーティ　バーラタ／／</w:t>
      </w:r>
      <w:r w:rsidR="008F2230" w:rsidRPr="008F2230">
        <w:rPr>
          <w:rFonts w:hint="eastAsia"/>
          <w:i/>
        </w:rPr>
        <w:t xml:space="preserve"> 14-8</w:t>
      </w:r>
    </w:p>
    <w:p w:rsidR="00B83E52" w:rsidRDefault="00B83E52" w:rsidP="009A2C4B"/>
    <w:p w:rsidR="008F2230" w:rsidRPr="005640E0" w:rsidRDefault="00735FEC" w:rsidP="008F2230">
      <w:pPr>
        <w:ind w:firstLineChars="100" w:firstLine="211"/>
        <w:rPr>
          <w:b/>
          <w:i/>
        </w:rPr>
      </w:pPr>
      <w:r w:rsidRPr="005640E0">
        <w:rPr>
          <w:rFonts w:hint="eastAsia"/>
          <w:b/>
          <w:i/>
        </w:rPr>
        <w:lastRenderedPageBreak/>
        <w:t>さらにタマスは、無知から生じ、肉体を持つあらゆる者を惑わすし、誤解、怠惰、多眠という性向によって、人の霊魂を縛りつけてしますう、ということを知るがいい。おお、バーラタ王の子孫（アルジュナ）よ！</w:t>
      </w:r>
    </w:p>
    <w:p w:rsidR="008F2230" w:rsidRDefault="008F2230" w:rsidP="00454F7C"/>
    <w:p w:rsidR="00735FEC" w:rsidRDefault="00454F7C" w:rsidP="009A2C4B">
      <w:r>
        <w:rPr>
          <w:rFonts w:hint="eastAsia"/>
        </w:rPr>
        <w:t>タマスの源は無知です。ラジャスにも無知がありますけれど、意識もあります。サットワに無知はあまりありませんが全部の無知が消えているわけではありません。消えていれば悟ります。しかし、タマスには無知がたくさんあります。幻惑もたくさんあります。</w:t>
      </w:r>
    </w:p>
    <w:p w:rsidR="00454F7C" w:rsidRDefault="00454F7C" w:rsidP="009A2C4B"/>
    <w:p w:rsidR="00735FEC" w:rsidRDefault="00454F7C" w:rsidP="009A2C4B">
      <w:r>
        <w:rPr>
          <w:rFonts w:hint="eastAsia"/>
        </w:rPr>
        <w:t>サットワは一番知識の多い状態で、ラジャスはときどき知識でときどき無知です。タマスはいつも無知です（笑い）。そのようにグナによって別々です。</w:t>
      </w:r>
    </w:p>
    <w:p w:rsidR="00454F7C" w:rsidRDefault="00454F7C" w:rsidP="009A2C4B"/>
    <w:p w:rsidR="002D4133" w:rsidRDefault="002D4133" w:rsidP="009A2C4B">
      <w:r>
        <w:rPr>
          <w:rFonts w:hint="eastAsia"/>
        </w:rPr>
        <w:t>「モーハナン」の「モハ」は「幻惑」です。幻惑</w:t>
      </w:r>
      <w:r w:rsidR="000A614D">
        <w:rPr>
          <w:rFonts w:hint="eastAsia"/>
        </w:rPr>
        <w:t>と</w:t>
      </w:r>
      <w:r>
        <w:rPr>
          <w:rFonts w:hint="eastAsia"/>
        </w:rPr>
        <w:t>は</w:t>
      </w:r>
      <w:r w:rsidR="000A614D">
        <w:rPr>
          <w:rFonts w:hint="eastAsia"/>
        </w:rPr>
        <w:t>「</w:t>
      </w:r>
      <w:r>
        <w:rPr>
          <w:rFonts w:hint="eastAsia"/>
        </w:rPr>
        <w:t>アヴィヴェーカ</w:t>
      </w:r>
      <w:r w:rsidR="000A614D">
        <w:rPr>
          <w:rFonts w:hint="eastAsia"/>
        </w:rPr>
        <w:t>」</w:t>
      </w:r>
      <w:r w:rsidR="00766F58">
        <w:rPr>
          <w:rFonts w:hint="eastAsia"/>
        </w:rPr>
        <w:t>、すなわち、「</w:t>
      </w:r>
      <w:r>
        <w:rPr>
          <w:rFonts w:hint="eastAsia"/>
        </w:rPr>
        <w:t>全然識別することができない</w:t>
      </w:r>
      <w:r w:rsidR="00766F58">
        <w:rPr>
          <w:rFonts w:hint="eastAsia"/>
        </w:rPr>
        <w:t>」</w:t>
      </w:r>
      <w:r w:rsidR="000A614D">
        <w:rPr>
          <w:rFonts w:hint="eastAsia"/>
        </w:rPr>
        <w:t>ことです。例えば、或るものについて正しいイメージではなく、別のイメージが出ます。そのものについて全く別のイメージが出るのが幻惑です。</w:t>
      </w:r>
    </w:p>
    <w:p w:rsidR="002D4133" w:rsidRDefault="002D4133" w:rsidP="009A2C4B"/>
    <w:p w:rsidR="00CF2C94" w:rsidRDefault="00CF2C94" w:rsidP="009A2C4B">
      <w:r>
        <w:rPr>
          <w:rFonts w:hint="eastAsia"/>
        </w:rPr>
        <w:t>例えば、自分のレベルで考えてください。</w:t>
      </w:r>
      <w:r w:rsidR="00456D75">
        <w:rPr>
          <w:rFonts w:hint="eastAsia"/>
        </w:rPr>
        <w:t>我々の本性は「魂」ですが、幻惑の結果で我々は自分を「身体」と考えています。それが幻惑です。「魂」ですけれど、我々はいつも身体、身体と考えています。それは幻惑の状態です。</w:t>
      </w:r>
    </w:p>
    <w:p w:rsidR="00456D75" w:rsidRDefault="00456D75" w:rsidP="009A2C4B"/>
    <w:p w:rsidR="00456D75" w:rsidRPr="00456D75" w:rsidRDefault="00456D75" w:rsidP="009A2C4B">
      <w:r>
        <w:rPr>
          <w:rFonts w:hint="eastAsia"/>
        </w:rPr>
        <w:t>また、例えば、一時的なものを永遠なものと間違って考えます。身内の者はすべて永遠なものと考えています。一時的なものを永遠なものと考え、有限なものを無限なものと考えることはすべて幻惑の例です。</w:t>
      </w:r>
    </w:p>
    <w:p w:rsidR="00667A51" w:rsidRDefault="00667A51" w:rsidP="009A2C4B"/>
    <w:p w:rsidR="00771CD7" w:rsidRDefault="00456D75" w:rsidP="009A2C4B">
      <w:r>
        <w:rPr>
          <w:rFonts w:hint="eastAsia"/>
        </w:rPr>
        <w:t>幻惑の状態で</w:t>
      </w:r>
      <w:r w:rsidR="00866C03">
        <w:rPr>
          <w:rFonts w:hint="eastAsia"/>
        </w:rPr>
        <w:t>「</w:t>
      </w:r>
      <w:r>
        <w:rPr>
          <w:rFonts w:hint="eastAsia"/>
        </w:rPr>
        <w:t>知識」は出ないです。「知識」は</w:t>
      </w:r>
      <w:r w:rsidR="00766F58">
        <w:ruby>
          <w:rubyPr>
            <w:rubyAlign w:val="distributeSpace"/>
            <w:hps w:val="10"/>
            <w:hpsRaise w:val="18"/>
            <w:hpsBaseText w:val="21"/>
            <w:lid w:val="ja-JP"/>
          </w:rubyPr>
          <w:rt>
            <w:r w:rsidR="00766F58" w:rsidRPr="00766F58">
              <w:rPr>
                <w:rFonts w:ascii="ＭＳ 明朝" w:eastAsia="ＭＳ 明朝" w:hAnsi="ＭＳ 明朝" w:hint="eastAsia"/>
                <w:sz w:val="10"/>
              </w:rPr>
              <w:t>おお</w:t>
            </w:r>
          </w:rt>
          <w:rubyBase>
            <w:r w:rsidR="00766F58">
              <w:rPr>
                <w:rFonts w:hint="eastAsia"/>
              </w:rPr>
              <w:t>覆</w:t>
            </w:r>
          </w:rubyBase>
        </w:ruby>
      </w:r>
      <w:r w:rsidR="00766F58">
        <w:rPr>
          <w:rFonts w:hint="eastAsia"/>
        </w:rPr>
        <w:t>われて</w:t>
      </w:r>
      <w:r>
        <w:rPr>
          <w:rFonts w:hint="eastAsia"/>
        </w:rPr>
        <w:t>います。</w:t>
      </w:r>
      <w:r w:rsidR="00866C03">
        <w:rPr>
          <w:rFonts w:hint="eastAsia"/>
        </w:rPr>
        <w:t>それから「プラマーダ」</w:t>
      </w:r>
      <w:r w:rsidR="00B077AA">
        <w:rPr>
          <w:rFonts w:hint="eastAsia"/>
        </w:rPr>
        <w:t>（</w:t>
      </w:r>
      <w:proofErr w:type="spellStart"/>
      <w:r w:rsidR="00B077AA" w:rsidRPr="00667A51">
        <w:t>pramāda</w:t>
      </w:r>
      <w:proofErr w:type="spellEnd"/>
      <w:r w:rsidR="00B077AA">
        <w:rPr>
          <w:rFonts w:hint="eastAsia"/>
        </w:rPr>
        <w:t>）</w:t>
      </w:r>
      <w:r w:rsidR="00866C03">
        <w:rPr>
          <w:rFonts w:hint="eastAsia"/>
        </w:rPr>
        <w:t>は「知識」の反対です。サットワは「知識」の状態で</w:t>
      </w:r>
      <w:r w:rsidR="00766F58">
        <w:rPr>
          <w:rFonts w:hint="eastAsia"/>
        </w:rPr>
        <w:t>すが、その反対がプラマーダで</w:t>
      </w:r>
      <w:r w:rsidR="00F64895">
        <w:rPr>
          <w:rFonts w:hint="eastAsia"/>
        </w:rPr>
        <w:t>いつも間違っています。過ちがたくさんあります。</w:t>
      </w:r>
    </w:p>
    <w:p w:rsidR="00F64895" w:rsidRDefault="00F64895" w:rsidP="009A2C4B"/>
    <w:p w:rsidR="00771CD7" w:rsidRDefault="00F64895" w:rsidP="009A2C4B">
      <w:r>
        <w:rPr>
          <w:rFonts w:hint="eastAsia"/>
        </w:rPr>
        <w:t>「</w:t>
      </w:r>
      <w:r w:rsidR="00771CD7">
        <w:rPr>
          <w:rFonts w:hint="eastAsia"/>
        </w:rPr>
        <w:t>アーラッシャ</w:t>
      </w:r>
      <w:r>
        <w:rPr>
          <w:rFonts w:hint="eastAsia"/>
        </w:rPr>
        <w:t>」</w:t>
      </w:r>
      <w:r w:rsidR="00B077AA">
        <w:rPr>
          <w:rFonts w:hint="eastAsia"/>
        </w:rPr>
        <w:t>（</w:t>
      </w:r>
      <w:proofErr w:type="spellStart"/>
      <w:r w:rsidR="00B077AA" w:rsidRPr="00771CD7">
        <w:rPr>
          <w:rFonts w:hint="eastAsia"/>
        </w:rPr>
        <w:t>ā</w:t>
      </w:r>
      <w:r w:rsidR="00B077AA" w:rsidRPr="00771CD7">
        <w:t>lasya</w:t>
      </w:r>
      <w:proofErr w:type="spellEnd"/>
      <w:r w:rsidR="00B077AA">
        <w:rPr>
          <w:rFonts w:hint="eastAsia"/>
        </w:rPr>
        <w:t>）</w:t>
      </w:r>
      <w:r>
        <w:rPr>
          <w:rFonts w:hint="eastAsia"/>
        </w:rPr>
        <w:t>は「</w:t>
      </w:r>
      <w:r w:rsidR="00771CD7">
        <w:rPr>
          <w:rFonts w:hint="eastAsia"/>
        </w:rPr>
        <w:t>怠け者</w:t>
      </w:r>
      <w:r>
        <w:rPr>
          <w:rFonts w:hint="eastAsia"/>
        </w:rPr>
        <w:t>」という意味であまり自分の義務をしません。</w:t>
      </w:r>
      <w:r w:rsidR="00B077AA">
        <w:rPr>
          <w:rFonts w:hint="eastAsia"/>
        </w:rPr>
        <w:t>それはラジャスの反対です。</w:t>
      </w:r>
      <w:r w:rsidR="00766F58">
        <w:rPr>
          <w:rFonts w:hint="eastAsia"/>
        </w:rPr>
        <w:t>このように、タマスは或るときはサットワの反対、或るときはラジャスの反対です。</w:t>
      </w:r>
    </w:p>
    <w:p w:rsidR="00B077AA" w:rsidRDefault="00B077AA" w:rsidP="009A2C4B"/>
    <w:p w:rsidR="00771CD7" w:rsidRDefault="00B077AA" w:rsidP="009A2C4B">
      <w:r>
        <w:rPr>
          <w:rFonts w:hint="eastAsia"/>
        </w:rPr>
        <w:t>「</w:t>
      </w:r>
      <w:r w:rsidR="00771CD7">
        <w:rPr>
          <w:rFonts w:hint="eastAsia"/>
        </w:rPr>
        <w:t>ニッドラー</w:t>
      </w:r>
      <w:r>
        <w:rPr>
          <w:rFonts w:hint="eastAsia"/>
        </w:rPr>
        <w:t>」</w:t>
      </w:r>
      <w:r w:rsidR="00771CD7">
        <w:rPr>
          <w:rFonts w:hint="eastAsia"/>
        </w:rPr>
        <w:t>（</w:t>
      </w:r>
      <w:proofErr w:type="spellStart"/>
      <w:r w:rsidR="00771CD7" w:rsidRPr="00771CD7">
        <w:t>nidrā</w:t>
      </w:r>
      <w:proofErr w:type="spellEnd"/>
      <w:r w:rsidR="00771CD7">
        <w:rPr>
          <w:rFonts w:hint="eastAsia"/>
        </w:rPr>
        <w:t>）は、例えば、睡眠の状態</w:t>
      </w:r>
      <w:r>
        <w:rPr>
          <w:rFonts w:hint="eastAsia"/>
        </w:rPr>
        <w:t>です。それは知識（サットワ）の反対でもあり、働き（ラジャス）の反対でもあります。睡眠のときは知識も出ませんし、働くこともできません。タマス的な人はその状態が好きです。それは「魂の鎖」です。</w:t>
      </w:r>
    </w:p>
    <w:p w:rsidR="00B077AA" w:rsidRDefault="00B077AA" w:rsidP="009A2C4B"/>
    <w:p w:rsidR="008210EB" w:rsidRDefault="008210EB" w:rsidP="009A2C4B">
      <w:r>
        <w:rPr>
          <w:rFonts w:hint="eastAsia"/>
        </w:rPr>
        <w:t>カタ・ウパニシャッドに戻りま</w:t>
      </w:r>
      <w:r w:rsidR="00766F58">
        <w:rPr>
          <w:rFonts w:hint="eastAsia"/>
        </w:rPr>
        <w:t>しょう</w:t>
      </w:r>
      <w:r>
        <w:rPr>
          <w:rFonts w:hint="eastAsia"/>
        </w:rPr>
        <w:t>。</w:t>
      </w:r>
      <w:r w:rsidR="00766F58">
        <w:rPr>
          <w:rFonts w:hint="eastAsia"/>
        </w:rPr>
        <w:t>先</w:t>
      </w:r>
      <w:r>
        <w:rPr>
          <w:rFonts w:hint="eastAsia"/>
        </w:rPr>
        <w:t>ほどの</w:t>
      </w:r>
      <w:r w:rsidR="00B077AA">
        <w:rPr>
          <w:rFonts w:hint="eastAsia"/>
        </w:rPr>
        <w:t>第２章第１節を見てください。</w:t>
      </w:r>
    </w:p>
    <w:p w:rsidR="00B077AA" w:rsidRDefault="00B077AA" w:rsidP="009A2C4B"/>
    <w:p w:rsidR="00395A9B" w:rsidRDefault="005B1FA4" w:rsidP="009A2C4B">
      <w:r>
        <w:rPr>
          <w:rFonts w:hint="eastAsia"/>
        </w:rPr>
        <w:t>「</w:t>
      </w:r>
      <w:r w:rsidRPr="000237B7">
        <w:rPr>
          <w:rFonts w:hint="eastAsia"/>
        </w:rPr>
        <w:t>テ</w:t>
      </w:r>
      <w:r>
        <w:rPr>
          <w:rFonts w:hint="eastAsia"/>
        </w:rPr>
        <w:t>ー</w:t>
      </w:r>
      <w:r w:rsidRPr="000237B7">
        <w:rPr>
          <w:rFonts w:hint="eastAsia"/>
        </w:rPr>
        <w:t xml:space="preserve">　ウベー</w:t>
      </w:r>
      <w:r>
        <w:rPr>
          <w:rFonts w:hint="eastAsia"/>
        </w:rPr>
        <w:t>」は「その両方」という意味で、「プレーヤ」と「シュレーヤ」を指します。「プレーヤ」は、例えば、「ラジャス」と「タマス」です。そして「シュレーヤ」は「サットワ」です。その両方が、いろいろな意味で、魂（プルシャ）を束縛しています。どのように束縛しているかは今説明しました。今日はここで終わります。</w:t>
      </w:r>
    </w:p>
    <w:p w:rsidR="005B1FA4" w:rsidRDefault="005B1FA4" w:rsidP="009A2C4B"/>
    <w:p w:rsidR="00563CA9" w:rsidRDefault="00563CA9" w:rsidP="009A2C4B"/>
    <w:p w:rsidR="00563CA9" w:rsidRDefault="00563CA9" w:rsidP="009A2C4B">
      <w:r>
        <w:rPr>
          <w:rFonts w:hint="eastAsia"/>
        </w:rPr>
        <w:t>［付記（Ｑ＆Ａ）］</w:t>
      </w:r>
    </w:p>
    <w:p w:rsidR="00563CA9" w:rsidRDefault="00563CA9" w:rsidP="00563CA9">
      <w:r>
        <w:rPr>
          <w:rFonts w:hint="eastAsia"/>
        </w:rPr>
        <w:t>１．サットワ、ラジャス、タマスの形容詞型</w:t>
      </w:r>
    </w:p>
    <w:tbl>
      <w:tblPr>
        <w:tblStyle w:val="a8"/>
        <w:tblW w:w="0" w:type="auto"/>
        <w:tblInd w:w="421" w:type="dxa"/>
        <w:tblLook w:val="04A0" w:firstRow="1" w:lastRow="0" w:firstColumn="1" w:lastColumn="0" w:noHBand="0" w:noVBand="1"/>
      </w:tblPr>
      <w:tblGrid>
        <w:gridCol w:w="2551"/>
        <w:gridCol w:w="3402"/>
      </w:tblGrid>
      <w:tr w:rsidR="00563CA9" w:rsidTr="00510150">
        <w:tc>
          <w:tcPr>
            <w:tcW w:w="2551" w:type="dxa"/>
          </w:tcPr>
          <w:p w:rsidR="00563CA9" w:rsidRDefault="00563CA9" w:rsidP="00510150">
            <w:pPr>
              <w:jc w:val="center"/>
            </w:pPr>
            <w:r>
              <w:rPr>
                <w:rFonts w:hint="eastAsia"/>
              </w:rPr>
              <w:t>名詞</w:t>
            </w:r>
          </w:p>
        </w:tc>
        <w:tc>
          <w:tcPr>
            <w:tcW w:w="3402" w:type="dxa"/>
          </w:tcPr>
          <w:p w:rsidR="00563CA9" w:rsidRDefault="00563CA9" w:rsidP="00510150">
            <w:pPr>
              <w:jc w:val="center"/>
            </w:pPr>
            <w:r>
              <w:rPr>
                <w:rFonts w:hint="eastAsia"/>
              </w:rPr>
              <w:t>形容詞</w:t>
            </w:r>
          </w:p>
        </w:tc>
      </w:tr>
      <w:tr w:rsidR="00563CA9" w:rsidTr="00510150">
        <w:tc>
          <w:tcPr>
            <w:tcW w:w="2551" w:type="dxa"/>
          </w:tcPr>
          <w:p w:rsidR="00563CA9" w:rsidRDefault="00563CA9" w:rsidP="00510150">
            <w:proofErr w:type="spellStart"/>
            <w:r>
              <w:rPr>
                <w:rFonts w:hint="eastAsia"/>
              </w:rPr>
              <w:t>sattwa</w:t>
            </w:r>
            <w:proofErr w:type="spellEnd"/>
            <w:r>
              <w:rPr>
                <w:rFonts w:hint="eastAsia"/>
              </w:rPr>
              <w:t>（サットワ）</w:t>
            </w:r>
          </w:p>
        </w:tc>
        <w:tc>
          <w:tcPr>
            <w:tcW w:w="3402" w:type="dxa"/>
          </w:tcPr>
          <w:p w:rsidR="00563CA9" w:rsidRDefault="00563CA9" w:rsidP="00510150">
            <w:proofErr w:type="spellStart"/>
            <w:r>
              <w:rPr>
                <w:rFonts w:hint="eastAsia"/>
              </w:rPr>
              <w:t>sāttwika</w:t>
            </w:r>
            <w:proofErr w:type="spellEnd"/>
            <w:r>
              <w:rPr>
                <w:rFonts w:hint="eastAsia"/>
              </w:rPr>
              <w:t>（サートウィカ）</w:t>
            </w:r>
          </w:p>
        </w:tc>
      </w:tr>
      <w:tr w:rsidR="00563CA9" w:rsidTr="00510150">
        <w:tc>
          <w:tcPr>
            <w:tcW w:w="2551" w:type="dxa"/>
          </w:tcPr>
          <w:p w:rsidR="00563CA9" w:rsidRDefault="00563CA9" w:rsidP="00510150">
            <w:r>
              <w:rPr>
                <w:rFonts w:hint="eastAsia"/>
              </w:rPr>
              <w:t>rajas</w:t>
            </w:r>
            <w:r>
              <w:rPr>
                <w:rFonts w:hint="eastAsia"/>
              </w:rPr>
              <w:t>（ラジャス）</w:t>
            </w:r>
          </w:p>
        </w:tc>
        <w:tc>
          <w:tcPr>
            <w:tcW w:w="3402" w:type="dxa"/>
          </w:tcPr>
          <w:p w:rsidR="00563CA9" w:rsidRDefault="00563CA9" w:rsidP="00510150">
            <w:proofErr w:type="spellStart"/>
            <w:r>
              <w:rPr>
                <w:rFonts w:hint="eastAsia"/>
              </w:rPr>
              <w:t>rājasika</w:t>
            </w:r>
            <w:proofErr w:type="spellEnd"/>
            <w:r>
              <w:rPr>
                <w:rFonts w:hint="eastAsia"/>
              </w:rPr>
              <w:t>（ラージャシカ）</w:t>
            </w:r>
          </w:p>
        </w:tc>
      </w:tr>
      <w:tr w:rsidR="00563CA9" w:rsidTr="00510150">
        <w:tc>
          <w:tcPr>
            <w:tcW w:w="2551" w:type="dxa"/>
          </w:tcPr>
          <w:p w:rsidR="00563CA9" w:rsidRDefault="00563CA9" w:rsidP="00510150">
            <w:proofErr w:type="spellStart"/>
            <w:r>
              <w:rPr>
                <w:rFonts w:hint="eastAsia"/>
              </w:rPr>
              <w:t>tamas</w:t>
            </w:r>
            <w:proofErr w:type="spellEnd"/>
            <w:r>
              <w:rPr>
                <w:rFonts w:hint="eastAsia"/>
              </w:rPr>
              <w:t>（タマス）</w:t>
            </w:r>
          </w:p>
        </w:tc>
        <w:tc>
          <w:tcPr>
            <w:tcW w:w="3402" w:type="dxa"/>
          </w:tcPr>
          <w:p w:rsidR="00563CA9" w:rsidRDefault="00563CA9" w:rsidP="00510150">
            <w:proofErr w:type="spellStart"/>
            <w:r>
              <w:rPr>
                <w:rFonts w:hint="eastAsia"/>
              </w:rPr>
              <w:t>tā</w:t>
            </w:r>
            <w:r>
              <w:t>m</w:t>
            </w:r>
            <w:r>
              <w:rPr>
                <w:rFonts w:hint="eastAsia"/>
              </w:rPr>
              <w:t>asika</w:t>
            </w:r>
            <w:proofErr w:type="spellEnd"/>
            <w:r>
              <w:rPr>
                <w:rFonts w:hint="eastAsia"/>
              </w:rPr>
              <w:t>（ターマシカ）</w:t>
            </w:r>
          </w:p>
        </w:tc>
      </w:tr>
    </w:tbl>
    <w:p w:rsidR="00563CA9" w:rsidRDefault="00563CA9" w:rsidP="00563CA9">
      <w:r>
        <w:rPr>
          <w:rFonts w:hint="eastAsia"/>
        </w:rPr>
        <w:t>２．ラジャスとタマスについて</w:t>
      </w:r>
    </w:p>
    <w:p w:rsidR="00563CA9" w:rsidRDefault="00563CA9" w:rsidP="00563CA9">
      <w:pPr>
        <w:ind w:firstLineChars="100" w:firstLine="210"/>
      </w:pPr>
      <w:r>
        <w:rPr>
          <w:rFonts w:hint="eastAsia"/>
        </w:rPr>
        <w:t>ラージャシカ・スカ（ラジャス的楽しみ）とターマシカ・スカ（タマス的楽しみ）が「プレーヤ」です。ですが、ラジャスとタマスは一緒ではありません。</w:t>
      </w:r>
    </w:p>
    <w:p w:rsidR="00563CA9" w:rsidRDefault="00563CA9" w:rsidP="00563CA9">
      <w:pPr>
        <w:ind w:firstLineChars="100" w:firstLine="210"/>
      </w:pPr>
      <w:r>
        <w:rPr>
          <w:rFonts w:hint="eastAsia"/>
        </w:rPr>
        <w:t>ラジャスはいろいろ抑制できるようになりますと最終的にサットワに行くことができます。しかし、タマスから（ラジャスを経ることなく）サットワに行くことはできません。</w:t>
      </w:r>
    </w:p>
    <w:p w:rsidR="00563CA9" w:rsidRDefault="00563CA9" w:rsidP="00563CA9">
      <w:r>
        <w:rPr>
          <w:rFonts w:hint="eastAsia"/>
        </w:rPr>
        <w:t xml:space="preserve">　タマスの状態は知識の状態</w:t>
      </w:r>
      <w:r w:rsidR="00B52124">
        <w:rPr>
          <w:rFonts w:hint="eastAsia"/>
        </w:rPr>
        <w:t>（サットワ）</w:t>
      </w:r>
      <w:r>
        <w:rPr>
          <w:rFonts w:hint="eastAsia"/>
        </w:rPr>
        <w:t>の反対であり働きの状態</w:t>
      </w:r>
      <w:r w:rsidR="00B52124">
        <w:rPr>
          <w:rFonts w:hint="eastAsia"/>
        </w:rPr>
        <w:t>（ラジャス）</w:t>
      </w:r>
      <w:r>
        <w:rPr>
          <w:rFonts w:hint="eastAsia"/>
        </w:rPr>
        <w:t>の反対ですから。ラジャス的は働きの状態で</w:t>
      </w:r>
      <w:r w:rsidR="00C8110F">
        <w:rPr>
          <w:rFonts w:hint="eastAsia"/>
        </w:rPr>
        <w:t>あり</w:t>
      </w:r>
      <w:r>
        <w:rPr>
          <w:rFonts w:hint="eastAsia"/>
        </w:rPr>
        <w:t>ときどき知識が出ていますから、進んでいけばサットワ的になります。</w:t>
      </w:r>
    </w:p>
    <w:p w:rsidR="00B077AA" w:rsidRDefault="00C8110F" w:rsidP="00C8110F">
      <w:pPr>
        <w:pStyle w:val="ae"/>
      </w:pPr>
      <w:r>
        <w:rPr>
          <w:rFonts w:hint="eastAsia"/>
        </w:rPr>
        <w:t>以上</w:t>
      </w:r>
    </w:p>
    <w:p w:rsidR="00C8110F" w:rsidRPr="00563CA9" w:rsidRDefault="00C8110F" w:rsidP="009A2C4B"/>
    <w:sectPr w:rsidR="00C8110F" w:rsidRPr="00563CA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64" w:rsidRDefault="002C3C64" w:rsidP="00E76651">
      <w:r>
        <w:separator/>
      </w:r>
    </w:p>
  </w:endnote>
  <w:endnote w:type="continuationSeparator" w:id="0">
    <w:p w:rsidR="002C3C64" w:rsidRDefault="002C3C64"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866C03" w:rsidRDefault="00866C03">
        <w:pPr>
          <w:pStyle w:val="a5"/>
          <w:jc w:val="center"/>
        </w:pPr>
        <w:r>
          <w:fldChar w:fldCharType="begin"/>
        </w:r>
        <w:r>
          <w:instrText>PAGE   \* MERGEFORMAT</w:instrText>
        </w:r>
        <w:r>
          <w:fldChar w:fldCharType="separate"/>
        </w:r>
        <w:r w:rsidR="007B5E35" w:rsidRPr="007B5E35">
          <w:rPr>
            <w:noProof/>
            <w:lang w:val="ja-JP"/>
          </w:rPr>
          <w:t>8</w:t>
        </w:r>
        <w:r>
          <w:fldChar w:fldCharType="end"/>
        </w:r>
      </w:p>
    </w:sdtContent>
  </w:sdt>
  <w:p w:rsidR="00866C03" w:rsidRDefault="00866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64" w:rsidRDefault="002C3C64" w:rsidP="00E76651">
      <w:r>
        <w:separator/>
      </w:r>
    </w:p>
  </w:footnote>
  <w:footnote w:type="continuationSeparator" w:id="0">
    <w:p w:rsidR="002C3C64" w:rsidRDefault="002C3C64"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04A6"/>
    <w:rsid w:val="000005DF"/>
    <w:rsid w:val="00000FCA"/>
    <w:rsid w:val="00001460"/>
    <w:rsid w:val="00001AB5"/>
    <w:rsid w:val="000025A5"/>
    <w:rsid w:val="000027DE"/>
    <w:rsid w:val="00002809"/>
    <w:rsid w:val="000030AC"/>
    <w:rsid w:val="00003811"/>
    <w:rsid w:val="0000400D"/>
    <w:rsid w:val="00004263"/>
    <w:rsid w:val="00004555"/>
    <w:rsid w:val="00004629"/>
    <w:rsid w:val="00004BE6"/>
    <w:rsid w:val="00004D6E"/>
    <w:rsid w:val="00004F98"/>
    <w:rsid w:val="00005281"/>
    <w:rsid w:val="00005508"/>
    <w:rsid w:val="00005CF8"/>
    <w:rsid w:val="0000623F"/>
    <w:rsid w:val="0000649F"/>
    <w:rsid w:val="000064D6"/>
    <w:rsid w:val="0000685E"/>
    <w:rsid w:val="00006CB3"/>
    <w:rsid w:val="00006F2E"/>
    <w:rsid w:val="00007611"/>
    <w:rsid w:val="00007ABA"/>
    <w:rsid w:val="00007D33"/>
    <w:rsid w:val="00007DAE"/>
    <w:rsid w:val="000104F3"/>
    <w:rsid w:val="000109F8"/>
    <w:rsid w:val="000112AF"/>
    <w:rsid w:val="00011781"/>
    <w:rsid w:val="0001191C"/>
    <w:rsid w:val="00011D1E"/>
    <w:rsid w:val="000131B8"/>
    <w:rsid w:val="00013904"/>
    <w:rsid w:val="00013987"/>
    <w:rsid w:val="000142A2"/>
    <w:rsid w:val="000144B7"/>
    <w:rsid w:val="00014A71"/>
    <w:rsid w:val="000151EA"/>
    <w:rsid w:val="000153E0"/>
    <w:rsid w:val="000154A3"/>
    <w:rsid w:val="00015BD9"/>
    <w:rsid w:val="000166BD"/>
    <w:rsid w:val="000168AB"/>
    <w:rsid w:val="00016AF6"/>
    <w:rsid w:val="0001763C"/>
    <w:rsid w:val="00017BAC"/>
    <w:rsid w:val="00020051"/>
    <w:rsid w:val="0002018D"/>
    <w:rsid w:val="00020C2A"/>
    <w:rsid w:val="00020E03"/>
    <w:rsid w:val="00020E2C"/>
    <w:rsid w:val="000211D5"/>
    <w:rsid w:val="00021B8F"/>
    <w:rsid w:val="00021DF3"/>
    <w:rsid w:val="00021F38"/>
    <w:rsid w:val="00022478"/>
    <w:rsid w:val="00022FF8"/>
    <w:rsid w:val="00023328"/>
    <w:rsid w:val="00023434"/>
    <w:rsid w:val="00023751"/>
    <w:rsid w:val="000237B7"/>
    <w:rsid w:val="000239B0"/>
    <w:rsid w:val="000239EF"/>
    <w:rsid w:val="0002401F"/>
    <w:rsid w:val="00024BAA"/>
    <w:rsid w:val="000250A5"/>
    <w:rsid w:val="0002574F"/>
    <w:rsid w:val="00026154"/>
    <w:rsid w:val="0002669E"/>
    <w:rsid w:val="00026A42"/>
    <w:rsid w:val="00027CA1"/>
    <w:rsid w:val="00027CDB"/>
    <w:rsid w:val="00030259"/>
    <w:rsid w:val="000306BD"/>
    <w:rsid w:val="000310DD"/>
    <w:rsid w:val="0003128F"/>
    <w:rsid w:val="000312DF"/>
    <w:rsid w:val="00031F3E"/>
    <w:rsid w:val="000325A1"/>
    <w:rsid w:val="00033CCA"/>
    <w:rsid w:val="000342BF"/>
    <w:rsid w:val="00035A41"/>
    <w:rsid w:val="00036681"/>
    <w:rsid w:val="000367F2"/>
    <w:rsid w:val="00036929"/>
    <w:rsid w:val="00036CAB"/>
    <w:rsid w:val="00036CD9"/>
    <w:rsid w:val="000378B1"/>
    <w:rsid w:val="0004003F"/>
    <w:rsid w:val="00040CF0"/>
    <w:rsid w:val="000419C2"/>
    <w:rsid w:val="0004260D"/>
    <w:rsid w:val="00042AD8"/>
    <w:rsid w:val="0004303D"/>
    <w:rsid w:val="000430BF"/>
    <w:rsid w:val="00043542"/>
    <w:rsid w:val="000435C2"/>
    <w:rsid w:val="00043AD3"/>
    <w:rsid w:val="00043E09"/>
    <w:rsid w:val="0004434A"/>
    <w:rsid w:val="000448DD"/>
    <w:rsid w:val="00044ADC"/>
    <w:rsid w:val="00044D4B"/>
    <w:rsid w:val="0004578D"/>
    <w:rsid w:val="00045815"/>
    <w:rsid w:val="00045969"/>
    <w:rsid w:val="00046144"/>
    <w:rsid w:val="000463A3"/>
    <w:rsid w:val="000467D5"/>
    <w:rsid w:val="000468C3"/>
    <w:rsid w:val="00046F4C"/>
    <w:rsid w:val="00047245"/>
    <w:rsid w:val="00047538"/>
    <w:rsid w:val="00047971"/>
    <w:rsid w:val="00050166"/>
    <w:rsid w:val="00050497"/>
    <w:rsid w:val="000520BD"/>
    <w:rsid w:val="0005236B"/>
    <w:rsid w:val="000523EB"/>
    <w:rsid w:val="00052A67"/>
    <w:rsid w:val="00052C02"/>
    <w:rsid w:val="00052FAE"/>
    <w:rsid w:val="00053806"/>
    <w:rsid w:val="00053D6A"/>
    <w:rsid w:val="00054DA0"/>
    <w:rsid w:val="00056985"/>
    <w:rsid w:val="00056B41"/>
    <w:rsid w:val="00056E07"/>
    <w:rsid w:val="00056E8B"/>
    <w:rsid w:val="000573BB"/>
    <w:rsid w:val="00057778"/>
    <w:rsid w:val="00057CB4"/>
    <w:rsid w:val="00060337"/>
    <w:rsid w:val="00060BE0"/>
    <w:rsid w:val="0006122A"/>
    <w:rsid w:val="000612BD"/>
    <w:rsid w:val="0006132E"/>
    <w:rsid w:val="000615BE"/>
    <w:rsid w:val="000619C2"/>
    <w:rsid w:val="00061B7A"/>
    <w:rsid w:val="00061D80"/>
    <w:rsid w:val="0006243D"/>
    <w:rsid w:val="00062522"/>
    <w:rsid w:val="000627E0"/>
    <w:rsid w:val="00062C4F"/>
    <w:rsid w:val="00063455"/>
    <w:rsid w:val="00063506"/>
    <w:rsid w:val="0006359F"/>
    <w:rsid w:val="00063A73"/>
    <w:rsid w:val="00063DA2"/>
    <w:rsid w:val="00064096"/>
    <w:rsid w:val="00064439"/>
    <w:rsid w:val="0006492E"/>
    <w:rsid w:val="00064C2F"/>
    <w:rsid w:val="00064DBF"/>
    <w:rsid w:val="00064E66"/>
    <w:rsid w:val="0006523B"/>
    <w:rsid w:val="00065323"/>
    <w:rsid w:val="00065660"/>
    <w:rsid w:val="000659B4"/>
    <w:rsid w:val="00065A28"/>
    <w:rsid w:val="00065B2E"/>
    <w:rsid w:val="000662E2"/>
    <w:rsid w:val="00066D70"/>
    <w:rsid w:val="00067090"/>
    <w:rsid w:val="000672F8"/>
    <w:rsid w:val="00067870"/>
    <w:rsid w:val="00067C5B"/>
    <w:rsid w:val="00067E17"/>
    <w:rsid w:val="0007016D"/>
    <w:rsid w:val="00070684"/>
    <w:rsid w:val="0007112F"/>
    <w:rsid w:val="00071E5C"/>
    <w:rsid w:val="00071FF1"/>
    <w:rsid w:val="0007216A"/>
    <w:rsid w:val="00072373"/>
    <w:rsid w:val="00073ABF"/>
    <w:rsid w:val="00073C71"/>
    <w:rsid w:val="00073FC0"/>
    <w:rsid w:val="0007442A"/>
    <w:rsid w:val="00074B64"/>
    <w:rsid w:val="000759AB"/>
    <w:rsid w:val="000766E5"/>
    <w:rsid w:val="00076F11"/>
    <w:rsid w:val="00076F43"/>
    <w:rsid w:val="00077201"/>
    <w:rsid w:val="00077319"/>
    <w:rsid w:val="00077777"/>
    <w:rsid w:val="00077D96"/>
    <w:rsid w:val="000805F7"/>
    <w:rsid w:val="00080ADC"/>
    <w:rsid w:val="00081459"/>
    <w:rsid w:val="0008182E"/>
    <w:rsid w:val="00081ED2"/>
    <w:rsid w:val="00082048"/>
    <w:rsid w:val="00082104"/>
    <w:rsid w:val="00083411"/>
    <w:rsid w:val="00083569"/>
    <w:rsid w:val="000836D1"/>
    <w:rsid w:val="000837BD"/>
    <w:rsid w:val="000837F7"/>
    <w:rsid w:val="0008397B"/>
    <w:rsid w:val="00083B7A"/>
    <w:rsid w:val="00083DEA"/>
    <w:rsid w:val="0008407A"/>
    <w:rsid w:val="00084479"/>
    <w:rsid w:val="000851E9"/>
    <w:rsid w:val="000853A1"/>
    <w:rsid w:val="0008583A"/>
    <w:rsid w:val="00085C30"/>
    <w:rsid w:val="00085ECA"/>
    <w:rsid w:val="00085FDC"/>
    <w:rsid w:val="000861A1"/>
    <w:rsid w:val="000870A5"/>
    <w:rsid w:val="0008727A"/>
    <w:rsid w:val="000874A3"/>
    <w:rsid w:val="000875F7"/>
    <w:rsid w:val="0008786D"/>
    <w:rsid w:val="00087893"/>
    <w:rsid w:val="00087D37"/>
    <w:rsid w:val="00090A61"/>
    <w:rsid w:val="00091D94"/>
    <w:rsid w:val="000920C8"/>
    <w:rsid w:val="000923D8"/>
    <w:rsid w:val="0009241F"/>
    <w:rsid w:val="00092705"/>
    <w:rsid w:val="00092877"/>
    <w:rsid w:val="00092A6F"/>
    <w:rsid w:val="00093DC4"/>
    <w:rsid w:val="000940EF"/>
    <w:rsid w:val="0009518C"/>
    <w:rsid w:val="000954C6"/>
    <w:rsid w:val="00095BA2"/>
    <w:rsid w:val="00096107"/>
    <w:rsid w:val="000962C3"/>
    <w:rsid w:val="00096462"/>
    <w:rsid w:val="0009678B"/>
    <w:rsid w:val="000967C3"/>
    <w:rsid w:val="00096C9D"/>
    <w:rsid w:val="00097080"/>
    <w:rsid w:val="000972CA"/>
    <w:rsid w:val="00097582"/>
    <w:rsid w:val="00097735"/>
    <w:rsid w:val="00097C2B"/>
    <w:rsid w:val="000A021B"/>
    <w:rsid w:val="000A0A47"/>
    <w:rsid w:val="000A0E35"/>
    <w:rsid w:val="000A1291"/>
    <w:rsid w:val="000A164A"/>
    <w:rsid w:val="000A1B6F"/>
    <w:rsid w:val="000A291B"/>
    <w:rsid w:val="000A2C16"/>
    <w:rsid w:val="000A3056"/>
    <w:rsid w:val="000A38DE"/>
    <w:rsid w:val="000A3BE4"/>
    <w:rsid w:val="000A3EEF"/>
    <w:rsid w:val="000A3FEF"/>
    <w:rsid w:val="000A4057"/>
    <w:rsid w:val="000A481E"/>
    <w:rsid w:val="000A4B22"/>
    <w:rsid w:val="000A5734"/>
    <w:rsid w:val="000A5A10"/>
    <w:rsid w:val="000A5B2D"/>
    <w:rsid w:val="000A605A"/>
    <w:rsid w:val="000A614D"/>
    <w:rsid w:val="000A6853"/>
    <w:rsid w:val="000A6BE8"/>
    <w:rsid w:val="000A6E7A"/>
    <w:rsid w:val="000A7144"/>
    <w:rsid w:val="000A71DA"/>
    <w:rsid w:val="000A759D"/>
    <w:rsid w:val="000A7A3E"/>
    <w:rsid w:val="000A7C7B"/>
    <w:rsid w:val="000B0184"/>
    <w:rsid w:val="000B1224"/>
    <w:rsid w:val="000B1459"/>
    <w:rsid w:val="000B16B7"/>
    <w:rsid w:val="000B1C7C"/>
    <w:rsid w:val="000B1D00"/>
    <w:rsid w:val="000B212D"/>
    <w:rsid w:val="000B21F4"/>
    <w:rsid w:val="000B23FE"/>
    <w:rsid w:val="000B3F8B"/>
    <w:rsid w:val="000B4399"/>
    <w:rsid w:val="000B50C1"/>
    <w:rsid w:val="000B518C"/>
    <w:rsid w:val="000B53CE"/>
    <w:rsid w:val="000B54E3"/>
    <w:rsid w:val="000B5619"/>
    <w:rsid w:val="000B6127"/>
    <w:rsid w:val="000B6839"/>
    <w:rsid w:val="000B6944"/>
    <w:rsid w:val="000B6C01"/>
    <w:rsid w:val="000B6F54"/>
    <w:rsid w:val="000B736B"/>
    <w:rsid w:val="000B76C9"/>
    <w:rsid w:val="000B78A7"/>
    <w:rsid w:val="000B7EE5"/>
    <w:rsid w:val="000B7FC5"/>
    <w:rsid w:val="000C0014"/>
    <w:rsid w:val="000C08FC"/>
    <w:rsid w:val="000C0B03"/>
    <w:rsid w:val="000C1659"/>
    <w:rsid w:val="000C16C1"/>
    <w:rsid w:val="000C1C57"/>
    <w:rsid w:val="000C2474"/>
    <w:rsid w:val="000C2782"/>
    <w:rsid w:val="000C34E6"/>
    <w:rsid w:val="000C394E"/>
    <w:rsid w:val="000C3A5B"/>
    <w:rsid w:val="000C5B2D"/>
    <w:rsid w:val="000C6531"/>
    <w:rsid w:val="000C6CB8"/>
    <w:rsid w:val="000C7F2B"/>
    <w:rsid w:val="000D0342"/>
    <w:rsid w:val="000D06B5"/>
    <w:rsid w:val="000D06E6"/>
    <w:rsid w:val="000D0900"/>
    <w:rsid w:val="000D0A60"/>
    <w:rsid w:val="000D0C89"/>
    <w:rsid w:val="000D194C"/>
    <w:rsid w:val="000D1A72"/>
    <w:rsid w:val="000D1EE2"/>
    <w:rsid w:val="000D23EB"/>
    <w:rsid w:val="000D2CEE"/>
    <w:rsid w:val="000D3469"/>
    <w:rsid w:val="000D375A"/>
    <w:rsid w:val="000D3B56"/>
    <w:rsid w:val="000D3F2D"/>
    <w:rsid w:val="000D3F3D"/>
    <w:rsid w:val="000D54D9"/>
    <w:rsid w:val="000D5BEA"/>
    <w:rsid w:val="000D5F61"/>
    <w:rsid w:val="000D62FE"/>
    <w:rsid w:val="000D6448"/>
    <w:rsid w:val="000D6877"/>
    <w:rsid w:val="000D7736"/>
    <w:rsid w:val="000D7D14"/>
    <w:rsid w:val="000E0580"/>
    <w:rsid w:val="000E05F1"/>
    <w:rsid w:val="000E08C2"/>
    <w:rsid w:val="000E0E94"/>
    <w:rsid w:val="000E0F83"/>
    <w:rsid w:val="000E12C2"/>
    <w:rsid w:val="000E1497"/>
    <w:rsid w:val="000E1ACF"/>
    <w:rsid w:val="000E1D49"/>
    <w:rsid w:val="000E2226"/>
    <w:rsid w:val="000E2233"/>
    <w:rsid w:val="000E2545"/>
    <w:rsid w:val="000E2581"/>
    <w:rsid w:val="000E32C5"/>
    <w:rsid w:val="000E35C6"/>
    <w:rsid w:val="000E362A"/>
    <w:rsid w:val="000E36B9"/>
    <w:rsid w:val="000E3871"/>
    <w:rsid w:val="000E4171"/>
    <w:rsid w:val="000E4514"/>
    <w:rsid w:val="000E4728"/>
    <w:rsid w:val="000E48E0"/>
    <w:rsid w:val="000E4C49"/>
    <w:rsid w:val="000E4F34"/>
    <w:rsid w:val="000E531C"/>
    <w:rsid w:val="000E5A7A"/>
    <w:rsid w:val="000E6227"/>
    <w:rsid w:val="000E64DE"/>
    <w:rsid w:val="000E6AF5"/>
    <w:rsid w:val="000E6CA6"/>
    <w:rsid w:val="000E6D90"/>
    <w:rsid w:val="000E73A6"/>
    <w:rsid w:val="000E7852"/>
    <w:rsid w:val="000E7E57"/>
    <w:rsid w:val="000E7F03"/>
    <w:rsid w:val="000F0468"/>
    <w:rsid w:val="000F08F2"/>
    <w:rsid w:val="000F0915"/>
    <w:rsid w:val="000F0A5B"/>
    <w:rsid w:val="000F0AF3"/>
    <w:rsid w:val="000F0FFF"/>
    <w:rsid w:val="000F110D"/>
    <w:rsid w:val="000F134C"/>
    <w:rsid w:val="000F2095"/>
    <w:rsid w:val="000F20D9"/>
    <w:rsid w:val="000F364B"/>
    <w:rsid w:val="000F374B"/>
    <w:rsid w:val="000F5064"/>
    <w:rsid w:val="000F5753"/>
    <w:rsid w:val="000F5F20"/>
    <w:rsid w:val="000F60B1"/>
    <w:rsid w:val="000F69DF"/>
    <w:rsid w:val="000F6EE6"/>
    <w:rsid w:val="000F6F97"/>
    <w:rsid w:val="000F7278"/>
    <w:rsid w:val="000F72BF"/>
    <w:rsid w:val="000F74F2"/>
    <w:rsid w:val="000F76FC"/>
    <w:rsid w:val="000F7EB3"/>
    <w:rsid w:val="001002AF"/>
    <w:rsid w:val="0010041B"/>
    <w:rsid w:val="001006D5"/>
    <w:rsid w:val="001007D7"/>
    <w:rsid w:val="0010096D"/>
    <w:rsid w:val="00100ABE"/>
    <w:rsid w:val="00100DCD"/>
    <w:rsid w:val="00101031"/>
    <w:rsid w:val="001011D1"/>
    <w:rsid w:val="001014A3"/>
    <w:rsid w:val="00101B3A"/>
    <w:rsid w:val="00102333"/>
    <w:rsid w:val="0010276A"/>
    <w:rsid w:val="00103145"/>
    <w:rsid w:val="001034B9"/>
    <w:rsid w:val="001036AB"/>
    <w:rsid w:val="0010373C"/>
    <w:rsid w:val="00103A85"/>
    <w:rsid w:val="00104029"/>
    <w:rsid w:val="00104854"/>
    <w:rsid w:val="00105192"/>
    <w:rsid w:val="001054BE"/>
    <w:rsid w:val="00105539"/>
    <w:rsid w:val="001059CC"/>
    <w:rsid w:val="00105B27"/>
    <w:rsid w:val="00105BE3"/>
    <w:rsid w:val="001061D9"/>
    <w:rsid w:val="0010632C"/>
    <w:rsid w:val="0010698F"/>
    <w:rsid w:val="00106F35"/>
    <w:rsid w:val="00107864"/>
    <w:rsid w:val="00110511"/>
    <w:rsid w:val="00111227"/>
    <w:rsid w:val="00111A64"/>
    <w:rsid w:val="00111E83"/>
    <w:rsid w:val="00111F2C"/>
    <w:rsid w:val="001130D9"/>
    <w:rsid w:val="001130EB"/>
    <w:rsid w:val="00113EFA"/>
    <w:rsid w:val="00113F96"/>
    <w:rsid w:val="00114229"/>
    <w:rsid w:val="00114271"/>
    <w:rsid w:val="001145E4"/>
    <w:rsid w:val="001145E9"/>
    <w:rsid w:val="00114AAD"/>
    <w:rsid w:val="00114D0E"/>
    <w:rsid w:val="00116680"/>
    <w:rsid w:val="001168F7"/>
    <w:rsid w:val="00117BA7"/>
    <w:rsid w:val="00117CF5"/>
    <w:rsid w:val="00120ABD"/>
    <w:rsid w:val="0012233A"/>
    <w:rsid w:val="00123238"/>
    <w:rsid w:val="001234E3"/>
    <w:rsid w:val="0012387B"/>
    <w:rsid w:val="001244FF"/>
    <w:rsid w:val="00124C72"/>
    <w:rsid w:val="0012547B"/>
    <w:rsid w:val="00125A6A"/>
    <w:rsid w:val="0012674E"/>
    <w:rsid w:val="00126BE2"/>
    <w:rsid w:val="0012747E"/>
    <w:rsid w:val="00130B7F"/>
    <w:rsid w:val="001317D6"/>
    <w:rsid w:val="001318F2"/>
    <w:rsid w:val="00131A23"/>
    <w:rsid w:val="00132485"/>
    <w:rsid w:val="001324C8"/>
    <w:rsid w:val="00132BFA"/>
    <w:rsid w:val="00132CC7"/>
    <w:rsid w:val="001331BA"/>
    <w:rsid w:val="00133311"/>
    <w:rsid w:val="001333E1"/>
    <w:rsid w:val="001335E7"/>
    <w:rsid w:val="00133731"/>
    <w:rsid w:val="001337BD"/>
    <w:rsid w:val="00133D61"/>
    <w:rsid w:val="00133F11"/>
    <w:rsid w:val="0013419A"/>
    <w:rsid w:val="001347E6"/>
    <w:rsid w:val="00134C62"/>
    <w:rsid w:val="00135701"/>
    <w:rsid w:val="001358AC"/>
    <w:rsid w:val="0013649E"/>
    <w:rsid w:val="00136885"/>
    <w:rsid w:val="00136BD0"/>
    <w:rsid w:val="00136C2E"/>
    <w:rsid w:val="00137743"/>
    <w:rsid w:val="001401D8"/>
    <w:rsid w:val="00140E0C"/>
    <w:rsid w:val="00140F9D"/>
    <w:rsid w:val="00141734"/>
    <w:rsid w:val="00141D3F"/>
    <w:rsid w:val="001428EB"/>
    <w:rsid w:val="00142CB0"/>
    <w:rsid w:val="00142E53"/>
    <w:rsid w:val="00143AF7"/>
    <w:rsid w:val="00143CAA"/>
    <w:rsid w:val="00143CDD"/>
    <w:rsid w:val="00143FDF"/>
    <w:rsid w:val="00144DE4"/>
    <w:rsid w:val="00145273"/>
    <w:rsid w:val="001458A4"/>
    <w:rsid w:val="001458FB"/>
    <w:rsid w:val="00145AB4"/>
    <w:rsid w:val="00145AE2"/>
    <w:rsid w:val="00146C01"/>
    <w:rsid w:val="00146D95"/>
    <w:rsid w:val="001473C1"/>
    <w:rsid w:val="001478B3"/>
    <w:rsid w:val="00147BD4"/>
    <w:rsid w:val="0015081F"/>
    <w:rsid w:val="00150875"/>
    <w:rsid w:val="001508FD"/>
    <w:rsid w:val="00151168"/>
    <w:rsid w:val="0015153D"/>
    <w:rsid w:val="00151948"/>
    <w:rsid w:val="001519F8"/>
    <w:rsid w:val="00151C1B"/>
    <w:rsid w:val="001520DC"/>
    <w:rsid w:val="001522E6"/>
    <w:rsid w:val="001526A5"/>
    <w:rsid w:val="00152968"/>
    <w:rsid w:val="00152A5E"/>
    <w:rsid w:val="00152EB2"/>
    <w:rsid w:val="001532B4"/>
    <w:rsid w:val="00153D81"/>
    <w:rsid w:val="001544E9"/>
    <w:rsid w:val="001545A6"/>
    <w:rsid w:val="0015484D"/>
    <w:rsid w:val="00154865"/>
    <w:rsid w:val="00154C3A"/>
    <w:rsid w:val="00154FC1"/>
    <w:rsid w:val="001551AB"/>
    <w:rsid w:val="001553E4"/>
    <w:rsid w:val="0015599A"/>
    <w:rsid w:val="00155B8B"/>
    <w:rsid w:val="00156230"/>
    <w:rsid w:val="0015643A"/>
    <w:rsid w:val="00156795"/>
    <w:rsid w:val="00157603"/>
    <w:rsid w:val="001579E4"/>
    <w:rsid w:val="001600E2"/>
    <w:rsid w:val="00160219"/>
    <w:rsid w:val="00160392"/>
    <w:rsid w:val="00161003"/>
    <w:rsid w:val="001613B1"/>
    <w:rsid w:val="001614FC"/>
    <w:rsid w:val="00162266"/>
    <w:rsid w:val="001627FF"/>
    <w:rsid w:val="00162EDE"/>
    <w:rsid w:val="00163015"/>
    <w:rsid w:val="00163996"/>
    <w:rsid w:val="00163B18"/>
    <w:rsid w:val="00164AEA"/>
    <w:rsid w:val="00164EB9"/>
    <w:rsid w:val="0016500B"/>
    <w:rsid w:val="00165146"/>
    <w:rsid w:val="00165752"/>
    <w:rsid w:val="0016590B"/>
    <w:rsid w:val="00166112"/>
    <w:rsid w:val="00166F46"/>
    <w:rsid w:val="0016740F"/>
    <w:rsid w:val="0016745A"/>
    <w:rsid w:val="0016772F"/>
    <w:rsid w:val="0016778D"/>
    <w:rsid w:val="00170506"/>
    <w:rsid w:val="001710F5"/>
    <w:rsid w:val="00171D0B"/>
    <w:rsid w:val="0017213C"/>
    <w:rsid w:val="001725BD"/>
    <w:rsid w:val="00172671"/>
    <w:rsid w:val="0017285C"/>
    <w:rsid w:val="00172DF7"/>
    <w:rsid w:val="00173499"/>
    <w:rsid w:val="0017465A"/>
    <w:rsid w:val="001755EA"/>
    <w:rsid w:val="001759DF"/>
    <w:rsid w:val="00175FFA"/>
    <w:rsid w:val="00176E44"/>
    <w:rsid w:val="00177781"/>
    <w:rsid w:val="00177CC4"/>
    <w:rsid w:val="00177F74"/>
    <w:rsid w:val="00181199"/>
    <w:rsid w:val="00181B80"/>
    <w:rsid w:val="00182170"/>
    <w:rsid w:val="00182377"/>
    <w:rsid w:val="0018259F"/>
    <w:rsid w:val="00182D21"/>
    <w:rsid w:val="001831B4"/>
    <w:rsid w:val="001831E4"/>
    <w:rsid w:val="0018435C"/>
    <w:rsid w:val="0018489C"/>
    <w:rsid w:val="0018492F"/>
    <w:rsid w:val="00184B57"/>
    <w:rsid w:val="00184CED"/>
    <w:rsid w:val="00184EFF"/>
    <w:rsid w:val="001856F3"/>
    <w:rsid w:val="001858A4"/>
    <w:rsid w:val="00185C20"/>
    <w:rsid w:val="00186012"/>
    <w:rsid w:val="001860DF"/>
    <w:rsid w:val="00186557"/>
    <w:rsid w:val="00187032"/>
    <w:rsid w:val="0018735C"/>
    <w:rsid w:val="001877D4"/>
    <w:rsid w:val="00187B89"/>
    <w:rsid w:val="00187D7E"/>
    <w:rsid w:val="00190498"/>
    <w:rsid w:val="00190E79"/>
    <w:rsid w:val="001912B9"/>
    <w:rsid w:val="00191D7D"/>
    <w:rsid w:val="0019273C"/>
    <w:rsid w:val="00192B94"/>
    <w:rsid w:val="00193066"/>
    <w:rsid w:val="001934B9"/>
    <w:rsid w:val="001936DC"/>
    <w:rsid w:val="00193BBC"/>
    <w:rsid w:val="00193EED"/>
    <w:rsid w:val="001941E2"/>
    <w:rsid w:val="00194772"/>
    <w:rsid w:val="00194F5E"/>
    <w:rsid w:val="00195053"/>
    <w:rsid w:val="0019614D"/>
    <w:rsid w:val="00197677"/>
    <w:rsid w:val="001976BF"/>
    <w:rsid w:val="001978A9"/>
    <w:rsid w:val="001A022A"/>
    <w:rsid w:val="001A047D"/>
    <w:rsid w:val="001A0DC3"/>
    <w:rsid w:val="001A0EAD"/>
    <w:rsid w:val="001A100C"/>
    <w:rsid w:val="001A1806"/>
    <w:rsid w:val="001A1FB6"/>
    <w:rsid w:val="001A2059"/>
    <w:rsid w:val="001A2444"/>
    <w:rsid w:val="001A4AAC"/>
    <w:rsid w:val="001A51CF"/>
    <w:rsid w:val="001A56F6"/>
    <w:rsid w:val="001A5844"/>
    <w:rsid w:val="001A59EF"/>
    <w:rsid w:val="001A6B11"/>
    <w:rsid w:val="001A7351"/>
    <w:rsid w:val="001A75C3"/>
    <w:rsid w:val="001A7D2C"/>
    <w:rsid w:val="001B00BC"/>
    <w:rsid w:val="001B1075"/>
    <w:rsid w:val="001B10D4"/>
    <w:rsid w:val="001B168B"/>
    <w:rsid w:val="001B27C6"/>
    <w:rsid w:val="001B2B20"/>
    <w:rsid w:val="001B2BB8"/>
    <w:rsid w:val="001B3071"/>
    <w:rsid w:val="001B3BC0"/>
    <w:rsid w:val="001B3D6E"/>
    <w:rsid w:val="001B4112"/>
    <w:rsid w:val="001B4322"/>
    <w:rsid w:val="001B47C2"/>
    <w:rsid w:val="001B4F86"/>
    <w:rsid w:val="001B5537"/>
    <w:rsid w:val="001B560E"/>
    <w:rsid w:val="001B5FD1"/>
    <w:rsid w:val="001B6112"/>
    <w:rsid w:val="001B719F"/>
    <w:rsid w:val="001C03AF"/>
    <w:rsid w:val="001C073A"/>
    <w:rsid w:val="001C0A04"/>
    <w:rsid w:val="001C1903"/>
    <w:rsid w:val="001C1AC0"/>
    <w:rsid w:val="001C221E"/>
    <w:rsid w:val="001C28ED"/>
    <w:rsid w:val="001C2E4A"/>
    <w:rsid w:val="001C3080"/>
    <w:rsid w:val="001C380A"/>
    <w:rsid w:val="001C3B21"/>
    <w:rsid w:val="001C41CD"/>
    <w:rsid w:val="001C42D4"/>
    <w:rsid w:val="001C42E4"/>
    <w:rsid w:val="001C4357"/>
    <w:rsid w:val="001C4454"/>
    <w:rsid w:val="001C4EA8"/>
    <w:rsid w:val="001C56E4"/>
    <w:rsid w:val="001C6036"/>
    <w:rsid w:val="001C63B2"/>
    <w:rsid w:val="001C63FB"/>
    <w:rsid w:val="001C6511"/>
    <w:rsid w:val="001C657C"/>
    <w:rsid w:val="001C65EF"/>
    <w:rsid w:val="001C6B05"/>
    <w:rsid w:val="001C77CA"/>
    <w:rsid w:val="001D03A3"/>
    <w:rsid w:val="001D092C"/>
    <w:rsid w:val="001D0A57"/>
    <w:rsid w:val="001D1A18"/>
    <w:rsid w:val="001D20DB"/>
    <w:rsid w:val="001D2271"/>
    <w:rsid w:val="001D2575"/>
    <w:rsid w:val="001D265F"/>
    <w:rsid w:val="001D2B85"/>
    <w:rsid w:val="001D2F01"/>
    <w:rsid w:val="001D32ED"/>
    <w:rsid w:val="001D356D"/>
    <w:rsid w:val="001D358E"/>
    <w:rsid w:val="001D3772"/>
    <w:rsid w:val="001D3837"/>
    <w:rsid w:val="001D429B"/>
    <w:rsid w:val="001D4556"/>
    <w:rsid w:val="001D4856"/>
    <w:rsid w:val="001D4E47"/>
    <w:rsid w:val="001D53FE"/>
    <w:rsid w:val="001D5916"/>
    <w:rsid w:val="001D6572"/>
    <w:rsid w:val="001D6E14"/>
    <w:rsid w:val="001D7024"/>
    <w:rsid w:val="001D70A1"/>
    <w:rsid w:val="001D76A5"/>
    <w:rsid w:val="001D79D3"/>
    <w:rsid w:val="001D7EC1"/>
    <w:rsid w:val="001E0669"/>
    <w:rsid w:val="001E07DE"/>
    <w:rsid w:val="001E0BB8"/>
    <w:rsid w:val="001E0E75"/>
    <w:rsid w:val="001E1B9A"/>
    <w:rsid w:val="001E1C1E"/>
    <w:rsid w:val="001E1F01"/>
    <w:rsid w:val="001E24A6"/>
    <w:rsid w:val="001E2A4F"/>
    <w:rsid w:val="001E2B45"/>
    <w:rsid w:val="001E45BC"/>
    <w:rsid w:val="001E49CB"/>
    <w:rsid w:val="001E5234"/>
    <w:rsid w:val="001E555C"/>
    <w:rsid w:val="001E5B17"/>
    <w:rsid w:val="001E5B76"/>
    <w:rsid w:val="001E5CEA"/>
    <w:rsid w:val="001E63FC"/>
    <w:rsid w:val="001E66D5"/>
    <w:rsid w:val="001E6B65"/>
    <w:rsid w:val="001E7020"/>
    <w:rsid w:val="001E71A8"/>
    <w:rsid w:val="001E7303"/>
    <w:rsid w:val="001E73E4"/>
    <w:rsid w:val="001E77B1"/>
    <w:rsid w:val="001E77B9"/>
    <w:rsid w:val="001E7C3F"/>
    <w:rsid w:val="001F0991"/>
    <w:rsid w:val="001F0F5C"/>
    <w:rsid w:val="001F14F9"/>
    <w:rsid w:val="001F15A6"/>
    <w:rsid w:val="001F18BF"/>
    <w:rsid w:val="001F20BB"/>
    <w:rsid w:val="001F210A"/>
    <w:rsid w:val="001F2747"/>
    <w:rsid w:val="001F2BC9"/>
    <w:rsid w:val="001F32AB"/>
    <w:rsid w:val="001F34E0"/>
    <w:rsid w:val="001F3C46"/>
    <w:rsid w:val="001F4481"/>
    <w:rsid w:val="001F4494"/>
    <w:rsid w:val="001F449A"/>
    <w:rsid w:val="001F49C8"/>
    <w:rsid w:val="001F4A92"/>
    <w:rsid w:val="001F5063"/>
    <w:rsid w:val="001F568C"/>
    <w:rsid w:val="001F5709"/>
    <w:rsid w:val="001F5CFC"/>
    <w:rsid w:val="001F5D58"/>
    <w:rsid w:val="001F66C4"/>
    <w:rsid w:val="001F715B"/>
    <w:rsid w:val="002002A7"/>
    <w:rsid w:val="0020061D"/>
    <w:rsid w:val="00200990"/>
    <w:rsid w:val="002018C7"/>
    <w:rsid w:val="00201CB7"/>
    <w:rsid w:val="002020B0"/>
    <w:rsid w:val="002021D6"/>
    <w:rsid w:val="00203377"/>
    <w:rsid w:val="002035CC"/>
    <w:rsid w:val="00203780"/>
    <w:rsid w:val="00204485"/>
    <w:rsid w:val="00204C66"/>
    <w:rsid w:val="00205043"/>
    <w:rsid w:val="00205476"/>
    <w:rsid w:val="0020588F"/>
    <w:rsid w:val="002058B8"/>
    <w:rsid w:val="00205E2C"/>
    <w:rsid w:val="00206AD4"/>
    <w:rsid w:val="002074DF"/>
    <w:rsid w:val="0020794C"/>
    <w:rsid w:val="0020797A"/>
    <w:rsid w:val="00207B83"/>
    <w:rsid w:val="002102B9"/>
    <w:rsid w:val="002105B3"/>
    <w:rsid w:val="002105CE"/>
    <w:rsid w:val="00210953"/>
    <w:rsid w:val="00210D0D"/>
    <w:rsid w:val="00211089"/>
    <w:rsid w:val="002111C9"/>
    <w:rsid w:val="0021163D"/>
    <w:rsid w:val="00211675"/>
    <w:rsid w:val="00211A01"/>
    <w:rsid w:val="0021211B"/>
    <w:rsid w:val="00212BC9"/>
    <w:rsid w:val="002146E2"/>
    <w:rsid w:val="00214ED4"/>
    <w:rsid w:val="00215071"/>
    <w:rsid w:val="0021631E"/>
    <w:rsid w:val="00217044"/>
    <w:rsid w:val="00217AEF"/>
    <w:rsid w:val="00217D37"/>
    <w:rsid w:val="002208DC"/>
    <w:rsid w:val="00220EFB"/>
    <w:rsid w:val="002217AA"/>
    <w:rsid w:val="00221F66"/>
    <w:rsid w:val="00222950"/>
    <w:rsid w:val="00222C03"/>
    <w:rsid w:val="00223217"/>
    <w:rsid w:val="002238A6"/>
    <w:rsid w:val="002238B0"/>
    <w:rsid w:val="00223A29"/>
    <w:rsid w:val="002242F8"/>
    <w:rsid w:val="00224495"/>
    <w:rsid w:val="002245E1"/>
    <w:rsid w:val="00224A92"/>
    <w:rsid w:val="00224CA8"/>
    <w:rsid w:val="0022542C"/>
    <w:rsid w:val="002257C0"/>
    <w:rsid w:val="00225801"/>
    <w:rsid w:val="0022597D"/>
    <w:rsid w:val="00225C67"/>
    <w:rsid w:val="00225F80"/>
    <w:rsid w:val="0022611E"/>
    <w:rsid w:val="00226E87"/>
    <w:rsid w:val="002275EE"/>
    <w:rsid w:val="0022764B"/>
    <w:rsid w:val="002303F7"/>
    <w:rsid w:val="0023199B"/>
    <w:rsid w:val="0023213C"/>
    <w:rsid w:val="002322E8"/>
    <w:rsid w:val="00232BF1"/>
    <w:rsid w:val="00232C06"/>
    <w:rsid w:val="00232D27"/>
    <w:rsid w:val="00233018"/>
    <w:rsid w:val="00233059"/>
    <w:rsid w:val="002330A0"/>
    <w:rsid w:val="002333C1"/>
    <w:rsid w:val="002335F2"/>
    <w:rsid w:val="00233AB8"/>
    <w:rsid w:val="002347EE"/>
    <w:rsid w:val="0023481C"/>
    <w:rsid w:val="00234DAC"/>
    <w:rsid w:val="00234E03"/>
    <w:rsid w:val="0023539D"/>
    <w:rsid w:val="002353E2"/>
    <w:rsid w:val="0023546A"/>
    <w:rsid w:val="00235695"/>
    <w:rsid w:val="0023605E"/>
    <w:rsid w:val="00236353"/>
    <w:rsid w:val="0023647C"/>
    <w:rsid w:val="00236549"/>
    <w:rsid w:val="002366FB"/>
    <w:rsid w:val="0023693F"/>
    <w:rsid w:val="00237871"/>
    <w:rsid w:val="002379D9"/>
    <w:rsid w:val="00237A16"/>
    <w:rsid w:val="00240052"/>
    <w:rsid w:val="00240139"/>
    <w:rsid w:val="00240253"/>
    <w:rsid w:val="002404EC"/>
    <w:rsid w:val="00240784"/>
    <w:rsid w:val="00240BCA"/>
    <w:rsid w:val="00240F19"/>
    <w:rsid w:val="002413DF"/>
    <w:rsid w:val="0024188E"/>
    <w:rsid w:val="00241BF3"/>
    <w:rsid w:val="00242331"/>
    <w:rsid w:val="002423B1"/>
    <w:rsid w:val="00242698"/>
    <w:rsid w:val="00242737"/>
    <w:rsid w:val="00242BF3"/>
    <w:rsid w:val="0024343C"/>
    <w:rsid w:val="00244034"/>
    <w:rsid w:val="0024430A"/>
    <w:rsid w:val="0024583B"/>
    <w:rsid w:val="00246197"/>
    <w:rsid w:val="0024629B"/>
    <w:rsid w:val="00246AD1"/>
    <w:rsid w:val="00246F7E"/>
    <w:rsid w:val="00247266"/>
    <w:rsid w:val="00247346"/>
    <w:rsid w:val="00247A75"/>
    <w:rsid w:val="0025042E"/>
    <w:rsid w:val="00251439"/>
    <w:rsid w:val="002517F5"/>
    <w:rsid w:val="00251809"/>
    <w:rsid w:val="00251CA8"/>
    <w:rsid w:val="0025203D"/>
    <w:rsid w:val="00252664"/>
    <w:rsid w:val="00253041"/>
    <w:rsid w:val="00253FAE"/>
    <w:rsid w:val="00254879"/>
    <w:rsid w:val="00254A33"/>
    <w:rsid w:val="00254B23"/>
    <w:rsid w:val="00254BE9"/>
    <w:rsid w:val="00254F71"/>
    <w:rsid w:val="0025554F"/>
    <w:rsid w:val="00255967"/>
    <w:rsid w:val="00255E70"/>
    <w:rsid w:val="00256190"/>
    <w:rsid w:val="002561A0"/>
    <w:rsid w:val="00257B26"/>
    <w:rsid w:val="00257CF7"/>
    <w:rsid w:val="0026003C"/>
    <w:rsid w:val="002601D9"/>
    <w:rsid w:val="0026048A"/>
    <w:rsid w:val="0026094A"/>
    <w:rsid w:val="00260AE8"/>
    <w:rsid w:val="00260F8A"/>
    <w:rsid w:val="0026158A"/>
    <w:rsid w:val="00261665"/>
    <w:rsid w:val="002618E2"/>
    <w:rsid w:val="00262FBB"/>
    <w:rsid w:val="002637C2"/>
    <w:rsid w:val="00264EC0"/>
    <w:rsid w:val="002655DC"/>
    <w:rsid w:val="00265C87"/>
    <w:rsid w:val="00266456"/>
    <w:rsid w:val="00266A88"/>
    <w:rsid w:val="0026730F"/>
    <w:rsid w:val="002676F9"/>
    <w:rsid w:val="002678CD"/>
    <w:rsid w:val="00267CB0"/>
    <w:rsid w:val="00270205"/>
    <w:rsid w:val="00270CBF"/>
    <w:rsid w:val="00270F7E"/>
    <w:rsid w:val="00270FED"/>
    <w:rsid w:val="00271100"/>
    <w:rsid w:val="002717E6"/>
    <w:rsid w:val="00271BA4"/>
    <w:rsid w:val="00271E31"/>
    <w:rsid w:val="00272253"/>
    <w:rsid w:val="0027293D"/>
    <w:rsid w:val="00272C03"/>
    <w:rsid w:val="00273274"/>
    <w:rsid w:val="002732B7"/>
    <w:rsid w:val="0027338B"/>
    <w:rsid w:val="002739C0"/>
    <w:rsid w:val="00273D02"/>
    <w:rsid w:val="00273F7E"/>
    <w:rsid w:val="002742ED"/>
    <w:rsid w:val="002744A7"/>
    <w:rsid w:val="00274603"/>
    <w:rsid w:val="00274738"/>
    <w:rsid w:val="00274EFC"/>
    <w:rsid w:val="00275700"/>
    <w:rsid w:val="00275831"/>
    <w:rsid w:val="00275AE5"/>
    <w:rsid w:val="00275C47"/>
    <w:rsid w:val="002769A3"/>
    <w:rsid w:val="00276CBC"/>
    <w:rsid w:val="00277241"/>
    <w:rsid w:val="002773E1"/>
    <w:rsid w:val="0027754B"/>
    <w:rsid w:val="00277EBB"/>
    <w:rsid w:val="00277F6D"/>
    <w:rsid w:val="0028048C"/>
    <w:rsid w:val="002811AD"/>
    <w:rsid w:val="0028122A"/>
    <w:rsid w:val="00281269"/>
    <w:rsid w:val="002816EC"/>
    <w:rsid w:val="00282B11"/>
    <w:rsid w:val="00282BF1"/>
    <w:rsid w:val="00282DD6"/>
    <w:rsid w:val="00283046"/>
    <w:rsid w:val="00283092"/>
    <w:rsid w:val="002834A7"/>
    <w:rsid w:val="002840DD"/>
    <w:rsid w:val="0028462D"/>
    <w:rsid w:val="002846F3"/>
    <w:rsid w:val="00284A4A"/>
    <w:rsid w:val="00284C4B"/>
    <w:rsid w:val="00284CC7"/>
    <w:rsid w:val="0028508D"/>
    <w:rsid w:val="002852D6"/>
    <w:rsid w:val="00285F1B"/>
    <w:rsid w:val="002860FB"/>
    <w:rsid w:val="0028684C"/>
    <w:rsid w:val="0028740F"/>
    <w:rsid w:val="00287524"/>
    <w:rsid w:val="002876CE"/>
    <w:rsid w:val="00287F63"/>
    <w:rsid w:val="00290C6F"/>
    <w:rsid w:val="002911D6"/>
    <w:rsid w:val="002917C2"/>
    <w:rsid w:val="002924F6"/>
    <w:rsid w:val="00292509"/>
    <w:rsid w:val="002925BD"/>
    <w:rsid w:val="00292820"/>
    <w:rsid w:val="00293405"/>
    <w:rsid w:val="00293D79"/>
    <w:rsid w:val="002943F9"/>
    <w:rsid w:val="00294B6B"/>
    <w:rsid w:val="00294E5D"/>
    <w:rsid w:val="002950EA"/>
    <w:rsid w:val="0029589C"/>
    <w:rsid w:val="002960D7"/>
    <w:rsid w:val="0029684B"/>
    <w:rsid w:val="002972F1"/>
    <w:rsid w:val="002A0415"/>
    <w:rsid w:val="002A0725"/>
    <w:rsid w:val="002A0943"/>
    <w:rsid w:val="002A0976"/>
    <w:rsid w:val="002A14C4"/>
    <w:rsid w:val="002A24A5"/>
    <w:rsid w:val="002A2D98"/>
    <w:rsid w:val="002A3114"/>
    <w:rsid w:val="002A316E"/>
    <w:rsid w:val="002A32A2"/>
    <w:rsid w:val="002A39FB"/>
    <w:rsid w:val="002A3A61"/>
    <w:rsid w:val="002A4618"/>
    <w:rsid w:val="002A48BB"/>
    <w:rsid w:val="002A4CA4"/>
    <w:rsid w:val="002A568C"/>
    <w:rsid w:val="002A59E0"/>
    <w:rsid w:val="002A5B75"/>
    <w:rsid w:val="002A5F16"/>
    <w:rsid w:val="002A63DA"/>
    <w:rsid w:val="002A6934"/>
    <w:rsid w:val="002A69B1"/>
    <w:rsid w:val="002A6A28"/>
    <w:rsid w:val="002A6BBF"/>
    <w:rsid w:val="002A6C25"/>
    <w:rsid w:val="002A6C3A"/>
    <w:rsid w:val="002A6D6A"/>
    <w:rsid w:val="002A7377"/>
    <w:rsid w:val="002A7BFE"/>
    <w:rsid w:val="002A7D37"/>
    <w:rsid w:val="002B0E02"/>
    <w:rsid w:val="002B0E64"/>
    <w:rsid w:val="002B1C5D"/>
    <w:rsid w:val="002B4124"/>
    <w:rsid w:val="002B5ABA"/>
    <w:rsid w:val="002B610C"/>
    <w:rsid w:val="002B66F5"/>
    <w:rsid w:val="002B6796"/>
    <w:rsid w:val="002B6DFD"/>
    <w:rsid w:val="002B7BC3"/>
    <w:rsid w:val="002C0818"/>
    <w:rsid w:val="002C0D16"/>
    <w:rsid w:val="002C0FF3"/>
    <w:rsid w:val="002C1CD2"/>
    <w:rsid w:val="002C1F39"/>
    <w:rsid w:val="002C1F55"/>
    <w:rsid w:val="002C24DD"/>
    <w:rsid w:val="002C26EB"/>
    <w:rsid w:val="002C293C"/>
    <w:rsid w:val="002C2BD6"/>
    <w:rsid w:val="002C2DE7"/>
    <w:rsid w:val="002C328D"/>
    <w:rsid w:val="002C3C64"/>
    <w:rsid w:val="002C3EF9"/>
    <w:rsid w:val="002C40C3"/>
    <w:rsid w:val="002C4294"/>
    <w:rsid w:val="002C4CAC"/>
    <w:rsid w:val="002C4D02"/>
    <w:rsid w:val="002C5608"/>
    <w:rsid w:val="002C5FD9"/>
    <w:rsid w:val="002C605D"/>
    <w:rsid w:val="002C6235"/>
    <w:rsid w:val="002C625F"/>
    <w:rsid w:val="002C63B8"/>
    <w:rsid w:val="002C66B9"/>
    <w:rsid w:val="002C6EE4"/>
    <w:rsid w:val="002C763A"/>
    <w:rsid w:val="002C7937"/>
    <w:rsid w:val="002C7B5E"/>
    <w:rsid w:val="002C7E56"/>
    <w:rsid w:val="002D02E9"/>
    <w:rsid w:val="002D0837"/>
    <w:rsid w:val="002D0ED1"/>
    <w:rsid w:val="002D1BEF"/>
    <w:rsid w:val="002D1FB9"/>
    <w:rsid w:val="002D27E8"/>
    <w:rsid w:val="002D2BFD"/>
    <w:rsid w:val="002D3FBD"/>
    <w:rsid w:val="002D4133"/>
    <w:rsid w:val="002D4262"/>
    <w:rsid w:val="002D4AF9"/>
    <w:rsid w:val="002D4CAA"/>
    <w:rsid w:val="002D4D6E"/>
    <w:rsid w:val="002D4F45"/>
    <w:rsid w:val="002D5008"/>
    <w:rsid w:val="002D6062"/>
    <w:rsid w:val="002D62E8"/>
    <w:rsid w:val="002D64FC"/>
    <w:rsid w:val="002D65D8"/>
    <w:rsid w:val="002D7064"/>
    <w:rsid w:val="002D7167"/>
    <w:rsid w:val="002D7D89"/>
    <w:rsid w:val="002D7EA7"/>
    <w:rsid w:val="002E0294"/>
    <w:rsid w:val="002E080E"/>
    <w:rsid w:val="002E0DC6"/>
    <w:rsid w:val="002E0F58"/>
    <w:rsid w:val="002E0F88"/>
    <w:rsid w:val="002E1079"/>
    <w:rsid w:val="002E19C9"/>
    <w:rsid w:val="002E2D46"/>
    <w:rsid w:val="002E2E2E"/>
    <w:rsid w:val="002E36EF"/>
    <w:rsid w:val="002E3ACA"/>
    <w:rsid w:val="002E3B45"/>
    <w:rsid w:val="002E3C09"/>
    <w:rsid w:val="002E3D5E"/>
    <w:rsid w:val="002E3D84"/>
    <w:rsid w:val="002E3E01"/>
    <w:rsid w:val="002E421E"/>
    <w:rsid w:val="002E42BB"/>
    <w:rsid w:val="002E5042"/>
    <w:rsid w:val="002E55D6"/>
    <w:rsid w:val="002E584C"/>
    <w:rsid w:val="002E5925"/>
    <w:rsid w:val="002E5C4E"/>
    <w:rsid w:val="002E63F3"/>
    <w:rsid w:val="002E66F7"/>
    <w:rsid w:val="002E683D"/>
    <w:rsid w:val="002E70B3"/>
    <w:rsid w:val="002E7A7D"/>
    <w:rsid w:val="002E7D39"/>
    <w:rsid w:val="002F01A8"/>
    <w:rsid w:val="002F0863"/>
    <w:rsid w:val="002F0A89"/>
    <w:rsid w:val="002F0B0C"/>
    <w:rsid w:val="002F0F27"/>
    <w:rsid w:val="002F11D5"/>
    <w:rsid w:val="002F1743"/>
    <w:rsid w:val="002F18D2"/>
    <w:rsid w:val="002F27A2"/>
    <w:rsid w:val="002F2AE8"/>
    <w:rsid w:val="002F3010"/>
    <w:rsid w:val="002F351C"/>
    <w:rsid w:val="002F3711"/>
    <w:rsid w:val="002F37D1"/>
    <w:rsid w:val="002F46EE"/>
    <w:rsid w:val="002F500C"/>
    <w:rsid w:val="002F5159"/>
    <w:rsid w:val="002F52EC"/>
    <w:rsid w:val="002F6795"/>
    <w:rsid w:val="002F69D4"/>
    <w:rsid w:val="002F6C3B"/>
    <w:rsid w:val="002F6CBE"/>
    <w:rsid w:val="002F6D7A"/>
    <w:rsid w:val="002F7366"/>
    <w:rsid w:val="002F76A0"/>
    <w:rsid w:val="002F7ADA"/>
    <w:rsid w:val="003003B8"/>
    <w:rsid w:val="003004AD"/>
    <w:rsid w:val="00300B43"/>
    <w:rsid w:val="00301024"/>
    <w:rsid w:val="00301A6F"/>
    <w:rsid w:val="00301CC2"/>
    <w:rsid w:val="003023AB"/>
    <w:rsid w:val="0030307C"/>
    <w:rsid w:val="003032B7"/>
    <w:rsid w:val="00303540"/>
    <w:rsid w:val="00303802"/>
    <w:rsid w:val="00304EA0"/>
    <w:rsid w:val="003053E6"/>
    <w:rsid w:val="003058FE"/>
    <w:rsid w:val="0030598F"/>
    <w:rsid w:val="00305F3D"/>
    <w:rsid w:val="003064AF"/>
    <w:rsid w:val="003067DD"/>
    <w:rsid w:val="00306D29"/>
    <w:rsid w:val="0030770B"/>
    <w:rsid w:val="0030770D"/>
    <w:rsid w:val="00307DD3"/>
    <w:rsid w:val="00311041"/>
    <w:rsid w:val="00311381"/>
    <w:rsid w:val="00311F9D"/>
    <w:rsid w:val="0031234D"/>
    <w:rsid w:val="003123AA"/>
    <w:rsid w:val="0031244C"/>
    <w:rsid w:val="00312589"/>
    <w:rsid w:val="00313708"/>
    <w:rsid w:val="00313F59"/>
    <w:rsid w:val="003142C0"/>
    <w:rsid w:val="003144FB"/>
    <w:rsid w:val="00314599"/>
    <w:rsid w:val="003145F7"/>
    <w:rsid w:val="003148B6"/>
    <w:rsid w:val="00314E0D"/>
    <w:rsid w:val="0031529B"/>
    <w:rsid w:val="00315327"/>
    <w:rsid w:val="00315623"/>
    <w:rsid w:val="003157EF"/>
    <w:rsid w:val="00315DDE"/>
    <w:rsid w:val="00315EF3"/>
    <w:rsid w:val="00316280"/>
    <w:rsid w:val="00316775"/>
    <w:rsid w:val="003167C8"/>
    <w:rsid w:val="00316AE8"/>
    <w:rsid w:val="00316B42"/>
    <w:rsid w:val="00316B9E"/>
    <w:rsid w:val="00316C10"/>
    <w:rsid w:val="0031708A"/>
    <w:rsid w:val="00317C5F"/>
    <w:rsid w:val="00320276"/>
    <w:rsid w:val="00320557"/>
    <w:rsid w:val="00320934"/>
    <w:rsid w:val="0032101B"/>
    <w:rsid w:val="0032194C"/>
    <w:rsid w:val="003219BB"/>
    <w:rsid w:val="00321C7D"/>
    <w:rsid w:val="00321FC7"/>
    <w:rsid w:val="003228BB"/>
    <w:rsid w:val="00322C9E"/>
    <w:rsid w:val="00323971"/>
    <w:rsid w:val="00323F13"/>
    <w:rsid w:val="00324155"/>
    <w:rsid w:val="00324F8A"/>
    <w:rsid w:val="0032510A"/>
    <w:rsid w:val="00327279"/>
    <w:rsid w:val="00327393"/>
    <w:rsid w:val="003273EB"/>
    <w:rsid w:val="00327673"/>
    <w:rsid w:val="00327D58"/>
    <w:rsid w:val="00327D76"/>
    <w:rsid w:val="00330042"/>
    <w:rsid w:val="0033014F"/>
    <w:rsid w:val="003307F4"/>
    <w:rsid w:val="00330F9F"/>
    <w:rsid w:val="00331B95"/>
    <w:rsid w:val="00331E5A"/>
    <w:rsid w:val="00332457"/>
    <w:rsid w:val="003325EE"/>
    <w:rsid w:val="00332B0B"/>
    <w:rsid w:val="00332DCE"/>
    <w:rsid w:val="0033354E"/>
    <w:rsid w:val="00333AD3"/>
    <w:rsid w:val="00333CE5"/>
    <w:rsid w:val="0033439B"/>
    <w:rsid w:val="00334A07"/>
    <w:rsid w:val="00335A99"/>
    <w:rsid w:val="003368BD"/>
    <w:rsid w:val="00336A36"/>
    <w:rsid w:val="00340BA9"/>
    <w:rsid w:val="00340D45"/>
    <w:rsid w:val="0034213E"/>
    <w:rsid w:val="003422C0"/>
    <w:rsid w:val="0034283E"/>
    <w:rsid w:val="00342A85"/>
    <w:rsid w:val="003439D3"/>
    <w:rsid w:val="00345219"/>
    <w:rsid w:val="0034540F"/>
    <w:rsid w:val="0034580D"/>
    <w:rsid w:val="00345893"/>
    <w:rsid w:val="00345DB1"/>
    <w:rsid w:val="00345FE0"/>
    <w:rsid w:val="00346077"/>
    <w:rsid w:val="003461AA"/>
    <w:rsid w:val="0034623B"/>
    <w:rsid w:val="00346DAD"/>
    <w:rsid w:val="00346F14"/>
    <w:rsid w:val="003504C8"/>
    <w:rsid w:val="00350E71"/>
    <w:rsid w:val="00352213"/>
    <w:rsid w:val="003528A9"/>
    <w:rsid w:val="00352929"/>
    <w:rsid w:val="00353923"/>
    <w:rsid w:val="00353C1A"/>
    <w:rsid w:val="00353CC0"/>
    <w:rsid w:val="00354485"/>
    <w:rsid w:val="0035448A"/>
    <w:rsid w:val="00354DD5"/>
    <w:rsid w:val="00355903"/>
    <w:rsid w:val="003563EB"/>
    <w:rsid w:val="00356503"/>
    <w:rsid w:val="003574C6"/>
    <w:rsid w:val="00357C7F"/>
    <w:rsid w:val="00360542"/>
    <w:rsid w:val="0036056E"/>
    <w:rsid w:val="003607CC"/>
    <w:rsid w:val="00360B2D"/>
    <w:rsid w:val="00360CB0"/>
    <w:rsid w:val="00360FCC"/>
    <w:rsid w:val="00361F8A"/>
    <w:rsid w:val="003624EE"/>
    <w:rsid w:val="003625F1"/>
    <w:rsid w:val="00362936"/>
    <w:rsid w:val="00362CCB"/>
    <w:rsid w:val="00363121"/>
    <w:rsid w:val="0036374A"/>
    <w:rsid w:val="00363DE7"/>
    <w:rsid w:val="00363F15"/>
    <w:rsid w:val="00363F8C"/>
    <w:rsid w:val="003641E6"/>
    <w:rsid w:val="003641EE"/>
    <w:rsid w:val="003645E8"/>
    <w:rsid w:val="00364B13"/>
    <w:rsid w:val="003650AD"/>
    <w:rsid w:val="00365A73"/>
    <w:rsid w:val="00365BF9"/>
    <w:rsid w:val="0036658A"/>
    <w:rsid w:val="00366800"/>
    <w:rsid w:val="00366DB9"/>
    <w:rsid w:val="00367153"/>
    <w:rsid w:val="00367890"/>
    <w:rsid w:val="00370114"/>
    <w:rsid w:val="00370328"/>
    <w:rsid w:val="0037061D"/>
    <w:rsid w:val="00370882"/>
    <w:rsid w:val="00370F1D"/>
    <w:rsid w:val="003712B4"/>
    <w:rsid w:val="003712EA"/>
    <w:rsid w:val="00371551"/>
    <w:rsid w:val="00372123"/>
    <w:rsid w:val="003723E7"/>
    <w:rsid w:val="00373D23"/>
    <w:rsid w:val="00374DBE"/>
    <w:rsid w:val="00374EC2"/>
    <w:rsid w:val="0037536A"/>
    <w:rsid w:val="00376176"/>
    <w:rsid w:val="0037628D"/>
    <w:rsid w:val="0037659C"/>
    <w:rsid w:val="00376677"/>
    <w:rsid w:val="0037673A"/>
    <w:rsid w:val="0037697D"/>
    <w:rsid w:val="00376AE5"/>
    <w:rsid w:val="00377098"/>
    <w:rsid w:val="003773FE"/>
    <w:rsid w:val="003774E3"/>
    <w:rsid w:val="00377DA1"/>
    <w:rsid w:val="00380219"/>
    <w:rsid w:val="00380A33"/>
    <w:rsid w:val="0038120A"/>
    <w:rsid w:val="0038169D"/>
    <w:rsid w:val="00381A46"/>
    <w:rsid w:val="00381C7F"/>
    <w:rsid w:val="00383311"/>
    <w:rsid w:val="00383490"/>
    <w:rsid w:val="00383CAA"/>
    <w:rsid w:val="00383FC5"/>
    <w:rsid w:val="0038416F"/>
    <w:rsid w:val="00384394"/>
    <w:rsid w:val="00384B33"/>
    <w:rsid w:val="00384FB5"/>
    <w:rsid w:val="00385049"/>
    <w:rsid w:val="003854F1"/>
    <w:rsid w:val="00385603"/>
    <w:rsid w:val="00385863"/>
    <w:rsid w:val="00385D6B"/>
    <w:rsid w:val="0038655F"/>
    <w:rsid w:val="00386665"/>
    <w:rsid w:val="003870F8"/>
    <w:rsid w:val="003873AE"/>
    <w:rsid w:val="003873EC"/>
    <w:rsid w:val="003873F1"/>
    <w:rsid w:val="00387CC4"/>
    <w:rsid w:val="003909CF"/>
    <w:rsid w:val="00390B75"/>
    <w:rsid w:val="0039115E"/>
    <w:rsid w:val="0039155A"/>
    <w:rsid w:val="00391C42"/>
    <w:rsid w:val="003923AE"/>
    <w:rsid w:val="003926A6"/>
    <w:rsid w:val="003926C0"/>
    <w:rsid w:val="00392B41"/>
    <w:rsid w:val="00392E3C"/>
    <w:rsid w:val="00393096"/>
    <w:rsid w:val="003937C8"/>
    <w:rsid w:val="003938EE"/>
    <w:rsid w:val="00393A0E"/>
    <w:rsid w:val="00393CB5"/>
    <w:rsid w:val="00393FBD"/>
    <w:rsid w:val="003941BC"/>
    <w:rsid w:val="003941F6"/>
    <w:rsid w:val="0039454A"/>
    <w:rsid w:val="00394C33"/>
    <w:rsid w:val="00395764"/>
    <w:rsid w:val="00395982"/>
    <w:rsid w:val="00395A9B"/>
    <w:rsid w:val="00395BBB"/>
    <w:rsid w:val="00396000"/>
    <w:rsid w:val="003962B0"/>
    <w:rsid w:val="00396366"/>
    <w:rsid w:val="00396BBE"/>
    <w:rsid w:val="0039721A"/>
    <w:rsid w:val="0039764A"/>
    <w:rsid w:val="00397E42"/>
    <w:rsid w:val="003A02DA"/>
    <w:rsid w:val="003A033C"/>
    <w:rsid w:val="003A051E"/>
    <w:rsid w:val="003A0AC2"/>
    <w:rsid w:val="003A0D94"/>
    <w:rsid w:val="003A0F08"/>
    <w:rsid w:val="003A13F4"/>
    <w:rsid w:val="003A1DCC"/>
    <w:rsid w:val="003A20EB"/>
    <w:rsid w:val="003A2383"/>
    <w:rsid w:val="003A28D2"/>
    <w:rsid w:val="003A295C"/>
    <w:rsid w:val="003A2CF0"/>
    <w:rsid w:val="003A30CA"/>
    <w:rsid w:val="003A3369"/>
    <w:rsid w:val="003A34A6"/>
    <w:rsid w:val="003A3B34"/>
    <w:rsid w:val="003A3F65"/>
    <w:rsid w:val="003A41FE"/>
    <w:rsid w:val="003A4287"/>
    <w:rsid w:val="003A4FEC"/>
    <w:rsid w:val="003A537D"/>
    <w:rsid w:val="003A58F0"/>
    <w:rsid w:val="003A68C3"/>
    <w:rsid w:val="003A6F97"/>
    <w:rsid w:val="003A7608"/>
    <w:rsid w:val="003A76FF"/>
    <w:rsid w:val="003B02CA"/>
    <w:rsid w:val="003B073E"/>
    <w:rsid w:val="003B11C3"/>
    <w:rsid w:val="003B123E"/>
    <w:rsid w:val="003B1298"/>
    <w:rsid w:val="003B144F"/>
    <w:rsid w:val="003B1470"/>
    <w:rsid w:val="003B1570"/>
    <w:rsid w:val="003B1725"/>
    <w:rsid w:val="003B1A45"/>
    <w:rsid w:val="003B1A6A"/>
    <w:rsid w:val="003B1B96"/>
    <w:rsid w:val="003B1EF2"/>
    <w:rsid w:val="003B1F3F"/>
    <w:rsid w:val="003B230E"/>
    <w:rsid w:val="003B23BE"/>
    <w:rsid w:val="003B294B"/>
    <w:rsid w:val="003B3F46"/>
    <w:rsid w:val="003B41EB"/>
    <w:rsid w:val="003B472E"/>
    <w:rsid w:val="003B511D"/>
    <w:rsid w:val="003B5335"/>
    <w:rsid w:val="003B5432"/>
    <w:rsid w:val="003B5DF3"/>
    <w:rsid w:val="003B62A6"/>
    <w:rsid w:val="003B64FA"/>
    <w:rsid w:val="003B66DF"/>
    <w:rsid w:val="003B6B27"/>
    <w:rsid w:val="003B71A5"/>
    <w:rsid w:val="003B73F5"/>
    <w:rsid w:val="003B7941"/>
    <w:rsid w:val="003C04A7"/>
    <w:rsid w:val="003C05A1"/>
    <w:rsid w:val="003C09AF"/>
    <w:rsid w:val="003C0A88"/>
    <w:rsid w:val="003C106A"/>
    <w:rsid w:val="003C1104"/>
    <w:rsid w:val="003C183E"/>
    <w:rsid w:val="003C1896"/>
    <w:rsid w:val="003C19B5"/>
    <w:rsid w:val="003C1B51"/>
    <w:rsid w:val="003C205E"/>
    <w:rsid w:val="003C2B38"/>
    <w:rsid w:val="003C2FA8"/>
    <w:rsid w:val="003C31AC"/>
    <w:rsid w:val="003C4208"/>
    <w:rsid w:val="003C4380"/>
    <w:rsid w:val="003C4616"/>
    <w:rsid w:val="003C5355"/>
    <w:rsid w:val="003C53F4"/>
    <w:rsid w:val="003C5579"/>
    <w:rsid w:val="003C56F8"/>
    <w:rsid w:val="003C580D"/>
    <w:rsid w:val="003C66C5"/>
    <w:rsid w:val="003C6B4E"/>
    <w:rsid w:val="003C6F8E"/>
    <w:rsid w:val="003C7345"/>
    <w:rsid w:val="003C73FA"/>
    <w:rsid w:val="003C7BD2"/>
    <w:rsid w:val="003C7FCE"/>
    <w:rsid w:val="003D0BCA"/>
    <w:rsid w:val="003D153E"/>
    <w:rsid w:val="003D18C6"/>
    <w:rsid w:val="003D1C65"/>
    <w:rsid w:val="003D21F7"/>
    <w:rsid w:val="003D228D"/>
    <w:rsid w:val="003D3385"/>
    <w:rsid w:val="003D33FA"/>
    <w:rsid w:val="003D3518"/>
    <w:rsid w:val="003D3C5C"/>
    <w:rsid w:val="003D3FA3"/>
    <w:rsid w:val="003D3FE0"/>
    <w:rsid w:val="003D4D32"/>
    <w:rsid w:val="003D4E46"/>
    <w:rsid w:val="003D502D"/>
    <w:rsid w:val="003D536A"/>
    <w:rsid w:val="003D5AB5"/>
    <w:rsid w:val="003D5BE5"/>
    <w:rsid w:val="003D6225"/>
    <w:rsid w:val="003D65D1"/>
    <w:rsid w:val="003D6910"/>
    <w:rsid w:val="003D6965"/>
    <w:rsid w:val="003D696B"/>
    <w:rsid w:val="003D7201"/>
    <w:rsid w:val="003D7228"/>
    <w:rsid w:val="003D7FC6"/>
    <w:rsid w:val="003E03EA"/>
    <w:rsid w:val="003E073D"/>
    <w:rsid w:val="003E0A03"/>
    <w:rsid w:val="003E14A5"/>
    <w:rsid w:val="003E18BE"/>
    <w:rsid w:val="003E1F82"/>
    <w:rsid w:val="003E246B"/>
    <w:rsid w:val="003E24FE"/>
    <w:rsid w:val="003E2B13"/>
    <w:rsid w:val="003E2D40"/>
    <w:rsid w:val="003E3908"/>
    <w:rsid w:val="003E3B2F"/>
    <w:rsid w:val="003E4300"/>
    <w:rsid w:val="003E46B6"/>
    <w:rsid w:val="003E4C9C"/>
    <w:rsid w:val="003E51A2"/>
    <w:rsid w:val="003E52CC"/>
    <w:rsid w:val="003E585A"/>
    <w:rsid w:val="003E621B"/>
    <w:rsid w:val="003E644C"/>
    <w:rsid w:val="003E64A8"/>
    <w:rsid w:val="003E69A2"/>
    <w:rsid w:val="003E6B69"/>
    <w:rsid w:val="003E6D99"/>
    <w:rsid w:val="003E711D"/>
    <w:rsid w:val="003E765D"/>
    <w:rsid w:val="003E7B53"/>
    <w:rsid w:val="003F06AC"/>
    <w:rsid w:val="003F0B1A"/>
    <w:rsid w:val="003F0B74"/>
    <w:rsid w:val="003F0B97"/>
    <w:rsid w:val="003F0D8A"/>
    <w:rsid w:val="003F0ED7"/>
    <w:rsid w:val="003F100D"/>
    <w:rsid w:val="003F10BA"/>
    <w:rsid w:val="003F13EC"/>
    <w:rsid w:val="003F153A"/>
    <w:rsid w:val="003F17DE"/>
    <w:rsid w:val="003F1961"/>
    <w:rsid w:val="003F22BF"/>
    <w:rsid w:val="003F23A6"/>
    <w:rsid w:val="003F2CC0"/>
    <w:rsid w:val="003F2E28"/>
    <w:rsid w:val="003F3022"/>
    <w:rsid w:val="003F367A"/>
    <w:rsid w:val="003F4525"/>
    <w:rsid w:val="003F4818"/>
    <w:rsid w:val="003F51F0"/>
    <w:rsid w:val="003F52C2"/>
    <w:rsid w:val="003F5EE2"/>
    <w:rsid w:val="003F5FF1"/>
    <w:rsid w:val="003F631D"/>
    <w:rsid w:val="003F6496"/>
    <w:rsid w:val="003F6B2C"/>
    <w:rsid w:val="003F71D0"/>
    <w:rsid w:val="003F7AEB"/>
    <w:rsid w:val="003F7BBA"/>
    <w:rsid w:val="00400784"/>
    <w:rsid w:val="0040091A"/>
    <w:rsid w:val="00400CF6"/>
    <w:rsid w:val="004011C5"/>
    <w:rsid w:val="00401641"/>
    <w:rsid w:val="0040172B"/>
    <w:rsid w:val="00401952"/>
    <w:rsid w:val="00401B41"/>
    <w:rsid w:val="004023C7"/>
    <w:rsid w:val="004025BE"/>
    <w:rsid w:val="00402FB9"/>
    <w:rsid w:val="004033F9"/>
    <w:rsid w:val="0040350E"/>
    <w:rsid w:val="0040369F"/>
    <w:rsid w:val="00403CD5"/>
    <w:rsid w:val="00404168"/>
    <w:rsid w:val="00404A73"/>
    <w:rsid w:val="0040549F"/>
    <w:rsid w:val="00406426"/>
    <w:rsid w:val="00406C35"/>
    <w:rsid w:val="00406E4B"/>
    <w:rsid w:val="00406FCB"/>
    <w:rsid w:val="00410F7B"/>
    <w:rsid w:val="0041100D"/>
    <w:rsid w:val="004112BA"/>
    <w:rsid w:val="0041159A"/>
    <w:rsid w:val="00412D2B"/>
    <w:rsid w:val="0041361A"/>
    <w:rsid w:val="00413AAD"/>
    <w:rsid w:val="00413DC8"/>
    <w:rsid w:val="00413FD0"/>
    <w:rsid w:val="004144EA"/>
    <w:rsid w:val="004149A3"/>
    <w:rsid w:val="00414A91"/>
    <w:rsid w:val="0041531D"/>
    <w:rsid w:val="00415771"/>
    <w:rsid w:val="0041675E"/>
    <w:rsid w:val="00417750"/>
    <w:rsid w:val="00417D76"/>
    <w:rsid w:val="00420615"/>
    <w:rsid w:val="00420909"/>
    <w:rsid w:val="00420922"/>
    <w:rsid w:val="00420BB7"/>
    <w:rsid w:val="00420CF2"/>
    <w:rsid w:val="00420F2E"/>
    <w:rsid w:val="00421201"/>
    <w:rsid w:val="0042154C"/>
    <w:rsid w:val="00421851"/>
    <w:rsid w:val="00421896"/>
    <w:rsid w:val="00422607"/>
    <w:rsid w:val="00422904"/>
    <w:rsid w:val="00422D46"/>
    <w:rsid w:val="0042327A"/>
    <w:rsid w:val="0042349E"/>
    <w:rsid w:val="004239E6"/>
    <w:rsid w:val="00423BE3"/>
    <w:rsid w:val="00423C4A"/>
    <w:rsid w:val="004244BE"/>
    <w:rsid w:val="004246DC"/>
    <w:rsid w:val="00424B74"/>
    <w:rsid w:val="00424DE5"/>
    <w:rsid w:val="0042537D"/>
    <w:rsid w:val="00425768"/>
    <w:rsid w:val="0042577E"/>
    <w:rsid w:val="004261D2"/>
    <w:rsid w:val="00426672"/>
    <w:rsid w:val="0042673B"/>
    <w:rsid w:val="004269C9"/>
    <w:rsid w:val="00426BD9"/>
    <w:rsid w:val="00426DCB"/>
    <w:rsid w:val="00427354"/>
    <w:rsid w:val="0043042F"/>
    <w:rsid w:val="00430B3A"/>
    <w:rsid w:val="00430FD1"/>
    <w:rsid w:val="00431609"/>
    <w:rsid w:val="00431CD5"/>
    <w:rsid w:val="00432733"/>
    <w:rsid w:val="00432E94"/>
    <w:rsid w:val="004347EE"/>
    <w:rsid w:val="004351E9"/>
    <w:rsid w:val="004355C2"/>
    <w:rsid w:val="0043595C"/>
    <w:rsid w:val="00435F8C"/>
    <w:rsid w:val="004363A3"/>
    <w:rsid w:val="00437197"/>
    <w:rsid w:val="0043726C"/>
    <w:rsid w:val="0043747D"/>
    <w:rsid w:val="00437726"/>
    <w:rsid w:val="0043786E"/>
    <w:rsid w:val="004378E0"/>
    <w:rsid w:val="00437B00"/>
    <w:rsid w:val="00437E3B"/>
    <w:rsid w:val="0044047F"/>
    <w:rsid w:val="004406E3"/>
    <w:rsid w:val="00440D35"/>
    <w:rsid w:val="0044139B"/>
    <w:rsid w:val="00441747"/>
    <w:rsid w:val="004417BA"/>
    <w:rsid w:val="00441A50"/>
    <w:rsid w:val="00441E65"/>
    <w:rsid w:val="0044249E"/>
    <w:rsid w:val="0044383B"/>
    <w:rsid w:val="00443F30"/>
    <w:rsid w:val="004444AE"/>
    <w:rsid w:val="00444DB7"/>
    <w:rsid w:val="0044514F"/>
    <w:rsid w:val="00445205"/>
    <w:rsid w:val="004456D4"/>
    <w:rsid w:val="004458D5"/>
    <w:rsid w:val="004459DE"/>
    <w:rsid w:val="00445DA3"/>
    <w:rsid w:val="00445FEE"/>
    <w:rsid w:val="00446A23"/>
    <w:rsid w:val="00446CF3"/>
    <w:rsid w:val="00446EFE"/>
    <w:rsid w:val="00447605"/>
    <w:rsid w:val="0044765C"/>
    <w:rsid w:val="0044769F"/>
    <w:rsid w:val="00447915"/>
    <w:rsid w:val="00447BA2"/>
    <w:rsid w:val="0045013C"/>
    <w:rsid w:val="004503F8"/>
    <w:rsid w:val="00450C65"/>
    <w:rsid w:val="00450F8B"/>
    <w:rsid w:val="00451496"/>
    <w:rsid w:val="00451C9E"/>
    <w:rsid w:val="00452109"/>
    <w:rsid w:val="0045249C"/>
    <w:rsid w:val="0045293E"/>
    <w:rsid w:val="00453984"/>
    <w:rsid w:val="00453A93"/>
    <w:rsid w:val="00453C79"/>
    <w:rsid w:val="00453D3A"/>
    <w:rsid w:val="00453DC6"/>
    <w:rsid w:val="0045425E"/>
    <w:rsid w:val="00454B0F"/>
    <w:rsid w:val="00454F7C"/>
    <w:rsid w:val="0045517D"/>
    <w:rsid w:val="004554B2"/>
    <w:rsid w:val="00455627"/>
    <w:rsid w:val="00455E07"/>
    <w:rsid w:val="00455F91"/>
    <w:rsid w:val="00456A0C"/>
    <w:rsid w:val="00456BFC"/>
    <w:rsid w:val="00456D75"/>
    <w:rsid w:val="0045735C"/>
    <w:rsid w:val="004578CE"/>
    <w:rsid w:val="00457DAB"/>
    <w:rsid w:val="004612F8"/>
    <w:rsid w:val="00461DE1"/>
    <w:rsid w:val="004620FE"/>
    <w:rsid w:val="004624B2"/>
    <w:rsid w:val="00462566"/>
    <w:rsid w:val="00462A06"/>
    <w:rsid w:val="00462A52"/>
    <w:rsid w:val="00462EF4"/>
    <w:rsid w:val="00462F0B"/>
    <w:rsid w:val="00463F70"/>
    <w:rsid w:val="0046465A"/>
    <w:rsid w:val="00464AEA"/>
    <w:rsid w:val="00464BF9"/>
    <w:rsid w:val="00464D52"/>
    <w:rsid w:val="00464EC9"/>
    <w:rsid w:val="00465239"/>
    <w:rsid w:val="004652A9"/>
    <w:rsid w:val="00465C6A"/>
    <w:rsid w:val="00465D0D"/>
    <w:rsid w:val="004662BE"/>
    <w:rsid w:val="00466622"/>
    <w:rsid w:val="00466645"/>
    <w:rsid w:val="004668C5"/>
    <w:rsid w:val="00466AD7"/>
    <w:rsid w:val="00466C1D"/>
    <w:rsid w:val="00466F42"/>
    <w:rsid w:val="00467D29"/>
    <w:rsid w:val="004707CB"/>
    <w:rsid w:val="00470E9F"/>
    <w:rsid w:val="004714B6"/>
    <w:rsid w:val="0047298B"/>
    <w:rsid w:val="00472F13"/>
    <w:rsid w:val="00473207"/>
    <w:rsid w:val="0047332B"/>
    <w:rsid w:val="00473454"/>
    <w:rsid w:val="0047373E"/>
    <w:rsid w:val="00473CE4"/>
    <w:rsid w:val="0047422E"/>
    <w:rsid w:val="004744E4"/>
    <w:rsid w:val="00474C67"/>
    <w:rsid w:val="00475184"/>
    <w:rsid w:val="00475B28"/>
    <w:rsid w:val="00475C81"/>
    <w:rsid w:val="00475F91"/>
    <w:rsid w:val="00476331"/>
    <w:rsid w:val="004764A2"/>
    <w:rsid w:val="00476CCD"/>
    <w:rsid w:val="00477A83"/>
    <w:rsid w:val="0048005B"/>
    <w:rsid w:val="00480345"/>
    <w:rsid w:val="00480844"/>
    <w:rsid w:val="00481218"/>
    <w:rsid w:val="004815E0"/>
    <w:rsid w:val="004818A5"/>
    <w:rsid w:val="0048199D"/>
    <w:rsid w:val="00481AFC"/>
    <w:rsid w:val="00481C14"/>
    <w:rsid w:val="00482183"/>
    <w:rsid w:val="004821A3"/>
    <w:rsid w:val="004823CF"/>
    <w:rsid w:val="0048304D"/>
    <w:rsid w:val="00483465"/>
    <w:rsid w:val="0048350B"/>
    <w:rsid w:val="00483530"/>
    <w:rsid w:val="0048365B"/>
    <w:rsid w:val="00483C7B"/>
    <w:rsid w:val="00483CC7"/>
    <w:rsid w:val="00483F73"/>
    <w:rsid w:val="00484008"/>
    <w:rsid w:val="004845C1"/>
    <w:rsid w:val="0048467E"/>
    <w:rsid w:val="00484943"/>
    <w:rsid w:val="004849B0"/>
    <w:rsid w:val="00484F55"/>
    <w:rsid w:val="00485590"/>
    <w:rsid w:val="0048621E"/>
    <w:rsid w:val="004878F5"/>
    <w:rsid w:val="00487B75"/>
    <w:rsid w:val="00487EE7"/>
    <w:rsid w:val="00490CF5"/>
    <w:rsid w:val="00490E1E"/>
    <w:rsid w:val="00490E27"/>
    <w:rsid w:val="00491428"/>
    <w:rsid w:val="00491A6D"/>
    <w:rsid w:val="00491BD9"/>
    <w:rsid w:val="00491DB9"/>
    <w:rsid w:val="00491E39"/>
    <w:rsid w:val="00491F29"/>
    <w:rsid w:val="00492266"/>
    <w:rsid w:val="00492670"/>
    <w:rsid w:val="00492801"/>
    <w:rsid w:val="00492D9E"/>
    <w:rsid w:val="00492FB0"/>
    <w:rsid w:val="004930C5"/>
    <w:rsid w:val="00493738"/>
    <w:rsid w:val="00494298"/>
    <w:rsid w:val="004942D0"/>
    <w:rsid w:val="00494F7E"/>
    <w:rsid w:val="00495296"/>
    <w:rsid w:val="00495618"/>
    <w:rsid w:val="0049565A"/>
    <w:rsid w:val="0049612D"/>
    <w:rsid w:val="00496A10"/>
    <w:rsid w:val="004971A4"/>
    <w:rsid w:val="004972FD"/>
    <w:rsid w:val="00497434"/>
    <w:rsid w:val="00497637"/>
    <w:rsid w:val="00497C15"/>
    <w:rsid w:val="004A04F9"/>
    <w:rsid w:val="004A0676"/>
    <w:rsid w:val="004A07A1"/>
    <w:rsid w:val="004A0B0D"/>
    <w:rsid w:val="004A0BDB"/>
    <w:rsid w:val="004A0C0D"/>
    <w:rsid w:val="004A12DE"/>
    <w:rsid w:val="004A14CA"/>
    <w:rsid w:val="004A183C"/>
    <w:rsid w:val="004A1905"/>
    <w:rsid w:val="004A1BB9"/>
    <w:rsid w:val="004A1E4C"/>
    <w:rsid w:val="004A2E16"/>
    <w:rsid w:val="004A3327"/>
    <w:rsid w:val="004A3443"/>
    <w:rsid w:val="004A3556"/>
    <w:rsid w:val="004A38A5"/>
    <w:rsid w:val="004A3A31"/>
    <w:rsid w:val="004A3E0C"/>
    <w:rsid w:val="004A509C"/>
    <w:rsid w:val="004A5D26"/>
    <w:rsid w:val="004A5E85"/>
    <w:rsid w:val="004A65EB"/>
    <w:rsid w:val="004A7295"/>
    <w:rsid w:val="004A7978"/>
    <w:rsid w:val="004A7D9A"/>
    <w:rsid w:val="004B0F32"/>
    <w:rsid w:val="004B33DF"/>
    <w:rsid w:val="004B3690"/>
    <w:rsid w:val="004B38B5"/>
    <w:rsid w:val="004B3FE6"/>
    <w:rsid w:val="004B40AB"/>
    <w:rsid w:val="004B467C"/>
    <w:rsid w:val="004B5088"/>
    <w:rsid w:val="004B56EA"/>
    <w:rsid w:val="004B58FA"/>
    <w:rsid w:val="004B5E45"/>
    <w:rsid w:val="004B6283"/>
    <w:rsid w:val="004B62C2"/>
    <w:rsid w:val="004B6341"/>
    <w:rsid w:val="004B74AD"/>
    <w:rsid w:val="004B74EF"/>
    <w:rsid w:val="004B75E7"/>
    <w:rsid w:val="004B76C2"/>
    <w:rsid w:val="004B774C"/>
    <w:rsid w:val="004C14C0"/>
    <w:rsid w:val="004C1981"/>
    <w:rsid w:val="004C1A2C"/>
    <w:rsid w:val="004C1C37"/>
    <w:rsid w:val="004C2194"/>
    <w:rsid w:val="004C2FDD"/>
    <w:rsid w:val="004C3DCE"/>
    <w:rsid w:val="004C41E0"/>
    <w:rsid w:val="004C445A"/>
    <w:rsid w:val="004C498F"/>
    <w:rsid w:val="004C4B2F"/>
    <w:rsid w:val="004C4E29"/>
    <w:rsid w:val="004C52F8"/>
    <w:rsid w:val="004C53CD"/>
    <w:rsid w:val="004C54A4"/>
    <w:rsid w:val="004C5644"/>
    <w:rsid w:val="004C594C"/>
    <w:rsid w:val="004C6937"/>
    <w:rsid w:val="004C6A4A"/>
    <w:rsid w:val="004C6ACF"/>
    <w:rsid w:val="004C6B35"/>
    <w:rsid w:val="004D05C8"/>
    <w:rsid w:val="004D0655"/>
    <w:rsid w:val="004D0D6F"/>
    <w:rsid w:val="004D0FFF"/>
    <w:rsid w:val="004D10E0"/>
    <w:rsid w:val="004D1950"/>
    <w:rsid w:val="004D200F"/>
    <w:rsid w:val="004D2655"/>
    <w:rsid w:val="004D28C3"/>
    <w:rsid w:val="004D2D55"/>
    <w:rsid w:val="004D33B4"/>
    <w:rsid w:val="004D42EC"/>
    <w:rsid w:val="004D4364"/>
    <w:rsid w:val="004D43A5"/>
    <w:rsid w:val="004D4AC1"/>
    <w:rsid w:val="004D53E6"/>
    <w:rsid w:val="004D55C0"/>
    <w:rsid w:val="004D6B11"/>
    <w:rsid w:val="004D7226"/>
    <w:rsid w:val="004D72D3"/>
    <w:rsid w:val="004D7346"/>
    <w:rsid w:val="004D7554"/>
    <w:rsid w:val="004D7633"/>
    <w:rsid w:val="004E0111"/>
    <w:rsid w:val="004E0267"/>
    <w:rsid w:val="004E0359"/>
    <w:rsid w:val="004E09AE"/>
    <w:rsid w:val="004E0C96"/>
    <w:rsid w:val="004E19AA"/>
    <w:rsid w:val="004E1A73"/>
    <w:rsid w:val="004E2001"/>
    <w:rsid w:val="004E2224"/>
    <w:rsid w:val="004E231B"/>
    <w:rsid w:val="004E25DF"/>
    <w:rsid w:val="004E25FD"/>
    <w:rsid w:val="004E3571"/>
    <w:rsid w:val="004E3582"/>
    <w:rsid w:val="004E3996"/>
    <w:rsid w:val="004E39FA"/>
    <w:rsid w:val="004E4A13"/>
    <w:rsid w:val="004E4D12"/>
    <w:rsid w:val="004E4FA1"/>
    <w:rsid w:val="004E5210"/>
    <w:rsid w:val="004E5428"/>
    <w:rsid w:val="004E5565"/>
    <w:rsid w:val="004E5708"/>
    <w:rsid w:val="004E5ADE"/>
    <w:rsid w:val="004E5F56"/>
    <w:rsid w:val="004E5FB7"/>
    <w:rsid w:val="004E6081"/>
    <w:rsid w:val="004E67BE"/>
    <w:rsid w:val="004E6DF0"/>
    <w:rsid w:val="004E7CA7"/>
    <w:rsid w:val="004F0150"/>
    <w:rsid w:val="004F061B"/>
    <w:rsid w:val="004F191B"/>
    <w:rsid w:val="004F1E08"/>
    <w:rsid w:val="004F1E58"/>
    <w:rsid w:val="004F20A2"/>
    <w:rsid w:val="004F29B0"/>
    <w:rsid w:val="004F2F5E"/>
    <w:rsid w:val="004F30EC"/>
    <w:rsid w:val="004F4253"/>
    <w:rsid w:val="004F4418"/>
    <w:rsid w:val="004F4609"/>
    <w:rsid w:val="004F4827"/>
    <w:rsid w:val="004F50C1"/>
    <w:rsid w:val="004F5544"/>
    <w:rsid w:val="004F5B2E"/>
    <w:rsid w:val="004F5DCE"/>
    <w:rsid w:val="004F5EA8"/>
    <w:rsid w:val="004F5EB9"/>
    <w:rsid w:val="004F6DA0"/>
    <w:rsid w:val="004F6EFA"/>
    <w:rsid w:val="0050018E"/>
    <w:rsid w:val="0050029A"/>
    <w:rsid w:val="0050114C"/>
    <w:rsid w:val="00501617"/>
    <w:rsid w:val="00502105"/>
    <w:rsid w:val="0050241E"/>
    <w:rsid w:val="00502627"/>
    <w:rsid w:val="00502A6C"/>
    <w:rsid w:val="00503346"/>
    <w:rsid w:val="005042E9"/>
    <w:rsid w:val="00504439"/>
    <w:rsid w:val="00504F9C"/>
    <w:rsid w:val="005055BA"/>
    <w:rsid w:val="00505A86"/>
    <w:rsid w:val="00505AE4"/>
    <w:rsid w:val="00505CD9"/>
    <w:rsid w:val="00505F84"/>
    <w:rsid w:val="00506A28"/>
    <w:rsid w:val="00506FFF"/>
    <w:rsid w:val="0050712A"/>
    <w:rsid w:val="005073E6"/>
    <w:rsid w:val="0050749A"/>
    <w:rsid w:val="005076AA"/>
    <w:rsid w:val="00507CDE"/>
    <w:rsid w:val="00507E61"/>
    <w:rsid w:val="005102E8"/>
    <w:rsid w:val="005108EA"/>
    <w:rsid w:val="00510A87"/>
    <w:rsid w:val="00510CC7"/>
    <w:rsid w:val="005112E9"/>
    <w:rsid w:val="00511475"/>
    <w:rsid w:val="005114EB"/>
    <w:rsid w:val="00511709"/>
    <w:rsid w:val="00512CB8"/>
    <w:rsid w:val="00512DB4"/>
    <w:rsid w:val="0051338C"/>
    <w:rsid w:val="005134A7"/>
    <w:rsid w:val="00514160"/>
    <w:rsid w:val="0051430C"/>
    <w:rsid w:val="0051439E"/>
    <w:rsid w:val="00514574"/>
    <w:rsid w:val="0051479E"/>
    <w:rsid w:val="00514AB5"/>
    <w:rsid w:val="00515567"/>
    <w:rsid w:val="005159F3"/>
    <w:rsid w:val="005163FB"/>
    <w:rsid w:val="00516960"/>
    <w:rsid w:val="00516A30"/>
    <w:rsid w:val="00516B88"/>
    <w:rsid w:val="005173E6"/>
    <w:rsid w:val="00517A7A"/>
    <w:rsid w:val="005201DD"/>
    <w:rsid w:val="0052039D"/>
    <w:rsid w:val="00520707"/>
    <w:rsid w:val="00520B89"/>
    <w:rsid w:val="00521274"/>
    <w:rsid w:val="005214A8"/>
    <w:rsid w:val="00521530"/>
    <w:rsid w:val="005216FD"/>
    <w:rsid w:val="00521938"/>
    <w:rsid w:val="00522468"/>
    <w:rsid w:val="005225D6"/>
    <w:rsid w:val="00522755"/>
    <w:rsid w:val="005229A0"/>
    <w:rsid w:val="00522A0F"/>
    <w:rsid w:val="00522C3B"/>
    <w:rsid w:val="00522F48"/>
    <w:rsid w:val="00523163"/>
    <w:rsid w:val="00523609"/>
    <w:rsid w:val="00523796"/>
    <w:rsid w:val="00523886"/>
    <w:rsid w:val="00524133"/>
    <w:rsid w:val="0052473C"/>
    <w:rsid w:val="00524D1B"/>
    <w:rsid w:val="005250D1"/>
    <w:rsid w:val="005252B8"/>
    <w:rsid w:val="005258B0"/>
    <w:rsid w:val="005258C9"/>
    <w:rsid w:val="005268D2"/>
    <w:rsid w:val="005268D4"/>
    <w:rsid w:val="00526DE4"/>
    <w:rsid w:val="00527F53"/>
    <w:rsid w:val="00530432"/>
    <w:rsid w:val="00531027"/>
    <w:rsid w:val="005314A0"/>
    <w:rsid w:val="005315CA"/>
    <w:rsid w:val="005316C8"/>
    <w:rsid w:val="00531FEB"/>
    <w:rsid w:val="00532448"/>
    <w:rsid w:val="00532940"/>
    <w:rsid w:val="00532AB3"/>
    <w:rsid w:val="00532C79"/>
    <w:rsid w:val="00532E16"/>
    <w:rsid w:val="005339F8"/>
    <w:rsid w:val="00533BE1"/>
    <w:rsid w:val="005342C0"/>
    <w:rsid w:val="00534B54"/>
    <w:rsid w:val="00534DAC"/>
    <w:rsid w:val="00534F0C"/>
    <w:rsid w:val="00535689"/>
    <w:rsid w:val="00536CC6"/>
    <w:rsid w:val="00536F1C"/>
    <w:rsid w:val="0053747E"/>
    <w:rsid w:val="005375B1"/>
    <w:rsid w:val="0053774A"/>
    <w:rsid w:val="00540607"/>
    <w:rsid w:val="00540758"/>
    <w:rsid w:val="00540A3E"/>
    <w:rsid w:val="00541653"/>
    <w:rsid w:val="0054166E"/>
    <w:rsid w:val="0054179D"/>
    <w:rsid w:val="00541D5A"/>
    <w:rsid w:val="00542199"/>
    <w:rsid w:val="00542391"/>
    <w:rsid w:val="0054422F"/>
    <w:rsid w:val="005445B9"/>
    <w:rsid w:val="0054473D"/>
    <w:rsid w:val="00544C63"/>
    <w:rsid w:val="00544C7E"/>
    <w:rsid w:val="00544EDD"/>
    <w:rsid w:val="00545EB7"/>
    <w:rsid w:val="00545F8B"/>
    <w:rsid w:val="00547023"/>
    <w:rsid w:val="00547A6D"/>
    <w:rsid w:val="00547B19"/>
    <w:rsid w:val="0055004E"/>
    <w:rsid w:val="00550290"/>
    <w:rsid w:val="005507A0"/>
    <w:rsid w:val="00550ABD"/>
    <w:rsid w:val="00550D4C"/>
    <w:rsid w:val="00551139"/>
    <w:rsid w:val="00551243"/>
    <w:rsid w:val="00551A1F"/>
    <w:rsid w:val="00551CCB"/>
    <w:rsid w:val="0055212E"/>
    <w:rsid w:val="0055237A"/>
    <w:rsid w:val="0055281A"/>
    <w:rsid w:val="005528C6"/>
    <w:rsid w:val="00553B42"/>
    <w:rsid w:val="00553C2E"/>
    <w:rsid w:val="0055454D"/>
    <w:rsid w:val="005545E4"/>
    <w:rsid w:val="0055495C"/>
    <w:rsid w:val="00554A68"/>
    <w:rsid w:val="005550D1"/>
    <w:rsid w:val="005555D2"/>
    <w:rsid w:val="005556D2"/>
    <w:rsid w:val="005556F2"/>
    <w:rsid w:val="00555C68"/>
    <w:rsid w:val="00555D15"/>
    <w:rsid w:val="00555DE7"/>
    <w:rsid w:val="005565B8"/>
    <w:rsid w:val="005578DF"/>
    <w:rsid w:val="00557956"/>
    <w:rsid w:val="00560A97"/>
    <w:rsid w:val="00560C04"/>
    <w:rsid w:val="00560F49"/>
    <w:rsid w:val="005610AB"/>
    <w:rsid w:val="005610B0"/>
    <w:rsid w:val="00561164"/>
    <w:rsid w:val="005614E3"/>
    <w:rsid w:val="00561A93"/>
    <w:rsid w:val="00561EFE"/>
    <w:rsid w:val="00562581"/>
    <w:rsid w:val="00562648"/>
    <w:rsid w:val="00562B9E"/>
    <w:rsid w:val="00562C00"/>
    <w:rsid w:val="00562C90"/>
    <w:rsid w:val="0056315E"/>
    <w:rsid w:val="005633B0"/>
    <w:rsid w:val="00563C4B"/>
    <w:rsid w:val="00563CA9"/>
    <w:rsid w:val="00563E5A"/>
    <w:rsid w:val="005640E0"/>
    <w:rsid w:val="005649E7"/>
    <w:rsid w:val="00564D47"/>
    <w:rsid w:val="00564DD4"/>
    <w:rsid w:val="00565127"/>
    <w:rsid w:val="00565B6A"/>
    <w:rsid w:val="00565C04"/>
    <w:rsid w:val="00565CEE"/>
    <w:rsid w:val="00565E27"/>
    <w:rsid w:val="0056644E"/>
    <w:rsid w:val="00566DCE"/>
    <w:rsid w:val="00566F95"/>
    <w:rsid w:val="0056742C"/>
    <w:rsid w:val="00567B7C"/>
    <w:rsid w:val="00567DDE"/>
    <w:rsid w:val="00570798"/>
    <w:rsid w:val="00570CD8"/>
    <w:rsid w:val="00571293"/>
    <w:rsid w:val="00571599"/>
    <w:rsid w:val="005715F1"/>
    <w:rsid w:val="005717F2"/>
    <w:rsid w:val="00571F1C"/>
    <w:rsid w:val="00572334"/>
    <w:rsid w:val="00572B16"/>
    <w:rsid w:val="00572B3B"/>
    <w:rsid w:val="00573125"/>
    <w:rsid w:val="00573938"/>
    <w:rsid w:val="00573C71"/>
    <w:rsid w:val="005744E3"/>
    <w:rsid w:val="00574C18"/>
    <w:rsid w:val="00574E9F"/>
    <w:rsid w:val="00574EFC"/>
    <w:rsid w:val="00574F18"/>
    <w:rsid w:val="00575005"/>
    <w:rsid w:val="0057575C"/>
    <w:rsid w:val="005758FE"/>
    <w:rsid w:val="0057590F"/>
    <w:rsid w:val="00575AE0"/>
    <w:rsid w:val="00575EFB"/>
    <w:rsid w:val="00576098"/>
    <w:rsid w:val="0057610A"/>
    <w:rsid w:val="00576384"/>
    <w:rsid w:val="005764E3"/>
    <w:rsid w:val="005765F3"/>
    <w:rsid w:val="005769DE"/>
    <w:rsid w:val="00576BB0"/>
    <w:rsid w:val="00576C79"/>
    <w:rsid w:val="00577009"/>
    <w:rsid w:val="00577B99"/>
    <w:rsid w:val="00577C23"/>
    <w:rsid w:val="00577DB3"/>
    <w:rsid w:val="00577E52"/>
    <w:rsid w:val="00580F04"/>
    <w:rsid w:val="00581589"/>
    <w:rsid w:val="005815F2"/>
    <w:rsid w:val="00582365"/>
    <w:rsid w:val="00582568"/>
    <w:rsid w:val="00582610"/>
    <w:rsid w:val="0058264B"/>
    <w:rsid w:val="00582BFC"/>
    <w:rsid w:val="00582E3B"/>
    <w:rsid w:val="00582FA5"/>
    <w:rsid w:val="005832E3"/>
    <w:rsid w:val="0058358B"/>
    <w:rsid w:val="005839A7"/>
    <w:rsid w:val="005840C4"/>
    <w:rsid w:val="0058446E"/>
    <w:rsid w:val="005845AF"/>
    <w:rsid w:val="005845B8"/>
    <w:rsid w:val="00584632"/>
    <w:rsid w:val="005852C4"/>
    <w:rsid w:val="0058579D"/>
    <w:rsid w:val="00585C36"/>
    <w:rsid w:val="00585FB6"/>
    <w:rsid w:val="00586028"/>
    <w:rsid w:val="005862C9"/>
    <w:rsid w:val="0058706B"/>
    <w:rsid w:val="005872AB"/>
    <w:rsid w:val="005873A4"/>
    <w:rsid w:val="0058740E"/>
    <w:rsid w:val="0059052F"/>
    <w:rsid w:val="00590AA7"/>
    <w:rsid w:val="00591332"/>
    <w:rsid w:val="005914D0"/>
    <w:rsid w:val="00591E63"/>
    <w:rsid w:val="00592330"/>
    <w:rsid w:val="00592499"/>
    <w:rsid w:val="0059255E"/>
    <w:rsid w:val="00592B8F"/>
    <w:rsid w:val="00592CBE"/>
    <w:rsid w:val="00592D24"/>
    <w:rsid w:val="005931E2"/>
    <w:rsid w:val="00593256"/>
    <w:rsid w:val="005934CC"/>
    <w:rsid w:val="00593722"/>
    <w:rsid w:val="00593B19"/>
    <w:rsid w:val="00593C82"/>
    <w:rsid w:val="005940E1"/>
    <w:rsid w:val="005942A2"/>
    <w:rsid w:val="0059457A"/>
    <w:rsid w:val="005946D9"/>
    <w:rsid w:val="00594CBC"/>
    <w:rsid w:val="00594CFB"/>
    <w:rsid w:val="0059514E"/>
    <w:rsid w:val="005955D3"/>
    <w:rsid w:val="005956B0"/>
    <w:rsid w:val="005958BE"/>
    <w:rsid w:val="00595FF7"/>
    <w:rsid w:val="00596781"/>
    <w:rsid w:val="00597865"/>
    <w:rsid w:val="005A004D"/>
    <w:rsid w:val="005A02D4"/>
    <w:rsid w:val="005A1071"/>
    <w:rsid w:val="005A1700"/>
    <w:rsid w:val="005A18E2"/>
    <w:rsid w:val="005A199A"/>
    <w:rsid w:val="005A1B60"/>
    <w:rsid w:val="005A1F97"/>
    <w:rsid w:val="005A2354"/>
    <w:rsid w:val="005A2CA5"/>
    <w:rsid w:val="005A2D80"/>
    <w:rsid w:val="005A37B1"/>
    <w:rsid w:val="005A4DC3"/>
    <w:rsid w:val="005A5244"/>
    <w:rsid w:val="005A583C"/>
    <w:rsid w:val="005A5EC1"/>
    <w:rsid w:val="005A67CB"/>
    <w:rsid w:val="005A7695"/>
    <w:rsid w:val="005A78B8"/>
    <w:rsid w:val="005A79D3"/>
    <w:rsid w:val="005A7B86"/>
    <w:rsid w:val="005A7F07"/>
    <w:rsid w:val="005B0165"/>
    <w:rsid w:val="005B0348"/>
    <w:rsid w:val="005B089A"/>
    <w:rsid w:val="005B0A83"/>
    <w:rsid w:val="005B0F05"/>
    <w:rsid w:val="005B126E"/>
    <w:rsid w:val="005B13D0"/>
    <w:rsid w:val="005B17E4"/>
    <w:rsid w:val="005B1FA4"/>
    <w:rsid w:val="005B2639"/>
    <w:rsid w:val="005B2F1A"/>
    <w:rsid w:val="005B3622"/>
    <w:rsid w:val="005B3E69"/>
    <w:rsid w:val="005B41C7"/>
    <w:rsid w:val="005B4C96"/>
    <w:rsid w:val="005B4D47"/>
    <w:rsid w:val="005B4F14"/>
    <w:rsid w:val="005B4FC2"/>
    <w:rsid w:val="005B521D"/>
    <w:rsid w:val="005B531A"/>
    <w:rsid w:val="005B56CD"/>
    <w:rsid w:val="005B6B6D"/>
    <w:rsid w:val="005B7A5A"/>
    <w:rsid w:val="005B7FDB"/>
    <w:rsid w:val="005C09C1"/>
    <w:rsid w:val="005C1061"/>
    <w:rsid w:val="005C11FD"/>
    <w:rsid w:val="005C1544"/>
    <w:rsid w:val="005C1739"/>
    <w:rsid w:val="005C2994"/>
    <w:rsid w:val="005C2F6D"/>
    <w:rsid w:val="005C3D25"/>
    <w:rsid w:val="005C3DD4"/>
    <w:rsid w:val="005C4739"/>
    <w:rsid w:val="005C4EE8"/>
    <w:rsid w:val="005C5269"/>
    <w:rsid w:val="005C5E44"/>
    <w:rsid w:val="005C72D7"/>
    <w:rsid w:val="005C7952"/>
    <w:rsid w:val="005C7B6C"/>
    <w:rsid w:val="005C7D16"/>
    <w:rsid w:val="005C7FAC"/>
    <w:rsid w:val="005D00C2"/>
    <w:rsid w:val="005D0B20"/>
    <w:rsid w:val="005D0E5A"/>
    <w:rsid w:val="005D0E7B"/>
    <w:rsid w:val="005D0EC3"/>
    <w:rsid w:val="005D170B"/>
    <w:rsid w:val="005D1EA2"/>
    <w:rsid w:val="005D2602"/>
    <w:rsid w:val="005D313D"/>
    <w:rsid w:val="005D35A4"/>
    <w:rsid w:val="005D3718"/>
    <w:rsid w:val="005D4551"/>
    <w:rsid w:val="005D45AD"/>
    <w:rsid w:val="005D47E5"/>
    <w:rsid w:val="005D4952"/>
    <w:rsid w:val="005D4C13"/>
    <w:rsid w:val="005D5258"/>
    <w:rsid w:val="005D56CB"/>
    <w:rsid w:val="005D57B8"/>
    <w:rsid w:val="005D65BA"/>
    <w:rsid w:val="005D7666"/>
    <w:rsid w:val="005D76F2"/>
    <w:rsid w:val="005D785C"/>
    <w:rsid w:val="005D7A98"/>
    <w:rsid w:val="005D7B57"/>
    <w:rsid w:val="005D7CB4"/>
    <w:rsid w:val="005E0C8A"/>
    <w:rsid w:val="005E0FD2"/>
    <w:rsid w:val="005E105F"/>
    <w:rsid w:val="005E15B4"/>
    <w:rsid w:val="005E1B66"/>
    <w:rsid w:val="005E1B70"/>
    <w:rsid w:val="005E23F7"/>
    <w:rsid w:val="005E2C01"/>
    <w:rsid w:val="005E31FD"/>
    <w:rsid w:val="005E3B78"/>
    <w:rsid w:val="005E41AB"/>
    <w:rsid w:val="005E44E8"/>
    <w:rsid w:val="005E481C"/>
    <w:rsid w:val="005E4BD4"/>
    <w:rsid w:val="005E50A8"/>
    <w:rsid w:val="005E5B32"/>
    <w:rsid w:val="005E5C70"/>
    <w:rsid w:val="005E62D6"/>
    <w:rsid w:val="005E6732"/>
    <w:rsid w:val="005E680E"/>
    <w:rsid w:val="005E689D"/>
    <w:rsid w:val="005E6C1F"/>
    <w:rsid w:val="005E7620"/>
    <w:rsid w:val="005E7D20"/>
    <w:rsid w:val="005F0000"/>
    <w:rsid w:val="005F0272"/>
    <w:rsid w:val="005F19F6"/>
    <w:rsid w:val="005F1C8F"/>
    <w:rsid w:val="005F1F17"/>
    <w:rsid w:val="005F2552"/>
    <w:rsid w:val="005F2762"/>
    <w:rsid w:val="005F27FE"/>
    <w:rsid w:val="005F2B4D"/>
    <w:rsid w:val="005F2E38"/>
    <w:rsid w:val="005F358E"/>
    <w:rsid w:val="005F3EAD"/>
    <w:rsid w:val="005F4449"/>
    <w:rsid w:val="005F4BA9"/>
    <w:rsid w:val="005F4F34"/>
    <w:rsid w:val="005F51AC"/>
    <w:rsid w:val="005F5772"/>
    <w:rsid w:val="005F5D6B"/>
    <w:rsid w:val="005F6A4F"/>
    <w:rsid w:val="005F6CCD"/>
    <w:rsid w:val="005F7415"/>
    <w:rsid w:val="005F763C"/>
    <w:rsid w:val="005F7795"/>
    <w:rsid w:val="005F7F57"/>
    <w:rsid w:val="0060079B"/>
    <w:rsid w:val="00600B4D"/>
    <w:rsid w:val="006011F9"/>
    <w:rsid w:val="006016B4"/>
    <w:rsid w:val="00601F24"/>
    <w:rsid w:val="00602993"/>
    <w:rsid w:val="006029CD"/>
    <w:rsid w:val="00602A59"/>
    <w:rsid w:val="00602A6C"/>
    <w:rsid w:val="00602AA3"/>
    <w:rsid w:val="00602D01"/>
    <w:rsid w:val="00602F73"/>
    <w:rsid w:val="00603127"/>
    <w:rsid w:val="006031B4"/>
    <w:rsid w:val="0060326B"/>
    <w:rsid w:val="006032B1"/>
    <w:rsid w:val="00603A5C"/>
    <w:rsid w:val="00603C31"/>
    <w:rsid w:val="006048AA"/>
    <w:rsid w:val="006056FB"/>
    <w:rsid w:val="00605733"/>
    <w:rsid w:val="0060578D"/>
    <w:rsid w:val="0060587C"/>
    <w:rsid w:val="006067E0"/>
    <w:rsid w:val="00606B83"/>
    <w:rsid w:val="00606C5F"/>
    <w:rsid w:val="00607033"/>
    <w:rsid w:val="00607731"/>
    <w:rsid w:val="0060799D"/>
    <w:rsid w:val="00610B19"/>
    <w:rsid w:val="00610ECF"/>
    <w:rsid w:val="00610F8F"/>
    <w:rsid w:val="00611F51"/>
    <w:rsid w:val="0061213D"/>
    <w:rsid w:val="006125EA"/>
    <w:rsid w:val="00612D45"/>
    <w:rsid w:val="00613064"/>
    <w:rsid w:val="0061375C"/>
    <w:rsid w:val="00613C26"/>
    <w:rsid w:val="00614224"/>
    <w:rsid w:val="006149F5"/>
    <w:rsid w:val="00614BE8"/>
    <w:rsid w:val="00614FFA"/>
    <w:rsid w:val="006157D7"/>
    <w:rsid w:val="006170FF"/>
    <w:rsid w:val="006176DA"/>
    <w:rsid w:val="00617C31"/>
    <w:rsid w:val="00617E29"/>
    <w:rsid w:val="00620DBF"/>
    <w:rsid w:val="006214E0"/>
    <w:rsid w:val="00621621"/>
    <w:rsid w:val="00621846"/>
    <w:rsid w:val="00621925"/>
    <w:rsid w:val="00622CF5"/>
    <w:rsid w:val="00622F65"/>
    <w:rsid w:val="006232D4"/>
    <w:rsid w:val="00623658"/>
    <w:rsid w:val="00623796"/>
    <w:rsid w:val="006238B4"/>
    <w:rsid w:val="006239B3"/>
    <w:rsid w:val="00623ACB"/>
    <w:rsid w:val="00623B4A"/>
    <w:rsid w:val="00623C2F"/>
    <w:rsid w:val="00625698"/>
    <w:rsid w:val="00625B9C"/>
    <w:rsid w:val="006265EB"/>
    <w:rsid w:val="00626CD2"/>
    <w:rsid w:val="00626FD2"/>
    <w:rsid w:val="00627427"/>
    <w:rsid w:val="00627BD2"/>
    <w:rsid w:val="00627D86"/>
    <w:rsid w:val="006303A2"/>
    <w:rsid w:val="00630462"/>
    <w:rsid w:val="00630837"/>
    <w:rsid w:val="00630DD2"/>
    <w:rsid w:val="00630E86"/>
    <w:rsid w:val="00631A25"/>
    <w:rsid w:val="00631B87"/>
    <w:rsid w:val="00632063"/>
    <w:rsid w:val="00632499"/>
    <w:rsid w:val="00632DC0"/>
    <w:rsid w:val="00633D29"/>
    <w:rsid w:val="00633ED0"/>
    <w:rsid w:val="00634582"/>
    <w:rsid w:val="006352C0"/>
    <w:rsid w:val="00635CE1"/>
    <w:rsid w:val="00635D19"/>
    <w:rsid w:val="00636621"/>
    <w:rsid w:val="00636B3E"/>
    <w:rsid w:val="00636F3E"/>
    <w:rsid w:val="006376CF"/>
    <w:rsid w:val="006379F2"/>
    <w:rsid w:val="00637C52"/>
    <w:rsid w:val="00637F06"/>
    <w:rsid w:val="006407AA"/>
    <w:rsid w:val="006409D0"/>
    <w:rsid w:val="00641264"/>
    <w:rsid w:val="00641358"/>
    <w:rsid w:val="0064165C"/>
    <w:rsid w:val="006419F3"/>
    <w:rsid w:val="00641BD0"/>
    <w:rsid w:val="00641FF3"/>
    <w:rsid w:val="0064207F"/>
    <w:rsid w:val="00642179"/>
    <w:rsid w:val="006426F8"/>
    <w:rsid w:val="00642798"/>
    <w:rsid w:val="00642CFC"/>
    <w:rsid w:val="00643B15"/>
    <w:rsid w:val="0064433A"/>
    <w:rsid w:val="00644676"/>
    <w:rsid w:val="0064489B"/>
    <w:rsid w:val="00644B1E"/>
    <w:rsid w:val="006453EE"/>
    <w:rsid w:val="00645C70"/>
    <w:rsid w:val="00645DD4"/>
    <w:rsid w:val="0064612B"/>
    <w:rsid w:val="00646765"/>
    <w:rsid w:val="00646C7C"/>
    <w:rsid w:val="00646D1E"/>
    <w:rsid w:val="006473B3"/>
    <w:rsid w:val="00647BC1"/>
    <w:rsid w:val="00647BE0"/>
    <w:rsid w:val="00647D3B"/>
    <w:rsid w:val="00647D5E"/>
    <w:rsid w:val="00650053"/>
    <w:rsid w:val="006501FC"/>
    <w:rsid w:val="00650502"/>
    <w:rsid w:val="00650BB6"/>
    <w:rsid w:val="00651D7E"/>
    <w:rsid w:val="006522C6"/>
    <w:rsid w:val="00652307"/>
    <w:rsid w:val="0065244C"/>
    <w:rsid w:val="00652486"/>
    <w:rsid w:val="00652D5D"/>
    <w:rsid w:val="0065319B"/>
    <w:rsid w:val="00653DD4"/>
    <w:rsid w:val="00653F37"/>
    <w:rsid w:val="00654259"/>
    <w:rsid w:val="006548C1"/>
    <w:rsid w:val="00654C8F"/>
    <w:rsid w:val="00654D35"/>
    <w:rsid w:val="00654F27"/>
    <w:rsid w:val="00654F7A"/>
    <w:rsid w:val="0065526F"/>
    <w:rsid w:val="00655397"/>
    <w:rsid w:val="00655B92"/>
    <w:rsid w:val="006560D8"/>
    <w:rsid w:val="00656294"/>
    <w:rsid w:val="0065649B"/>
    <w:rsid w:val="006565FF"/>
    <w:rsid w:val="00656F2F"/>
    <w:rsid w:val="00657360"/>
    <w:rsid w:val="00657A98"/>
    <w:rsid w:val="006605AF"/>
    <w:rsid w:val="00661320"/>
    <w:rsid w:val="006618A8"/>
    <w:rsid w:val="00661E14"/>
    <w:rsid w:val="006628E8"/>
    <w:rsid w:val="00662A4F"/>
    <w:rsid w:val="00663C53"/>
    <w:rsid w:val="00664029"/>
    <w:rsid w:val="0066482B"/>
    <w:rsid w:val="00664B31"/>
    <w:rsid w:val="006652B6"/>
    <w:rsid w:val="00665340"/>
    <w:rsid w:val="00665723"/>
    <w:rsid w:val="00665A40"/>
    <w:rsid w:val="00665F9B"/>
    <w:rsid w:val="006667E5"/>
    <w:rsid w:val="006668D4"/>
    <w:rsid w:val="00666B4E"/>
    <w:rsid w:val="00666CE4"/>
    <w:rsid w:val="006675C7"/>
    <w:rsid w:val="00667A51"/>
    <w:rsid w:val="00667D32"/>
    <w:rsid w:val="00670FEC"/>
    <w:rsid w:val="006718C4"/>
    <w:rsid w:val="00672370"/>
    <w:rsid w:val="00672773"/>
    <w:rsid w:val="006728A7"/>
    <w:rsid w:val="00672AB9"/>
    <w:rsid w:val="006739D9"/>
    <w:rsid w:val="00673AAC"/>
    <w:rsid w:val="00673CDA"/>
    <w:rsid w:val="0067439F"/>
    <w:rsid w:val="006754B1"/>
    <w:rsid w:val="00676198"/>
    <w:rsid w:val="00676522"/>
    <w:rsid w:val="00676981"/>
    <w:rsid w:val="006770F7"/>
    <w:rsid w:val="006773B6"/>
    <w:rsid w:val="006773E1"/>
    <w:rsid w:val="00677913"/>
    <w:rsid w:val="00677930"/>
    <w:rsid w:val="006779CB"/>
    <w:rsid w:val="00680774"/>
    <w:rsid w:val="00680AD2"/>
    <w:rsid w:val="006815BF"/>
    <w:rsid w:val="006819A9"/>
    <w:rsid w:val="00681A66"/>
    <w:rsid w:val="00681B90"/>
    <w:rsid w:val="00681C48"/>
    <w:rsid w:val="00681D25"/>
    <w:rsid w:val="00682708"/>
    <w:rsid w:val="0068283A"/>
    <w:rsid w:val="00683B2F"/>
    <w:rsid w:val="00683F5D"/>
    <w:rsid w:val="00684A53"/>
    <w:rsid w:val="00684B88"/>
    <w:rsid w:val="0068536B"/>
    <w:rsid w:val="00685669"/>
    <w:rsid w:val="00685867"/>
    <w:rsid w:val="00685F9E"/>
    <w:rsid w:val="0068663D"/>
    <w:rsid w:val="006866E3"/>
    <w:rsid w:val="00686A46"/>
    <w:rsid w:val="00686DB3"/>
    <w:rsid w:val="00687067"/>
    <w:rsid w:val="00687534"/>
    <w:rsid w:val="00687827"/>
    <w:rsid w:val="00687E8A"/>
    <w:rsid w:val="00687F95"/>
    <w:rsid w:val="00690CB3"/>
    <w:rsid w:val="006919F0"/>
    <w:rsid w:val="00691A14"/>
    <w:rsid w:val="00691B3F"/>
    <w:rsid w:val="006927A0"/>
    <w:rsid w:val="0069322D"/>
    <w:rsid w:val="00693236"/>
    <w:rsid w:val="00693278"/>
    <w:rsid w:val="006936E5"/>
    <w:rsid w:val="006939AA"/>
    <w:rsid w:val="00693DA2"/>
    <w:rsid w:val="00694BC3"/>
    <w:rsid w:val="00694D63"/>
    <w:rsid w:val="00694F3C"/>
    <w:rsid w:val="0069525B"/>
    <w:rsid w:val="00695E1C"/>
    <w:rsid w:val="006964CD"/>
    <w:rsid w:val="00696B89"/>
    <w:rsid w:val="00696E5C"/>
    <w:rsid w:val="006973BB"/>
    <w:rsid w:val="00697CDE"/>
    <w:rsid w:val="00697ED7"/>
    <w:rsid w:val="00697F0B"/>
    <w:rsid w:val="00697FC9"/>
    <w:rsid w:val="006A0004"/>
    <w:rsid w:val="006A0B5F"/>
    <w:rsid w:val="006A0E2E"/>
    <w:rsid w:val="006A134A"/>
    <w:rsid w:val="006A1CE4"/>
    <w:rsid w:val="006A2314"/>
    <w:rsid w:val="006A29C6"/>
    <w:rsid w:val="006A2B70"/>
    <w:rsid w:val="006A322E"/>
    <w:rsid w:val="006A3487"/>
    <w:rsid w:val="006A418B"/>
    <w:rsid w:val="006A4D24"/>
    <w:rsid w:val="006A5083"/>
    <w:rsid w:val="006A5410"/>
    <w:rsid w:val="006A55C7"/>
    <w:rsid w:val="006A5649"/>
    <w:rsid w:val="006A568E"/>
    <w:rsid w:val="006A573F"/>
    <w:rsid w:val="006A57DA"/>
    <w:rsid w:val="006A5FD1"/>
    <w:rsid w:val="006A6714"/>
    <w:rsid w:val="006A7295"/>
    <w:rsid w:val="006A76A4"/>
    <w:rsid w:val="006A7BF1"/>
    <w:rsid w:val="006A7EC6"/>
    <w:rsid w:val="006B057F"/>
    <w:rsid w:val="006B058A"/>
    <w:rsid w:val="006B065B"/>
    <w:rsid w:val="006B1117"/>
    <w:rsid w:val="006B117C"/>
    <w:rsid w:val="006B122B"/>
    <w:rsid w:val="006B1CF3"/>
    <w:rsid w:val="006B26DA"/>
    <w:rsid w:val="006B2BA7"/>
    <w:rsid w:val="006B2CFF"/>
    <w:rsid w:val="006B3166"/>
    <w:rsid w:val="006B3194"/>
    <w:rsid w:val="006B3305"/>
    <w:rsid w:val="006B3D10"/>
    <w:rsid w:val="006B3F0A"/>
    <w:rsid w:val="006B3FE1"/>
    <w:rsid w:val="006B4077"/>
    <w:rsid w:val="006B4F99"/>
    <w:rsid w:val="006B52BF"/>
    <w:rsid w:val="006B5AF8"/>
    <w:rsid w:val="006B63E9"/>
    <w:rsid w:val="006B6C79"/>
    <w:rsid w:val="006B7A7C"/>
    <w:rsid w:val="006C0449"/>
    <w:rsid w:val="006C049E"/>
    <w:rsid w:val="006C081B"/>
    <w:rsid w:val="006C08A1"/>
    <w:rsid w:val="006C1820"/>
    <w:rsid w:val="006C18E7"/>
    <w:rsid w:val="006C1C10"/>
    <w:rsid w:val="006C1EB9"/>
    <w:rsid w:val="006C216F"/>
    <w:rsid w:val="006C23A7"/>
    <w:rsid w:val="006C2456"/>
    <w:rsid w:val="006C2691"/>
    <w:rsid w:val="006C30D1"/>
    <w:rsid w:val="006C39C5"/>
    <w:rsid w:val="006C4205"/>
    <w:rsid w:val="006C567F"/>
    <w:rsid w:val="006C5A03"/>
    <w:rsid w:val="006C66EF"/>
    <w:rsid w:val="006C682E"/>
    <w:rsid w:val="006C684B"/>
    <w:rsid w:val="006C69B9"/>
    <w:rsid w:val="006C6F60"/>
    <w:rsid w:val="006C7038"/>
    <w:rsid w:val="006C708A"/>
    <w:rsid w:val="006C753A"/>
    <w:rsid w:val="006C76EF"/>
    <w:rsid w:val="006D018E"/>
    <w:rsid w:val="006D0E0E"/>
    <w:rsid w:val="006D1977"/>
    <w:rsid w:val="006D20A7"/>
    <w:rsid w:val="006D2126"/>
    <w:rsid w:val="006D2412"/>
    <w:rsid w:val="006D2DF0"/>
    <w:rsid w:val="006D32EF"/>
    <w:rsid w:val="006D3908"/>
    <w:rsid w:val="006D4020"/>
    <w:rsid w:val="006D4618"/>
    <w:rsid w:val="006D4CA0"/>
    <w:rsid w:val="006D5351"/>
    <w:rsid w:val="006D5A6B"/>
    <w:rsid w:val="006D5C92"/>
    <w:rsid w:val="006D5CC7"/>
    <w:rsid w:val="006D6147"/>
    <w:rsid w:val="006D650A"/>
    <w:rsid w:val="006D6A8C"/>
    <w:rsid w:val="006D71FA"/>
    <w:rsid w:val="006D7800"/>
    <w:rsid w:val="006D78A5"/>
    <w:rsid w:val="006D7E3B"/>
    <w:rsid w:val="006E03B0"/>
    <w:rsid w:val="006E145D"/>
    <w:rsid w:val="006E1E64"/>
    <w:rsid w:val="006E1F7F"/>
    <w:rsid w:val="006E2201"/>
    <w:rsid w:val="006E24A4"/>
    <w:rsid w:val="006E2583"/>
    <w:rsid w:val="006E26D3"/>
    <w:rsid w:val="006E290D"/>
    <w:rsid w:val="006E2CF8"/>
    <w:rsid w:val="006E32A9"/>
    <w:rsid w:val="006E4AB9"/>
    <w:rsid w:val="006E5267"/>
    <w:rsid w:val="006E6289"/>
    <w:rsid w:val="006E67D6"/>
    <w:rsid w:val="006E6B5C"/>
    <w:rsid w:val="006E7587"/>
    <w:rsid w:val="006E77DA"/>
    <w:rsid w:val="006E781B"/>
    <w:rsid w:val="006F0242"/>
    <w:rsid w:val="006F0312"/>
    <w:rsid w:val="006F059D"/>
    <w:rsid w:val="006F07DB"/>
    <w:rsid w:val="006F0C74"/>
    <w:rsid w:val="006F126B"/>
    <w:rsid w:val="006F183A"/>
    <w:rsid w:val="006F1B4B"/>
    <w:rsid w:val="006F232A"/>
    <w:rsid w:val="006F2D8C"/>
    <w:rsid w:val="006F3EB4"/>
    <w:rsid w:val="006F4132"/>
    <w:rsid w:val="006F421F"/>
    <w:rsid w:val="006F4646"/>
    <w:rsid w:val="006F53C1"/>
    <w:rsid w:val="006F5B51"/>
    <w:rsid w:val="006F65C2"/>
    <w:rsid w:val="006F68D9"/>
    <w:rsid w:val="006F6B14"/>
    <w:rsid w:val="006F7084"/>
    <w:rsid w:val="006F7A82"/>
    <w:rsid w:val="0070050B"/>
    <w:rsid w:val="00700611"/>
    <w:rsid w:val="00700ECC"/>
    <w:rsid w:val="007014F3"/>
    <w:rsid w:val="0070246A"/>
    <w:rsid w:val="00702A1D"/>
    <w:rsid w:val="0070318D"/>
    <w:rsid w:val="007032D9"/>
    <w:rsid w:val="00703360"/>
    <w:rsid w:val="0070340A"/>
    <w:rsid w:val="00703966"/>
    <w:rsid w:val="0070404C"/>
    <w:rsid w:val="00704150"/>
    <w:rsid w:val="007042E0"/>
    <w:rsid w:val="007043AA"/>
    <w:rsid w:val="007045EC"/>
    <w:rsid w:val="007049B9"/>
    <w:rsid w:val="00704B49"/>
    <w:rsid w:val="0070539D"/>
    <w:rsid w:val="00705711"/>
    <w:rsid w:val="007058EF"/>
    <w:rsid w:val="00705B85"/>
    <w:rsid w:val="007063C9"/>
    <w:rsid w:val="0070657A"/>
    <w:rsid w:val="00706CAE"/>
    <w:rsid w:val="00706DC1"/>
    <w:rsid w:val="00707315"/>
    <w:rsid w:val="00707639"/>
    <w:rsid w:val="00707BB0"/>
    <w:rsid w:val="0071001E"/>
    <w:rsid w:val="00710732"/>
    <w:rsid w:val="007108F5"/>
    <w:rsid w:val="007113CC"/>
    <w:rsid w:val="00711B73"/>
    <w:rsid w:val="007125B8"/>
    <w:rsid w:val="00712C3C"/>
    <w:rsid w:val="00712F7E"/>
    <w:rsid w:val="007132F2"/>
    <w:rsid w:val="00713863"/>
    <w:rsid w:val="007139B3"/>
    <w:rsid w:val="00713C0E"/>
    <w:rsid w:val="00713E43"/>
    <w:rsid w:val="00714097"/>
    <w:rsid w:val="007151DF"/>
    <w:rsid w:val="00715384"/>
    <w:rsid w:val="00715558"/>
    <w:rsid w:val="00715AFC"/>
    <w:rsid w:val="007160BF"/>
    <w:rsid w:val="007160E7"/>
    <w:rsid w:val="00716160"/>
    <w:rsid w:val="007164D8"/>
    <w:rsid w:val="0071668A"/>
    <w:rsid w:val="007166C9"/>
    <w:rsid w:val="00716B76"/>
    <w:rsid w:val="00716E7C"/>
    <w:rsid w:val="0072009D"/>
    <w:rsid w:val="00720146"/>
    <w:rsid w:val="00720934"/>
    <w:rsid w:val="00720C57"/>
    <w:rsid w:val="00721037"/>
    <w:rsid w:val="007210A0"/>
    <w:rsid w:val="007214BD"/>
    <w:rsid w:val="00721800"/>
    <w:rsid w:val="00721E93"/>
    <w:rsid w:val="00721EB7"/>
    <w:rsid w:val="0072249D"/>
    <w:rsid w:val="00722DA9"/>
    <w:rsid w:val="0072323D"/>
    <w:rsid w:val="00723FE1"/>
    <w:rsid w:val="0072418D"/>
    <w:rsid w:val="007250BA"/>
    <w:rsid w:val="00725670"/>
    <w:rsid w:val="00725B91"/>
    <w:rsid w:val="00725CB7"/>
    <w:rsid w:val="00726B78"/>
    <w:rsid w:val="00727830"/>
    <w:rsid w:val="0073046F"/>
    <w:rsid w:val="007311A0"/>
    <w:rsid w:val="00731B06"/>
    <w:rsid w:val="00732073"/>
    <w:rsid w:val="0073291A"/>
    <w:rsid w:val="00732E8D"/>
    <w:rsid w:val="00733282"/>
    <w:rsid w:val="0073344D"/>
    <w:rsid w:val="0073349F"/>
    <w:rsid w:val="00733E49"/>
    <w:rsid w:val="00733ED5"/>
    <w:rsid w:val="00733F25"/>
    <w:rsid w:val="00733F98"/>
    <w:rsid w:val="00734AD3"/>
    <w:rsid w:val="00734AFE"/>
    <w:rsid w:val="007354D3"/>
    <w:rsid w:val="007354D4"/>
    <w:rsid w:val="00735D35"/>
    <w:rsid w:val="00735FEC"/>
    <w:rsid w:val="007366F2"/>
    <w:rsid w:val="00736832"/>
    <w:rsid w:val="00737126"/>
    <w:rsid w:val="00737664"/>
    <w:rsid w:val="007377C6"/>
    <w:rsid w:val="00737858"/>
    <w:rsid w:val="007379E9"/>
    <w:rsid w:val="0074041B"/>
    <w:rsid w:val="00740464"/>
    <w:rsid w:val="00740C6E"/>
    <w:rsid w:val="00740D0D"/>
    <w:rsid w:val="0074113E"/>
    <w:rsid w:val="007422BE"/>
    <w:rsid w:val="00742841"/>
    <w:rsid w:val="0074395C"/>
    <w:rsid w:val="00743988"/>
    <w:rsid w:val="00743BF5"/>
    <w:rsid w:val="0074438B"/>
    <w:rsid w:val="00744C92"/>
    <w:rsid w:val="00745690"/>
    <w:rsid w:val="0074587D"/>
    <w:rsid w:val="00745BE4"/>
    <w:rsid w:val="00745D69"/>
    <w:rsid w:val="0074620F"/>
    <w:rsid w:val="00746338"/>
    <w:rsid w:val="00746570"/>
    <w:rsid w:val="007466F7"/>
    <w:rsid w:val="00746731"/>
    <w:rsid w:val="0074680B"/>
    <w:rsid w:val="00746994"/>
    <w:rsid w:val="00746A87"/>
    <w:rsid w:val="00746ABF"/>
    <w:rsid w:val="00746EC9"/>
    <w:rsid w:val="0074714D"/>
    <w:rsid w:val="00747495"/>
    <w:rsid w:val="007478FF"/>
    <w:rsid w:val="007501DC"/>
    <w:rsid w:val="00750401"/>
    <w:rsid w:val="00750418"/>
    <w:rsid w:val="00750B56"/>
    <w:rsid w:val="00750C3E"/>
    <w:rsid w:val="00750D56"/>
    <w:rsid w:val="007511AD"/>
    <w:rsid w:val="00751DF1"/>
    <w:rsid w:val="007521DD"/>
    <w:rsid w:val="0075245C"/>
    <w:rsid w:val="007525F3"/>
    <w:rsid w:val="00752692"/>
    <w:rsid w:val="00752791"/>
    <w:rsid w:val="00752CCC"/>
    <w:rsid w:val="0075359A"/>
    <w:rsid w:val="00754232"/>
    <w:rsid w:val="0075465C"/>
    <w:rsid w:val="00754E06"/>
    <w:rsid w:val="00754E50"/>
    <w:rsid w:val="00754FA8"/>
    <w:rsid w:val="00754FE7"/>
    <w:rsid w:val="007552A7"/>
    <w:rsid w:val="00755852"/>
    <w:rsid w:val="00755F2C"/>
    <w:rsid w:val="00756073"/>
    <w:rsid w:val="007562F1"/>
    <w:rsid w:val="007566EA"/>
    <w:rsid w:val="007569C0"/>
    <w:rsid w:val="00756B09"/>
    <w:rsid w:val="00757741"/>
    <w:rsid w:val="00757AFC"/>
    <w:rsid w:val="00760182"/>
    <w:rsid w:val="007614C6"/>
    <w:rsid w:val="00761BB1"/>
    <w:rsid w:val="00761BFE"/>
    <w:rsid w:val="007632EA"/>
    <w:rsid w:val="007634DF"/>
    <w:rsid w:val="00763864"/>
    <w:rsid w:val="007641B5"/>
    <w:rsid w:val="00764895"/>
    <w:rsid w:val="00764E63"/>
    <w:rsid w:val="00765060"/>
    <w:rsid w:val="007658FD"/>
    <w:rsid w:val="00766E5D"/>
    <w:rsid w:val="00766E6F"/>
    <w:rsid w:val="00766F58"/>
    <w:rsid w:val="0076701D"/>
    <w:rsid w:val="00767132"/>
    <w:rsid w:val="00770FEC"/>
    <w:rsid w:val="00771C58"/>
    <w:rsid w:val="00771CD7"/>
    <w:rsid w:val="00771D84"/>
    <w:rsid w:val="00771DFA"/>
    <w:rsid w:val="00771E73"/>
    <w:rsid w:val="00771ECB"/>
    <w:rsid w:val="007722DD"/>
    <w:rsid w:val="00772431"/>
    <w:rsid w:val="00772E3B"/>
    <w:rsid w:val="0077342E"/>
    <w:rsid w:val="00773895"/>
    <w:rsid w:val="007738AF"/>
    <w:rsid w:val="00773DC8"/>
    <w:rsid w:val="007747A5"/>
    <w:rsid w:val="0077488E"/>
    <w:rsid w:val="00775144"/>
    <w:rsid w:val="0077562E"/>
    <w:rsid w:val="00775676"/>
    <w:rsid w:val="00775FB6"/>
    <w:rsid w:val="00776117"/>
    <w:rsid w:val="00777BDE"/>
    <w:rsid w:val="007806DF"/>
    <w:rsid w:val="007808A2"/>
    <w:rsid w:val="00780A1E"/>
    <w:rsid w:val="00780D3E"/>
    <w:rsid w:val="00780DAA"/>
    <w:rsid w:val="00780F07"/>
    <w:rsid w:val="0078129D"/>
    <w:rsid w:val="0078132E"/>
    <w:rsid w:val="00782032"/>
    <w:rsid w:val="0078269E"/>
    <w:rsid w:val="00782A45"/>
    <w:rsid w:val="00782BFB"/>
    <w:rsid w:val="00782F80"/>
    <w:rsid w:val="007831E9"/>
    <w:rsid w:val="007833BC"/>
    <w:rsid w:val="007837DD"/>
    <w:rsid w:val="00783D36"/>
    <w:rsid w:val="00783FD6"/>
    <w:rsid w:val="00784C9D"/>
    <w:rsid w:val="00785305"/>
    <w:rsid w:val="00786317"/>
    <w:rsid w:val="007864D3"/>
    <w:rsid w:val="007865AC"/>
    <w:rsid w:val="007873D8"/>
    <w:rsid w:val="00787914"/>
    <w:rsid w:val="0078798D"/>
    <w:rsid w:val="00787B20"/>
    <w:rsid w:val="0079031A"/>
    <w:rsid w:val="00790B8B"/>
    <w:rsid w:val="00790E00"/>
    <w:rsid w:val="00790F5D"/>
    <w:rsid w:val="007917A8"/>
    <w:rsid w:val="007922C5"/>
    <w:rsid w:val="00792A7C"/>
    <w:rsid w:val="00792C51"/>
    <w:rsid w:val="007937E1"/>
    <w:rsid w:val="007938BB"/>
    <w:rsid w:val="00793B44"/>
    <w:rsid w:val="00794B02"/>
    <w:rsid w:val="00795478"/>
    <w:rsid w:val="00795AB8"/>
    <w:rsid w:val="007965C7"/>
    <w:rsid w:val="007968E3"/>
    <w:rsid w:val="00796A1A"/>
    <w:rsid w:val="00796C6B"/>
    <w:rsid w:val="00796D4D"/>
    <w:rsid w:val="00796E00"/>
    <w:rsid w:val="0079727E"/>
    <w:rsid w:val="00797B3A"/>
    <w:rsid w:val="00797FBF"/>
    <w:rsid w:val="007A003E"/>
    <w:rsid w:val="007A0188"/>
    <w:rsid w:val="007A032A"/>
    <w:rsid w:val="007A064E"/>
    <w:rsid w:val="007A068F"/>
    <w:rsid w:val="007A0996"/>
    <w:rsid w:val="007A0B9B"/>
    <w:rsid w:val="007A0E15"/>
    <w:rsid w:val="007A169C"/>
    <w:rsid w:val="007A1A8D"/>
    <w:rsid w:val="007A1C5D"/>
    <w:rsid w:val="007A1CC5"/>
    <w:rsid w:val="007A1D59"/>
    <w:rsid w:val="007A23C4"/>
    <w:rsid w:val="007A258F"/>
    <w:rsid w:val="007A29E3"/>
    <w:rsid w:val="007A2E53"/>
    <w:rsid w:val="007A33F2"/>
    <w:rsid w:val="007A3E3A"/>
    <w:rsid w:val="007A4A05"/>
    <w:rsid w:val="007A4B99"/>
    <w:rsid w:val="007A4FAA"/>
    <w:rsid w:val="007A5FF4"/>
    <w:rsid w:val="007A6261"/>
    <w:rsid w:val="007A6807"/>
    <w:rsid w:val="007A6AC3"/>
    <w:rsid w:val="007A7822"/>
    <w:rsid w:val="007A7C6E"/>
    <w:rsid w:val="007A7D0D"/>
    <w:rsid w:val="007A7F00"/>
    <w:rsid w:val="007A7F41"/>
    <w:rsid w:val="007B06C0"/>
    <w:rsid w:val="007B09B0"/>
    <w:rsid w:val="007B20B2"/>
    <w:rsid w:val="007B2137"/>
    <w:rsid w:val="007B21F1"/>
    <w:rsid w:val="007B252C"/>
    <w:rsid w:val="007B27F1"/>
    <w:rsid w:val="007B28D5"/>
    <w:rsid w:val="007B37C6"/>
    <w:rsid w:val="007B39A9"/>
    <w:rsid w:val="007B3A98"/>
    <w:rsid w:val="007B3EDE"/>
    <w:rsid w:val="007B404C"/>
    <w:rsid w:val="007B4304"/>
    <w:rsid w:val="007B51A3"/>
    <w:rsid w:val="007B5B45"/>
    <w:rsid w:val="007B5D7F"/>
    <w:rsid w:val="007B5E35"/>
    <w:rsid w:val="007B6008"/>
    <w:rsid w:val="007B6287"/>
    <w:rsid w:val="007B6EB5"/>
    <w:rsid w:val="007B7E76"/>
    <w:rsid w:val="007C05D0"/>
    <w:rsid w:val="007C0970"/>
    <w:rsid w:val="007C09C2"/>
    <w:rsid w:val="007C0D9D"/>
    <w:rsid w:val="007C1361"/>
    <w:rsid w:val="007C179B"/>
    <w:rsid w:val="007C1A64"/>
    <w:rsid w:val="007C1BA9"/>
    <w:rsid w:val="007C23E2"/>
    <w:rsid w:val="007C24E1"/>
    <w:rsid w:val="007C2543"/>
    <w:rsid w:val="007C3046"/>
    <w:rsid w:val="007C3678"/>
    <w:rsid w:val="007C3A01"/>
    <w:rsid w:val="007C4237"/>
    <w:rsid w:val="007C45CD"/>
    <w:rsid w:val="007C4E79"/>
    <w:rsid w:val="007C5144"/>
    <w:rsid w:val="007C522A"/>
    <w:rsid w:val="007C5567"/>
    <w:rsid w:val="007C5CDC"/>
    <w:rsid w:val="007C5EF6"/>
    <w:rsid w:val="007C61C9"/>
    <w:rsid w:val="007C65E1"/>
    <w:rsid w:val="007C68D2"/>
    <w:rsid w:val="007C69CA"/>
    <w:rsid w:val="007C6E69"/>
    <w:rsid w:val="007C74F2"/>
    <w:rsid w:val="007C756E"/>
    <w:rsid w:val="007C77EE"/>
    <w:rsid w:val="007C7AE5"/>
    <w:rsid w:val="007C7DB8"/>
    <w:rsid w:val="007C7E4E"/>
    <w:rsid w:val="007C7EAF"/>
    <w:rsid w:val="007D0149"/>
    <w:rsid w:val="007D054B"/>
    <w:rsid w:val="007D0554"/>
    <w:rsid w:val="007D0735"/>
    <w:rsid w:val="007D0C6F"/>
    <w:rsid w:val="007D18E9"/>
    <w:rsid w:val="007D193C"/>
    <w:rsid w:val="007D243B"/>
    <w:rsid w:val="007D2980"/>
    <w:rsid w:val="007D366A"/>
    <w:rsid w:val="007D5547"/>
    <w:rsid w:val="007D559B"/>
    <w:rsid w:val="007D59A6"/>
    <w:rsid w:val="007D61C8"/>
    <w:rsid w:val="007D6302"/>
    <w:rsid w:val="007D6569"/>
    <w:rsid w:val="007D6646"/>
    <w:rsid w:val="007D6F26"/>
    <w:rsid w:val="007D7054"/>
    <w:rsid w:val="007D7433"/>
    <w:rsid w:val="007D7731"/>
    <w:rsid w:val="007D77DD"/>
    <w:rsid w:val="007D7A38"/>
    <w:rsid w:val="007D7BE6"/>
    <w:rsid w:val="007E023E"/>
    <w:rsid w:val="007E0AA6"/>
    <w:rsid w:val="007E0BCA"/>
    <w:rsid w:val="007E0C02"/>
    <w:rsid w:val="007E12B2"/>
    <w:rsid w:val="007E13FF"/>
    <w:rsid w:val="007E161F"/>
    <w:rsid w:val="007E2362"/>
    <w:rsid w:val="007E26C8"/>
    <w:rsid w:val="007E34B5"/>
    <w:rsid w:val="007E36F4"/>
    <w:rsid w:val="007E4338"/>
    <w:rsid w:val="007E47B3"/>
    <w:rsid w:val="007E4F9E"/>
    <w:rsid w:val="007E5502"/>
    <w:rsid w:val="007E5905"/>
    <w:rsid w:val="007E629B"/>
    <w:rsid w:val="007E636A"/>
    <w:rsid w:val="007E6A44"/>
    <w:rsid w:val="007E6AE2"/>
    <w:rsid w:val="007E6BF9"/>
    <w:rsid w:val="007E6EDD"/>
    <w:rsid w:val="007E6FEE"/>
    <w:rsid w:val="007E7486"/>
    <w:rsid w:val="007E75EF"/>
    <w:rsid w:val="007E7A71"/>
    <w:rsid w:val="007E7B6A"/>
    <w:rsid w:val="007F05CF"/>
    <w:rsid w:val="007F0A6F"/>
    <w:rsid w:val="007F0A8E"/>
    <w:rsid w:val="007F1279"/>
    <w:rsid w:val="007F12E6"/>
    <w:rsid w:val="007F1529"/>
    <w:rsid w:val="007F1631"/>
    <w:rsid w:val="007F1C8C"/>
    <w:rsid w:val="007F1FE7"/>
    <w:rsid w:val="007F2396"/>
    <w:rsid w:val="007F2ACE"/>
    <w:rsid w:val="007F2C06"/>
    <w:rsid w:val="007F31A7"/>
    <w:rsid w:val="007F39AA"/>
    <w:rsid w:val="007F4434"/>
    <w:rsid w:val="007F4776"/>
    <w:rsid w:val="007F4849"/>
    <w:rsid w:val="007F493D"/>
    <w:rsid w:val="007F4BEC"/>
    <w:rsid w:val="007F4DD8"/>
    <w:rsid w:val="007F4F41"/>
    <w:rsid w:val="007F5EE2"/>
    <w:rsid w:val="007F693A"/>
    <w:rsid w:val="007F70A2"/>
    <w:rsid w:val="007F754E"/>
    <w:rsid w:val="007F7603"/>
    <w:rsid w:val="007F7A32"/>
    <w:rsid w:val="007F7CAA"/>
    <w:rsid w:val="007F7D8F"/>
    <w:rsid w:val="0080076C"/>
    <w:rsid w:val="00800776"/>
    <w:rsid w:val="008023E7"/>
    <w:rsid w:val="0080271F"/>
    <w:rsid w:val="00802D33"/>
    <w:rsid w:val="00802D3B"/>
    <w:rsid w:val="00802D73"/>
    <w:rsid w:val="008031B5"/>
    <w:rsid w:val="0080357B"/>
    <w:rsid w:val="00803A23"/>
    <w:rsid w:val="0080425B"/>
    <w:rsid w:val="008045BC"/>
    <w:rsid w:val="00804BE7"/>
    <w:rsid w:val="00805003"/>
    <w:rsid w:val="008050CF"/>
    <w:rsid w:val="00806283"/>
    <w:rsid w:val="008068F5"/>
    <w:rsid w:val="00806B44"/>
    <w:rsid w:val="0080768B"/>
    <w:rsid w:val="00807864"/>
    <w:rsid w:val="00807A75"/>
    <w:rsid w:val="00810622"/>
    <w:rsid w:val="0081065E"/>
    <w:rsid w:val="008106E2"/>
    <w:rsid w:val="008110BE"/>
    <w:rsid w:val="0081197F"/>
    <w:rsid w:val="008125DC"/>
    <w:rsid w:val="008127B3"/>
    <w:rsid w:val="008129F2"/>
    <w:rsid w:val="0081329E"/>
    <w:rsid w:val="008135AA"/>
    <w:rsid w:val="008138BA"/>
    <w:rsid w:val="00814DD1"/>
    <w:rsid w:val="00815150"/>
    <w:rsid w:val="0081548A"/>
    <w:rsid w:val="00815531"/>
    <w:rsid w:val="00815584"/>
    <w:rsid w:val="0081564F"/>
    <w:rsid w:val="00815D69"/>
    <w:rsid w:val="00815F80"/>
    <w:rsid w:val="008165BD"/>
    <w:rsid w:val="00816D3A"/>
    <w:rsid w:val="00816F9A"/>
    <w:rsid w:val="00817387"/>
    <w:rsid w:val="008174B9"/>
    <w:rsid w:val="00817995"/>
    <w:rsid w:val="008200D7"/>
    <w:rsid w:val="00820267"/>
    <w:rsid w:val="0082029C"/>
    <w:rsid w:val="008202C8"/>
    <w:rsid w:val="00820330"/>
    <w:rsid w:val="00820428"/>
    <w:rsid w:val="008210EB"/>
    <w:rsid w:val="00821DB4"/>
    <w:rsid w:val="0082225E"/>
    <w:rsid w:val="008223E3"/>
    <w:rsid w:val="00822AA7"/>
    <w:rsid w:val="00822B64"/>
    <w:rsid w:val="008236D7"/>
    <w:rsid w:val="0082375B"/>
    <w:rsid w:val="008238D9"/>
    <w:rsid w:val="00823EA9"/>
    <w:rsid w:val="00824874"/>
    <w:rsid w:val="00824BE7"/>
    <w:rsid w:val="00824C5D"/>
    <w:rsid w:val="008250AF"/>
    <w:rsid w:val="0082518D"/>
    <w:rsid w:val="00825592"/>
    <w:rsid w:val="008257EB"/>
    <w:rsid w:val="0082598B"/>
    <w:rsid w:val="00825ADA"/>
    <w:rsid w:val="00825F02"/>
    <w:rsid w:val="0082627C"/>
    <w:rsid w:val="00827493"/>
    <w:rsid w:val="0082751C"/>
    <w:rsid w:val="00827E85"/>
    <w:rsid w:val="0083070C"/>
    <w:rsid w:val="00830BBF"/>
    <w:rsid w:val="00830F58"/>
    <w:rsid w:val="00831292"/>
    <w:rsid w:val="0083164F"/>
    <w:rsid w:val="00831B5F"/>
    <w:rsid w:val="00831BC5"/>
    <w:rsid w:val="00831E4A"/>
    <w:rsid w:val="00832029"/>
    <w:rsid w:val="00832555"/>
    <w:rsid w:val="00832AF2"/>
    <w:rsid w:val="00832F20"/>
    <w:rsid w:val="008330A6"/>
    <w:rsid w:val="00833CA1"/>
    <w:rsid w:val="00834087"/>
    <w:rsid w:val="0083439C"/>
    <w:rsid w:val="008343EF"/>
    <w:rsid w:val="00834854"/>
    <w:rsid w:val="00834AFF"/>
    <w:rsid w:val="00835112"/>
    <w:rsid w:val="0083546C"/>
    <w:rsid w:val="008368AA"/>
    <w:rsid w:val="00836D7B"/>
    <w:rsid w:val="00836DB2"/>
    <w:rsid w:val="00836F7C"/>
    <w:rsid w:val="008370A3"/>
    <w:rsid w:val="008371E6"/>
    <w:rsid w:val="008373DF"/>
    <w:rsid w:val="00837EA1"/>
    <w:rsid w:val="0084023F"/>
    <w:rsid w:val="00840EA1"/>
    <w:rsid w:val="00840F74"/>
    <w:rsid w:val="0084121C"/>
    <w:rsid w:val="00841F03"/>
    <w:rsid w:val="0084228A"/>
    <w:rsid w:val="00842988"/>
    <w:rsid w:val="00842A85"/>
    <w:rsid w:val="00842C17"/>
    <w:rsid w:val="00843721"/>
    <w:rsid w:val="00843B81"/>
    <w:rsid w:val="0084402D"/>
    <w:rsid w:val="008442C4"/>
    <w:rsid w:val="00844536"/>
    <w:rsid w:val="00844B81"/>
    <w:rsid w:val="00844D4A"/>
    <w:rsid w:val="0084502B"/>
    <w:rsid w:val="008450A2"/>
    <w:rsid w:val="00845AD0"/>
    <w:rsid w:val="00845BBB"/>
    <w:rsid w:val="00845F6E"/>
    <w:rsid w:val="008460D5"/>
    <w:rsid w:val="0084629D"/>
    <w:rsid w:val="008465E9"/>
    <w:rsid w:val="00847E63"/>
    <w:rsid w:val="0085056E"/>
    <w:rsid w:val="00850638"/>
    <w:rsid w:val="00850788"/>
    <w:rsid w:val="0085079D"/>
    <w:rsid w:val="00850C1F"/>
    <w:rsid w:val="00850D7B"/>
    <w:rsid w:val="0085157D"/>
    <w:rsid w:val="008517DB"/>
    <w:rsid w:val="00851EAB"/>
    <w:rsid w:val="00852483"/>
    <w:rsid w:val="008526CD"/>
    <w:rsid w:val="00852889"/>
    <w:rsid w:val="00852C51"/>
    <w:rsid w:val="00852EC7"/>
    <w:rsid w:val="008535D0"/>
    <w:rsid w:val="00853853"/>
    <w:rsid w:val="00854207"/>
    <w:rsid w:val="008550B5"/>
    <w:rsid w:val="00855F9C"/>
    <w:rsid w:val="008567CD"/>
    <w:rsid w:val="008567F4"/>
    <w:rsid w:val="00856F5C"/>
    <w:rsid w:val="00856FB0"/>
    <w:rsid w:val="00857778"/>
    <w:rsid w:val="00857EE7"/>
    <w:rsid w:val="0086009F"/>
    <w:rsid w:val="00860826"/>
    <w:rsid w:val="00860AAE"/>
    <w:rsid w:val="00860B95"/>
    <w:rsid w:val="00861249"/>
    <w:rsid w:val="00861301"/>
    <w:rsid w:val="008615E0"/>
    <w:rsid w:val="00861F83"/>
    <w:rsid w:val="00862109"/>
    <w:rsid w:val="00862721"/>
    <w:rsid w:val="0086279E"/>
    <w:rsid w:val="0086292C"/>
    <w:rsid w:val="00862B05"/>
    <w:rsid w:val="00862EA9"/>
    <w:rsid w:val="0086315F"/>
    <w:rsid w:val="008631B4"/>
    <w:rsid w:val="00863503"/>
    <w:rsid w:val="00863761"/>
    <w:rsid w:val="00863CEC"/>
    <w:rsid w:val="00864049"/>
    <w:rsid w:val="00864737"/>
    <w:rsid w:val="00864D0C"/>
    <w:rsid w:val="00864DEE"/>
    <w:rsid w:val="00864E83"/>
    <w:rsid w:val="00864ED3"/>
    <w:rsid w:val="00865133"/>
    <w:rsid w:val="0086530F"/>
    <w:rsid w:val="00865492"/>
    <w:rsid w:val="0086587C"/>
    <w:rsid w:val="00865B8A"/>
    <w:rsid w:val="00865E46"/>
    <w:rsid w:val="00866803"/>
    <w:rsid w:val="00866C03"/>
    <w:rsid w:val="00867222"/>
    <w:rsid w:val="00867295"/>
    <w:rsid w:val="00867345"/>
    <w:rsid w:val="008678FF"/>
    <w:rsid w:val="00867B0A"/>
    <w:rsid w:val="00867CD0"/>
    <w:rsid w:val="00870777"/>
    <w:rsid w:val="00870A0C"/>
    <w:rsid w:val="00870A94"/>
    <w:rsid w:val="00870AD1"/>
    <w:rsid w:val="0087126C"/>
    <w:rsid w:val="0087144C"/>
    <w:rsid w:val="00871614"/>
    <w:rsid w:val="00871626"/>
    <w:rsid w:val="0087162C"/>
    <w:rsid w:val="008723E8"/>
    <w:rsid w:val="00872DBF"/>
    <w:rsid w:val="00872E76"/>
    <w:rsid w:val="00872ECD"/>
    <w:rsid w:val="00873207"/>
    <w:rsid w:val="0087338F"/>
    <w:rsid w:val="00873654"/>
    <w:rsid w:val="00874403"/>
    <w:rsid w:val="00874440"/>
    <w:rsid w:val="00874584"/>
    <w:rsid w:val="00874AB6"/>
    <w:rsid w:val="00875053"/>
    <w:rsid w:val="00875067"/>
    <w:rsid w:val="00875511"/>
    <w:rsid w:val="00875A81"/>
    <w:rsid w:val="00875B16"/>
    <w:rsid w:val="00875DD7"/>
    <w:rsid w:val="00875E45"/>
    <w:rsid w:val="00876072"/>
    <w:rsid w:val="0087642C"/>
    <w:rsid w:val="0087701D"/>
    <w:rsid w:val="008775B7"/>
    <w:rsid w:val="00880363"/>
    <w:rsid w:val="0088041F"/>
    <w:rsid w:val="00880662"/>
    <w:rsid w:val="00880B3A"/>
    <w:rsid w:val="00880BF5"/>
    <w:rsid w:val="00880FCE"/>
    <w:rsid w:val="008811A5"/>
    <w:rsid w:val="00881CE2"/>
    <w:rsid w:val="008827A3"/>
    <w:rsid w:val="0088295D"/>
    <w:rsid w:val="00882CB3"/>
    <w:rsid w:val="0088319A"/>
    <w:rsid w:val="00883431"/>
    <w:rsid w:val="008835CC"/>
    <w:rsid w:val="00883915"/>
    <w:rsid w:val="00883C2D"/>
    <w:rsid w:val="00883E72"/>
    <w:rsid w:val="00884281"/>
    <w:rsid w:val="008847CB"/>
    <w:rsid w:val="00884C1B"/>
    <w:rsid w:val="008853DA"/>
    <w:rsid w:val="008857A9"/>
    <w:rsid w:val="00885E32"/>
    <w:rsid w:val="00885FDE"/>
    <w:rsid w:val="008867C1"/>
    <w:rsid w:val="00886852"/>
    <w:rsid w:val="008869F9"/>
    <w:rsid w:val="0088700F"/>
    <w:rsid w:val="00887051"/>
    <w:rsid w:val="00887132"/>
    <w:rsid w:val="00887768"/>
    <w:rsid w:val="008878BE"/>
    <w:rsid w:val="00887CBF"/>
    <w:rsid w:val="00890259"/>
    <w:rsid w:val="00890516"/>
    <w:rsid w:val="00890561"/>
    <w:rsid w:val="0089088A"/>
    <w:rsid w:val="00890AC1"/>
    <w:rsid w:val="00890E09"/>
    <w:rsid w:val="00891597"/>
    <w:rsid w:val="008919CF"/>
    <w:rsid w:val="00892343"/>
    <w:rsid w:val="0089295C"/>
    <w:rsid w:val="00893E14"/>
    <w:rsid w:val="00894341"/>
    <w:rsid w:val="00894CFB"/>
    <w:rsid w:val="00894D83"/>
    <w:rsid w:val="008955E5"/>
    <w:rsid w:val="0089596B"/>
    <w:rsid w:val="00895D4C"/>
    <w:rsid w:val="00895DD5"/>
    <w:rsid w:val="008967F0"/>
    <w:rsid w:val="008969E4"/>
    <w:rsid w:val="008970EC"/>
    <w:rsid w:val="008971D9"/>
    <w:rsid w:val="00897956"/>
    <w:rsid w:val="008A0A2C"/>
    <w:rsid w:val="008A0CF8"/>
    <w:rsid w:val="008A0F76"/>
    <w:rsid w:val="008A1211"/>
    <w:rsid w:val="008A16C8"/>
    <w:rsid w:val="008A1A83"/>
    <w:rsid w:val="008A26F0"/>
    <w:rsid w:val="008A2789"/>
    <w:rsid w:val="008A3322"/>
    <w:rsid w:val="008A365E"/>
    <w:rsid w:val="008A3771"/>
    <w:rsid w:val="008A41FA"/>
    <w:rsid w:val="008A4347"/>
    <w:rsid w:val="008A4519"/>
    <w:rsid w:val="008A4B1F"/>
    <w:rsid w:val="008A5137"/>
    <w:rsid w:val="008A576C"/>
    <w:rsid w:val="008A5E93"/>
    <w:rsid w:val="008A62E8"/>
    <w:rsid w:val="008A633D"/>
    <w:rsid w:val="008A64F4"/>
    <w:rsid w:val="008A6CA7"/>
    <w:rsid w:val="008A71AC"/>
    <w:rsid w:val="008A71ED"/>
    <w:rsid w:val="008A7267"/>
    <w:rsid w:val="008A7765"/>
    <w:rsid w:val="008A7AAF"/>
    <w:rsid w:val="008A7EF3"/>
    <w:rsid w:val="008B1DCD"/>
    <w:rsid w:val="008B3206"/>
    <w:rsid w:val="008B3214"/>
    <w:rsid w:val="008B4505"/>
    <w:rsid w:val="008B51E9"/>
    <w:rsid w:val="008B5200"/>
    <w:rsid w:val="008B529F"/>
    <w:rsid w:val="008B5540"/>
    <w:rsid w:val="008B5B11"/>
    <w:rsid w:val="008B5D83"/>
    <w:rsid w:val="008B5E46"/>
    <w:rsid w:val="008B62F6"/>
    <w:rsid w:val="008B6768"/>
    <w:rsid w:val="008B68C4"/>
    <w:rsid w:val="008B77F6"/>
    <w:rsid w:val="008B7ED0"/>
    <w:rsid w:val="008C0023"/>
    <w:rsid w:val="008C02F4"/>
    <w:rsid w:val="008C06D0"/>
    <w:rsid w:val="008C09B6"/>
    <w:rsid w:val="008C0AFA"/>
    <w:rsid w:val="008C0E54"/>
    <w:rsid w:val="008C1263"/>
    <w:rsid w:val="008C15CB"/>
    <w:rsid w:val="008C182B"/>
    <w:rsid w:val="008C1C4B"/>
    <w:rsid w:val="008C2628"/>
    <w:rsid w:val="008C2FB2"/>
    <w:rsid w:val="008C3000"/>
    <w:rsid w:val="008C33D2"/>
    <w:rsid w:val="008C4348"/>
    <w:rsid w:val="008C4638"/>
    <w:rsid w:val="008C4928"/>
    <w:rsid w:val="008C49FA"/>
    <w:rsid w:val="008C55AB"/>
    <w:rsid w:val="008C5DE1"/>
    <w:rsid w:val="008C64D9"/>
    <w:rsid w:val="008C6F47"/>
    <w:rsid w:val="008C762D"/>
    <w:rsid w:val="008C7CE7"/>
    <w:rsid w:val="008C7E3F"/>
    <w:rsid w:val="008D04EF"/>
    <w:rsid w:val="008D0722"/>
    <w:rsid w:val="008D0890"/>
    <w:rsid w:val="008D0AB8"/>
    <w:rsid w:val="008D0B37"/>
    <w:rsid w:val="008D0B6A"/>
    <w:rsid w:val="008D11A0"/>
    <w:rsid w:val="008D1376"/>
    <w:rsid w:val="008D3296"/>
    <w:rsid w:val="008D33DA"/>
    <w:rsid w:val="008D36C9"/>
    <w:rsid w:val="008D38DF"/>
    <w:rsid w:val="008D3C70"/>
    <w:rsid w:val="008D3DE4"/>
    <w:rsid w:val="008D40C5"/>
    <w:rsid w:val="008D4790"/>
    <w:rsid w:val="008D4B0D"/>
    <w:rsid w:val="008D523E"/>
    <w:rsid w:val="008D55A0"/>
    <w:rsid w:val="008D55DE"/>
    <w:rsid w:val="008D5737"/>
    <w:rsid w:val="008D5C81"/>
    <w:rsid w:val="008D5E11"/>
    <w:rsid w:val="008D5FCE"/>
    <w:rsid w:val="008D722C"/>
    <w:rsid w:val="008D7525"/>
    <w:rsid w:val="008D76E8"/>
    <w:rsid w:val="008E0117"/>
    <w:rsid w:val="008E04C6"/>
    <w:rsid w:val="008E07CC"/>
    <w:rsid w:val="008E0D47"/>
    <w:rsid w:val="008E115B"/>
    <w:rsid w:val="008E1E6A"/>
    <w:rsid w:val="008E231F"/>
    <w:rsid w:val="008E2C8E"/>
    <w:rsid w:val="008E407A"/>
    <w:rsid w:val="008E40E2"/>
    <w:rsid w:val="008E5C18"/>
    <w:rsid w:val="008E642E"/>
    <w:rsid w:val="008E64CC"/>
    <w:rsid w:val="008E6550"/>
    <w:rsid w:val="008E6695"/>
    <w:rsid w:val="008E66D6"/>
    <w:rsid w:val="008E6CE1"/>
    <w:rsid w:val="008E7132"/>
    <w:rsid w:val="008E7F82"/>
    <w:rsid w:val="008F01F6"/>
    <w:rsid w:val="008F0474"/>
    <w:rsid w:val="008F0EE1"/>
    <w:rsid w:val="008F0FC0"/>
    <w:rsid w:val="008F17E0"/>
    <w:rsid w:val="008F1CE6"/>
    <w:rsid w:val="008F2187"/>
    <w:rsid w:val="008F2230"/>
    <w:rsid w:val="008F2442"/>
    <w:rsid w:val="008F2B57"/>
    <w:rsid w:val="008F2D5F"/>
    <w:rsid w:val="008F35D5"/>
    <w:rsid w:val="008F37F0"/>
    <w:rsid w:val="008F39B1"/>
    <w:rsid w:val="008F3E92"/>
    <w:rsid w:val="008F44DC"/>
    <w:rsid w:val="008F46C7"/>
    <w:rsid w:val="008F482D"/>
    <w:rsid w:val="008F4D65"/>
    <w:rsid w:val="008F4E10"/>
    <w:rsid w:val="008F512D"/>
    <w:rsid w:val="008F589C"/>
    <w:rsid w:val="008F5F15"/>
    <w:rsid w:val="008F677C"/>
    <w:rsid w:val="008F6E13"/>
    <w:rsid w:val="008F6E69"/>
    <w:rsid w:val="008F738C"/>
    <w:rsid w:val="008F739D"/>
    <w:rsid w:val="0090050F"/>
    <w:rsid w:val="00900B31"/>
    <w:rsid w:val="009017CF"/>
    <w:rsid w:val="00901AFC"/>
    <w:rsid w:val="009024F2"/>
    <w:rsid w:val="00902FBF"/>
    <w:rsid w:val="009032AF"/>
    <w:rsid w:val="00903885"/>
    <w:rsid w:val="00903919"/>
    <w:rsid w:val="0090417C"/>
    <w:rsid w:val="009046DB"/>
    <w:rsid w:val="00904703"/>
    <w:rsid w:val="00904E22"/>
    <w:rsid w:val="009057D4"/>
    <w:rsid w:val="0090678A"/>
    <w:rsid w:val="00907488"/>
    <w:rsid w:val="00907F32"/>
    <w:rsid w:val="009102F1"/>
    <w:rsid w:val="00910C07"/>
    <w:rsid w:val="00911590"/>
    <w:rsid w:val="00911E2B"/>
    <w:rsid w:val="00912B16"/>
    <w:rsid w:val="00912D29"/>
    <w:rsid w:val="0091301E"/>
    <w:rsid w:val="00913817"/>
    <w:rsid w:val="00914ECB"/>
    <w:rsid w:val="0091564D"/>
    <w:rsid w:val="00915926"/>
    <w:rsid w:val="00916266"/>
    <w:rsid w:val="00916560"/>
    <w:rsid w:val="009165E4"/>
    <w:rsid w:val="009169F0"/>
    <w:rsid w:val="00916B21"/>
    <w:rsid w:val="00916D4A"/>
    <w:rsid w:val="00917907"/>
    <w:rsid w:val="009201C6"/>
    <w:rsid w:val="009208F8"/>
    <w:rsid w:val="00920B62"/>
    <w:rsid w:val="00921FB5"/>
    <w:rsid w:val="0092289E"/>
    <w:rsid w:val="0092324F"/>
    <w:rsid w:val="009236A1"/>
    <w:rsid w:val="00924076"/>
    <w:rsid w:val="00924126"/>
    <w:rsid w:val="009242E3"/>
    <w:rsid w:val="00924851"/>
    <w:rsid w:val="00924C41"/>
    <w:rsid w:val="009253AC"/>
    <w:rsid w:val="00925496"/>
    <w:rsid w:val="0092561E"/>
    <w:rsid w:val="00925A22"/>
    <w:rsid w:val="00925BF9"/>
    <w:rsid w:val="00926008"/>
    <w:rsid w:val="0092625F"/>
    <w:rsid w:val="009263EB"/>
    <w:rsid w:val="009266F9"/>
    <w:rsid w:val="009270B9"/>
    <w:rsid w:val="0092710A"/>
    <w:rsid w:val="009271BE"/>
    <w:rsid w:val="00927614"/>
    <w:rsid w:val="00927E68"/>
    <w:rsid w:val="00930896"/>
    <w:rsid w:val="009308BB"/>
    <w:rsid w:val="00931953"/>
    <w:rsid w:val="00931B47"/>
    <w:rsid w:val="00931F5C"/>
    <w:rsid w:val="00932A2E"/>
    <w:rsid w:val="00932AFF"/>
    <w:rsid w:val="00932CA8"/>
    <w:rsid w:val="00933455"/>
    <w:rsid w:val="009338E3"/>
    <w:rsid w:val="009339D5"/>
    <w:rsid w:val="00933ECB"/>
    <w:rsid w:val="0093409B"/>
    <w:rsid w:val="00934861"/>
    <w:rsid w:val="00934A92"/>
    <w:rsid w:val="009352FE"/>
    <w:rsid w:val="009359BE"/>
    <w:rsid w:val="00935BC7"/>
    <w:rsid w:val="00935CA4"/>
    <w:rsid w:val="00935CBB"/>
    <w:rsid w:val="009361B8"/>
    <w:rsid w:val="00936DB3"/>
    <w:rsid w:val="009373F1"/>
    <w:rsid w:val="009374F1"/>
    <w:rsid w:val="00937706"/>
    <w:rsid w:val="00937F78"/>
    <w:rsid w:val="009402EF"/>
    <w:rsid w:val="009403D0"/>
    <w:rsid w:val="00940D12"/>
    <w:rsid w:val="009412AF"/>
    <w:rsid w:val="00941608"/>
    <w:rsid w:val="00941BC2"/>
    <w:rsid w:val="00941D11"/>
    <w:rsid w:val="00943B3C"/>
    <w:rsid w:val="0094456B"/>
    <w:rsid w:val="0094482D"/>
    <w:rsid w:val="009449DF"/>
    <w:rsid w:val="00944C7F"/>
    <w:rsid w:val="00944EF8"/>
    <w:rsid w:val="009450C0"/>
    <w:rsid w:val="009453C5"/>
    <w:rsid w:val="0094585D"/>
    <w:rsid w:val="009459D2"/>
    <w:rsid w:val="00945B2D"/>
    <w:rsid w:val="00945EBA"/>
    <w:rsid w:val="00945EF0"/>
    <w:rsid w:val="009462C0"/>
    <w:rsid w:val="009469E3"/>
    <w:rsid w:val="00946FF9"/>
    <w:rsid w:val="00947448"/>
    <w:rsid w:val="00947790"/>
    <w:rsid w:val="009479B3"/>
    <w:rsid w:val="00950033"/>
    <w:rsid w:val="00950268"/>
    <w:rsid w:val="0095067B"/>
    <w:rsid w:val="009507F7"/>
    <w:rsid w:val="00951401"/>
    <w:rsid w:val="00951417"/>
    <w:rsid w:val="00951843"/>
    <w:rsid w:val="00951AEB"/>
    <w:rsid w:val="0095331C"/>
    <w:rsid w:val="00953702"/>
    <w:rsid w:val="0095373E"/>
    <w:rsid w:val="00953840"/>
    <w:rsid w:val="00953A6C"/>
    <w:rsid w:val="00953B14"/>
    <w:rsid w:val="009544B0"/>
    <w:rsid w:val="0095499D"/>
    <w:rsid w:val="009554BD"/>
    <w:rsid w:val="00955616"/>
    <w:rsid w:val="00955F15"/>
    <w:rsid w:val="00957B95"/>
    <w:rsid w:val="0096168B"/>
    <w:rsid w:val="00961781"/>
    <w:rsid w:val="00961C5C"/>
    <w:rsid w:val="00963DC8"/>
    <w:rsid w:val="00963F02"/>
    <w:rsid w:val="0096410E"/>
    <w:rsid w:val="009642CC"/>
    <w:rsid w:val="009645EB"/>
    <w:rsid w:val="00964706"/>
    <w:rsid w:val="00964900"/>
    <w:rsid w:val="0096550B"/>
    <w:rsid w:val="00965B23"/>
    <w:rsid w:val="00965F39"/>
    <w:rsid w:val="00966180"/>
    <w:rsid w:val="00966966"/>
    <w:rsid w:val="0096775C"/>
    <w:rsid w:val="00967D09"/>
    <w:rsid w:val="00970ECF"/>
    <w:rsid w:val="00971010"/>
    <w:rsid w:val="009714D4"/>
    <w:rsid w:val="00971DCF"/>
    <w:rsid w:val="00971E65"/>
    <w:rsid w:val="00972654"/>
    <w:rsid w:val="00972EFE"/>
    <w:rsid w:val="009735EF"/>
    <w:rsid w:val="0097390D"/>
    <w:rsid w:val="0097392A"/>
    <w:rsid w:val="00973BA0"/>
    <w:rsid w:val="00973BC3"/>
    <w:rsid w:val="00974224"/>
    <w:rsid w:val="00974A03"/>
    <w:rsid w:val="00974B70"/>
    <w:rsid w:val="0097531B"/>
    <w:rsid w:val="0097532D"/>
    <w:rsid w:val="009756BE"/>
    <w:rsid w:val="00975B96"/>
    <w:rsid w:val="00975E8B"/>
    <w:rsid w:val="00975F24"/>
    <w:rsid w:val="00976DA1"/>
    <w:rsid w:val="00977709"/>
    <w:rsid w:val="00977E62"/>
    <w:rsid w:val="0098078E"/>
    <w:rsid w:val="00980AAC"/>
    <w:rsid w:val="00980DF6"/>
    <w:rsid w:val="00981305"/>
    <w:rsid w:val="009818F8"/>
    <w:rsid w:val="00982430"/>
    <w:rsid w:val="00982E84"/>
    <w:rsid w:val="00982EED"/>
    <w:rsid w:val="00982F22"/>
    <w:rsid w:val="00983499"/>
    <w:rsid w:val="00983690"/>
    <w:rsid w:val="00983BE8"/>
    <w:rsid w:val="0098404E"/>
    <w:rsid w:val="00984337"/>
    <w:rsid w:val="009843EA"/>
    <w:rsid w:val="00984523"/>
    <w:rsid w:val="009845D7"/>
    <w:rsid w:val="00984630"/>
    <w:rsid w:val="00985332"/>
    <w:rsid w:val="00985706"/>
    <w:rsid w:val="0098617F"/>
    <w:rsid w:val="009864D5"/>
    <w:rsid w:val="0098665C"/>
    <w:rsid w:val="009867A8"/>
    <w:rsid w:val="00986E4F"/>
    <w:rsid w:val="00986EE9"/>
    <w:rsid w:val="00987BCA"/>
    <w:rsid w:val="009905E4"/>
    <w:rsid w:val="00990D59"/>
    <w:rsid w:val="00991387"/>
    <w:rsid w:val="009917C7"/>
    <w:rsid w:val="00991C73"/>
    <w:rsid w:val="00991FF7"/>
    <w:rsid w:val="009923B3"/>
    <w:rsid w:val="009927B0"/>
    <w:rsid w:val="00992B5D"/>
    <w:rsid w:val="00992D1D"/>
    <w:rsid w:val="00993124"/>
    <w:rsid w:val="009936A6"/>
    <w:rsid w:val="009936DC"/>
    <w:rsid w:val="00993947"/>
    <w:rsid w:val="00993C33"/>
    <w:rsid w:val="00993C37"/>
    <w:rsid w:val="00993DAB"/>
    <w:rsid w:val="009941E7"/>
    <w:rsid w:val="0099474D"/>
    <w:rsid w:val="00994E0E"/>
    <w:rsid w:val="0099525A"/>
    <w:rsid w:val="00995322"/>
    <w:rsid w:val="009954BE"/>
    <w:rsid w:val="00995748"/>
    <w:rsid w:val="009957CA"/>
    <w:rsid w:val="00995CFB"/>
    <w:rsid w:val="00995FE0"/>
    <w:rsid w:val="009964BD"/>
    <w:rsid w:val="00996674"/>
    <w:rsid w:val="00996DAD"/>
    <w:rsid w:val="00997062"/>
    <w:rsid w:val="009977B1"/>
    <w:rsid w:val="009977EC"/>
    <w:rsid w:val="0099783C"/>
    <w:rsid w:val="00997EBA"/>
    <w:rsid w:val="00997F6F"/>
    <w:rsid w:val="009A0666"/>
    <w:rsid w:val="009A0ADA"/>
    <w:rsid w:val="009A0EE6"/>
    <w:rsid w:val="009A195E"/>
    <w:rsid w:val="009A19AF"/>
    <w:rsid w:val="009A19EE"/>
    <w:rsid w:val="009A27DC"/>
    <w:rsid w:val="009A2C4B"/>
    <w:rsid w:val="009A2FBC"/>
    <w:rsid w:val="009A30C8"/>
    <w:rsid w:val="009A3488"/>
    <w:rsid w:val="009A38BA"/>
    <w:rsid w:val="009A3981"/>
    <w:rsid w:val="009A3D65"/>
    <w:rsid w:val="009A42AD"/>
    <w:rsid w:val="009A4574"/>
    <w:rsid w:val="009A49AD"/>
    <w:rsid w:val="009A4AA3"/>
    <w:rsid w:val="009A53F6"/>
    <w:rsid w:val="009A55EB"/>
    <w:rsid w:val="009A5D61"/>
    <w:rsid w:val="009A5E02"/>
    <w:rsid w:val="009A606A"/>
    <w:rsid w:val="009A60CE"/>
    <w:rsid w:val="009A6B80"/>
    <w:rsid w:val="009A74FE"/>
    <w:rsid w:val="009B076D"/>
    <w:rsid w:val="009B0A5A"/>
    <w:rsid w:val="009B12F8"/>
    <w:rsid w:val="009B1483"/>
    <w:rsid w:val="009B1654"/>
    <w:rsid w:val="009B187C"/>
    <w:rsid w:val="009B1F21"/>
    <w:rsid w:val="009B26B3"/>
    <w:rsid w:val="009B299D"/>
    <w:rsid w:val="009B2EE1"/>
    <w:rsid w:val="009B392D"/>
    <w:rsid w:val="009B39AE"/>
    <w:rsid w:val="009B39FB"/>
    <w:rsid w:val="009B4116"/>
    <w:rsid w:val="009B41F0"/>
    <w:rsid w:val="009B4409"/>
    <w:rsid w:val="009B4868"/>
    <w:rsid w:val="009B50AA"/>
    <w:rsid w:val="009B5A65"/>
    <w:rsid w:val="009B66D4"/>
    <w:rsid w:val="009B68F5"/>
    <w:rsid w:val="009B6C3B"/>
    <w:rsid w:val="009B6F6E"/>
    <w:rsid w:val="009B7325"/>
    <w:rsid w:val="009B7500"/>
    <w:rsid w:val="009B7C99"/>
    <w:rsid w:val="009B7CE8"/>
    <w:rsid w:val="009B7D8D"/>
    <w:rsid w:val="009C0131"/>
    <w:rsid w:val="009C0364"/>
    <w:rsid w:val="009C0900"/>
    <w:rsid w:val="009C0C25"/>
    <w:rsid w:val="009C14D7"/>
    <w:rsid w:val="009C2287"/>
    <w:rsid w:val="009C282F"/>
    <w:rsid w:val="009C2CE9"/>
    <w:rsid w:val="009C2FC3"/>
    <w:rsid w:val="009C337F"/>
    <w:rsid w:val="009C3917"/>
    <w:rsid w:val="009C3C89"/>
    <w:rsid w:val="009C4658"/>
    <w:rsid w:val="009C4C5A"/>
    <w:rsid w:val="009C5139"/>
    <w:rsid w:val="009C57BE"/>
    <w:rsid w:val="009C6277"/>
    <w:rsid w:val="009C6581"/>
    <w:rsid w:val="009C6591"/>
    <w:rsid w:val="009C707E"/>
    <w:rsid w:val="009C7139"/>
    <w:rsid w:val="009C7253"/>
    <w:rsid w:val="009C72CE"/>
    <w:rsid w:val="009C73CC"/>
    <w:rsid w:val="009C7EA2"/>
    <w:rsid w:val="009D0113"/>
    <w:rsid w:val="009D1ADC"/>
    <w:rsid w:val="009D1C0D"/>
    <w:rsid w:val="009D27D2"/>
    <w:rsid w:val="009D28CF"/>
    <w:rsid w:val="009D2982"/>
    <w:rsid w:val="009D2F2C"/>
    <w:rsid w:val="009D3519"/>
    <w:rsid w:val="009D3AE2"/>
    <w:rsid w:val="009D3CCF"/>
    <w:rsid w:val="009D4122"/>
    <w:rsid w:val="009D4CD9"/>
    <w:rsid w:val="009D4DF6"/>
    <w:rsid w:val="009D55A3"/>
    <w:rsid w:val="009D5B15"/>
    <w:rsid w:val="009D5B9E"/>
    <w:rsid w:val="009D5D11"/>
    <w:rsid w:val="009D5F7A"/>
    <w:rsid w:val="009D6B14"/>
    <w:rsid w:val="009D7389"/>
    <w:rsid w:val="009D74F8"/>
    <w:rsid w:val="009D763D"/>
    <w:rsid w:val="009E0231"/>
    <w:rsid w:val="009E03C5"/>
    <w:rsid w:val="009E14C2"/>
    <w:rsid w:val="009E16CB"/>
    <w:rsid w:val="009E1CAB"/>
    <w:rsid w:val="009E1ECB"/>
    <w:rsid w:val="009E287D"/>
    <w:rsid w:val="009E2D8C"/>
    <w:rsid w:val="009E30EF"/>
    <w:rsid w:val="009E3512"/>
    <w:rsid w:val="009E435A"/>
    <w:rsid w:val="009E4B5F"/>
    <w:rsid w:val="009E521F"/>
    <w:rsid w:val="009E5855"/>
    <w:rsid w:val="009E5A5E"/>
    <w:rsid w:val="009E5D8D"/>
    <w:rsid w:val="009E6058"/>
    <w:rsid w:val="009E71AD"/>
    <w:rsid w:val="009E7BEA"/>
    <w:rsid w:val="009E7C7E"/>
    <w:rsid w:val="009E7D89"/>
    <w:rsid w:val="009E7E6E"/>
    <w:rsid w:val="009F03CC"/>
    <w:rsid w:val="009F125A"/>
    <w:rsid w:val="009F145E"/>
    <w:rsid w:val="009F18BF"/>
    <w:rsid w:val="009F1CAF"/>
    <w:rsid w:val="009F1EDB"/>
    <w:rsid w:val="009F2199"/>
    <w:rsid w:val="009F27EF"/>
    <w:rsid w:val="009F299A"/>
    <w:rsid w:val="009F2BF5"/>
    <w:rsid w:val="009F2C3C"/>
    <w:rsid w:val="009F3066"/>
    <w:rsid w:val="009F363F"/>
    <w:rsid w:val="009F387C"/>
    <w:rsid w:val="009F3962"/>
    <w:rsid w:val="009F3D8A"/>
    <w:rsid w:val="009F4DD2"/>
    <w:rsid w:val="009F5FC8"/>
    <w:rsid w:val="009F66F0"/>
    <w:rsid w:val="009F677E"/>
    <w:rsid w:val="009F7510"/>
    <w:rsid w:val="009F7DAD"/>
    <w:rsid w:val="00A00BEF"/>
    <w:rsid w:val="00A00CD6"/>
    <w:rsid w:val="00A00E8A"/>
    <w:rsid w:val="00A0111B"/>
    <w:rsid w:val="00A01C28"/>
    <w:rsid w:val="00A01C3A"/>
    <w:rsid w:val="00A02B15"/>
    <w:rsid w:val="00A03268"/>
    <w:rsid w:val="00A03C36"/>
    <w:rsid w:val="00A03FE5"/>
    <w:rsid w:val="00A04162"/>
    <w:rsid w:val="00A048B7"/>
    <w:rsid w:val="00A05DC1"/>
    <w:rsid w:val="00A06A08"/>
    <w:rsid w:val="00A10459"/>
    <w:rsid w:val="00A106E5"/>
    <w:rsid w:val="00A109E3"/>
    <w:rsid w:val="00A111B4"/>
    <w:rsid w:val="00A11DEE"/>
    <w:rsid w:val="00A12014"/>
    <w:rsid w:val="00A12059"/>
    <w:rsid w:val="00A122B0"/>
    <w:rsid w:val="00A136AA"/>
    <w:rsid w:val="00A13ABF"/>
    <w:rsid w:val="00A14762"/>
    <w:rsid w:val="00A14F5C"/>
    <w:rsid w:val="00A1521E"/>
    <w:rsid w:val="00A15556"/>
    <w:rsid w:val="00A15DF8"/>
    <w:rsid w:val="00A15E0F"/>
    <w:rsid w:val="00A15EC0"/>
    <w:rsid w:val="00A17687"/>
    <w:rsid w:val="00A1768E"/>
    <w:rsid w:val="00A17705"/>
    <w:rsid w:val="00A177C0"/>
    <w:rsid w:val="00A1789F"/>
    <w:rsid w:val="00A178C1"/>
    <w:rsid w:val="00A1799F"/>
    <w:rsid w:val="00A203DD"/>
    <w:rsid w:val="00A21353"/>
    <w:rsid w:val="00A21395"/>
    <w:rsid w:val="00A21AC6"/>
    <w:rsid w:val="00A21E7B"/>
    <w:rsid w:val="00A22BDD"/>
    <w:rsid w:val="00A22DAE"/>
    <w:rsid w:val="00A234CE"/>
    <w:rsid w:val="00A237E0"/>
    <w:rsid w:val="00A23B5E"/>
    <w:rsid w:val="00A23C85"/>
    <w:rsid w:val="00A23D77"/>
    <w:rsid w:val="00A242A1"/>
    <w:rsid w:val="00A24459"/>
    <w:rsid w:val="00A24C8B"/>
    <w:rsid w:val="00A251E4"/>
    <w:rsid w:val="00A25660"/>
    <w:rsid w:val="00A25A8D"/>
    <w:rsid w:val="00A25B37"/>
    <w:rsid w:val="00A25F19"/>
    <w:rsid w:val="00A2664B"/>
    <w:rsid w:val="00A26E4E"/>
    <w:rsid w:val="00A27022"/>
    <w:rsid w:val="00A2705A"/>
    <w:rsid w:val="00A270D4"/>
    <w:rsid w:val="00A27535"/>
    <w:rsid w:val="00A27575"/>
    <w:rsid w:val="00A27593"/>
    <w:rsid w:val="00A27B54"/>
    <w:rsid w:val="00A27BB8"/>
    <w:rsid w:val="00A27CDA"/>
    <w:rsid w:val="00A30086"/>
    <w:rsid w:val="00A30411"/>
    <w:rsid w:val="00A30745"/>
    <w:rsid w:val="00A30A36"/>
    <w:rsid w:val="00A30B42"/>
    <w:rsid w:val="00A31133"/>
    <w:rsid w:val="00A315E6"/>
    <w:rsid w:val="00A31A1B"/>
    <w:rsid w:val="00A322C0"/>
    <w:rsid w:val="00A3354F"/>
    <w:rsid w:val="00A33571"/>
    <w:rsid w:val="00A33592"/>
    <w:rsid w:val="00A33913"/>
    <w:rsid w:val="00A33A4E"/>
    <w:rsid w:val="00A33BA3"/>
    <w:rsid w:val="00A33CC5"/>
    <w:rsid w:val="00A33E93"/>
    <w:rsid w:val="00A34437"/>
    <w:rsid w:val="00A34774"/>
    <w:rsid w:val="00A3516B"/>
    <w:rsid w:val="00A353C6"/>
    <w:rsid w:val="00A35A54"/>
    <w:rsid w:val="00A35AE8"/>
    <w:rsid w:val="00A35E84"/>
    <w:rsid w:val="00A35F23"/>
    <w:rsid w:val="00A36033"/>
    <w:rsid w:val="00A36326"/>
    <w:rsid w:val="00A364FD"/>
    <w:rsid w:val="00A3700C"/>
    <w:rsid w:val="00A375DA"/>
    <w:rsid w:val="00A376CE"/>
    <w:rsid w:val="00A37B6D"/>
    <w:rsid w:val="00A37C59"/>
    <w:rsid w:val="00A37CFE"/>
    <w:rsid w:val="00A40938"/>
    <w:rsid w:val="00A40B77"/>
    <w:rsid w:val="00A41554"/>
    <w:rsid w:val="00A41754"/>
    <w:rsid w:val="00A41894"/>
    <w:rsid w:val="00A41F20"/>
    <w:rsid w:val="00A42017"/>
    <w:rsid w:val="00A42287"/>
    <w:rsid w:val="00A424C7"/>
    <w:rsid w:val="00A4274A"/>
    <w:rsid w:val="00A42AF4"/>
    <w:rsid w:val="00A42C8F"/>
    <w:rsid w:val="00A4311E"/>
    <w:rsid w:val="00A43974"/>
    <w:rsid w:val="00A43C5E"/>
    <w:rsid w:val="00A43D34"/>
    <w:rsid w:val="00A43E3C"/>
    <w:rsid w:val="00A43E6B"/>
    <w:rsid w:val="00A4433D"/>
    <w:rsid w:val="00A44465"/>
    <w:rsid w:val="00A44B15"/>
    <w:rsid w:val="00A457B0"/>
    <w:rsid w:val="00A458F9"/>
    <w:rsid w:val="00A459E6"/>
    <w:rsid w:val="00A45B46"/>
    <w:rsid w:val="00A46A25"/>
    <w:rsid w:val="00A472FD"/>
    <w:rsid w:val="00A47F5A"/>
    <w:rsid w:val="00A52204"/>
    <w:rsid w:val="00A524D8"/>
    <w:rsid w:val="00A52A57"/>
    <w:rsid w:val="00A53D6C"/>
    <w:rsid w:val="00A54379"/>
    <w:rsid w:val="00A543DF"/>
    <w:rsid w:val="00A5473E"/>
    <w:rsid w:val="00A548AD"/>
    <w:rsid w:val="00A54F7D"/>
    <w:rsid w:val="00A55142"/>
    <w:rsid w:val="00A5556A"/>
    <w:rsid w:val="00A560DC"/>
    <w:rsid w:val="00A572EC"/>
    <w:rsid w:val="00A573D0"/>
    <w:rsid w:val="00A57E62"/>
    <w:rsid w:val="00A60362"/>
    <w:rsid w:val="00A607D5"/>
    <w:rsid w:val="00A60C36"/>
    <w:rsid w:val="00A60EB4"/>
    <w:rsid w:val="00A610E9"/>
    <w:rsid w:val="00A61978"/>
    <w:rsid w:val="00A62BFF"/>
    <w:rsid w:val="00A62CD0"/>
    <w:rsid w:val="00A633E6"/>
    <w:rsid w:val="00A633EB"/>
    <w:rsid w:val="00A64057"/>
    <w:rsid w:val="00A646B2"/>
    <w:rsid w:val="00A646C4"/>
    <w:rsid w:val="00A647E6"/>
    <w:rsid w:val="00A64F6D"/>
    <w:rsid w:val="00A65221"/>
    <w:rsid w:val="00A6586B"/>
    <w:rsid w:val="00A659DA"/>
    <w:rsid w:val="00A667F4"/>
    <w:rsid w:val="00A66872"/>
    <w:rsid w:val="00A6696B"/>
    <w:rsid w:val="00A67308"/>
    <w:rsid w:val="00A7026C"/>
    <w:rsid w:val="00A702F0"/>
    <w:rsid w:val="00A708C6"/>
    <w:rsid w:val="00A7164C"/>
    <w:rsid w:val="00A71F66"/>
    <w:rsid w:val="00A72822"/>
    <w:rsid w:val="00A72D6C"/>
    <w:rsid w:val="00A72D90"/>
    <w:rsid w:val="00A72E5D"/>
    <w:rsid w:val="00A73078"/>
    <w:rsid w:val="00A73CA2"/>
    <w:rsid w:val="00A745EF"/>
    <w:rsid w:val="00A75A55"/>
    <w:rsid w:val="00A771A7"/>
    <w:rsid w:val="00A77BBB"/>
    <w:rsid w:val="00A802B9"/>
    <w:rsid w:val="00A80473"/>
    <w:rsid w:val="00A817D6"/>
    <w:rsid w:val="00A81D3A"/>
    <w:rsid w:val="00A825B9"/>
    <w:rsid w:val="00A82DB3"/>
    <w:rsid w:val="00A832AD"/>
    <w:rsid w:val="00A8347D"/>
    <w:rsid w:val="00A8437D"/>
    <w:rsid w:val="00A843C1"/>
    <w:rsid w:val="00A84538"/>
    <w:rsid w:val="00A848BF"/>
    <w:rsid w:val="00A8571F"/>
    <w:rsid w:val="00A85749"/>
    <w:rsid w:val="00A857C9"/>
    <w:rsid w:val="00A85E23"/>
    <w:rsid w:val="00A86831"/>
    <w:rsid w:val="00A8730A"/>
    <w:rsid w:val="00A87B31"/>
    <w:rsid w:val="00A87C8D"/>
    <w:rsid w:val="00A917F7"/>
    <w:rsid w:val="00A91C3B"/>
    <w:rsid w:val="00A921B7"/>
    <w:rsid w:val="00A92615"/>
    <w:rsid w:val="00A92C17"/>
    <w:rsid w:val="00A93446"/>
    <w:rsid w:val="00A93CC9"/>
    <w:rsid w:val="00A93E63"/>
    <w:rsid w:val="00A940A1"/>
    <w:rsid w:val="00A9429E"/>
    <w:rsid w:val="00A9446B"/>
    <w:rsid w:val="00A94596"/>
    <w:rsid w:val="00A94AFC"/>
    <w:rsid w:val="00A94C8F"/>
    <w:rsid w:val="00A94EE7"/>
    <w:rsid w:val="00A9542B"/>
    <w:rsid w:val="00A965FA"/>
    <w:rsid w:val="00A97014"/>
    <w:rsid w:val="00A972A2"/>
    <w:rsid w:val="00A97434"/>
    <w:rsid w:val="00A976E6"/>
    <w:rsid w:val="00A97727"/>
    <w:rsid w:val="00A97937"/>
    <w:rsid w:val="00AA0A3E"/>
    <w:rsid w:val="00AA0AEC"/>
    <w:rsid w:val="00AA0B27"/>
    <w:rsid w:val="00AA1315"/>
    <w:rsid w:val="00AA175E"/>
    <w:rsid w:val="00AA1771"/>
    <w:rsid w:val="00AA1A58"/>
    <w:rsid w:val="00AA3268"/>
    <w:rsid w:val="00AA3396"/>
    <w:rsid w:val="00AA3915"/>
    <w:rsid w:val="00AA3E0A"/>
    <w:rsid w:val="00AA3F6A"/>
    <w:rsid w:val="00AA411A"/>
    <w:rsid w:val="00AA4265"/>
    <w:rsid w:val="00AA4FA9"/>
    <w:rsid w:val="00AA4FC0"/>
    <w:rsid w:val="00AA5E33"/>
    <w:rsid w:val="00AA64FC"/>
    <w:rsid w:val="00AA6737"/>
    <w:rsid w:val="00AA676F"/>
    <w:rsid w:val="00AA7325"/>
    <w:rsid w:val="00AB0353"/>
    <w:rsid w:val="00AB0536"/>
    <w:rsid w:val="00AB091E"/>
    <w:rsid w:val="00AB098D"/>
    <w:rsid w:val="00AB0FD3"/>
    <w:rsid w:val="00AB0FE8"/>
    <w:rsid w:val="00AB15FF"/>
    <w:rsid w:val="00AB1660"/>
    <w:rsid w:val="00AB16E9"/>
    <w:rsid w:val="00AB19E1"/>
    <w:rsid w:val="00AB1EBA"/>
    <w:rsid w:val="00AB29B5"/>
    <w:rsid w:val="00AB2DEE"/>
    <w:rsid w:val="00AB375A"/>
    <w:rsid w:val="00AB3ACD"/>
    <w:rsid w:val="00AB3EDA"/>
    <w:rsid w:val="00AB42FA"/>
    <w:rsid w:val="00AB5109"/>
    <w:rsid w:val="00AB749D"/>
    <w:rsid w:val="00AB7523"/>
    <w:rsid w:val="00AB7A04"/>
    <w:rsid w:val="00AB7FF2"/>
    <w:rsid w:val="00AC00BE"/>
    <w:rsid w:val="00AC048A"/>
    <w:rsid w:val="00AC094C"/>
    <w:rsid w:val="00AC15C8"/>
    <w:rsid w:val="00AC2B5F"/>
    <w:rsid w:val="00AC2EB9"/>
    <w:rsid w:val="00AC30FB"/>
    <w:rsid w:val="00AC39E5"/>
    <w:rsid w:val="00AC3CAA"/>
    <w:rsid w:val="00AC3F46"/>
    <w:rsid w:val="00AC45DF"/>
    <w:rsid w:val="00AC4877"/>
    <w:rsid w:val="00AC4B0D"/>
    <w:rsid w:val="00AC4D91"/>
    <w:rsid w:val="00AC4E1A"/>
    <w:rsid w:val="00AC5BBC"/>
    <w:rsid w:val="00AC5D17"/>
    <w:rsid w:val="00AC6A1F"/>
    <w:rsid w:val="00AC6C42"/>
    <w:rsid w:val="00AC6C97"/>
    <w:rsid w:val="00AC6E61"/>
    <w:rsid w:val="00AC7469"/>
    <w:rsid w:val="00AC75BD"/>
    <w:rsid w:val="00AC78C6"/>
    <w:rsid w:val="00AC7CFF"/>
    <w:rsid w:val="00AD025E"/>
    <w:rsid w:val="00AD0CFC"/>
    <w:rsid w:val="00AD0FEF"/>
    <w:rsid w:val="00AD108C"/>
    <w:rsid w:val="00AD1D33"/>
    <w:rsid w:val="00AD1E29"/>
    <w:rsid w:val="00AD37C5"/>
    <w:rsid w:val="00AD37F6"/>
    <w:rsid w:val="00AD3DA9"/>
    <w:rsid w:val="00AD4E95"/>
    <w:rsid w:val="00AD4F6E"/>
    <w:rsid w:val="00AD530C"/>
    <w:rsid w:val="00AD55F6"/>
    <w:rsid w:val="00AD593C"/>
    <w:rsid w:val="00AD628C"/>
    <w:rsid w:val="00AD6F50"/>
    <w:rsid w:val="00AD71C0"/>
    <w:rsid w:val="00AD76F0"/>
    <w:rsid w:val="00AD7D16"/>
    <w:rsid w:val="00AD7E85"/>
    <w:rsid w:val="00AE0064"/>
    <w:rsid w:val="00AE08B1"/>
    <w:rsid w:val="00AE0A94"/>
    <w:rsid w:val="00AE0CFF"/>
    <w:rsid w:val="00AE0D23"/>
    <w:rsid w:val="00AE14D3"/>
    <w:rsid w:val="00AE1666"/>
    <w:rsid w:val="00AE1ABE"/>
    <w:rsid w:val="00AE2741"/>
    <w:rsid w:val="00AE28DA"/>
    <w:rsid w:val="00AE2A41"/>
    <w:rsid w:val="00AE3346"/>
    <w:rsid w:val="00AE4329"/>
    <w:rsid w:val="00AE496F"/>
    <w:rsid w:val="00AE4FCA"/>
    <w:rsid w:val="00AE51E9"/>
    <w:rsid w:val="00AE55B1"/>
    <w:rsid w:val="00AE584A"/>
    <w:rsid w:val="00AE61CB"/>
    <w:rsid w:val="00AE63D5"/>
    <w:rsid w:val="00AE687A"/>
    <w:rsid w:val="00AE7729"/>
    <w:rsid w:val="00AE7A0B"/>
    <w:rsid w:val="00AE7BCD"/>
    <w:rsid w:val="00AF0820"/>
    <w:rsid w:val="00AF0915"/>
    <w:rsid w:val="00AF0F4F"/>
    <w:rsid w:val="00AF11BF"/>
    <w:rsid w:val="00AF128F"/>
    <w:rsid w:val="00AF1B3E"/>
    <w:rsid w:val="00AF26A6"/>
    <w:rsid w:val="00AF282C"/>
    <w:rsid w:val="00AF2853"/>
    <w:rsid w:val="00AF2915"/>
    <w:rsid w:val="00AF29F2"/>
    <w:rsid w:val="00AF2E24"/>
    <w:rsid w:val="00AF2E7F"/>
    <w:rsid w:val="00AF34CB"/>
    <w:rsid w:val="00AF3FA1"/>
    <w:rsid w:val="00AF4489"/>
    <w:rsid w:val="00AF4A87"/>
    <w:rsid w:val="00AF5255"/>
    <w:rsid w:val="00AF53EA"/>
    <w:rsid w:val="00AF56BB"/>
    <w:rsid w:val="00AF5C83"/>
    <w:rsid w:val="00AF664B"/>
    <w:rsid w:val="00AF6B62"/>
    <w:rsid w:val="00AF786C"/>
    <w:rsid w:val="00AF78C7"/>
    <w:rsid w:val="00B001D0"/>
    <w:rsid w:val="00B003D7"/>
    <w:rsid w:val="00B007E9"/>
    <w:rsid w:val="00B01083"/>
    <w:rsid w:val="00B01503"/>
    <w:rsid w:val="00B0268B"/>
    <w:rsid w:val="00B02A82"/>
    <w:rsid w:val="00B03330"/>
    <w:rsid w:val="00B034B2"/>
    <w:rsid w:val="00B036A2"/>
    <w:rsid w:val="00B03962"/>
    <w:rsid w:val="00B03AD2"/>
    <w:rsid w:val="00B03F5E"/>
    <w:rsid w:val="00B047EF"/>
    <w:rsid w:val="00B04A2E"/>
    <w:rsid w:val="00B055B6"/>
    <w:rsid w:val="00B055EC"/>
    <w:rsid w:val="00B0577C"/>
    <w:rsid w:val="00B059C7"/>
    <w:rsid w:val="00B06610"/>
    <w:rsid w:val="00B06638"/>
    <w:rsid w:val="00B077AA"/>
    <w:rsid w:val="00B07965"/>
    <w:rsid w:val="00B102F5"/>
    <w:rsid w:val="00B10383"/>
    <w:rsid w:val="00B104FC"/>
    <w:rsid w:val="00B1092C"/>
    <w:rsid w:val="00B10A96"/>
    <w:rsid w:val="00B10D8E"/>
    <w:rsid w:val="00B11037"/>
    <w:rsid w:val="00B114EB"/>
    <w:rsid w:val="00B11D78"/>
    <w:rsid w:val="00B120BE"/>
    <w:rsid w:val="00B121B8"/>
    <w:rsid w:val="00B1237E"/>
    <w:rsid w:val="00B12DCE"/>
    <w:rsid w:val="00B143BA"/>
    <w:rsid w:val="00B1477D"/>
    <w:rsid w:val="00B15E5A"/>
    <w:rsid w:val="00B15FAE"/>
    <w:rsid w:val="00B16D5B"/>
    <w:rsid w:val="00B17226"/>
    <w:rsid w:val="00B176A7"/>
    <w:rsid w:val="00B17B23"/>
    <w:rsid w:val="00B2041A"/>
    <w:rsid w:val="00B20498"/>
    <w:rsid w:val="00B20630"/>
    <w:rsid w:val="00B209DB"/>
    <w:rsid w:val="00B20DCC"/>
    <w:rsid w:val="00B21055"/>
    <w:rsid w:val="00B21124"/>
    <w:rsid w:val="00B21370"/>
    <w:rsid w:val="00B22069"/>
    <w:rsid w:val="00B2216B"/>
    <w:rsid w:val="00B22433"/>
    <w:rsid w:val="00B22A08"/>
    <w:rsid w:val="00B22E20"/>
    <w:rsid w:val="00B22FA6"/>
    <w:rsid w:val="00B23842"/>
    <w:rsid w:val="00B243D9"/>
    <w:rsid w:val="00B248A0"/>
    <w:rsid w:val="00B249D0"/>
    <w:rsid w:val="00B25222"/>
    <w:rsid w:val="00B253DB"/>
    <w:rsid w:val="00B25430"/>
    <w:rsid w:val="00B257A0"/>
    <w:rsid w:val="00B26659"/>
    <w:rsid w:val="00B26D6C"/>
    <w:rsid w:val="00B26FEE"/>
    <w:rsid w:val="00B27AD3"/>
    <w:rsid w:val="00B30834"/>
    <w:rsid w:val="00B30A81"/>
    <w:rsid w:val="00B30AD5"/>
    <w:rsid w:val="00B30DC8"/>
    <w:rsid w:val="00B315C1"/>
    <w:rsid w:val="00B31765"/>
    <w:rsid w:val="00B31DA3"/>
    <w:rsid w:val="00B32436"/>
    <w:rsid w:val="00B32C20"/>
    <w:rsid w:val="00B32D46"/>
    <w:rsid w:val="00B32DDB"/>
    <w:rsid w:val="00B32EBD"/>
    <w:rsid w:val="00B337AA"/>
    <w:rsid w:val="00B33EA2"/>
    <w:rsid w:val="00B3406C"/>
    <w:rsid w:val="00B3489C"/>
    <w:rsid w:val="00B34A15"/>
    <w:rsid w:val="00B34EBB"/>
    <w:rsid w:val="00B351E1"/>
    <w:rsid w:val="00B356C7"/>
    <w:rsid w:val="00B35B33"/>
    <w:rsid w:val="00B36095"/>
    <w:rsid w:val="00B36880"/>
    <w:rsid w:val="00B36891"/>
    <w:rsid w:val="00B36C08"/>
    <w:rsid w:val="00B3746C"/>
    <w:rsid w:val="00B374D8"/>
    <w:rsid w:val="00B40882"/>
    <w:rsid w:val="00B40E59"/>
    <w:rsid w:val="00B41192"/>
    <w:rsid w:val="00B41691"/>
    <w:rsid w:val="00B4171A"/>
    <w:rsid w:val="00B41818"/>
    <w:rsid w:val="00B42517"/>
    <w:rsid w:val="00B42C47"/>
    <w:rsid w:val="00B4308C"/>
    <w:rsid w:val="00B437A2"/>
    <w:rsid w:val="00B43C83"/>
    <w:rsid w:val="00B4480C"/>
    <w:rsid w:val="00B44FAC"/>
    <w:rsid w:val="00B454ED"/>
    <w:rsid w:val="00B458BD"/>
    <w:rsid w:val="00B46024"/>
    <w:rsid w:val="00B47AA8"/>
    <w:rsid w:val="00B501FD"/>
    <w:rsid w:val="00B503E1"/>
    <w:rsid w:val="00B50B64"/>
    <w:rsid w:val="00B50EF7"/>
    <w:rsid w:val="00B50F8F"/>
    <w:rsid w:val="00B5101A"/>
    <w:rsid w:val="00B51134"/>
    <w:rsid w:val="00B51371"/>
    <w:rsid w:val="00B513D8"/>
    <w:rsid w:val="00B514FC"/>
    <w:rsid w:val="00B5159E"/>
    <w:rsid w:val="00B52124"/>
    <w:rsid w:val="00B52BE6"/>
    <w:rsid w:val="00B52D5F"/>
    <w:rsid w:val="00B530F9"/>
    <w:rsid w:val="00B5369E"/>
    <w:rsid w:val="00B54AF6"/>
    <w:rsid w:val="00B55201"/>
    <w:rsid w:val="00B5598B"/>
    <w:rsid w:val="00B55FF6"/>
    <w:rsid w:val="00B56415"/>
    <w:rsid w:val="00B566BA"/>
    <w:rsid w:val="00B566E4"/>
    <w:rsid w:val="00B57144"/>
    <w:rsid w:val="00B576C6"/>
    <w:rsid w:val="00B57785"/>
    <w:rsid w:val="00B57DC0"/>
    <w:rsid w:val="00B60E10"/>
    <w:rsid w:val="00B615C4"/>
    <w:rsid w:val="00B618FF"/>
    <w:rsid w:val="00B619B4"/>
    <w:rsid w:val="00B62219"/>
    <w:rsid w:val="00B62D09"/>
    <w:rsid w:val="00B62D85"/>
    <w:rsid w:val="00B62EAA"/>
    <w:rsid w:val="00B63C4A"/>
    <w:rsid w:val="00B63CBF"/>
    <w:rsid w:val="00B6528A"/>
    <w:rsid w:val="00B65E9C"/>
    <w:rsid w:val="00B66823"/>
    <w:rsid w:val="00B66896"/>
    <w:rsid w:val="00B668FC"/>
    <w:rsid w:val="00B66D58"/>
    <w:rsid w:val="00B66D8B"/>
    <w:rsid w:val="00B66F8E"/>
    <w:rsid w:val="00B672CE"/>
    <w:rsid w:val="00B67D8A"/>
    <w:rsid w:val="00B7019E"/>
    <w:rsid w:val="00B70C3F"/>
    <w:rsid w:val="00B70DC8"/>
    <w:rsid w:val="00B70DFC"/>
    <w:rsid w:val="00B70E1C"/>
    <w:rsid w:val="00B70F19"/>
    <w:rsid w:val="00B710E5"/>
    <w:rsid w:val="00B71DFE"/>
    <w:rsid w:val="00B71FB5"/>
    <w:rsid w:val="00B72885"/>
    <w:rsid w:val="00B7383F"/>
    <w:rsid w:val="00B73C20"/>
    <w:rsid w:val="00B73C56"/>
    <w:rsid w:val="00B75464"/>
    <w:rsid w:val="00B7556C"/>
    <w:rsid w:val="00B75A28"/>
    <w:rsid w:val="00B75E8A"/>
    <w:rsid w:val="00B76F81"/>
    <w:rsid w:val="00B775BA"/>
    <w:rsid w:val="00B7766A"/>
    <w:rsid w:val="00B77745"/>
    <w:rsid w:val="00B77DD2"/>
    <w:rsid w:val="00B8043D"/>
    <w:rsid w:val="00B808AF"/>
    <w:rsid w:val="00B80975"/>
    <w:rsid w:val="00B814F1"/>
    <w:rsid w:val="00B8177D"/>
    <w:rsid w:val="00B81968"/>
    <w:rsid w:val="00B82026"/>
    <w:rsid w:val="00B828B3"/>
    <w:rsid w:val="00B828C9"/>
    <w:rsid w:val="00B829AF"/>
    <w:rsid w:val="00B82CDF"/>
    <w:rsid w:val="00B83774"/>
    <w:rsid w:val="00B83E52"/>
    <w:rsid w:val="00B848AD"/>
    <w:rsid w:val="00B84E93"/>
    <w:rsid w:val="00B851D1"/>
    <w:rsid w:val="00B85377"/>
    <w:rsid w:val="00B85A55"/>
    <w:rsid w:val="00B863D4"/>
    <w:rsid w:val="00B86A6E"/>
    <w:rsid w:val="00B86A6F"/>
    <w:rsid w:val="00B86B8B"/>
    <w:rsid w:val="00B87102"/>
    <w:rsid w:val="00B8727A"/>
    <w:rsid w:val="00B87854"/>
    <w:rsid w:val="00B87EF4"/>
    <w:rsid w:val="00B90356"/>
    <w:rsid w:val="00B90777"/>
    <w:rsid w:val="00B91062"/>
    <w:rsid w:val="00B9113D"/>
    <w:rsid w:val="00B91816"/>
    <w:rsid w:val="00B91890"/>
    <w:rsid w:val="00B91F58"/>
    <w:rsid w:val="00B927E3"/>
    <w:rsid w:val="00B93412"/>
    <w:rsid w:val="00B935AE"/>
    <w:rsid w:val="00B935E9"/>
    <w:rsid w:val="00B93EA3"/>
    <w:rsid w:val="00B94187"/>
    <w:rsid w:val="00B942E1"/>
    <w:rsid w:val="00B9493E"/>
    <w:rsid w:val="00B94E83"/>
    <w:rsid w:val="00B94F30"/>
    <w:rsid w:val="00B94FFC"/>
    <w:rsid w:val="00B95A78"/>
    <w:rsid w:val="00B95E70"/>
    <w:rsid w:val="00B96201"/>
    <w:rsid w:val="00B9669D"/>
    <w:rsid w:val="00B96DA1"/>
    <w:rsid w:val="00B96E2F"/>
    <w:rsid w:val="00B9704B"/>
    <w:rsid w:val="00B9723E"/>
    <w:rsid w:val="00B9767E"/>
    <w:rsid w:val="00BA03CE"/>
    <w:rsid w:val="00BA0B94"/>
    <w:rsid w:val="00BA14B1"/>
    <w:rsid w:val="00BA1C94"/>
    <w:rsid w:val="00BA2584"/>
    <w:rsid w:val="00BA2719"/>
    <w:rsid w:val="00BA2804"/>
    <w:rsid w:val="00BA2BDE"/>
    <w:rsid w:val="00BA2C67"/>
    <w:rsid w:val="00BA3783"/>
    <w:rsid w:val="00BA3A36"/>
    <w:rsid w:val="00BA3E79"/>
    <w:rsid w:val="00BA3F3D"/>
    <w:rsid w:val="00BA413E"/>
    <w:rsid w:val="00BA4540"/>
    <w:rsid w:val="00BA527B"/>
    <w:rsid w:val="00BA52F3"/>
    <w:rsid w:val="00BA5376"/>
    <w:rsid w:val="00BA5618"/>
    <w:rsid w:val="00BA587E"/>
    <w:rsid w:val="00BA5CCC"/>
    <w:rsid w:val="00BA5E91"/>
    <w:rsid w:val="00BA609A"/>
    <w:rsid w:val="00BA6431"/>
    <w:rsid w:val="00BA6D53"/>
    <w:rsid w:val="00BA6FA4"/>
    <w:rsid w:val="00BA7587"/>
    <w:rsid w:val="00BA77EA"/>
    <w:rsid w:val="00BA7A70"/>
    <w:rsid w:val="00BA7B1B"/>
    <w:rsid w:val="00BB0A32"/>
    <w:rsid w:val="00BB1170"/>
    <w:rsid w:val="00BB12A5"/>
    <w:rsid w:val="00BB1B7F"/>
    <w:rsid w:val="00BB1EE7"/>
    <w:rsid w:val="00BB259D"/>
    <w:rsid w:val="00BB26D7"/>
    <w:rsid w:val="00BB27F4"/>
    <w:rsid w:val="00BB2B84"/>
    <w:rsid w:val="00BB2C20"/>
    <w:rsid w:val="00BB3397"/>
    <w:rsid w:val="00BB38CB"/>
    <w:rsid w:val="00BB3C3B"/>
    <w:rsid w:val="00BB3E60"/>
    <w:rsid w:val="00BB40A3"/>
    <w:rsid w:val="00BB4A60"/>
    <w:rsid w:val="00BB4B41"/>
    <w:rsid w:val="00BB53D9"/>
    <w:rsid w:val="00BB5A64"/>
    <w:rsid w:val="00BB5D9C"/>
    <w:rsid w:val="00BB5DFA"/>
    <w:rsid w:val="00BB60F0"/>
    <w:rsid w:val="00BB62A2"/>
    <w:rsid w:val="00BB696F"/>
    <w:rsid w:val="00BB6F4C"/>
    <w:rsid w:val="00BB755F"/>
    <w:rsid w:val="00BB787B"/>
    <w:rsid w:val="00BC0179"/>
    <w:rsid w:val="00BC09C3"/>
    <w:rsid w:val="00BC09D0"/>
    <w:rsid w:val="00BC0A19"/>
    <w:rsid w:val="00BC0BCF"/>
    <w:rsid w:val="00BC10D6"/>
    <w:rsid w:val="00BC1754"/>
    <w:rsid w:val="00BC1A04"/>
    <w:rsid w:val="00BC1E52"/>
    <w:rsid w:val="00BC2212"/>
    <w:rsid w:val="00BC2777"/>
    <w:rsid w:val="00BC2DBB"/>
    <w:rsid w:val="00BC35BC"/>
    <w:rsid w:val="00BC3758"/>
    <w:rsid w:val="00BC3E7D"/>
    <w:rsid w:val="00BC400F"/>
    <w:rsid w:val="00BC4145"/>
    <w:rsid w:val="00BC45D5"/>
    <w:rsid w:val="00BC6839"/>
    <w:rsid w:val="00BC7021"/>
    <w:rsid w:val="00BC711E"/>
    <w:rsid w:val="00BC7B74"/>
    <w:rsid w:val="00BC7CA0"/>
    <w:rsid w:val="00BD0508"/>
    <w:rsid w:val="00BD06D7"/>
    <w:rsid w:val="00BD163C"/>
    <w:rsid w:val="00BD18F5"/>
    <w:rsid w:val="00BD1D22"/>
    <w:rsid w:val="00BD1E89"/>
    <w:rsid w:val="00BD22DD"/>
    <w:rsid w:val="00BD2973"/>
    <w:rsid w:val="00BD2E73"/>
    <w:rsid w:val="00BD33EC"/>
    <w:rsid w:val="00BD374B"/>
    <w:rsid w:val="00BD3911"/>
    <w:rsid w:val="00BD3DC4"/>
    <w:rsid w:val="00BD408C"/>
    <w:rsid w:val="00BD4091"/>
    <w:rsid w:val="00BD4123"/>
    <w:rsid w:val="00BD44BE"/>
    <w:rsid w:val="00BD454E"/>
    <w:rsid w:val="00BD47A1"/>
    <w:rsid w:val="00BD48DD"/>
    <w:rsid w:val="00BD4C7D"/>
    <w:rsid w:val="00BD4E84"/>
    <w:rsid w:val="00BD50FD"/>
    <w:rsid w:val="00BD56B4"/>
    <w:rsid w:val="00BD584A"/>
    <w:rsid w:val="00BD5D14"/>
    <w:rsid w:val="00BD5E80"/>
    <w:rsid w:val="00BD5F6B"/>
    <w:rsid w:val="00BD603D"/>
    <w:rsid w:val="00BD6240"/>
    <w:rsid w:val="00BD6B5B"/>
    <w:rsid w:val="00BD6C7D"/>
    <w:rsid w:val="00BD71B9"/>
    <w:rsid w:val="00BD7695"/>
    <w:rsid w:val="00BE0289"/>
    <w:rsid w:val="00BE06A1"/>
    <w:rsid w:val="00BE06FC"/>
    <w:rsid w:val="00BE098B"/>
    <w:rsid w:val="00BE1110"/>
    <w:rsid w:val="00BE1276"/>
    <w:rsid w:val="00BE1361"/>
    <w:rsid w:val="00BE16E9"/>
    <w:rsid w:val="00BE17D3"/>
    <w:rsid w:val="00BE1874"/>
    <w:rsid w:val="00BE21A3"/>
    <w:rsid w:val="00BE2266"/>
    <w:rsid w:val="00BE22BF"/>
    <w:rsid w:val="00BE22F7"/>
    <w:rsid w:val="00BE232A"/>
    <w:rsid w:val="00BE24B4"/>
    <w:rsid w:val="00BE2768"/>
    <w:rsid w:val="00BE2E2E"/>
    <w:rsid w:val="00BE3A78"/>
    <w:rsid w:val="00BE3A90"/>
    <w:rsid w:val="00BE3B72"/>
    <w:rsid w:val="00BE3FC1"/>
    <w:rsid w:val="00BE46E0"/>
    <w:rsid w:val="00BE56A9"/>
    <w:rsid w:val="00BE5870"/>
    <w:rsid w:val="00BE5E93"/>
    <w:rsid w:val="00BE62A6"/>
    <w:rsid w:val="00BE681A"/>
    <w:rsid w:val="00BE6A36"/>
    <w:rsid w:val="00BE6ACB"/>
    <w:rsid w:val="00BE7004"/>
    <w:rsid w:val="00BF0AE3"/>
    <w:rsid w:val="00BF1BB9"/>
    <w:rsid w:val="00BF1C33"/>
    <w:rsid w:val="00BF212E"/>
    <w:rsid w:val="00BF2148"/>
    <w:rsid w:val="00BF2671"/>
    <w:rsid w:val="00BF2D13"/>
    <w:rsid w:val="00BF2EA0"/>
    <w:rsid w:val="00BF32BB"/>
    <w:rsid w:val="00BF388F"/>
    <w:rsid w:val="00BF3CF7"/>
    <w:rsid w:val="00BF3FE0"/>
    <w:rsid w:val="00BF4009"/>
    <w:rsid w:val="00BF403F"/>
    <w:rsid w:val="00BF72A4"/>
    <w:rsid w:val="00BF7712"/>
    <w:rsid w:val="00C000B1"/>
    <w:rsid w:val="00C000C7"/>
    <w:rsid w:val="00C000FC"/>
    <w:rsid w:val="00C00310"/>
    <w:rsid w:val="00C004E0"/>
    <w:rsid w:val="00C00758"/>
    <w:rsid w:val="00C00A92"/>
    <w:rsid w:val="00C00CA9"/>
    <w:rsid w:val="00C00FDA"/>
    <w:rsid w:val="00C0103A"/>
    <w:rsid w:val="00C015BE"/>
    <w:rsid w:val="00C016D1"/>
    <w:rsid w:val="00C0211B"/>
    <w:rsid w:val="00C0219E"/>
    <w:rsid w:val="00C031AB"/>
    <w:rsid w:val="00C0396E"/>
    <w:rsid w:val="00C039ED"/>
    <w:rsid w:val="00C03EFE"/>
    <w:rsid w:val="00C04037"/>
    <w:rsid w:val="00C0490E"/>
    <w:rsid w:val="00C04927"/>
    <w:rsid w:val="00C0570B"/>
    <w:rsid w:val="00C0596D"/>
    <w:rsid w:val="00C05C46"/>
    <w:rsid w:val="00C05D82"/>
    <w:rsid w:val="00C06748"/>
    <w:rsid w:val="00C069AD"/>
    <w:rsid w:val="00C07C37"/>
    <w:rsid w:val="00C07EB0"/>
    <w:rsid w:val="00C1009C"/>
    <w:rsid w:val="00C1041F"/>
    <w:rsid w:val="00C1046E"/>
    <w:rsid w:val="00C104AA"/>
    <w:rsid w:val="00C1050C"/>
    <w:rsid w:val="00C107CE"/>
    <w:rsid w:val="00C10B1B"/>
    <w:rsid w:val="00C10B4E"/>
    <w:rsid w:val="00C10CF5"/>
    <w:rsid w:val="00C113F6"/>
    <w:rsid w:val="00C114C5"/>
    <w:rsid w:val="00C115AE"/>
    <w:rsid w:val="00C116A1"/>
    <w:rsid w:val="00C11EB6"/>
    <w:rsid w:val="00C12298"/>
    <w:rsid w:val="00C123DC"/>
    <w:rsid w:val="00C124AA"/>
    <w:rsid w:val="00C125CF"/>
    <w:rsid w:val="00C12814"/>
    <w:rsid w:val="00C12D20"/>
    <w:rsid w:val="00C134A5"/>
    <w:rsid w:val="00C13770"/>
    <w:rsid w:val="00C1377A"/>
    <w:rsid w:val="00C13AE7"/>
    <w:rsid w:val="00C13B91"/>
    <w:rsid w:val="00C150F0"/>
    <w:rsid w:val="00C1513E"/>
    <w:rsid w:val="00C15828"/>
    <w:rsid w:val="00C15C20"/>
    <w:rsid w:val="00C15DD1"/>
    <w:rsid w:val="00C16BCA"/>
    <w:rsid w:val="00C16BD7"/>
    <w:rsid w:val="00C16E64"/>
    <w:rsid w:val="00C170CE"/>
    <w:rsid w:val="00C1799D"/>
    <w:rsid w:val="00C17AFB"/>
    <w:rsid w:val="00C17F1B"/>
    <w:rsid w:val="00C2016D"/>
    <w:rsid w:val="00C2070B"/>
    <w:rsid w:val="00C20B3A"/>
    <w:rsid w:val="00C20F6E"/>
    <w:rsid w:val="00C216D0"/>
    <w:rsid w:val="00C21979"/>
    <w:rsid w:val="00C21A29"/>
    <w:rsid w:val="00C22386"/>
    <w:rsid w:val="00C228B1"/>
    <w:rsid w:val="00C22DCD"/>
    <w:rsid w:val="00C2325D"/>
    <w:rsid w:val="00C23841"/>
    <w:rsid w:val="00C23B55"/>
    <w:rsid w:val="00C23ED6"/>
    <w:rsid w:val="00C23F19"/>
    <w:rsid w:val="00C242A2"/>
    <w:rsid w:val="00C24306"/>
    <w:rsid w:val="00C245A6"/>
    <w:rsid w:val="00C24774"/>
    <w:rsid w:val="00C24849"/>
    <w:rsid w:val="00C2496A"/>
    <w:rsid w:val="00C24AF4"/>
    <w:rsid w:val="00C2516D"/>
    <w:rsid w:val="00C2531F"/>
    <w:rsid w:val="00C25463"/>
    <w:rsid w:val="00C25687"/>
    <w:rsid w:val="00C25BB7"/>
    <w:rsid w:val="00C26351"/>
    <w:rsid w:val="00C264B3"/>
    <w:rsid w:val="00C264C0"/>
    <w:rsid w:val="00C26897"/>
    <w:rsid w:val="00C272FD"/>
    <w:rsid w:val="00C277F5"/>
    <w:rsid w:val="00C27858"/>
    <w:rsid w:val="00C27A3A"/>
    <w:rsid w:val="00C30453"/>
    <w:rsid w:val="00C307FA"/>
    <w:rsid w:val="00C30859"/>
    <w:rsid w:val="00C30E12"/>
    <w:rsid w:val="00C30F8B"/>
    <w:rsid w:val="00C31B12"/>
    <w:rsid w:val="00C31B49"/>
    <w:rsid w:val="00C321D5"/>
    <w:rsid w:val="00C330AE"/>
    <w:rsid w:val="00C33337"/>
    <w:rsid w:val="00C335B3"/>
    <w:rsid w:val="00C33874"/>
    <w:rsid w:val="00C34024"/>
    <w:rsid w:val="00C34A88"/>
    <w:rsid w:val="00C34E12"/>
    <w:rsid w:val="00C34E4A"/>
    <w:rsid w:val="00C3579F"/>
    <w:rsid w:val="00C36160"/>
    <w:rsid w:val="00C36AD2"/>
    <w:rsid w:val="00C373D4"/>
    <w:rsid w:val="00C37C09"/>
    <w:rsid w:val="00C37CFC"/>
    <w:rsid w:val="00C402BE"/>
    <w:rsid w:val="00C40415"/>
    <w:rsid w:val="00C41096"/>
    <w:rsid w:val="00C413BD"/>
    <w:rsid w:val="00C41603"/>
    <w:rsid w:val="00C428A9"/>
    <w:rsid w:val="00C42C8C"/>
    <w:rsid w:val="00C43140"/>
    <w:rsid w:val="00C451E2"/>
    <w:rsid w:val="00C45303"/>
    <w:rsid w:val="00C45B1F"/>
    <w:rsid w:val="00C46521"/>
    <w:rsid w:val="00C46EA3"/>
    <w:rsid w:val="00C473A4"/>
    <w:rsid w:val="00C47785"/>
    <w:rsid w:val="00C47D24"/>
    <w:rsid w:val="00C5079E"/>
    <w:rsid w:val="00C51540"/>
    <w:rsid w:val="00C51B79"/>
    <w:rsid w:val="00C5215A"/>
    <w:rsid w:val="00C5272F"/>
    <w:rsid w:val="00C52D02"/>
    <w:rsid w:val="00C53277"/>
    <w:rsid w:val="00C53403"/>
    <w:rsid w:val="00C53530"/>
    <w:rsid w:val="00C53823"/>
    <w:rsid w:val="00C54008"/>
    <w:rsid w:val="00C541D5"/>
    <w:rsid w:val="00C542E0"/>
    <w:rsid w:val="00C5470A"/>
    <w:rsid w:val="00C54FAE"/>
    <w:rsid w:val="00C5592B"/>
    <w:rsid w:val="00C568C9"/>
    <w:rsid w:val="00C56D05"/>
    <w:rsid w:val="00C573BA"/>
    <w:rsid w:val="00C575A8"/>
    <w:rsid w:val="00C577CC"/>
    <w:rsid w:val="00C57B25"/>
    <w:rsid w:val="00C57E26"/>
    <w:rsid w:val="00C60020"/>
    <w:rsid w:val="00C60FF3"/>
    <w:rsid w:val="00C61613"/>
    <w:rsid w:val="00C61E25"/>
    <w:rsid w:val="00C61FEE"/>
    <w:rsid w:val="00C6220E"/>
    <w:rsid w:val="00C62244"/>
    <w:rsid w:val="00C622FC"/>
    <w:rsid w:val="00C62686"/>
    <w:rsid w:val="00C626F3"/>
    <w:rsid w:val="00C62A44"/>
    <w:rsid w:val="00C62C15"/>
    <w:rsid w:val="00C62C87"/>
    <w:rsid w:val="00C62C8F"/>
    <w:rsid w:val="00C636D2"/>
    <w:rsid w:val="00C63FA4"/>
    <w:rsid w:val="00C641B1"/>
    <w:rsid w:val="00C6427F"/>
    <w:rsid w:val="00C646A7"/>
    <w:rsid w:val="00C64C03"/>
    <w:rsid w:val="00C64DEA"/>
    <w:rsid w:val="00C65175"/>
    <w:rsid w:val="00C654C7"/>
    <w:rsid w:val="00C65EB5"/>
    <w:rsid w:val="00C663C0"/>
    <w:rsid w:val="00C66FF7"/>
    <w:rsid w:val="00C67178"/>
    <w:rsid w:val="00C67A15"/>
    <w:rsid w:val="00C67F1B"/>
    <w:rsid w:val="00C67FC0"/>
    <w:rsid w:val="00C705B6"/>
    <w:rsid w:val="00C708AA"/>
    <w:rsid w:val="00C70CA5"/>
    <w:rsid w:val="00C70D54"/>
    <w:rsid w:val="00C70E48"/>
    <w:rsid w:val="00C71144"/>
    <w:rsid w:val="00C715D3"/>
    <w:rsid w:val="00C71BF7"/>
    <w:rsid w:val="00C727AE"/>
    <w:rsid w:val="00C72ABA"/>
    <w:rsid w:val="00C72DC2"/>
    <w:rsid w:val="00C731D3"/>
    <w:rsid w:val="00C73252"/>
    <w:rsid w:val="00C73E9B"/>
    <w:rsid w:val="00C7421A"/>
    <w:rsid w:val="00C743DF"/>
    <w:rsid w:val="00C74AD4"/>
    <w:rsid w:val="00C74EC2"/>
    <w:rsid w:val="00C74F44"/>
    <w:rsid w:val="00C74FC8"/>
    <w:rsid w:val="00C75D4F"/>
    <w:rsid w:val="00C75EAA"/>
    <w:rsid w:val="00C75F56"/>
    <w:rsid w:val="00C7603D"/>
    <w:rsid w:val="00C760A2"/>
    <w:rsid w:val="00C7638E"/>
    <w:rsid w:val="00C769A8"/>
    <w:rsid w:val="00C76B1D"/>
    <w:rsid w:val="00C76B4F"/>
    <w:rsid w:val="00C76C54"/>
    <w:rsid w:val="00C7758D"/>
    <w:rsid w:val="00C77FEC"/>
    <w:rsid w:val="00C80310"/>
    <w:rsid w:val="00C80AC6"/>
    <w:rsid w:val="00C80D21"/>
    <w:rsid w:val="00C80E16"/>
    <w:rsid w:val="00C8110F"/>
    <w:rsid w:val="00C814F0"/>
    <w:rsid w:val="00C81612"/>
    <w:rsid w:val="00C81BDD"/>
    <w:rsid w:val="00C81F9C"/>
    <w:rsid w:val="00C8219E"/>
    <w:rsid w:val="00C82361"/>
    <w:rsid w:val="00C82369"/>
    <w:rsid w:val="00C8254D"/>
    <w:rsid w:val="00C83126"/>
    <w:rsid w:val="00C83492"/>
    <w:rsid w:val="00C83EE9"/>
    <w:rsid w:val="00C83F3B"/>
    <w:rsid w:val="00C84268"/>
    <w:rsid w:val="00C84379"/>
    <w:rsid w:val="00C84FD8"/>
    <w:rsid w:val="00C85006"/>
    <w:rsid w:val="00C851DE"/>
    <w:rsid w:val="00C852BF"/>
    <w:rsid w:val="00C8575D"/>
    <w:rsid w:val="00C85F72"/>
    <w:rsid w:val="00C87AE3"/>
    <w:rsid w:val="00C91006"/>
    <w:rsid w:val="00C91E90"/>
    <w:rsid w:val="00C92273"/>
    <w:rsid w:val="00C92952"/>
    <w:rsid w:val="00C93167"/>
    <w:rsid w:val="00C949CC"/>
    <w:rsid w:val="00C94C46"/>
    <w:rsid w:val="00C95A5A"/>
    <w:rsid w:val="00C95ADD"/>
    <w:rsid w:val="00C95F52"/>
    <w:rsid w:val="00C96610"/>
    <w:rsid w:val="00C96A37"/>
    <w:rsid w:val="00C96D37"/>
    <w:rsid w:val="00C97CD8"/>
    <w:rsid w:val="00CA06EA"/>
    <w:rsid w:val="00CA082D"/>
    <w:rsid w:val="00CA0E93"/>
    <w:rsid w:val="00CA1227"/>
    <w:rsid w:val="00CA16A5"/>
    <w:rsid w:val="00CA2001"/>
    <w:rsid w:val="00CA242E"/>
    <w:rsid w:val="00CA26A8"/>
    <w:rsid w:val="00CA277F"/>
    <w:rsid w:val="00CA29D7"/>
    <w:rsid w:val="00CA2ADE"/>
    <w:rsid w:val="00CA3160"/>
    <w:rsid w:val="00CA339B"/>
    <w:rsid w:val="00CA42D4"/>
    <w:rsid w:val="00CA4B91"/>
    <w:rsid w:val="00CA4C75"/>
    <w:rsid w:val="00CA5903"/>
    <w:rsid w:val="00CA64DE"/>
    <w:rsid w:val="00CA71EB"/>
    <w:rsid w:val="00CA76F9"/>
    <w:rsid w:val="00CA78E0"/>
    <w:rsid w:val="00CA79A0"/>
    <w:rsid w:val="00CA7D4B"/>
    <w:rsid w:val="00CA7FDE"/>
    <w:rsid w:val="00CB053B"/>
    <w:rsid w:val="00CB105D"/>
    <w:rsid w:val="00CB1CD8"/>
    <w:rsid w:val="00CB2A69"/>
    <w:rsid w:val="00CB3F6A"/>
    <w:rsid w:val="00CB45EC"/>
    <w:rsid w:val="00CB45F9"/>
    <w:rsid w:val="00CB4BC5"/>
    <w:rsid w:val="00CB502D"/>
    <w:rsid w:val="00CB5642"/>
    <w:rsid w:val="00CB5DD3"/>
    <w:rsid w:val="00CB5E92"/>
    <w:rsid w:val="00CB66AE"/>
    <w:rsid w:val="00CB6A7D"/>
    <w:rsid w:val="00CB6EB6"/>
    <w:rsid w:val="00CB721F"/>
    <w:rsid w:val="00CB725E"/>
    <w:rsid w:val="00CB7628"/>
    <w:rsid w:val="00CB78CE"/>
    <w:rsid w:val="00CB7A16"/>
    <w:rsid w:val="00CC0D3E"/>
    <w:rsid w:val="00CC0EA8"/>
    <w:rsid w:val="00CC17A7"/>
    <w:rsid w:val="00CC20F6"/>
    <w:rsid w:val="00CC2160"/>
    <w:rsid w:val="00CC2BD2"/>
    <w:rsid w:val="00CC3393"/>
    <w:rsid w:val="00CC3C08"/>
    <w:rsid w:val="00CC4626"/>
    <w:rsid w:val="00CC4931"/>
    <w:rsid w:val="00CC4C86"/>
    <w:rsid w:val="00CC5416"/>
    <w:rsid w:val="00CC5711"/>
    <w:rsid w:val="00CC5A2D"/>
    <w:rsid w:val="00CC5A5B"/>
    <w:rsid w:val="00CC5E4D"/>
    <w:rsid w:val="00CC605E"/>
    <w:rsid w:val="00CC6227"/>
    <w:rsid w:val="00CC65B9"/>
    <w:rsid w:val="00CC685F"/>
    <w:rsid w:val="00CC72A9"/>
    <w:rsid w:val="00CC7432"/>
    <w:rsid w:val="00CC7DBB"/>
    <w:rsid w:val="00CC7F5E"/>
    <w:rsid w:val="00CD00F5"/>
    <w:rsid w:val="00CD07C4"/>
    <w:rsid w:val="00CD0AC7"/>
    <w:rsid w:val="00CD0F40"/>
    <w:rsid w:val="00CD1392"/>
    <w:rsid w:val="00CD16CF"/>
    <w:rsid w:val="00CD1C6C"/>
    <w:rsid w:val="00CD23C9"/>
    <w:rsid w:val="00CD2826"/>
    <w:rsid w:val="00CD2925"/>
    <w:rsid w:val="00CD3219"/>
    <w:rsid w:val="00CD356A"/>
    <w:rsid w:val="00CD36B8"/>
    <w:rsid w:val="00CD37DE"/>
    <w:rsid w:val="00CD3B64"/>
    <w:rsid w:val="00CD3EE0"/>
    <w:rsid w:val="00CD4D94"/>
    <w:rsid w:val="00CD5F50"/>
    <w:rsid w:val="00CD7322"/>
    <w:rsid w:val="00CD7611"/>
    <w:rsid w:val="00CD7941"/>
    <w:rsid w:val="00CD7C14"/>
    <w:rsid w:val="00CD7D12"/>
    <w:rsid w:val="00CE037A"/>
    <w:rsid w:val="00CE081B"/>
    <w:rsid w:val="00CE0AF6"/>
    <w:rsid w:val="00CE0B69"/>
    <w:rsid w:val="00CE0B98"/>
    <w:rsid w:val="00CE11DB"/>
    <w:rsid w:val="00CE1411"/>
    <w:rsid w:val="00CE1442"/>
    <w:rsid w:val="00CE14F8"/>
    <w:rsid w:val="00CE187E"/>
    <w:rsid w:val="00CE1EDA"/>
    <w:rsid w:val="00CE2416"/>
    <w:rsid w:val="00CE24ED"/>
    <w:rsid w:val="00CE29B7"/>
    <w:rsid w:val="00CE2A5D"/>
    <w:rsid w:val="00CE39D4"/>
    <w:rsid w:val="00CE400B"/>
    <w:rsid w:val="00CE407A"/>
    <w:rsid w:val="00CE4418"/>
    <w:rsid w:val="00CE4523"/>
    <w:rsid w:val="00CE46B4"/>
    <w:rsid w:val="00CE4C16"/>
    <w:rsid w:val="00CE4FA5"/>
    <w:rsid w:val="00CE4FE3"/>
    <w:rsid w:val="00CE500D"/>
    <w:rsid w:val="00CE5232"/>
    <w:rsid w:val="00CE592B"/>
    <w:rsid w:val="00CE5951"/>
    <w:rsid w:val="00CE670E"/>
    <w:rsid w:val="00CE6814"/>
    <w:rsid w:val="00CE6987"/>
    <w:rsid w:val="00CE6E0B"/>
    <w:rsid w:val="00CE700D"/>
    <w:rsid w:val="00CE77E3"/>
    <w:rsid w:val="00CF0002"/>
    <w:rsid w:val="00CF0EC2"/>
    <w:rsid w:val="00CF1145"/>
    <w:rsid w:val="00CF13EB"/>
    <w:rsid w:val="00CF172B"/>
    <w:rsid w:val="00CF1900"/>
    <w:rsid w:val="00CF1940"/>
    <w:rsid w:val="00CF2333"/>
    <w:rsid w:val="00CF234A"/>
    <w:rsid w:val="00CF260C"/>
    <w:rsid w:val="00CF2769"/>
    <w:rsid w:val="00CF2C94"/>
    <w:rsid w:val="00CF3074"/>
    <w:rsid w:val="00CF33CA"/>
    <w:rsid w:val="00CF388E"/>
    <w:rsid w:val="00CF3BA2"/>
    <w:rsid w:val="00CF3DEB"/>
    <w:rsid w:val="00CF415A"/>
    <w:rsid w:val="00CF4173"/>
    <w:rsid w:val="00CF4827"/>
    <w:rsid w:val="00CF4FC2"/>
    <w:rsid w:val="00CF5834"/>
    <w:rsid w:val="00CF6139"/>
    <w:rsid w:val="00CF6591"/>
    <w:rsid w:val="00CF676D"/>
    <w:rsid w:val="00CF6B8A"/>
    <w:rsid w:val="00CF706E"/>
    <w:rsid w:val="00CF74A7"/>
    <w:rsid w:val="00CF74CE"/>
    <w:rsid w:val="00CF7CDA"/>
    <w:rsid w:val="00CF7D0E"/>
    <w:rsid w:val="00CF7E20"/>
    <w:rsid w:val="00D00759"/>
    <w:rsid w:val="00D01963"/>
    <w:rsid w:val="00D02214"/>
    <w:rsid w:val="00D02326"/>
    <w:rsid w:val="00D0265B"/>
    <w:rsid w:val="00D0266B"/>
    <w:rsid w:val="00D03021"/>
    <w:rsid w:val="00D03111"/>
    <w:rsid w:val="00D0395B"/>
    <w:rsid w:val="00D03F39"/>
    <w:rsid w:val="00D04361"/>
    <w:rsid w:val="00D0468A"/>
    <w:rsid w:val="00D04917"/>
    <w:rsid w:val="00D04BCD"/>
    <w:rsid w:val="00D0506D"/>
    <w:rsid w:val="00D051CA"/>
    <w:rsid w:val="00D053D4"/>
    <w:rsid w:val="00D05458"/>
    <w:rsid w:val="00D0545E"/>
    <w:rsid w:val="00D055B3"/>
    <w:rsid w:val="00D0563B"/>
    <w:rsid w:val="00D05696"/>
    <w:rsid w:val="00D05A51"/>
    <w:rsid w:val="00D05A90"/>
    <w:rsid w:val="00D063B6"/>
    <w:rsid w:val="00D071AB"/>
    <w:rsid w:val="00D07B8C"/>
    <w:rsid w:val="00D07F32"/>
    <w:rsid w:val="00D10134"/>
    <w:rsid w:val="00D10466"/>
    <w:rsid w:val="00D104CC"/>
    <w:rsid w:val="00D10A4F"/>
    <w:rsid w:val="00D10BA1"/>
    <w:rsid w:val="00D11759"/>
    <w:rsid w:val="00D1254C"/>
    <w:rsid w:val="00D131DA"/>
    <w:rsid w:val="00D146AC"/>
    <w:rsid w:val="00D15077"/>
    <w:rsid w:val="00D15082"/>
    <w:rsid w:val="00D15153"/>
    <w:rsid w:val="00D1602E"/>
    <w:rsid w:val="00D162C2"/>
    <w:rsid w:val="00D16368"/>
    <w:rsid w:val="00D16632"/>
    <w:rsid w:val="00D1679E"/>
    <w:rsid w:val="00D168FF"/>
    <w:rsid w:val="00D16DE0"/>
    <w:rsid w:val="00D174F9"/>
    <w:rsid w:val="00D17910"/>
    <w:rsid w:val="00D20C8D"/>
    <w:rsid w:val="00D20D64"/>
    <w:rsid w:val="00D20E5E"/>
    <w:rsid w:val="00D21022"/>
    <w:rsid w:val="00D21C55"/>
    <w:rsid w:val="00D22FDD"/>
    <w:rsid w:val="00D2320F"/>
    <w:rsid w:val="00D233E9"/>
    <w:rsid w:val="00D23857"/>
    <w:rsid w:val="00D23A5A"/>
    <w:rsid w:val="00D23A5C"/>
    <w:rsid w:val="00D23D45"/>
    <w:rsid w:val="00D2475E"/>
    <w:rsid w:val="00D248E0"/>
    <w:rsid w:val="00D250CC"/>
    <w:rsid w:val="00D25383"/>
    <w:rsid w:val="00D25697"/>
    <w:rsid w:val="00D25B67"/>
    <w:rsid w:val="00D25BF4"/>
    <w:rsid w:val="00D25D13"/>
    <w:rsid w:val="00D2669A"/>
    <w:rsid w:val="00D266A2"/>
    <w:rsid w:val="00D26905"/>
    <w:rsid w:val="00D26D98"/>
    <w:rsid w:val="00D2706B"/>
    <w:rsid w:val="00D27094"/>
    <w:rsid w:val="00D27128"/>
    <w:rsid w:val="00D27281"/>
    <w:rsid w:val="00D272FF"/>
    <w:rsid w:val="00D278CA"/>
    <w:rsid w:val="00D27C8F"/>
    <w:rsid w:val="00D311F8"/>
    <w:rsid w:val="00D31775"/>
    <w:rsid w:val="00D31CC2"/>
    <w:rsid w:val="00D32772"/>
    <w:rsid w:val="00D3277D"/>
    <w:rsid w:val="00D32AD6"/>
    <w:rsid w:val="00D32EFD"/>
    <w:rsid w:val="00D337DC"/>
    <w:rsid w:val="00D33DF9"/>
    <w:rsid w:val="00D33EDA"/>
    <w:rsid w:val="00D34696"/>
    <w:rsid w:val="00D347E4"/>
    <w:rsid w:val="00D348E0"/>
    <w:rsid w:val="00D34E58"/>
    <w:rsid w:val="00D35EAC"/>
    <w:rsid w:val="00D364A8"/>
    <w:rsid w:val="00D3714C"/>
    <w:rsid w:val="00D37A69"/>
    <w:rsid w:val="00D40C35"/>
    <w:rsid w:val="00D41519"/>
    <w:rsid w:val="00D41807"/>
    <w:rsid w:val="00D41FF3"/>
    <w:rsid w:val="00D42757"/>
    <w:rsid w:val="00D43618"/>
    <w:rsid w:val="00D4457E"/>
    <w:rsid w:val="00D45BF3"/>
    <w:rsid w:val="00D45E07"/>
    <w:rsid w:val="00D460CA"/>
    <w:rsid w:val="00D46FAE"/>
    <w:rsid w:val="00D50618"/>
    <w:rsid w:val="00D50A61"/>
    <w:rsid w:val="00D50B6A"/>
    <w:rsid w:val="00D50C20"/>
    <w:rsid w:val="00D5120E"/>
    <w:rsid w:val="00D51792"/>
    <w:rsid w:val="00D5188D"/>
    <w:rsid w:val="00D51B6D"/>
    <w:rsid w:val="00D51E0E"/>
    <w:rsid w:val="00D52015"/>
    <w:rsid w:val="00D52419"/>
    <w:rsid w:val="00D52708"/>
    <w:rsid w:val="00D52C35"/>
    <w:rsid w:val="00D538B7"/>
    <w:rsid w:val="00D54075"/>
    <w:rsid w:val="00D54168"/>
    <w:rsid w:val="00D54D8E"/>
    <w:rsid w:val="00D55191"/>
    <w:rsid w:val="00D55387"/>
    <w:rsid w:val="00D55D6F"/>
    <w:rsid w:val="00D56954"/>
    <w:rsid w:val="00D571CB"/>
    <w:rsid w:val="00D572F9"/>
    <w:rsid w:val="00D576AC"/>
    <w:rsid w:val="00D57B17"/>
    <w:rsid w:val="00D60032"/>
    <w:rsid w:val="00D60193"/>
    <w:rsid w:val="00D603F2"/>
    <w:rsid w:val="00D60B03"/>
    <w:rsid w:val="00D60B05"/>
    <w:rsid w:val="00D60C1F"/>
    <w:rsid w:val="00D60F61"/>
    <w:rsid w:val="00D6100B"/>
    <w:rsid w:val="00D61B6E"/>
    <w:rsid w:val="00D6204B"/>
    <w:rsid w:val="00D622A7"/>
    <w:rsid w:val="00D6239F"/>
    <w:rsid w:val="00D62464"/>
    <w:rsid w:val="00D62740"/>
    <w:rsid w:val="00D62EE5"/>
    <w:rsid w:val="00D62F64"/>
    <w:rsid w:val="00D631F0"/>
    <w:rsid w:val="00D6384B"/>
    <w:rsid w:val="00D63C02"/>
    <w:rsid w:val="00D63C0D"/>
    <w:rsid w:val="00D63D7C"/>
    <w:rsid w:val="00D63DA9"/>
    <w:rsid w:val="00D63E41"/>
    <w:rsid w:val="00D63FFD"/>
    <w:rsid w:val="00D6451B"/>
    <w:rsid w:val="00D65687"/>
    <w:rsid w:val="00D65D58"/>
    <w:rsid w:val="00D663D3"/>
    <w:rsid w:val="00D66A6E"/>
    <w:rsid w:val="00D6774D"/>
    <w:rsid w:val="00D67D56"/>
    <w:rsid w:val="00D703B9"/>
    <w:rsid w:val="00D70541"/>
    <w:rsid w:val="00D70E13"/>
    <w:rsid w:val="00D71077"/>
    <w:rsid w:val="00D7126F"/>
    <w:rsid w:val="00D718A4"/>
    <w:rsid w:val="00D71BAE"/>
    <w:rsid w:val="00D71BE9"/>
    <w:rsid w:val="00D72508"/>
    <w:rsid w:val="00D7268C"/>
    <w:rsid w:val="00D73566"/>
    <w:rsid w:val="00D73921"/>
    <w:rsid w:val="00D74839"/>
    <w:rsid w:val="00D748AD"/>
    <w:rsid w:val="00D74B59"/>
    <w:rsid w:val="00D75438"/>
    <w:rsid w:val="00D75A28"/>
    <w:rsid w:val="00D75ADD"/>
    <w:rsid w:val="00D760F7"/>
    <w:rsid w:val="00D76700"/>
    <w:rsid w:val="00D768A8"/>
    <w:rsid w:val="00D76F28"/>
    <w:rsid w:val="00D77063"/>
    <w:rsid w:val="00D77BC9"/>
    <w:rsid w:val="00D80226"/>
    <w:rsid w:val="00D80244"/>
    <w:rsid w:val="00D808B7"/>
    <w:rsid w:val="00D80B53"/>
    <w:rsid w:val="00D80D29"/>
    <w:rsid w:val="00D8107E"/>
    <w:rsid w:val="00D81298"/>
    <w:rsid w:val="00D8149E"/>
    <w:rsid w:val="00D81E26"/>
    <w:rsid w:val="00D827D8"/>
    <w:rsid w:val="00D827E2"/>
    <w:rsid w:val="00D82F6A"/>
    <w:rsid w:val="00D82FD5"/>
    <w:rsid w:val="00D835AD"/>
    <w:rsid w:val="00D83A9E"/>
    <w:rsid w:val="00D83C61"/>
    <w:rsid w:val="00D84433"/>
    <w:rsid w:val="00D85156"/>
    <w:rsid w:val="00D86417"/>
    <w:rsid w:val="00D8654D"/>
    <w:rsid w:val="00D86624"/>
    <w:rsid w:val="00D86BC2"/>
    <w:rsid w:val="00D87029"/>
    <w:rsid w:val="00D87423"/>
    <w:rsid w:val="00D87F70"/>
    <w:rsid w:val="00D90CBA"/>
    <w:rsid w:val="00D90D8A"/>
    <w:rsid w:val="00D90DCD"/>
    <w:rsid w:val="00D917AA"/>
    <w:rsid w:val="00D91D35"/>
    <w:rsid w:val="00D921C5"/>
    <w:rsid w:val="00D92261"/>
    <w:rsid w:val="00D9239B"/>
    <w:rsid w:val="00D92476"/>
    <w:rsid w:val="00D9247D"/>
    <w:rsid w:val="00D926F2"/>
    <w:rsid w:val="00D9282F"/>
    <w:rsid w:val="00D92D7F"/>
    <w:rsid w:val="00D947BC"/>
    <w:rsid w:val="00D94BDA"/>
    <w:rsid w:val="00D95537"/>
    <w:rsid w:val="00D95BA6"/>
    <w:rsid w:val="00D95CDA"/>
    <w:rsid w:val="00D95D2D"/>
    <w:rsid w:val="00D95DB1"/>
    <w:rsid w:val="00D95E44"/>
    <w:rsid w:val="00D9663D"/>
    <w:rsid w:val="00D96A7A"/>
    <w:rsid w:val="00D96EDB"/>
    <w:rsid w:val="00DA027F"/>
    <w:rsid w:val="00DA02E6"/>
    <w:rsid w:val="00DA0300"/>
    <w:rsid w:val="00DA061A"/>
    <w:rsid w:val="00DA0CB0"/>
    <w:rsid w:val="00DA12FC"/>
    <w:rsid w:val="00DA13CE"/>
    <w:rsid w:val="00DA1448"/>
    <w:rsid w:val="00DA16D9"/>
    <w:rsid w:val="00DA1E96"/>
    <w:rsid w:val="00DA23F5"/>
    <w:rsid w:val="00DA3332"/>
    <w:rsid w:val="00DA3634"/>
    <w:rsid w:val="00DA36AA"/>
    <w:rsid w:val="00DA36F6"/>
    <w:rsid w:val="00DA3CB6"/>
    <w:rsid w:val="00DA4788"/>
    <w:rsid w:val="00DA495A"/>
    <w:rsid w:val="00DA4E55"/>
    <w:rsid w:val="00DA559B"/>
    <w:rsid w:val="00DA5813"/>
    <w:rsid w:val="00DA5C0C"/>
    <w:rsid w:val="00DA65B4"/>
    <w:rsid w:val="00DA68E7"/>
    <w:rsid w:val="00DA72CE"/>
    <w:rsid w:val="00DA794F"/>
    <w:rsid w:val="00DA7ACA"/>
    <w:rsid w:val="00DA7BC4"/>
    <w:rsid w:val="00DB00DD"/>
    <w:rsid w:val="00DB018E"/>
    <w:rsid w:val="00DB0541"/>
    <w:rsid w:val="00DB0A72"/>
    <w:rsid w:val="00DB166B"/>
    <w:rsid w:val="00DB1676"/>
    <w:rsid w:val="00DB18DC"/>
    <w:rsid w:val="00DB1C59"/>
    <w:rsid w:val="00DB1D77"/>
    <w:rsid w:val="00DB2ECA"/>
    <w:rsid w:val="00DB4543"/>
    <w:rsid w:val="00DB4D2D"/>
    <w:rsid w:val="00DB4F50"/>
    <w:rsid w:val="00DB5A50"/>
    <w:rsid w:val="00DB60EB"/>
    <w:rsid w:val="00DB61E0"/>
    <w:rsid w:val="00DB6457"/>
    <w:rsid w:val="00DB66BF"/>
    <w:rsid w:val="00DB66ED"/>
    <w:rsid w:val="00DB6A4C"/>
    <w:rsid w:val="00DB6A81"/>
    <w:rsid w:val="00DB6E57"/>
    <w:rsid w:val="00DB7180"/>
    <w:rsid w:val="00DB7503"/>
    <w:rsid w:val="00DB77F7"/>
    <w:rsid w:val="00DC009E"/>
    <w:rsid w:val="00DC07CB"/>
    <w:rsid w:val="00DC11D4"/>
    <w:rsid w:val="00DC168F"/>
    <w:rsid w:val="00DC244A"/>
    <w:rsid w:val="00DC2502"/>
    <w:rsid w:val="00DC2691"/>
    <w:rsid w:val="00DC282F"/>
    <w:rsid w:val="00DC3885"/>
    <w:rsid w:val="00DC3C36"/>
    <w:rsid w:val="00DC4057"/>
    <w:rsid w:val="00DC421F"/>
    <w:rsid w:val="00DC4324"/>
    <w:rsid w:val="00DC7DCD"/>
    <w:rsid w:val="00DD039E"/>
    <w:rsid w:val="00DD0D52"/>
    <w:rsid w:val="00DD1621"/>
    <w:rsid w:val="00DD1AFD"/>
    <w:rsid w:val="00DD2418"/>
    <w:rsid w:val="00DD25C2"/>
    <w:rsid w:val="00DD29DB"/>
    <w:rsid w:val="00DD2CEA"/>
    <w:rsid w:val="00DD31ED"/>
    <w:rsid w:val="00DD3299"/>
    <w:rsid w:val="00DD36E1"/>
    <w:rsid w:val="00DD3DFE"/>
    <w:rsid w:val="00DD4BF0"/>
    <w:rsid w:val="00DD5C99"/>
    <w:rsid w:val="00DD5FAC"/>
    <w:rsid w:val="00DD603C"/>
    <w:rsid w:val="00DD6111"/>
    <w:rsid w:val="00DD6960"/>
    <w:rsid w:val="00DD69BB"/>
    <w:rsid w:val="00DD6AC2"/>
    <w:rsid w:val="00DD7058"/>
    <w:rsid w:val="00DD7110"/>
    <w:rsid w:val="00DE032F"/>
    <w:rsid w:val="00DE0524"/>
    <w:rsid w:val="00DE0C81"/>
    <w:rsid w:val="00DE1259"/>
    <w:rsid w:val="00DE14D9"/>
    <w:rsid w:val="00DE1DED"/>
    <w:rsid w:val="00DE25F6"/>
    <w:rsid w:val="00DE26B8"/>
    <w:rsid w:val="00DE2757"/>
    <w:rsid w:val="00DE2B01"/>
    <w:rsid w:val="00DE2E9F"/>
    <w:rsid w:val="00DE35D9"/>
    <w:rsid w:val="00DE3718"/>
    <w:rsid w:val="00DE385C"/>
    <w:rsid w:val="00DE3A7A"/>
    <w:rsid w:val="00DE3F85"/>
    <w:rsid w:val="00DE490B"/>
    <w:rsid w:val="00DE5352"/>
    <w:rsid w:val="00DE5481"/>
    <w:rsid w:val="00DE5A41"/>
    <w:rsid w:val="00DE5A69"/>
    <w:rsid w:val="00DE5ECA"/>
    <w:rsid w:val="00DE66D6"/>
    <w:rsid w:val="00DE6F72"/>
    <w:rsid w:val="00DE7776"/>
    <w:rsid w:val="00DF0232"/>
    <w:rsid w:val="00DF058F"/>
    <w:rsid w:val="00DF09D3"/>
    <w:rsid w:val="00DF0B82"/>
    <w:rsid w:val="00DF144E"/>
    <w:rsid w:val="00DF1546"/>
    <w:rsid w:val="00DF1D21"/>
    <w:rsid w:val="00DF23A3"/>
    <w:rsid w:val="00DF23F1"/>
    <w:rsid w:val="00DF2591"/>
    <w:rsid w:val="00DF2B25"/>
    <w:rsid w:val="00DF3428"/>
    <w:rsid w:val="00DF3AB4"/>
    <w:rsid w:val="00DF3E16"/>
    <w:rsid w:val="00DF43D7"/>
    <w:rsid w:val="00DF4620"/>
    <w:rsid w:val="00DF4B0C"/>
    <w:rsid w:val="00DF4CEA"/>
    <w:rsid w:val="00DF52EC"/>
    <w:rsid w:val="00DF5E37"/>
    <w:rsid w:val="00DF61E3"/>
    <w:rsid w:val="00DF658A"/>
    <w:rsid w:val="00DF667E"/>
    <w:rsid w:val="00DF66A0"/>
    <w:rsid w:val="00DF6DA4"/>
    <w:rsid w:val="00DF6FBF"/>
    <w:rsid w:val="00DF70E1"/>
    <w:rsid w:val="00E00241"/>
    <w:rsid w:val="00E00308"/>
    <w:rsid w:val="00E00555"/>
    <w:rsid w:val="00E00FCC"/>
    <w:rsid w:val="00E011BE"/>
    <w:rsid w:val="00E01A60"/>
    <w:rsid w:val="00E02226"/>
    <w:rsid w:val="00E02244"/>
    <w:rsid w:val="00E02595"/>
    <w:rsid w:val="00E026DE"/>
    <w:rsid w:val="00E02931"/>
    <w:rsid w:val="00E02942"/>
    <w:rsid w:val="00E0295F"/>
    <w:rsid w:val="00E02AA6"/>
    <w:rsid w:val="00E02E0E"/>
    <w:rsid w:val="00E03003"/>
    <w:rsid w:val="00E0379C"/>
    <w:rsid w:val="00E04B6E"/>
    <w:rsid w:val="00E04B94"/>
    <w:rsid w:val="00E05412"/>
    <w:rsid w:val="00E05540"/>
    <w:rsid w:val="00E057D0"/>
    <w:rsid w:val="00E05968"/>
    <w:rsid w:val="00E05A9D"/>
    <w:rsid w:val="00E06725"/>
    <w:rsid w:val="00E06E21"/>
    <w:rsid w:val="00E070F4"/>
    <w:rsid w:val="00E0732E"/>
    <w:rsid w:val="00E073AC"/>
    <w:rsid w:val="00E07554"/>
    <w:rsid w:val="00E075AA"/>
    <w:rsid w:val="00E07642"/>
    <w:rsid w:val="00E07AA3"/>
    <w:rsid w:val="00E07D4B"/>
    <w:rsid w:val="00E1050E"/>
    <w:rsid w:val="00E10686"/>
    <w:rsid w:val="00E10B23"/>
    <w:rsid w:val="00E10EDF"/>
    <w:rsid w:val="00E11AF2"/>
    <w:rsid w:val="00E11E8C"/>
    <w:rsid w:val="00E1205D"/>
    <w:rsid w:val="00E122EA"/>
    <w:rsid w:val="00E12C00"/>
    <w:rsid w:val="00E13062"/>
    <w:rsid w:val="00E13760"/>
    <w:rsid w:val="00E142DE"/>
    <w:rsid w:val="00E148F2"/>
    <w:rsid w:val="00E14A98"/>
    <w:rsid w:val="00E151FD"/>
    <w:rsid w:val="00E15B67"/>
    <w:rsid w:val="00E16586"/>
    <w:rsid w:val="00E16AE9"/>
    <w:rsid w:val="00E16ED9"/>
    <w:rsid w:val="00E16EF6"/>
    <w:rsid w:val="00E17042"/>
    <w:rsid w:val="00E171A1"/>
    <w:rsid w:val="00E17817"/>
    <w:rsid w:val="00E1783C"/>
    <w:rsid w:val="00E204A3"/>
    <w:rsid w:val="00E20779"/>
    <w:rsid w:val="00E20BAE"/>
    <w:rsid w:val="00E2166C"/>
    <w:rsid w:val="00E21700"/>
    <w:rsid w:val="00E21B1B"/>
    <w:rsid w:val="00E22D7B"/>
    <w:rsid w:val="00E2321D"/>
    <w:rsid w:val="00E232E4"/>
    <w:rsid w:val="00E23C02"/>
    <w:rsid w:val="00E23E35"/>
    <w:rsid w:val="00E2491B"/>
    <w:rsid w:val="00E24AC7"/>
    <w:rsid w:val="00E251C4"/>
    <w:rsid w:val="00E257A3"/>
    <w:rsid w:val="00E25AAD"/>
    <w:rsid w:val="00E25EC8"/>
    <w:rsid w:val="00E26943"/>
    <w:rsid w:val="00E26D7A"/>
    <w:rsid w:val="00E26F98"/>
    <w:rsid w:val="00E26FD9"/>
    <w:rsid w:val="00E27183"/>
    <w:rsid w:val="00E2722D"/>
    <w:rsid w:val="00E307DE"/>
    <w:rsid w:val="00E30B35"/>
    <w:rsid w:val="00E30ED8"/>
    <w:rsid w:val="00E313CA"/>
    <w:rsid w:val="00E31EFE"/>
    <w:rsid w:val="00E326D0"/>
    <w:rsid w:val="00E331EF"/>
    <w:rsid w:val="00E33D0D"/>
    <w:rsid w:val="00E34835"/>
    <w:rsid w:val="00E3513B"/>
    <w:rsid w:val="00E356B0"/>
    <w:rsid w:val="00E35A4F"/>
    <w:rsid w:val="00E35D5A"/>
    <w:rsid w:val="00E363B3"/>
    <w:rsid w:val="00E367E4"/>
    <w:rsid w:val="00E3709E"/>
    <w:rsid w:val="00E37782"/>
    <w:rsid w:val="00E37A79"/>
    <w:rsid w:val="00E40C59"/>
    <w:rsid w:val="00E411B6"/>
    <w:rsid w:val="00E41349"/>
    <w:rsid w:val="00E41F2E"/>
    <w:rsid w:val="00E420B8"/>
    <w:rsid w:val="00E42190"/>
    <w:rsid w:val="00E424F4"/>
    <w:rsid w:val="00E4290A"/>
    <w:rsid w:val="00E42E29"/>
    <w:rsid w:val="00E42EB2"/>
    <w:rsid w:val="00E43592"/>
    <w:rsid w:val="00E43AA7"/>
    <w:rsid w:val="00E43C8A"/>
    <w:rsid w:val="00E43EF8"/>
    <w:rsid w:val="00E443C5"/>
    <w:rsid w:val="00E456E2"/>
    <w:rsid w:val="00E45C7F"/>
    <w:rsid w:val="00E46903"/>
    <w:rsid w:val="00E46A3D"/>
    <w:rsid w:val="00E46F42"/>
    <w:rsid w:val="00E4719E"/>
    <w:rsid w:val="00E4735C"/>
    <w:rsid w:val="00E473A2"/>
    <w:rsid w:val="00E47C62"/>
    <w:rsid w:val="00E47DD0"/>
    <w:rsid w:val="00E504E4"/>
    <w:rsid w:val="00E50587"/>
    <w:rsid w:val="00E50C51"/>
    <w:rsid w:val="00E50FDF"/>
    <w:rsid w:val="00E51018"/>
    <w:rsid w:val="00E51DDD"/>
    <w:rsid w:val="00E527AE"/>
    <w:rsid w:val="00E52824"/>
    <w:rsid w:val="00E5288B"/>
    <w:rsid w:val="00E528B2"/>
    <w:rsid w:val="00E52E48"/>
    <w:rsid w:val="00E53877"/>
    <w:rsid w:val="00E53C5B"/>
    <w:rsid w:val="00E53F44"/>
    <w:rsid w:val="00E54313"/>
    <w:rsid w:val="00E5438F"/>
    <w:rsid w:val="00E546B9"/>
    <w:rsid w:val="00E547FC"/>
    <w:rsid w:val="00E54C61"/>
    <w:rsid w:val="00E54E4B"/>
    <w:rsid w:val="00E54F0E"/>
    <w:rsid w:val="00E554BD"/>
    <w:rsid w:val="00E55519"/>
    <w:rsid w:val="00E55CE1"/>
    <w:rsid w:val="00E55F5E"/>
    <w:rsid w:val="00E56202"/>
    <w:rsid w:val="00E56288"/>
    <w:rsid w:val="00E56368"/>
    <w:rsid w:val="00E56934"/>
    <w:rsid w:val="00E56B64"/>
    <w:rsid w:val="00E56F8D"/>
    <w:rsid w:val="00E57321"/>
    <w:rsid w:val="00E60D6C"/>
    <w:rsid w:val="00E61254"/>
    <w:rsid w:val="00E6193C"/>
    <w:rsid w:val="00E61DB3"/>
    <w:rsid w:val="00E63EF7"/>
    <w:rsid w:val="00E64517"/>
    <w:rsid w:val="00E65459"/>
    <w:rsid w:val="00E660C6"/>
    <w:rsid w:val="00E6613A"/>
    <w:rsid w:val="00E6615A"/>
    <w:rsid w:val="00E6638D"/>
    <w:rsid w:val="00E664C3"/>
    <w:rsid w:val="00E6719C"/>
    <w:rsid w:val="00E671D3"/>
    <w:rsid w:val="00E67DC5"/>
    <w:rsid w:val="00E67DD3"/>
    <w:rsid w:val="00E67EB9"/>
    <w:rsid w:val="00E70FC8"/>
    <w:rsid w:val="00E7133F"/>
    <w:rsid w:val="00E71C24"/>
    <w:rsid w:val="00E71F71"/>
    <w:rsid w:val="00E720CE"/>
    <w:rsid w:val="00E728BA"/>
    <w:rsid w:val="00E74BE5"/>
    <w:rsid w:val="00E74FC3"/>
    <w:rsid w:val="00E75657"/>
    <w:rsid w:val="00E75F91"/>
    <w:rsid w:val="00E76651"/>
    <w:rsid w:val="00E767FD"/>
    <w:rsid w:val="00E76969"/>
    <w:rsid w:val="00E76BC4"/>
    <w:rsid w:val="00E76CFC"/>
    <w:rsid w:val="00E802B7"/>
    <w:rsid w:val="00E80E26"/>
    <w:rsid w:val="00E81AD1"/>
    <w:rsid w:val="00E81AFF"/>
    <w:rsid w:val="00E81DEE"/>
    <w:rsid w:val="00E822B8"/>
    <w:rsid w:val="00E825B0"/>
    <w:rsid w:val="00E82AF5"/>
    <w:rsid w:val="00E8345A"/>
    <w:rsid w:val="00E83545"/>
    <w:rsid w:val="00E83D05"/>
    <w:rsid w:val="00E83E9C"/>
    <w:rsid w:val="00E843FD"/>
    <w:rsid w:val="00E846C3"/>
    <w:rsid w:val="00E84A95"/>
    <w:rsid w:val="00E84CB2"/>
    <w:rsid w:val="00E8578D"/>
    <w:rsid w:val="00E85D63"/>
    <w:rsid w:val="00E85DAE"/>
    <w:rsid w:val="00E85F04"/>
    <w:rsid w:val="00E86096"/>
    <w:rsid w:val="00E86290"/>
    <w:rsid w:val="00E86391"/>
    <w:rsid w:val="00E864A7"/>
    <w:rsid w:val="00E86564"/>
    <w:rsid w:val="00E8677B"/>
    <w:rsid w:val="00E8691A"/>
    <w:rsid w:val="00E86A04"/>
    <w:rsid w:val="00E86B52"/>
    <w:rsid w:val="00E87BD1"/>
    <w:rsid w:val="00E87E99"/>
    <w:rsid w:val="00E87EE4"/>
    <w:rsid w:val="00E90AF7"/>
    <w:rsid w:val="00E90E06"/>
    <w:rsid w:val="00E910F1"/>
    <w:rsid w:val="00E9149D"/>
    <w:rsid w:val="00E9299D"/>
    <w:rsid w:val="00E92B58"/>
    <w:rsid w:val="00E92CF2"/>
    <w:rsid w:val="00E93A7A"/>
    <w:rsid w:val="00E93C35"/>
    <w:rsid w:val="00E941E7"/>
    <w:rsid w:val="00E94825"/>
    <w:rsid w:val="00E960B2"/>
    <w:rsid w:val="00E961C9"/>
    <w:rsid w:val="00E96310"/>
    <w:rsid w:val="00E9654C"/>
    <w:rsid w:val="00E9656D"/>
    <w:rsid w:val="00E96657"/>
    <w:rsid w:val="00E9755B"/>
    <w:rsid w:val="00E97A9C"/>
    <w:rsid w:val="00E97F7C"/>
    <w:rsid w:val="00EA01B6"/>
    <w:rsid w:val="00EA0365"/>
    <w:rsid w:val="00EA12C2"/>
    <w:rsid w:val="00EA17B8"/>
    <w:rsid w:val="00EA1BF1"/>
    <w:rsid w:val="00EA1E30"/>
    <w:rsid w:val="00EA228B"/>
    <w:rsid w:val="00EA23CA"/>
    <w:rsid w:val="00EA24BD"/>
    <w:rsid w:val="00EA2C7E"/>
    <w:rsid w:val="00EA3056"/>
    <w:rsid w:val="00EA3829"/>
    <w:rsid w:val="00EA4374"/>
    <w:rsid w:val="00EA45DE"/>
    <w:rsid w:val="00EA5601"/>
    <w:rsid w:val="00EA5769"/>
    <w:rsid w:val="00EA70EE"/>
    <w:rsid w:val="00EA71C9"/>
    <w:rsid w:val="00EA7760"/>
    <w:rsid w:val="00EA7B67"/>
    <w:rsid w:val="00EA7DCB"/>
    <w:rsid w:val="00EB0AEA"/>
    <w:rsid w:val="00EB0EF1"/>
    <w:rsid w:val="00EB1B4E"/>
    <w:rsid w:val="00EB2909"/>
    <w:rsid w:val="00EB3035"/>
    <w:rsid w:val="00EB35E0"/>
    <w:rsid w:val="00EB3C1A"/>
    <w:rsid w:val="00EB3E4F"/>
    <w:rsid w:val="00EB43AF"/>
    <w:rsid w:val="00EB442B"/>
    <w:rsid w:val="00EB490C"/>
    <w:rsid w:val="00EB5A19"/>
    <w:rsid w:val="00EB5A3F"/>
    <w:rsid w:val="00EB5C72"/>
    <w:rsid w:val="00EB5D24"/>
    <w:rsid w:val="00EB5FB0"/>
    <w:rsid w:val="00EB6615"/>
    <w:rsid w:val="00EB68B2"/>
    <w:rsid w:val="00EB6A0E"/>
    <w:rsid w:val="00EB6B6C"/>
    <w:rsid w:val="00EC0005"/>
    <w:rsid w:val="00EC04AC"/>
    <w:rsid w:val="00EC0A2E"/>
    <w:rsid w:val="00EC0D70"/>
    <w:rsid w:val="00EC0FCB"/>
    <w:rsid w:val="00EC10D9"/>
    <w:rsid w:val="00EC16E6"/>
    <w:rsid w:val="00EC170E"/>
    <w:rsid w:val="00EC1EF4"/>
    <w:rsid w:val="00EC2031"/>
    <w:rsid w:val="00EC22C3"/>
    <w:rsid w:val="00EC3180"/>
    <w:rsid w:val="00EC37FE"/>
    <w:rsid w:val="00EC3D97"/>
    <w:rsid w:val="00EC3FA6"/>
    <w:rsid w:val="00EC4741"/>
    <w:rsid w:val="00EC489C"/>
    <w:rsid w:val="00EC529A"/>
    <w:rsid w:val="00EC5DC4"/>
    <w:rsid w:val="00EC66B2"/>
    <w:rsid w:val="00EC6978"/>
    <w:rsid w:val="00EC6A5B"/>
    <w:rsid w:val="00EC6D90"/>
    <w:rsid w:val="00EC710D"/>
    <w:rsid w:val="00EC7603"/>
    <w:rsid w:val="00ED06B4"/>
    <w:rsid w:val="00ED08C0"/>
    <w:rsid w:val="00ED0B4F"/>
    <w:rsid w:val="00ED115B"/>
    <w:rsid w:val="00ED139A"/>
    <w:rsid w:val="00ED14B0"/>
    <w:rsid w:val="00ED3150"/>
    <w:rsid w:val="00ED3A6C"/>
    <w:rsid w:val="00ED3C47"/>
    <w:rsid w:val="00ED3D2B"/>
    <w:rsid w:val="00ED406B"/>
    <w:rsid w:val="00ED4307"/>
    <w:rsid w:val="00ED4531"/>
    <w:rsid w:val="00ED5771"/>
    <w:rsid w:val="00ED5A08"/>
    <w:rsid w:val="00ED5C8E"/>
    <w:rsid w:val="00ED61F2"/>
    <w:rsid w:val="00ED6874"/>
    <w:rsid w:val="00ED6CCE"/>
    <w:rsid w:val="00ED7103"/>
    <w:rsid w:val="00ED719D"/>
    <w:rsid w:val="00ED76C4"/>
    <w:rsid w:val="00ED77BA"/>
    <w:rsid w:val="00ED7932"/>
    <w:rsid w:val="00EE116F"/>
    <w:rsid w:val="00EE11D2"/>
    <w:rsid w:val="00EE1BDE"/>
    <w:rsid w:val="00EE2121"/>
    <w:rsid w:val="00EE2C63"/>
    <w:rsid w:val="00EE2C9F"/>
    <w:rsid w:val="00EE2DA7"/>
    <w:rsid w:val="00EE32FA"/>
    <w:rsid w:val="00EE3447"/>
    <w:rsid w:val="00EE3ABD"/>
    <w:rsid w:val="00EE436B"/>
    <w:rsid w:val="00EE4408"/>
    <w:rsid w:val="00EE49EA"/>
    <w:rsid w:val="00EE58C4"/>
    <w:rsid w:val="00EE5B26"/>
    <w:rsid w:val="00EE65B8"/>
    <w:rsid w:val="00EE65B9"/>
    <w:rsid w:val="00EE6609"/>
    <w:rsid w:val="00EE71ED"/>
    <w:rsid w:val="00EE7303"/>
    <w:rsid w:val="00EE795D"/>
    <w:rsid w:val="00EE7E73"/>
    <w:rsid w:val="00EF1024"/>
    <w:rsid w:val="00EF10F8"/>
    <w:rsid w:val="00EF13BF"/>
    <w:rsid w:val="00EF147B"/>
    <w:rsid w:val="00EF19BE"/>
    <w:rsid w:val="00EF286A"/>
    <w:rsid w:val="00EF30B3"/>
    <w:rsid w:val="00EF3512"/>
    <w:rsid w:val="00EF37B9"/>
    <w:rsid w:val="00EF382C"/>
    <w:rsid w:val="00EF384F"/>
    <w:rsid w:val="00EF3E2A"/>
    <w:rsid w:val="00EF4E88"/>
    <w:rsid w:val="00EF5559"/>
    <w:rsid w:val="00EF5790"/>
    <w:rsid w:val="00EF58BC"/>
    <w:rsid w:val="00EF5CBE"/>
    <w:rsid w:val="00EF6016"/>
    <w:rsid w:val="00EF6369"/>
    <w:rsid w:val="00EF70F7"/>
    <w:rsid w:val="00EF74AB"/>
    <w:rsid w:val="00EF7A25"/>
    <w:rsid w:val="00EF7AD2"/>
    <w:rsid w:val="00EF7C4F"/>
    <w:rsid w:val="00EF7F0C"/>
    <w:rsid w:val="00F00D11"/>
    <w:rsid w:val="00F016AF"/>
    <w:rsid w:val="00F01707"/>
    <w:rsid w:val="00F018F0"/>
    <w:rsid w:val="00F01D78"/>
    <w:rsid w:val="00F021B9"/>
    <w:rsid w:val="00F027DA"/>
    <w:rsid w:val="00F02EC4"/>
    <w:rsid w:val="00F02F31"/>
    <w:rsid w:val="00F034E6"/>
    <w:rsid w:val="00F03F95"/>
    <w:rsid w:val="00F03FB9"/>
    <w:rsid w:val="00F04D6D"/>
    <w:rsid w:val="00F05137"/>
    <w:rsid w:val="00F0642A"/>
    <w:rsid w:val="00F06857"/>
    <w:rsid w:val="00F0695D"/>
    <w:rsid w:val="00F06BE6"/>
    <w:rsid w:val="00F06D74"/>
    <w:rsid w:val="00F075EE"/>
    <w:rsid w:val="00F1030E"/>
    <w:rsid w:val="00F10C73"/>
    <w:rsid w:val="00F10D6F"/>
    <w:rsid w:val="00F10EC8"/>
    <w:rsid w:val="00F1153C"/>
    <w:rsid w:val="00F117AA"/>
    <w:rsid w:val="00F11DC7"/>
    <w:rsid w:val="00F11F76"/>
    <w:rsid w:val="00F1235C"/>
    <w:rsid w:val="00F12B7C"/>
    <w:rsid w:val="00F12BA5"/>
    <w:rsid w:val="00F12C22"/>
    <w:rsid w:val="00F12C4B"/>
    <w:rsid w:val="00F12CD5"/>
    <w:rsid w:val="00F12E74"/>
    <w:rsid w:val="00F13715"/>
    <w:rsid w:val="00F13B5A"/>
    <w:rsid w:val="00F14494"/>
    <w:rsid w:val="00F145AD"/>
    <w:rsid w:val="00F145B4"/>
    <w:rsid w:val="00F14C7F"/>
    <w:rsid w:val="00F1511C"/>
    <w:rsid w:val="00F158F2"/>
    <w:rsid w:val="00F15E9F"/>
    <w:rsid w:val="00F1611F"/>
    <w:rsid w:val="00F16397"/>
    <w:rsid w:val="00F164FE"/>
    <w:rsid w:val="00F16B5D"/>
    <w:rsid w:val="00F1738B"/>
    <w:rsid w:val="00F17B70"/>
    <w:rsid w:val="00F17D6E"/>
    <w:rsid w:val="00F209F6"/>
    <w:rsid w:val="00F214A7"/>
    <w:rsid w:val="00F225B1"/>
    <w:rsid w:val="00F23366"/>
    <w:rsid w:val="00F2395D"/>
    <w:rsid w:val="00F23EEA"/>
    <w:rsid w:val="00F2414F"/>
    <w:rsid w:val="00F242F1"/>
    <w:rsid w:val="00F243D7"/>
    <w:rsid w:val="00F24687"/>
    <w:rsid w:val="00F25448"/>
    <w:rsid w:val="00F25559"/>
    <w:rsid w:val="00F25BDE"/>
    <w:rsid w:val="00F25E58"/>
    <w:rsid w:val="00F26045"/>
    <w:rsid w:val="00F26743"/>
    <w:rsid w:val="00F2678B"/>
    <w:rsid w:val="00F27E00"/>
    <w:rsid w:val="00F31204"/>
    <w:rsid w:val="00F3155F"/>
    <w:rsid w:val="00F31706"/>
    <w:rsid w:val="00F31749"/>
    <w:rsid w:val="00F3192E"/>
    <w:rsid w:val="00F32247"/>
    <w:rsid w:val="00F323D3"/>
    <w:rsid w:val="00F324E4"/>
    <w:rsid w:val="00F32542"/>
    <w:rsid w:val="00F32628"/>
    <w:rsid w:val="00F327DE"/>
    <w:rsid w:val="00F32ADC"/>
    <w:rsid w:val="00F32D3E"/>
    <w:rsid w:val="00F332F7"/>
    <w:rsid w:val="00F3445C"/>
    <w:rsid w:val="00F34C9A"/>
    <w:rsid w:val="00F34FD3"/>
    <w:rsid w:val="00F35014"/>
    <w:rsid w:val="00F3549A"/>
    <w:rsid w:val="00F35A2E"/>
    <w:rsid w:val="00F35C49"/>
    <w:rsid w:val="00F35E51"/>
    <w:rsid w:val="00F364B3"/>
    <w:rsid w:val="00F364EE"/>
    <w:rsid w:val="00F365FC"/>
    <w:rsid w:val="00F36712"/>
    <w:rsid w:val="00F36715"/>
    <w:rsid w:val="00F36B97"/>
    <w:rsid w:val="00F37368"/>
    <w:rsid w:val="00F37E16"/>
    <w:rsid w:val="00F40A77"/>
    <w:rsid w:val="00F40AC9"/>
    <w:rsid w:val="00F41368"/>
    <w:rsid w:val="00F41548"/>
    <w:rsid w:val="00F418D4"/>
    <w:rsid w:val="00F41C10"/>
    <w:rsid w:val="00F41DEF"/>
    <w:rsid w:val="00F42A2D"/>
    <w:rsid w:val="00F42C16"/>
    <w:rsid w:val="00F42E27"/>
    <w:rsid w:val="00F4398E"/>
    <w:rsid w:val="00F43AE8"/>
    <w:rsid w:val="00F4415D"/>
    <w:rsid w:val="00F4424F"/>
    <w:rsid w:val="00F448A6"/>
    <w:rsid w:val="00F45383"/>
    <w:rsid w:val="00F4693E"/>
    <w:rsid w:val="00F46CAE"/>
    <w:rsid w:val="00F47788"/>
    <w:rsid w:val="00F47C6D"/>
    <w:rsid w:val="00F47DFD"/>
    <w:rsid w:val="00F50723"/>
    <w:rsid w:val="00F510FE"/>
    <w:rsid w:val="00F512F7"/>
    <w:rsid w:val="00F51D83"/>
    <w:rsid w:val="00F5213A"/>
    <w:rsid w:val="00F523B3"/>
    <w:rsid w:val="00F5250F"/>
    <w:rsid w:val="00F529E7"/>
    <w:rsid w:val="00F530EF"/>
    <w:rsid w:val="00F53240"/>
    <w:rsid w:val="00F532D5"/>
    <w:rsid w:val="00F534C3"/>
    <w:rsid w:val="00F5356B"/>
    <w:rsid w:val="00F53D15"/>
    <w:rsid w:val="00F540DB"/>
    <w:rsid w:val="00F54995"/>
    <w:rsid w:val="00F54CE8"/>
    <w:rsid w:val="00F54E91"/>
    <w:rsid w:val="00F5500E"/>
    <w:rsid w:val="00F554BD"/>
    <w:rsid w:val="00F5573A"/>
    <w:rsid w:val="00F559ED"/>
    <w:rsid w:val="00F55BD2"/>
    <w:rsid w:val="00F55CA3"/>
    <w:rsid w:val="00F56005"/>
    <w:rsid w:val="00F56432"/>
    <w:rsid w:val="00F56560"/>
    <w:rsid w:val="00F56C7A"/>
    <w:rsid w:val="00F56E5F"/>
    <w:rsid w:val="00F57A44"/>
    <w:rsid w:val="00F57D9D"/>
    <w:rsid w:val="00F57E46"/>
    <w:rsid w:val="00F57EFD"/>
    <w:rsid w:val="00F60668"/>
    <w:rsid w:val="00F60914"/>
    <w:rsid w:val="00F6098E"/>
    <w:rsid w:val="00F60BA8"/>
    <w:rsid w:val="00F61199"/>
    <w:rsid w:val="00F613DF"/>
    <w:rsid w:val="00F616FA"/>
    <w:rsid w:val="00F619FD"/>
    <w:rsid w:val="00F61B91"/>
    <w:rsid w:val="00F63070"/>
    <w:rsid w:val="00F63E11"/>
    <w:rsid w:val="00F6476B"/>
    <w:rsid w:val="00F64895"/>
    <w:rsid w:val="00F64CA6"/>
    <w:rsid w:val="00F64D01"/>
    <w:rsid w:val="00F654E0"/>
    <w:rsid w:val="00F65BA4"/>
    <w:rsid w:val="00F66032"/>
    <w:rsid w:val="00F6611D"/>
    <w:rsid w:val="00F66827"/>
    <w:rsid w:val="00F668ED"/>
    <w:rsid w:val="00F66942"/>
    <w:rsid w:val="00F6766B"/>
    <w:rsid w:val="00F67A5F"/>
    <w:rsid w:val="00F67A67"/>
    <w:rsid w:val="00F67CBF"/>
    <w:rsid w:val="00F67E00"/>
    <w:rsid w:val="00F70591"/>
    <w:rsid w:val="00F7069E"/>
    <w:rsid w:val="00F70ECE"/>
    <w:rsid w:val="00F712B9"/>
    <w:rsid w:val="00F743A0"/>
    <w:rsid w:val="00F7482C"/>
    <w:rsid w:val="00F74A8F"/>
    <w:rsid w:val="00F74C74"/>
    <w:rsid w:val="00F75080"/>
    <w:rsid w:val="00F75960"/>
    <w:rsid w:val="00F75FB8"/>
    <w:rsid w:val="00F76329"/>
    <w:rsid w:val="00F76763"/>
    <w:rsid w:val="00F7684F"/>
    <w:rsid w:val="00F76D15"/>
    <w:rsid w:val="00F77773"/>
    <w:rsid w:val="00F779FE"/>
    <w:rsid w:val="00F77D0E"/>
    <w:rsid w:val="00F8028E"/>
    <w:rsid w:val="00F80F97"/>
    <w:rsid w:val="00F816CF"/>
    <w:rsid w:val="00F81C1D"/>
    <w:rsid w:val="00F81EB3"/>
    <w:rsid w:val="00F82714"/>
    <w:rsid w:val="00F83058"/>
    <w:rsid w:val="00F833E6"/>
    <w:rsid w:val="00F841D7"/>
    <w:rsid w:val="00F8482F"/>
    <w:rsid w:val="00F8513A"/>
    <w:rsid w:val="00F85A8C"/>
    <w:rsid w:val="00F86433"/>
    <w:rsid w:val="00F87044"/>
    <w:rsid w:val="00F871CF"/>
    <w:rsid w:val="00F872E4"/>
    <w:rsid w:val="00F901F3"/>
    <w:rsid w:val="00F91D1E"/>
    <w:rsid w:val="00F92480"/>
    <w:rsid w:val="00F92A6B"/>
    <w:rsid w:val="00F92E59"/>
    <w:rsid w:val="00F931B8"/>
    <w:rsid w:val="00F9323D"/>
    <w:rsid w:val="00F939B7"/>
    <w:rsid w:val="00F93C27"/>
    <w:rsid w:val="00F943B2"/>
    <w:rsid w:val="00F943F2"/>
    <w:rsid w:val="00F94423"/>
    <w:rsid w:val="00F95A4D"/>
    <w:rsid w:val="00F97122"/>
    <w:rsid w:val="00F97471"/>
    <w:rsid w:val="00F976F2"/>
    <w:rsid w:val="00F97C0A"/>
    <w:rsid w:val="00F97CDF"/>
    <w:rsid w:val="00FA045A"/>
    <w:rsid w:val="00FA0BB8"/>
    <w:rsid w:val="00FA18BD"/>
    <w:rsid w:val="00FA21FB"/>
    <w:rsid w:val="00FA228C"/>
    <w:rsid w:val="00FA26CA"/>
    <w:rsid w:val="00FA29A4"/>
    <w:rsid w:val="00FA2F56"/>
    <w:rsid w:val="00FA2FDF"/>
    <w:rsid w:val="00FA30E2"/>
    <w:rsid w:val="00FA40A3"/>
    <w:rsid w:val="00FA436F"/>
    <w:rsid w:val="00FA47FA"/>
    <w:rsid w:val="00FA520E"/>
    <w:rsid w:val="00FA53DC"/>
    <w:rsid w:val="00FA584C"/>
    <w:rsid w:val="00FA64B0"/>
    <w:rsid w:val="00FA65DF"/>
    <w:rsid w:val="00FA6772"/>
    <w:rsid w:val="00FA69D0"/>
    <w:rsid w:val="00FA6A2E"/>
    <w:rsid w:val="00FA7DC4"/>
    <w:rsid w:val="00FA7E68"/>
    <w:rsid w:val="00FB058E"/>
    <w:rsid w:val="00FB0716"/>
    <w:rsid w:val="00FB105F"/>
    <w:rsid w:val="00FB14FE"/>
    <w:rsid w:val="00FB194E"/>
    <w:rsid w:val="00FB19C6"/>
    <w:rsid w:val="00FB1EDE"/>
    <w:rsid w:val="00FB222D"/>
    <w:rsid w:val="00FB3523"/>
    <w:rsid w:val="00FB3889"/>
    <w:rsid w:val="00FB3EB4"/>
    <w:rsid w:val="00FB499C"/>
    <w:rsid w:val="00FB4D00"/>
    <w:rsid w:val="00FB4EE1"/>
    <w:rsid w:val="00FB4FB5"/>
    <w:rsid w:val="00FB58AF"/>
    <w:rsid w:val="00FB5DB1"/>
    <w:rsid w:val="00FB5DE9"/>
    <w:rsid w:val="00FB65D6"/>
    <w:rsid w:val="00FB673F"/>
    <w:rsid w:val="00FB6A01"/>
    <w:rsid w:val="00FB6B7A"/>
    <w:rsid w:val="00FB7A52"/>
    <w:rsid w:val="00FB7ADF"/>
    <w:rsid w:val="00FC0682"/>
    <w:rsid w:val="00FC11C5"/>
    <w:rsid w:val="00FC146A"/>
    <w:rsid w:val="00FC14D5"/>
    <w:rsid w:val="00FC1722"/>
    <w:rsid w:val="00FC1D5F"/>
    <w:rsid w:val="00FC1D9E"/>
    <w:rsid w:val="00FC1FF7"/>
    <w:rsid w:val="00FC287C"/>
    <w:rsid w:val="00FC41F3"/>
    <w:rsid w:val="00FC557F"/>
    <w:rsid w:val="00FC5A8D"/>
    <w:rsid w:val="00FC5B71"/>
    <w:rsid w:val="00FC5D8E"/>
    <w:rsid w:val="00FC623E"/>
    <w:rsid w:val="00FC6788"/>
    <w:rsid w:val="00FC6AC3"/>
    <w:rsid w:val="00FC6FC2"/>
    <w:rsid w:val="00FC705F"/>
    <w:rsid w:val="00FD01FD"/>
    <w:rsid w:val="00FD023B"/>
    <w:rsid w:val="00FD063D"/>
    <w:rsid w:val="00FD110E"/>
    <w:rsid w:val="00FD188D"/>
    <w:rsid w:val="00FD20F6"/>
    <w:rsid w:val="00FD2607"/>
    <w:rsid w:val="00FD30C7"/>
    <w:rsid w:val="00FD330B"/>
    <w:rsid w:val="00FD3C2E"/>
    <w:rsid w:val="00FD3F14"/>
    <w:rsid w:val="00FD5617"/>
    <w:rsid w:val="00FD5687"/>
    <w:rsid w:val="00FD5C5F"/>
    <w:rsid w:val="00FD5D8F"/>
    <w:rsid w:val="00FD5F9B"/>
    <w:rsid w:val="00FD6536"/>
    <w:rsid w:val="00FD6605"/>
    <w:rsid w:val="00FD6CF4"/>
    <w:rsid w:val="00FD78E8"/>
    <w:rsid w:val="00FD7B65"/>
    <w:rsid w:val="00FD7BCE"/>
    <w:rsid w:val="00FE0158"/>
    <w:rsid w:val="00FE0246"/>
    <w:rsid w:val="00FE0EF2"/>
    <w:rsid w:val="00FE10AA"/>
    <w:rsid w:val="00FE18BB"/>
    <w:rsid w:val="00FE1A25"/>
    <w:rsid w:val="00FE2720"/>
    <w:rsid w:val="00FE2855"/>
    <w:rsid w:val="00FE360E"/>
    <w:rsid w:val="00FE3856"/>
    <w:rsid w:val="00FE3B4D"/>
    <w:rsid w:val="00FE3EC5"/>
    <w:rsid w:val="00FE41B6"/>
    <w:rsid w:val="00FE423F"/>
    <w:rsid w:val="00FE4CDA"/>
    <w:rsid w:val="00FE529E"/>
    <w:rsid w:val="00FE55B8"/>
    <w:rsid w:val="00FE5F9B"/>
    <w:rsid w:val="00FE6042"/>
    <w:rsid w:val="00FE6301"/>
    <w:rsid w:val="00FE6448"/>
    <w:rsid w:val="00FE65A6"/>
    <w:rsid w:val="00FE6E78"/>
    <w:rsid w:val="00FF03E8"/>
    <w:rsid w:val="00FF051E"/>
    <w:rsid w:val="00FF06D2"/>
    <w:rsid w:val="00FF08E7"/>
    <w:rsid w:val="00FF0BEC"/>
    <w:rsid w:val="00FF1C5A"/>
    <w:rsid w:val="00FF3A09"/>
    <w:rsid w:val="00FF49EA"/>
    <w:rsid w:val="00FF571E"/>
    <w:rsid w:val="00FF67B3"/>
    <w:rsid w:val="00FF7430"/>
    <w:rsid w:val="00FF7465"/>
    <w:rsid w:val="00FF74E7"/>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 w:type="paragraph" w:styleId="ab">
    <w:name w:val="List Paragraph"/>
    <w:basedOn w:val="a"/>
    <w:uiPriority w:val="34"/>
    <w:qFormat/>
    <w:rsid w:val="00F021B9"/>
    <w:pPr>
      <w:ind w:leftChars="400" w:left="840"/>
    </w:pPr>
  </w:style>
  <w:style w:type="paragraph" w:styleId="ac">
    <w:name w:val="Balloon Text"/>
    <w:basedOn w:val="a"/>
    <w:link w:val="ad"/>
    <w:uiPriority w:val="99"/>
    <w:semiHidden/>
    <w:unhideWhenUsed/>
    <w:rsid w:val="00DA33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332"/>
    <w:rPr>
      <w:rFonts w:asciiTheme="majorHAnsi" w:eastAsiaTheme="majorEastAsia" w:hAnsiTheme="majorHAnsi" w:cstheme="majorBidi"/>
      <w:sz w:val="18"/>
      <w:szCs w:val="18"/>
    </w:rPr>
  </w:style>
  <w:style w:type="paragraph" w:styleId="ae">
    <w:name w:val="Closing"/>
    <w:basedOn w:val="a"/>
    <w:link w:val="af"/>
    <w:uiPriority w:val="99"/>
    <w:unhideWhenUsed/>
    <w:rsid w:val="00C8110F"/>
    <w:pPr>
      <w:jc w:val="right"/>
    </w:pPr>
  </w:style>
  <w:style w:type="character" w:customStyle="1" w:styleId="af">
    <w:name w:val="結語 (文字)"/>
    <w:basedOn w:val="a0"/>
    <w:link w:val="ae"/>
    <w:uiPriority w:val="99"/>
    <w:rsid w:val="00C8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93C0-487F-45B5-8B43-9F9FBC18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5</Pages>
  <Words>2317</Words>
  <Characters>13208</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254</cp:revision>
  <cp:lastPrinted>2019-03-18T07:33:00Z</cp:lastPrinted>
  <dcterms:created xsi:type="dcterms:W3CDTF">2019-03-16T09:25:00Z</dcterms:created>
  <dcterms:modified xsi:type="dcterms:W3CDTF">2019-03-29T10:28:00Z</dcterms:modified>
</cp:coreProperties>
</file>